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B842" w14:textId="77777777" w:rsidR="008C77B4" w:rsidRPr="0097073C" w:rsidRDefault="008C77B4" w:rsidP="005A0E97">
      <w:pPr>
        <w:jc w:val="both"/>
      </w:pPr>
    </w:p>
    <w:p w14:paraId="72848F4B" w14:textId="77777777" w:rsidR="003B018E" w:rsidRPr="0097073C" w:rsidRDefault="003B018E" w:rsidP="005A0E97">
      <w:pPr>
        <w:jc w:val="both"/>
        <w:rPr>
          <w:i/>
        </w:rPr>
      </w:pPr>
    </w:p>
    <w:p w14:paraId="627A2FD9" w14:textId="77777777" w:rsidR="003B018E" w:rsidRPr="0097073C" w:rsidRDefault="003B018E" w:rsidP="005A0E97">
      <w:pPr>
        <w:jc w:val="both"/>
        <w:rPr>
          <w:i/>
        </w:rPr>
      </w:pPr>
    </w:p>
    <w:p w14:paraId="048A7E90" w14:textId="77777777" w:rsidR="003B018E" w:rsidRPr="0097073C" w:rsidRDefault="003B018E" w:rsidP="005A0E97">
      <w:pPr>
        <w:jc w:val="both"/>
        <w:rPr>
          <w:i/>
        </w:rPr>
      </w:pPr>
    </w:p>
    <w:p w14:paraId="50260EE9" w14:textId="77777777" w:rsidR="003B018E" w:rsidRPr="0097073C" w:rsidRDefault="003B018E" w:rsidP="005A0E97">
      <w:pPr>
        <w:jc w:val="both"/>
        <w:rPr>
          <w:i/>
        </w:rPr>
      </w:pPr>
    </w:p>
    <w:p w14:paraId="5F16EE1D" w14:textId="77777777" w:rsidR="0090302D" w:rsidRPr="0097073C" w:rsidRDefault="0090302D" w:rsidP="005A0E97">
      <w:pPr>
        <w:jc w:val="both"/>
        <w:rPr>
          <w:i/>
        </w:rPr>
      </w:pPr>
    </w:p>
    <w:p w14:paraId="0DB9B6D7" w14:textId="77777777" w:rsidR="0090302D" w:rsidRPr="0097073C" w:rsidRDefault="0090302D" w:rsidP="005A0E97">
      <w:pPr>
        <w:jc w:val="both"/>
        <w:rPr>
          <w:i/>
        </w:rPr>
      </w:pPr>
    </w:p>
    <w:p w14:paraId="28A80397" w14:textId="77777777" w:rsidR="0090302D" w:rsidRPr="0097073C" w:rsidRDefault="0090302D" w:rsidP="005A0E97">
      <w:pPr>
        <w:jc w:val="both"/>
        <w:rPr>
          <w:i/>
        </w:rPr>
      </w:pPr>
    </w:p>
    <w:p w14:paraId="509E7525" w14:textId="77777777" w:rsidR="0090302D" w:rsidRPr="0097073C" w:rsidRDefault="0090302D" w:rsidP="005A0E97">
      <w:pPr>
        <w:jc w:val="both"/>
        <w:rPr>
          <w:i/>
        </w:rPr>
      </w:pPr>
    </w:p>
    <w:p w14:paraId="6A00FC9B" w14:textId="77777777" w:rsidR="0090302D" w:rsidRPr="0097073C" w:rsidRDefault="0090302D" w:rsidP="005A0E97">
      <w:pPr>
        <w:jc w:val="both"/>
        <w:rPr>
          <w:i/>
        </w:rPr>
      </w:pPr>
    </w:p>
    <w:p w14:paraId="42E7C34A" w14:textId="77777777" w:rsidR="00897696" w:rsidRPr="0097073C" w:rsidRDefault="00897696" w:rsidP="005A0E97">
      <w:pPr>
        <w:jc w:val="both"/>
        <w:rPr>
          <w:i/>
        </w:rPr>
      </w:pPr>
    </w:p>
    <w:p w14:paraId="503BC6D2" w14:textId="77777777" w:rsidR="00897696" w:rsidRPr="0097073C" w:rsidRDefault="00897696" w:rsidP="005A0E97">
      <w:pPr>
        <w:jc w:val="both"/>
        <w:rPr>
          <w:i/>
        </w:rPr>
      </w:pPr>
    </w:p>
    <w:p w14:paraId="2047576F" w14:textId="77777777" w:rsidR="0090302D" w:rsidRPr="0097073C" w:rsidRDefault="0090302D" w:rsidP="005A0E97">
      <w:pPr>
        <w:jc w:val="both"/>
        <w:rPr>
          <w:i/>
        </w:rPr>
      </w:pPr>
    </w:p>
    <w:p w14:paraId="6BF1FB70" w14:textId="77777777" w:rsidR="0090302D" w:rsidRPr="0097073C" w:rsidRDefault="0090302D" w:rsidP="005A0E97">
      <w:pPr>
        <w:jc w:val="both"/>
        <w:rPr>
          <w:i/>
        </w:rPr>
      </w:pPr>
    </w:p>
    <w:p w14:paraId="3D47E7C8" w14:textId="77777777" w:rsidR="008F06BE" w:rsidRPr="0097073C" w:rsidRDefault="008F06BE" w:rsidP="005A0E97">
      <w:pPr>
        <w:jc w:val="both"/>
        <w:rPr>
          <w:i/>
        </w:rPr>
      </w:pPr>
    </w:p>
    <w:p w14:paraId="0A93B34F" w14:textId="77777777" w:rsidR="008F06BE" w:rsidRPr="0097073C" w:rsidRDefault="008F06BE" w:rsidP="005A0E97">
      <w:pPr>
        <w:jc w:val="both"/>
        <w:rPr>
          <w:i/>
        </w:rPr>
      </w:pPr>
    </w:p>
    <w:p w14:paraId="5F529465" w14:textId="77777777" w:rsidR="0090302D" w:rsidRPr="0097073C" w:rsidRDefault="0090302D" w:rsidP="005A0E97">
      <w:pPr>
        <w:jc w:val="both"/>
        <w:rPr>
          <w:i/>
        </w:rPr>
      </w:pPr>
    </w:p>
    <w:p w14:paraId="7E13D774" w14:textId="77777777" w:rsidR="00693D82" w:rsidRPr="0097073C" w:rsidRDefault="00693D82" w:rsidP="005A0E97">
      <w:pPr>
        <w:jc w:val="center"/>
        <w:rPr>
          <w:b/>
          <w:i/>
        </w:rPr>
      </w:pPr>
    </w:p>
    <w:p w14:paraId="5A3D8B81" w14:textId="77777777" w:rsidR="00693D82" w:rsidRPr="0097073C" w:rsidRDefault="00693D82" w:rsidP="005A0E97">
      <w:pPr>
        <w:jc w:val="center"/>
        <w:rPr>
          <w:b/>
          <w:i/>
        </w:rPr>
      </w:pPr>
    </w:p>
    <w:p w14:paraId="061DB234" w14:textId="77777777" w:rsidR="00693D82" w:rsidRPr="0097073C" w:rsidRDefault="00693D82" w:rsidP="005A0E97">
      <w:pPr>
        <w:jc w:val="center"/>
        <w:rPr>
          <w:b/>
          <w:i/>
        </w:rPr>
      </w:pPr>
    </w:p>
    <w:p w14:paraId="3C4A1C4E" w14:textId="77777777" w:rsidR="00693D82" w:rsidRPr="0097073C" w:rsidRDefault="00693D82" w:rsidP="005A0E97">
      <w:pPr>
        <w:jc w:val="center"/>
        <w:rPr>
          <w:b/>
          <w:i/>
        </w:rPr>
      </w:pPr>
    </w:p>
    <w:p w14:paraId="022CA4A5" w14:textId="77777777" w:rsidR="00693D82" w:rsidRPr="0097073C" w:rsidRDefault="00693D82" w:rsidP="00780DEB">
      <w:pPr>
        <w:rPr>
          <w:b/>
          <w:i/>
        </w:rPr>
      </w:pPr>
    </w:p>
    <w:p w14:paraId="05B50C49" w14:textId="77777777" w:rsidR="003B018E" w:rsidRPr="00947D2A" w:rsidRDefault="003B018E" w:rsidP="005A0E97">
      <w:pPr>
        <w:jc w:val="center"/>
        <w:rPr>
          <w:b/>
          <w:i/>
          <w:sz w:val="56"/>
          <w:szCs w:val="56"/>
        </w:rPr>
      </w:pPr>
      <w:r w:rsidRPr="00947D2A">
        <w:rPr>
          <w:b/>
          <w:i/>
          <w:sz w:val="56"/>
          <w:szCs w:val="56"/>
        </w:rPr>
        <w:t>VOLUMUL III</w:t>
      </w:r>
    </w:p>
    <w:p w14:paraId="0DA504CC" w14:textId="77777777" w:rsidR="003B018E" w:rsidRPr="00947D2A" w:rsidRDefault="00E13510" w:rsidP="005A0E97">
      <w:pPr>
        <w:jc w:val="center"/>
        <w:rPr>
          <w:b/>
          <w:i/>
          <w:sz w:val="56"/>
          <w:szCs w:val="56"/>
        </w:rPr>
      </w:pPr>
      <w:r w:rsidRPr="00947D2A">
        <w:rPr>
          <w:b/>
          <w:i/>
          <w:sz w:val="56"/>
          <w:szCs w:val="56"/>
        </w:rPr>
        <w:t xml:space="preserve">ACORD-CADRU ȘI </w:t>
      </w:r>
      <w:r w:rsidR="003B018E" w:rsidRPr="00947D2A">
        <w:rPr>
          <w:b/>
          <w:i/>
          <w:sz w:val="56"/>
          <w:szCs w:val="56"/>
        </w:rPr>
        <w:t>CONTRACT</w:t>
      </w:r>
      <w:r w:rsidRPr="00947D2A">
        <w:rPr>
          <w:b/>
          <w:i/>
          <w:sz w:val="56"/>
          <w:szCs w:val="56"/>
        </w:rPr>
        <w:t xml:space="preserve"> SUBSECVENT</w:t>
      </w:r>
      <w:r w:rsidR="003B018E" w:rsidRPr="00947D2A">
        <w:rPr>
          <w:b/>
          <w:i/>
          <w:sz w:val="56"/>
          <w:szCs w:val="56"/>
        </w:rPr>
        <w:t xml:space="preserve"> DE SERVICII</w:t>
      </w:r>
    </w:p>
    <w:p w14:paraId="0EB5BA07" w14:textId="77777777" w:rsidR="003B018E" w:rsidRPr="0097073C" w:rsidRDefault="003B018E" w:rsidP="005A0E97">
      <w:pPr>
        <w:jc w:val="both"/>
        <w:rPr>
          <w:b/>
          <w:i/>
        </w:rPr>
      </w:pPr>
    </w:p>
    <w:p w14:paraId="6CAE6469" w14:textId="77777777" w:rsidR="00677F6F" w:rsidRPr="0097073C" w:rsidRDefault="00677F6F" w:rsidP="005A0E97">
      <w:pPr>
        <w:jc w:val="both"/>
        <w:rPr>
          <w:b/>
          <w:i/>
        </w:rPr>
      </w:pPr>
    </w:p>
    <w:p w14:paraId="794F0BBC" w14:textId="77777777" w:rsidR="00677F6F" w:rsidRPr="0097073C" w:rsidRDefault="00677F6F" w:rsidP="005A0E97">
      <w:pPr>
        <w:jc w:val="both"/>
        <w:rPr>
          <w:b/>
          <w:i/>
        </w:rPr>
      </w:pPr>
    </w:p>
    <w:p w14:paraId="68822FFE" w14:textId="77777777" w:rsidR="00F5396F" w:rsidRPr="0097073C" w:rsidRDefault="00F5396F" w:rsidP="005A0E97">
      <w:pPr>
        <w:pStyle w:val="DefaultText2"/>
        <w:rPr>
          <w:b/>
          <w:i/>
          <w:noProof w:val="0"/>
          <w:szCs w:val="24"/>
          <w:lang w:val="ro-RO"/>
        </w:rPr>
      </w:pPr>
    </w:p>
    <w:p w14:paraId="6578177C" w14:textId="77777777" w:rsidR="00780DEB" w:rsidRPr="0097073C" w:rsidRDefault="00780DEB" w:rsidP="005A0E97">
      <w:pPr>
        <w:pStyle w:val="DefaultText2"/>
        <w:rPr>
          <w:b/>
          <w:i/>
          <w:noProof w:val="0"/>
          <w:szCs w:val="24"/>
          <w:lang w:val="ro-RO"/>
        </w:rPr>
      </w:pPr>
    </w:p>
    <w:p w14:paraId="4B29E5AF" w14:textId="77777777" w:rsidR="00780DEB" w:rsidRPr="0097073C" w:rsidRDefault="00780DEB" w:rsidP="005A0E97">
      <w:pPr>
        <w:pStyle w:val="DefaultText2"/>
        <w:rPr>
          <w:b/>
          <w:i/>
          <w:noProof w:val="0"/>
          <w:szCs w:val="24"/>
          <w:lang w:val="ro-RO"/>
        </w:rPr>
      </w:pPr>
    </w:p>
    <w:p w14:paraId="215D4B29" w14:textId="77777777" w:rsidR="00780DEB" w:rsidRPr="0097073C" w:rsidRDefault="00780DEB" w:rsidP="005A0E97">
      <w:pPr>
        <w:pStyle w:val="DefaultText2"/>
        <w:rPr>
          <w:b/>
          <w:i/>
          <w:noProof w:val="0"/>
          <w:szCs w:val="24"/>
          <w:lang w:val="ro-RO"/>
        </w:rPr>
      </w:pPr>
    </w:p>
    <w:p w14:paraId="13191C8B" w14:textId="77777777" w:rsidR="00780DEB" w:rsidRPr="0097073C" w:rsidRDefault="00780DEB" w:rsidP="005A0E97">
      <w:pPr>
        <w:pStyle w:val="DefaultText2"/>
        <w:rPr>
          <w:b/>
          <w:i/>
          <w:noProof w:val="0"/>
          <w:szCs w:val="24"/>
          <w:lang w:val="ro-RO"/>
        </w:rPr>
      </w:pPr>
    </w:p>
    <w:p w14:paraId="4568C043" w14:textId="77777777" w:rsidR="00780DEB" w:rsidRPr="0097073C" w:rsidRDefault="00780DEB" w:rsidP="005A0E97">
      <w:pPr>
        <w:pStyle w:val="DefaultText2"/>
        <w:rPr>
          <w:b/>
          <w:i/>
          <w:noProof w:val="0"/>
          <w:szCs w:val="24"/>
          <w:lang w:val="ro-RO"/>
        </w:rPr>
      </w:pPr>
    </w:p>
    <w:p w14:paraId="5EA493EB" w14:textId="77777777" w:rsidR="00780DEB" w:rsidRDefault="00780DEB" w:rsidP="005A0E97">
      <w:pPr>
        <w:pStyle w:val="DefaultText2"/>
        <w:rPr>
          <w:b/>
          <w:szCs w:val="24"/>
          <w:lang w:val="ro-RO"/>
        </w:rPr>
      </w:pPr>
    </w:p>
    <w:p w14:paraId="6D0E46AF" w14:textId="77777777" w:rsidR="00947D2A" w:rsidRDefault="00947D2A" w:rsidP="005A0E97">
      <w:pPr>
        <w:pStyle w:val="DefaultText2"/>
        <w:rPr>
          <w:b/>
          <w:szCs w:val="24"/>
          <w:lang w:val="ro-RO"/>
        </w:rPr>
      </w:pPr>
    </w:p>
    <w:p w14:paraId="2D89FD36" w14:textId="77777777" w:rsidR="00947D2A" w:rsidRDefault="00947D2A" w:rsidP="005A0E97">
      <w:pPr>
        <w:pStyle w:val="DefaultText2"/>
        <w:rPr>
          <w:b/>
          <w:szCs w:val="24"/>
          <w:lang w:val="ro-RO"/>
        </w:rPr>
      </w:pPr>
    </w:p>
    <w:p w14:paraId="71F9A82A" w14:textId="77777777" w:rsidR="00947D2A" w:rsidRDefault="00947D2A" w:rsidP="005A0E97">
      <w:pPr>
        <w:pStyle w:val="DefaultText2"/>
        <w:rPr>
          <w:b/>
          <w:szCs w:val="24"/>
          <w:lang w:val="ro-RO"/>
        </w:rPr>
      </w:pPr>
    </w:p>
    <w:p w14:paraId="72589E2B" w14:textId="77777777" w:rsidR="00947D2A" w:rsidRDefault="00947D2A" w:rsidP="005A0E97">
      <w:pPr>
        <w:pStyle w:val="DefaultText2"/>
        <w:rPr>
          <w:b/>
          <w:szCs w:val="24"/>
          <w:lang w:val="ro-RO"/>
        </w:rPr>
      </w:pPr>
    </w:p>
    <w:p w14:paraId="69033992" w14:textId="77777777" w:rsidR="00947D2A" w:rsidRDefault="00947D2A" w:rsidP="005A0E97">
      <w:pPr>
        <w:pStyle w:val="DefaultText2"/>
        <w:rPr>
          <w:b/>
          <w:szCs w:val="24"/>
          <w:lang w:val="ro-RO"/>
        </w:rPr>
      </w:pPr>
    </w:p>
    <w:p w14:paraId="7A5DF866" w14:textId="77777777" w:rsidR="00947D2A" w:rsidRDefault="00947D2A" w:rsidP="005A0E97">
      <w:pPr>
        <w:pStyle w:val="DefaultText2"/>
        <w:rPr>
          <w:b/>
          <w:szCs w:val="24"/>
          <w:lang w:val="ro-RO"/>
        </w:rPr>
      </w:pPr>
    </w:p>
    <w:p w14:paraId="211BE948" w14:textId="77777777" w:rsidR="00947D2A" w:rsidRDefault="00947D2A" w:rsidP="005A0E97">
      <w:pPr>
        <w:pStyle w:val="DefaultText2"/>
        <w:rPr>
          <w:b/>
          <w:szCs w:val="24"/>
          <w:lang w:val="ro-RO"/>
        </w:rPr>
      </w:pPr>
    </w:p>
    <w:p w14:paraId="64B0F568" w14:textId="77777777" w:rsidR="00947D2A" w:rsidRDefault="00947D2A" w:rsidP="005A0E97">
      <w:pPr>
        <w:pStyle w:val="DefaultText2"/>
        <w:rPr>
          <w:b/>
          <w:szCs w:val="24"/>
          <w:lang w:val="ro-RO"/>
        </w:rPr>
      </w:pPr>
    </w:p>
    <w:p w14:paraId="2E6AB6EA" w14:textId="77777777" w:rsidR="00947D2A" w:rsidRDefault="00947D2A" w:rsidP="005A0E97">
      <w:pPr>
        <w:pStyle w:val="DefaultText2"/>
        <w:rPr>
          <w:b/>
          <w:szCs w:val="24"/>
          <w:lang w:val="ro-RO"/>
        </w:rPr>
      </w:pPr>
    </w:p>
    <w:p w14:paraId="1A67564D" w14:textId="77777777" w:rsidR="00947D2A" w:rsidRDefault="00947D2A" w:rsidP="005A0E97">
      <w:pPr>
        <w:pStyle w:val="DefaultText2"/>
        <w:rPr>
          <w:b/>
          <w:szCs w:val="24"/>
          <w:lang w:val="ro-RO"/>
        </w:rPr>
      </w:pPr>
    </w:p>
    <w:p w14:paraId="3FF04A88" w14:textId="77777777" w:rsidR="00947D2A" w:rsidRDefault="00947D2A" w:rsidP="005A0E97">
      <w:pPr>
        <w:pStyle w:val="DefaultText2"/>
        <w:rPr>
          <w:b/>
          <w:szCs w:val="24"/>
          <w:lang w:val="ro-RO"/>
        </w:rPr>
      </w:pPr>
    </w:p>
    <w:p w14:paraId="32796B1D" w14:textId="77777777" w:rsidR="00947D2A" w:rsidRDefault="00947D2A" w:rsidP="005A0E97">
      <w:pPr>
        <w:pStyle w:val="DefaultText2"/>
        <w:rPr>
          <w:b/>
          <w:szCs w:val="24"/>
          <w:lang w:val="ro-RO"/>
        </w:rPr>
      </w:pPr>
    </w:p>
    <w:p w14:paraId="193FA2BF" w14:textId="77777777" w:rsidR="00947D2A" w:rsidRDefault="00947D2A" w:rsidP="005A0E97">
      <w:pPr>
        <w:pStyle w:val="DefaultText2"/>
        <w:rPr>
          <w:b/>
          <w:szCs w:val="24"/>
          <w:lang w:val="ro-RO"/>
        </w:rPr>
      </w:pPr>
    </w:p>
    <w:p w14:paraId="4662F22A" w14:textId="77777777" w:rsidR="00947D2A" w:rsidRDefault="00947D2A" w:rsidP="005A0E97">
      <w:pPr>
        <w:pStyle w:val="DefaultText2"/>
        <w:rPr>
          <w:b/>
          <w:szCs w:val="24"/>
          <w:lang w:val="ro-RO"/>
        </w:rPr>
      </w:pPr>
    </w:p>
    <w:p w14:paraId="27B1BA30" w14:textId="77777777" w:rsidR="00947D2A" w:rsidRDefault="00947D2A" w:rsidP="005A0E97">
      <w:pPr>
        <w:pStyle w:val="DefaultText2"/>
        <w:rPr>
          <w:b/>
          <w:szCs w:val="24"/>
          <w:lang w:val="ro-RO"/>
        </w:rPr>
      </w:pPr>
    </w:p>
    <w:p w14:paraId="0C583E19" w14:textId="77777777" w:rsidR="00947D2A" w:rsidRDefault="00947D2A" w:rsidP="005A0E97">
      <w:pPr>
        <w:pStyle w:val="DefaultText2"/>
        <w:rPr>
          <w:b/>
          <w:szCs w:val="24"/>
          <w:lang w:val="ro-RO"/>
        </w:rPr>
      </w:pPr>
    </w:p>
    <w:p w14:paraId="792AA239" w14:textId="77777777" w:rsidR="00947D2A" w:rsidRPr="0097073C" w:rsidRDefault="00947D2A" w:rsidP="005A0E97">
      <w:pPr>
        <w:pStyle w:val="DefaultText2"/>
        <w:rPr>
          <w:b/>
          <w:szCs w:val="24"/>
          <w:lang w:val="ro-RO"/>
        </w:rPr>
      </w:pPr>
    </w:p>
    <w:p w14:paraId="6ACB8672" w14:textId="77777777" w:rsidR="003B018E" w:rsidRPr="0097073C" w:rsidRDefault="00095B6D" w:rsidP="005A0E97">
      <w:pPr>
        <w:pStyle w:val="DefaultText2"/>
        <w:jc w:val="center"/>
        <w:rPr>
          <w:b/>
          <w:szCs w:val="24"/>
          <w:lang w:val="ro-RO"/>
        </w:rPr>
      </w:pPr>
      <w:r w:rsidRPr="0097073C">
        <w:rPr>
          <w:b/>
          <w:szCs w:val="24"/>
          <w:lang w:val="ro-RO"/>
        </w:rPr>
        <w:t>Acord-cadru</w:t>
      </w:r>
      <w:r w:rsidR="003B018E" w:rsidRPr="0097073C">
        <w:rPr>
          <w:b/>
          <w:szCs w:val="24"/>
          <w:lang w:val="ro-RO"/>
        </w:rPr>
        <w:t xml:space="preserve"> de servicii</w:t>
      </w:r>
    </w:p>
    <w:p w14:paraId="1CF1A8B8" w14:textId="77777777" w:rsidR="003B018E" w:rsidRPr="0097073C" w:rsidRDefault="00DD226A" w:rsidP="005A0E97">
      <w:pPr>
        <w:pStyle w:val="DefaultText"/>
        <w:jc w:val="center"/>
        <w:rPr>
          <w:b/>
          <w:szCs w:val="24"/>
          <w:lang w:val="ro-RO"/>
        </w:rPr>
      </w:pPr>
      <w:r w:rsidRPr="0097073C">
        <w:rPr>
          <w:b/>
          <w:szCs w:val="24"/>
          <w:lang w:val="ro-RO"/>
        </w:rPr>
        <w:t>n</w:t>
      </w:r>
      <w:r w:rsidR="003B018E" w:rsidRPr="0097073C">
        <w:rPr>
          <w:b/>
          <w:szCs w:val="24"/>
          <w:lang w:val="ro-RO"/>
        </w:rPr>
        <w:t>r. ________ din ___________</w:t>
      </w:r>
    </w:p>
    <w:p w14:paraId="7DE2647F" w14:textId="77777777" w:rsidR="003B018E" w:rsidRPr="0097073C" w:rsidRDefault="003B018E" w:rsidP="005A0E97">
      <w:pPr>
        <w:pStyle w:val="DefaultText"/>
        <w:jc w:val="both"/>
        <w:rPr>
          <w:b/>
          <w:szCs w:val="24"/>
          <w:lang w:val="ro-RO"/>
        </w:rPr>
      </w:pPr>
    </w:p>
    <w:p w14:paraId="71364B2E" w14:textId="77777777" w:rsidR="00B8578C" w:rsidRPr="0097073C" w:rsidRDefault="00B8578C" w:rsidP="005A0E97">
      <w:pPr>
        <w:pStyle w:val="DefaultText"/>
        <w:jc w:val="both"/>
        <w:rPr>
          <w:b/>
          <w:szCs w:val="24"/>
          <w:lang w:val="ro-RO"/>
        </w:rPr>
      </w:pPr>
    </w:p>
    <w:p w14:paraId="4AEF050B" w14:textId="77777777" w:rsidR="00B8578C" w:rsidRPr="0097073C" w:rsidRDefault="00B8578C" w:rsidP="005A0E97">
      <w:pPr>
        <w:pStyle w:val="DefaultText"/>
        <w:jc w:val="both"/>
        <w:rPr>
          <w:b/>
          <w:szCs w:val="24"/>
          <w:lang w:val="ro-RO"/>
        </w:rPr>
      </w:pPr>
    </w:p>
    <w:p w14:paraId="4EA14F09" w14:textId="77777777" w:rsidR="00B8578C" w:rsidRPr="0097073C" w:rsidRDefault="00B8578C" w:rsidP="005A0E97">
      <w:pPr>
        <w:pStyle w:val="DefaultText"/>
        <w:jc w:val="both"/>
        <w:rPr>
          <w:b/>
          <w:szCs w:val="24"/>
          <w:lang w:val="ro-RO"/>
        </w:rPr>
      </w:pPr>
    </w:p>
    <w:p w14:paraId="1D61F685" w14:textId="77777777" w:rsidR="003B018E" w:rsidRPr="0097073C" w:rsidRDefault="003B018E" w:rsidP="004B064F">
      <w:pPr>
        <w:pStyle w:val="DefaultText"/>
        <w:ind w:firstLine="720"/>
        <w:jc w:val="both"/>
        <w:rPr>
          <w:b/>
          <w:i/>
          <w:szCs w:val="24"/>
          <w:lang w:val="ro-RO"/>
        </w:rPr>
      </w:pPr>
      <w:r w:rsidRPr="0097073C">
        <w:rPr>
          <w:b/>
          <w:i/>
          <w:szCs w:val="24"/>
          <w:lang w:val="ro-RO"/>
        </w:rPr>
        <w:t>Preambul</w:t>
      </w:r>
    </w:p>
    <w:p w14:paraId="523B1585" w14:textId="77777777" w:rsidR="006125A7" w:rsidRPr="0097073C" w:rsidRDefault="003B018E" w:rsidP="004B064F">
      <w:pPr>
        <w:ind w:firstLine="720"/>
        <w:jc w:val="both"/>
      </w:pPr>
      <w:r w:rsidRPr="0097073C">
        <w:t xml:space="preserve">În temeiul </w:t>
      </w:r>
      <w:r w:rsidR="004B064F" w:rsidRPr="0097073C">
        <w:t>Legii</w:t>
      </w:r>
      <w:r w:rsidRPr="0097073C">
        <w:t xml:space="preserve"> nr.</w:t>
      </w:r>
      <w:r w:rsidR="0099223A" w:rsidRPr="0097073C">
        <w:t xml:space="preserve"> </w:t>
      </w:r>
      <w:r w:rsidR="004B064F" w:rsidRPr="0097073C">
        <w:t>98</w:t>
      </w:r>
      <w:r w:rsidRPr="0097073C">
        <w:t>/20</w:t>
      </w:r>
      <w:r w:rsidR="004B064F" w:rsidRPr="0097073C">
        <w:t>1</w:t>
      </w:r>
      <w:r w:rsidRPr="0097073C">
        <w:t xml:space="preserve">6 privind </w:t>
      </w:r>
      <w:r w:rsidR="004B064F" w:rsidRPr="0097073C">
        <w:t>achizițiile publice</w:t>
      </w:r>
      <w:r w:rsidRPr="0097073C">
        <w:t xml:space="preserve">, cu modificările şi completările ulterioare, s-a încheiat prezentul </w:t>
      </w:r>
      <w:bookmarkStart w:id="0" w:name="_Hlk33605540"/>
      <w:r w:rsidR="00B419BF" w:rsidRPr="0097073C">
        <w:t>acord-cadru</w:t>
      </w:r>
      <w:bookmarkEnd w:id="0"/>
      <w:r w:rsidR="00B419BF" w:rsidRPr="0097073C">
        <w:t xml:space="preserve"> </w:t>
      </w:r>
      <w:r w:rsidRPr="0097073C">
        <w:t xml:space="preserve">de </w:t>
      </w:r>
      <w:r w:rsidR="003D7C23" w:rsidRPr="0097073C">
        <w:t>servicii</w:t>
      </w:r>
      <w:r w:rsidRPr="0097073C">
        <w:t>,</w:t>
      </w:r>
    </w:p>
    <w:p w14:paraId="3FB57AEA" w14:textId="77777777" w:rsidR="00F5396F" w:rsidRPr="0097073C" w:rsidRDefault="00F5396F" w:rsidP="005A0E97">
      <w:pPr>
        <w:jc w:val="both"/>
      </w:pPr>
    </w:p>
    <w:p w14:paraId="3039368E" w14:textId="77777777" w:rsidR="006125A7" w:rsidRPr="0097073C" w:rsidRDefault="003B018E" w:rsidP="005A0E97">
      <w:pPr>
        <w:jc w:val="both"/>
        <w:rPr>
          <w:b/>
        </w:rPr>
      </w:pPr>
      <w:r w:rsidRPr="0097073C">
        <w:rPr>
          <w:b/>
        </w:rPr>
        <w:t>între:</w:t>
      </w:r>
    </w:p>
    <w:p w14:paraId="1DEEAD5F" w14:textId="77777777" w:rsidR="00920261" w:rsidRPr="0097073C" w:rsidRDefault="00D876C8" w:rsidP="00D876C8">
      <w:pPr>
        <w:jc w:val="both"/>
        <w:outlineLvl w:val="0"/>
      </w:pPr>
      <w:r w:rsidRPr="0097073C">
        <w:rPr>
          <w:b/>
          <w:bCs/>
          <w:i/>
          <w:iCs/>
        </w:rPr>
        <w:tab/>
      </w:r>
      <w:r w:rsidR="00920261" w:rsidRPr="0097073C">
        <w:rPr>
          <w:b/>
          <w:bCs/>
          <w:i/>
          <w:iCs/>
        </w:rPr>
        <w:t>JUDEŢUL SATU MARE</w:t>
      </w:r>
      <w:r w:rsidR="00920261" w:rsidRPr="0097073C">
        <w:t>, având sediul în municipiul Satu Mare, P-ţa 25 Octombrie nr.1, telefon 0261-716638, cod fiscal 3897378, având contul curent RO88TREZ54624510220XXXXX,  deschis la Trezoreria operativă a Municipiului Satu Mare, reprezentat  prin</w:t>
      </w:r>
      <w:r w:rsidR="00920261" w:rsidRPr="0097073C">
        <w:rPr>
          <w:i/>
          <w:iCs/>
        </w:rPr>
        <w:t xml:space="preserve"> </w:t>
      </w:r>
      <w:r w:rsidR="00920261" w:rsidRPr="0097073C">
        <w:t xml:space="preserve">dl. </w:t>
      </w:r>
      <w:r w:rsidR="001C1A5F" w:rsidRPr="0097073C">
        <w:t>Pataki Csaba</w:t>
      </w:r>
      <w:r w:rsidR="00920261" w:rsidRPr="0097073C">
        <w:t>, preşedinte</w:t>
      </w:r>
      <w:r w:rsidR="00920261" w:rsidRPr="0097073C">
        <w:rPr>
          <w:i/>
          <w:iCs/>
        </w:rPr>
        <w:t xml:space="preserve"> </w:t>
      </w:r>
      <w:r w:rsidR="00920261" w:rsidRPr="0097073C">
        <w:t>al</w:t>
      </w:r>
      <w:r w:rsidR="00920261" w:rsidRPr="0097073C">
        <w:rPr>
          <w:i/>
          <w:iCs/>
        </w:rPr>
        <w:t xml:space="preserve"> </w:t>
      </w:r>
      <w:r w:rsidR="00920261" w:rsidRPr="0097073C">
        <w:rPr>
          <w:bCs/>
          <w:iCs/>
        </w:rPr>
        <w:t>Consiliului Judeţean Satu Mare</w:t>
      </w:r>
      <w:r w:rsidR="008F06BE" w:rsidRPr="0097073C">
        <w:rPr>
          <w:b/>
          <w:bCs/>
          <w:i/>
          <w:iCs/>
        </w:rPr>
        <w:t>,</w:t>
      </w:r>
      <w:r w:rsidR="00920261" w:rsidRPr="0097073C">
        <w:rPr>
          <w:b/>
          <w:bCs/>
        </w:rPr>
        <w:t xml:space="preserve"> </w:t>
      </w:r>
      <w:r w:rsidR="00920261" w:rsidRPr="0097073C">
        <w:t xml:space="preserve"> în calitate achizitor, pe de o parte,</w:t>
      </w:r>
    </w:p>
    <w:p w14:paraId="687DC96F" w14:textId="77777777" w:rsidR="006125A7" w:rsidRPr="0097073C" w:rsidRDefault="006125A7" w:rsidP="005A0E97">
      <w:pPr>
        <w:tabs>
          <w:tab w:val="left" w:pos="360"/>
        </w:tabs>
        <w:jc w:val="both"/>
        <w:outlineLvl w:val="0"/>
      </w:pPr>
    </w:p>
    <w:p w14:paraId="3CA5A2CE" w14:textId="77777777" w:rsidR="003B018E" w:rsidRPr="0097073C" w:rsidRDefault="006125A7" w:rsidP="005A0E97">
      <w:pPr>
        <w:pStyle w:val="DefaultText"/>
        <w:jc w:val="both"/>
        <w:rPr>
          <w:b/>
          <w:szCs w:val="24"/>
          <w:lang w:val="ro-RO"/>
        </w:rPr>
      </w:pPr>
      <w:r w:rsidRPr="0097073C">
        <w:rPr>
          <w:b/>
          <w:szCs w:val="24"/>
          <w:lang w:val="ro-RO"/>
        </w:rPr>
        <w:t>ş</w:t>
      </w:r>
      <w:r w:rsidR="003B018E" w:rsidRPr="0097073C">
        <w:rPr>
          <w:b/>
          <w:szCs w:val="24"/>
          <w:lang w:val="ro-RO"/>
        </w:rPr>
        <w:t>i</w:t>
      </w:r>
    </w:p>
    <w:p w14:paraId="39639FDD" w14:textId="77777777" w:rsidR="006125A7" w:rsidRPr="0097073C" w:rsidRDefault="006125A7" w:rsidP="005A0E97">
      <w:pPr>
        <w:pStyle w:val="DefaultText"/>
        <w:jc w:val="both"/>
        <w:rPr>
          <w:b/>
          <w:szCs w:val="24"/>
          <w:lang w:val="ro-RO"/>
        </w:rPr>
      </w:pPr>
    </w:p>
    <w:p w14:paraId="3DF8B1C2" w14:textId="77777777" w:rsidR="003B018E" w:rsidRPr="0097073C" w:rsidRDefault="003B018E" w:rsidP="005A0E97">
      <w:pPr>
        <w:ind w:firstLine="720"/>
        <w:jc w:val="both"/>
      </w:pPr>
      <w:r w:rsidRPr="0097073C">
        <w:rPr>
          <w:b/>
          <w:bCs/>
          <w:i/>
          <w:iCs/>
        </w:rPr>
        <w:t>....................................................</w:t>
      </w:r>
      <w:r w:rsidRPr="0097073C">
        <w:t xml:space="preserve">, cu sediul ..........................., </w:t>
      </w:r>
      <w:r w:rsidR="00BC7D9E" w:rsidRPr="0097073C">
        <w:t>s</w:t>
      </w:r>
      <w:r w:rsidRPr="0097073C">
        <w:t xml:space="preserve">tr. ...................., nr............, telefon/fax ........................, înregistrată la Registrul comerţului cu nr................................., cod fiscal ............................. cont ..................................., reprezentată prin ........................................, în calitate de </w:t>
      </w:r>
      <w:r w:rsidRPr="0097073C">
        <w:rPr>
          <w:b/>
          <w:bCs/>
        </w:rPr>
        <w:t>prestator</w:t>
      </w:r>
      <w:r w:rsidR="006125A7" w:rsidRPr="0097073C">
        <w:t>, pe de altă parte.</w:t>
      </w:r>
    </w:p>
    <w:p w14:paraId="08C83C77" w14:textId="77777777" w:rsidR="003B018E" w:rsidRPr="0097073C" w:rsidRDefault="003B018E" w:rsidP="005A0E97">
      <w:pPr>
        <w:pStyle w:val="DefaultText"/>
        <w:jc w:val="both"/>
        <w:rPr>
          <w:szCs w:val="24"/>
          <w:lang w:val="ro-RO"/>
        </w:rPr>
      </w:pPr>
    </w:p>
    <w:p w14:paraId="04C464AB" w14:textId="77777777" w:rsidR="003B018E" w:rsidRPr="0097073C" w:rsidRDefault="003B018E" w:rsidP="005A0E97">
      <w:pPr>
        <w:pStyle w:val="DefaultText"/>
        <w:jc w:val="both"/>
        <w:rPr>
          <w:b/>
          <w:i/>
          <w:szCs w:val="24"/>
          <w:lang w:val="ro-RO"/>
        </w:rPr>
      </w:pPr>
      <w:r w:rsidRPr="0097073C">
        <w:rPr>
          <w:b/>
          <w:i/>
          <w:szCs w:val="24"/>
          <w:lang w:val="ro-RO"/>
        </w:rPr>
        <w:t xml:space="preserve">2. Definiţii </w:t>
      </w:r>
    </w:p>
    <w:p w14:paraId="7D56B9E0" w14:textId="77777777" w:rsidR="003B018E" w:rsidRPr="0097073C" w:rsidRDefault="003B018E" w:rsidP="005A0E97">
      <w:pPr>
        <w:pStyle w:val="DefaultText"/>
        <w:jc w:val="both"/>
        <w:rPr>
          <w:szCs w:val="24"/>
          <w:lang w:val="ro-RO"/>
        </w:rPr>
      </w:pPr>
      <w:r w:rsidRPr="0097073C">
        <w:rPr>
          <w:szCs w:val="24"/>
          <w:lang w:val="ro-RO"/>
        </w:rPr>
        <w:t>2.1 - În prezentul contract următorii termeni vor fi interpretaţi astfel:</w:t>
      </w:r>
    </w:p>
    <w:p w14:paraId="0325CAB4" w14:textId="77777777" w:rsidR="003B018E" w:rsidRPr="0097073C" w:rsidRDefault="003B018E" w:rsidP="005A0E97">
      <w:pPr>
        <w:pStyle w:val="DefaultText"/>
        <w:numPr>
          <w:ilvl w:val="3"/>
          <w:numId w:val="2"/>
        </w:numPr>
        <w:ind w:left="0" w:firstLine="0"/>
        <w:jc w:val="both"/>
        <w:rPr>
          <w:szCs w:val="24"/>
          <w:lang w:val="ro-RO"/>
        </w:rPr>
      </w:pPr>
      <w:r w:rsidRPr="0097073C">
        <w:rPr>
          <w:b/>
          <w:i/>
          <w:szCs w:val="24"/>
          <w:lang w:val="ro-RO"/>
        </w:rPr>
        <w:t>contract</w:t>
      </w:r>
      <w:r w:rsidRPr="0097073C">
        <w:rPr>
          <w:b/>
          <w:szCs w:val="24"/>
          <w:lang w:val="ro-RO"/>
        </w:rPr>
        <w:t xml:space="preserve"> </w:t>
      </w:r>
      <w:r w:rsidRPr="0097073C">
        <w:rPr>
          <w:szCs w:val="24"/>
          <w:lang w:val="ro-RO"/>
        </w:rPr>
        <w:t>- prezentul contract şi toate anexele sale;</w:t>
      </w:r>
    </w:p>
    <w:p w14:paraId="5BDE0679" w14:textId="77777777" w:rsidR="003B018E" w:rsidRPr="0097073C" w:rsidRDefault="003B018E" w:rsidP="005A0E97">
      <w:pPr>
        <w:pStyle w:val="DefaultText"/>
        <w:numPr>
          <w:ilvl w:val="3"/>
          <w:numId w:val="2"/>
        </w:numPr>
        <w:ind w:left="0" w:firstLine="0"/>
        <w:jc w:val="both"/>
        <w:rPr>
          <w:szCs w:val="24"/>
          <w:lang w:val="ro-RO"/>
        </w:rPr>
      </w:pPr>
      <w:r w:rsidRPr="0097073C">
        <w:rPr>
          <w:b/>
          <w:i/>
          <w:szCs w:val="24"/>
          <w:lang w:val="ro-RO"/>
        </w:rPr>
        <w:t>achizitor şi prestator</w:t>
      </w:r>
      <w:r w:rsidRPr="0097073C">
        <w:rPr>
          <w:szCs w:val="24"/>
          <w:lang w:val="ro-RO"/>
        </w:rPr>
        <w:t xml:space="preserve"> - părţile contractante, aşa cum sunt acestea numite în prezentul contract;</w:t>
      </w:r>
    </w:p>
    <w:p w14:paraId="6FAB3ACE" w14:textId="77777777" w:rsidR="003B018E" w:rsidRPr="0097073C" w:rsidRDefault="003B018E" w:rsidP="005A0E97">
      <w:pPr>
        <w:pStyle w:val="DefaultText"/>
        <w:numPr>
          <w:ilvl w:val="3"/>
          <w:numId w:val="2"/>
        </w:numPr>
        <w:ind w:left="0" w:firstLine="0"/>
        <w:jc w:val="both"/>
        <w:rPr>
          <w:szCs w:val="24"/>
          <w:lang w:val="ro-RO"/>
        </w:rPr>
      </w:pPr>
      <w:r w:rsidRPr="0097073C">
        <w:rPr>
          <w:b/>
          <w:i/>
          <w:szCs w:val="24"/>
          <w:lang w:val="ro-RO"/>
        </w:rPr>
        <w:t xml:space="preserve"> preţul contractului</w:t>
      </w:r>
      <w:r w:rsidRPr="0097073C">
        <w:rPr>
          <w:b/>
          <w:szCs w:val="24"/>
          <w:lang w:val="ro-RO"/>
        </w:rPr>
        <w:t xml:space="preserve"> - </w:t>
      </w:r>
      <w:r w:rsidRPr="0097073C">
        <w:rPr>
          <w:szCs w:val="24"/>
          <w:lang w:val="ro-RO"/>
        </w:rPr>
        <w:t>preţul plătibil prestatorului de către achizitor, în baza contractului, pentru îndeplinirea integrală şi corespunzătoare a tuturor obligaţiilor asumate prin contract;</w:t>
      </w:r>
    </w:p>
    <w:p w14:paraId="16FBE26E" w14:textId="77777777" w:rsidR="003B018E" w:rsidRPr="0097073C" w:rsidRDefault="003B018E" w:rsidP="005A0E97">
      <w:pPr>
        <w:pStyle w:val="DefaultText"/>
        <w:numPr>
          <w:ilvl w:val="3"/>
          <w:numId w:val="2"/>
        </w:numPr>
        <w:ind w:left="0" w:firstLine="0"/>
        <w:jc w:val="both"/>
        <w:rPr>
          <w:szCs w:val="24"/>
          <w:lang w:val="ro-RO"/>
        </w:rPr>
      </w:pPr>
      <w:r w:rsidRPr="0097073C">
        <w:rPr>
          <w:b/>
          <w:i/>
          <w:szCs w:val="24"/>
          <w:lang w:val="ro-RO"/>
        </w:rPr>
        <w:t>servicii</w:t>
      </w:r>
      <w:r w:rsidRPr="0097073C">
        <w:rPr>
          <w:i/>
          <w:szCs w:val="24"/>
          <w:lang w:val="ro-RO"/>
        </w:rPr>
        <w:t xml:space="preserve"> -</w:t>
      </w:r>
      <w:r w:rsidRPr="0097073C">
        <w:rPr>
          <w:szCs w:val="24"/>
          <w:lang w:val="ro-RO"/>
        </w:rPr>
        <w:t xml:space="preserve"> activităţi a căror prestare face obiect al contractului; </w:t>
      </w:r>
    </w:p>
    <w:p w14:paraId="582A5786" w14:textId="77777777" w:rsidR="003B018E" w:rsidRPr="0097073C" w:rsidRDefault="003B018E" w:rsidP="005A0E97">
      <w:pPr>
        <w:pStyle w:val="DefaultText"/>
        <w:numPr>
          <w:ilvl w:val="3"/>
          <w:numId w:val="2"/>
        </w:numPr>
        <w:ind w:left="0" w:firstLine="0"/>
        <w:jc w:val="both"/>
        <w:rPr>
          <w:szCs w:val="24"/>
          <w:lang w:val="ro-RO"/>
        </w:rPr>
      </w:pPr>
      <w:r w:rsidRPr="0097073C">
        <w:rPr>
          <w:b/>
          <w:i/>
          <w:szCs w:val="24"/>
          <w:lang w:val="ro-RO"/>
        </w:rPr>
        <w:t>produse</w:t>
      </w:r>
      <w:r w:rsidRPr="0097073C">
        <w:rPr>
          <w:szCs w:val="24"/>
          <w:lang w:val="ro-RO"/>
        </w:rPr>
        <w:t xml:space="preserve"> - echipamentele, maşinile, utilajele, piesele de schimb şi orice alte bunuri şi pe care prestatorul are obligaţia de a le furniza aferent serviciilor prestate conform contractului;</w:t>
      </w:r>
    </w:p>
    <w:p w14:paraId="6B6C870B" w14:textId="77777777" w:rsidR="003B018E" w:rsidRPr="0097073C" w:rsidRDefault="003B018E" w:rsidP="005A0E97">
      <w:pPr>
        <w:pStyle w:val="DefaultText"/>
        <w:numPr>
          <w:ilvl w:val="3"/>
          <w:numId w:val="2"/>
        </w:numPr>
        <w:ind w:left="0" w:firstLine="0"/>
        <w:jc w:val="both"/>
        <w:rPr>
          <w:szCs w:val="24"/>
          <w:lang w:val="ro-RO"/>
        </w:rPr>
      </w:pPr>
      <w:r w:rsidRPr="0097073C">
        <w:rPr>
          <w:b/>
          <w:i/>
          <w:szCs w:val="24"/>
          <w:lang w:val="ro-RO"/>
        </w:rPr>
        <w:t>forţa majoră</w:t>
      </w:r>
      <w:r w:rsidRPr="0097073C">
        <w:rPr>
          <w:i/>
          <w:szCs w:val="24"/>
          <w:lang w:val="ro-RO"/>
        </w:rPr>
        <w:t xml:space="preserve"> </w:t>
      </w:r>
      <w:r w:rsidRPr="0097073C">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D85A942" w14:textId="77777777" w:rsidR="003B018E" w:rsidRPr="0097073C" w:rsidRDefault="003B018E" w:rsidP="005A0E97">
      <w:pPr>
        <w:pStyle w:val="DefaultText1"/>
        <w:tabs>
          <w:tab w:val="left" w:pos="360"/>
        </w:tabs>
        <w:jc w:val="both"/>
        <w:rPr>
          <w:szCs w:val="24"/>
          <w:lang w:val="ro-RO"/>
        </w:rPr>
      </w:pPr>
      <w:r w:rsidRPr="0097073C">
        <w:rPr>
          <w:i/>
          <w:szCs w:val="24"/>
          <w:lang w:val="ro-RO"/>
        </w:rPr>
        <w:t>j.</w:t>
      </w:r>
      <w:r w:rsidRPr="0097073C">
        <w:rPr>
          <w:b/>
          <w:i/>
          <w:szCs w:val="24"/>
          <w:lang w:val="ro-RO"/>
        </w:rPr>
        <w:t xml:space="preserve"> zi</w:t>
      </w:r>
      <w:r w:rsidRPr="0097073C">
        <w:rPr>
          <w:b/>
          <w:szCs w:val="24"/>
          <w:lang w:val="ro-RO"/>
        </w:rPr>
        <w:t xml:space="preserve"> </w:t>
      </w:r>
      <w:r w:rsidRPr="0097073C">
        <w:rPr>
          <w:szCs w:val="24"/>
          <w:lang w:val="ro-RO"/>
        </w:rPr>
        <w:t xml:space="preserve">- zi calendaristică; </w:t>
      </w:r>
      <w:r w:rsidRPr="0097073C">
        <w:rPr>
          <w:b/>
          <w:i/>
          <w:szCs w:val="24"/>
          <w:lang w:val="ro-RO"/>
        </w:rPr>
        <w:t>an</w:t>
      </w:r>
      <w:r w:rsidRPr="0097073C">
        <w:rPr>
          <w:szCs w:val="24"/>
          <w:lang w:val="ro-RO"/>
        </w:rPr>
        <w:t xml:space="preserve"> - 365 de zile.</w:t>
      </w:r>
    </w:p>
    <w:p w14:paraId="4BBB10FB" w14:textId="77777777" w:rsidR="003D7C23" w:rsidRPr="0097073C" w:rsidRDefault="003D7C23" w:rsidP="005A0E97">
      <w:pPr>
        <w:pStyle w:val="DefaultText"/>
        <w:rPr>
          <w:b/>
          <w:i/>
          <w:szCs w:val="24"/>
          <w:lang w:val="ro-RO"/>
        </w:rPr>
      </w:pPr>
    </w:p>
    <w:p w14:paraId="62875C60" w14:textId="77777777" w:rsidR="003B018E" w:rsidRPr="0097073C" w:rsidRDefault="003B018E" w:rsidP="005A0E97">
      <w:pPr>
        <w:pStyle w:val="DefaultText"/>
        <w:rPr>
          <w:bCs/>
          <w:iCs/>
          <w:szCs w:val="24"/>
          <w:lang w:val="ro-RO"/>
        </w:rPr>
      </w:pPr>
      <w:r w:rsidRPr="0097073C">
        <w:rPr>
          <w:b/>
          <w:i/>
          <w:szCs w:val="24"/>
          <w:lang w:val="ro-RO"/>
        </w:rPr>
        <w:t>3.Interpretare</w:t>
      </w:r>
    </w:p>
    <w:p w14:paraId="7DEFBDFD" w14:textId="77777777" w:rsidR="00ED5738" w:rsidRPr="0097073C" w:rsidRDefault="004471BE" w:rsidP="005A0E97">
      <w:pPr>
        <w:pStyle w:val="DefaultText"/>
        <w:rPr>
          <w:bCs/>
          <w:iCs/>
          <w:szCs w:val="24"/>
          <w:lang w:val="ro-RO"/>
        </w:rPr>
      </w:pPr>
      <w:r w:rsidRPr="0097073C">
        <w:rPr>
          <w:bCs/>
          <w:iCs/>
          <w:szCs w:val="24"/>
          <w:lang w:val="ro-RO"/>
        </w:rPr>
        <w:t>3.1 – Obligaţiile asumate de prestator î</w:t>
      </w:r>
      <w:r w:rsidR="003B018E" w:rsidRPr="0097073C">
        <w:rPr>
          <w:bCs/>
          <w:iCs/>
          <w:szCs w:val="24"/>
          <w:lang w:val="ro-RO"/>
        </w:rPr>
        <w:t xml:space="preserve">n prezentul </w:t>
      </w:r>
      <w:r w:rsidR="00B419BF" w:rsidRPr="00520264">
        <w:rPr>
          <w:szCs w:val="24"/>
          <w:lang w:val="it-IT"/>
        </w:rPr>
        <w:t>acord-cadru</w:t>
      </w:r>
      <w:r w:rsidR="003B018E" w:rsidRPr="0097073C">
        <w:rPr>
          <w:bCs/>
          <w:iCs/>
          <w:szCs w:val="24"/>
          <w:lang w:val="ro-RO"/>
        </w:rPr>
        <w:t xml:space="preserve"> sunt obligaţii de rezultat.</w:t>
      </w:r>
    </w:p>
    <w:p w14:paraId="7158A16C" w14:textId="77777777" w:rsidR="00897696" w:rsidRDefault="00897696" w:rsidP="005A0E97">
      <w:pPr>
        <w:pStyle w:val="DefaultText"/>
        <w:rPr>
          <w:bCs/>
          <w:iCs/>
          <w:szCs w:val="24"/>
          <w:lang w:val="ro-RO"/>
        </w:rPr>
      </w:pPr>
    </w:p>
    <w:p w14:paraId="58A8C919" w14:textId="77777777" w:rsidR="00163B01" w:rsidRDefault="00163B01" w:rsidP="005A0E97">
      <w:pPr>
        <w:pStyle w:val="DefaultText"/>
        <w:rPr>
          <w:bCs/>
          <w:iCs/>
          <w:szCs w:val="24"/>
          <w:lang w:val="ro-RO"/>
        </w:rPr>
      </w:pPr>
    </w:p>
    <w:p w14:paraId="169579B4" w14:textId="77777777" w:rsidR="00163B01" w:rsidRDefault="00163B01" w:rsidP="005A0E97">
      <w:pPr>
        <w:pStyle w:val="DefaultText"/>
        <w:rPr>
          <w:bCs/>
          <w:iCs/>
          <w:szCs w:val="24"/>
          <w:lang w:val="ro-RO"/>
        </w:rPr>
      </w:pPr>
    </w:p>
    <w:p w14:paraId="392C8F2F" w14:textId="77777777" w:rsidR="00163B01" w:rsidRPr="0097073C" w:rsidRDefault="00163B01" w:rsidP="005A0E97">
      <w:pPr>
        <w:pStyle w:val="DefaultText"/>
        <w:rPr>
          <w:bCs/>
          <w:iCs/>
          <w:szCs w:val="24"/>
          <w:lang w:val="ro-RO"/>
        </w:rPr>
      </w:pPr>
    </w:p>
    <w:p w14:paraId="703598A7" w14:textId="77777777" w:rsidR="00ED5738" w:rsidRPr="0097073C" w:rsidRDefault="003B018E" w:rsidP="005A0E97">
      <w:pPr>
        <w:pStyle w:val="DefaultText"/>
        <w:jc w:val="both"/>
        <w:rPr>
          <w:b/>
          <w:i/>
          <w:szCs w:val="24"/>
          <w:lang w:val="ro-RO"/>
        </w:rPr>
      </w:pPr>
      <w:r w:rsidRPr="0097073C">
        <w:rPr>
          <w:b/>
          <w:i/>
          <w:szCs w:val="24"/>
          <w:lang w:val="ro-RO"/>
        </w:rPr>
        <w:t xml:space="preserve">4.Obiectul principal al contractului  </w:t>
      </w:r>
    </w:p>
    <w:p w14:paraId="532E3893" w14:textId="77777777" w:rsidR="006125A7" w:rsidRPr="0097073C" w:rsidRDefault="003B018E" w:rsidP="005A0E97">
      <w:pPr>
        <w:pStyle w:val="DefaultText"/>
        <w:jc w:val="both"/>
        <w:rPr>
          <w:bCs/>
          <w:szCs w:val="24"/>
          <w:lang w:val="ro-RO"/>
        </w:rPr>
      </w:pPr>
      <w:r w:rsidRPr="0097073C">
        <w:rPr>
          <w:bCs/>
          <w:szCs w:val="24"/>
          <w:lang w:val="ro-RO"/>
        </w:rPr>
        <w:t>4.1 –</w:t>
      </w:r>
      <w:r w:rsidR="002F2F18" w:rsidRPr="0097073C">
        <w:rPr>
          <w:bCs/>
          <w:szCs w:val="24"/>
          <w:lang w:val="ro-RO"/>
        </w:rPr>
        <w:t xml:space="preserve"> Prestatorul se obligă să</w:t>
      </w:r>
      <w:r w:rsidRPr="0097073C">
        <w:rPr>
          <w:bCs/>
          <w:szCs w:val="24"/>
          <w:lang w:val="ro-RO"/>
        </w:rPr>
        <w:t xml:space="preserve"> presteze </w:t>
      </w:r>
      <w:r w:rsidR="009A695B" w:rsidRPr="0097073C">
        <w:rPr>
          <w:bCs/>
          <w:szCs w:val="24"/>
          <w:lang w:val="ro-RO"/>
        </w:rPr>
        <w:t>servicii de pază</w:t>
      </w:r>
      <w:r w:rsidRPr="0097073C">
        <w:rPr>
          <w:bCs/>
          <w:szCs w:val="24"/>
          <w:lang w:val="ro-RO"/>
        </w:rPr>
        <w:t>,</w:t>
      </w:r>
      <w:r w:rsidR="00EE3733" w:rsidRPr="0097073C">
        <w:rPr>
          <w:bCs/>
          <w:szCs w:val="24"/>
          <w:lang w:val="ro-RO"/>
        </w:rPr>
        <w:t xml:space="preserve"> </w:t>
      </w:r>
      <w:r w:rsidR="00954E81" w:rsidRPr="0097073C">
        <w:rPr>
          <w:bCs/>
          <w:szCs w:val="24"/>
          <w:lang w:val="ro-RO"/>
        </w:rPr>
        <w:t>cu agenţi proprii, la obiectivele:</w:t>
      </w:r>
      <w:r w:rsidRPr="0097073C">
        <w:rPr>
          <w:bCs/>
          <w:szCs w:val="24"/>
          <w:lang w:val="ro-RO"/>
        </w:rPr>
        <w:t xml:space="preserve"> </w:t>
      </w:r>
      <w:r w:rsidR="00954E81" w:rsidRPr="0097073C">
        <w:rPr>
          <w:bCs/>
          <w:szCs w:val="24"/>
          <w:lang w:val="ro-RO"/>
        </w:rPr>
        <w:t xml:space="preserve"> </w:t>
      </w:r>
    </w:p>
    <w:p w14:paraId="2F3D4DA0" w14:textId="436D888E" w:rsidR="00080969" w:rsidRPr="0097073C" w:rsidRDefault="00080969" w:rsidP="005A0E97">
      <w:pPr>
        <w:numPr>
          <w:ilvl w:val="0"/>
          <w:numId w:val="13"/>
        </w:numPr>
        <w:jc w:val="both"/>
        <w:rPr>
          <w:b/>
        </w:rPr>
      </w:pPr>
      <w:r w:rsidRPr="0097073C">
        <w:rPr>
          <w:b/>
        </w:rPr>
        <w:t xml:space="preserve">C.M.J. – Centrul Militar Judeţean Satu Mare, </w:t>
      </w:r>
      <w:r w:rsidR="00CB4B9A" w:rsidRPr="0097073C">
        <w:rPr>
          <w:b/>
        </w:rPr>
        <w:t>s</w:t>
      </w:r>
      <w:r w:rsidRPr="0097073C">
        <w:rPr>
          <w:b/>
        </w:rPr>
        <w:t>tr. Pet</w:t>
      </w:r>
      <w:r w:rsidR="00CB4B9A" w:rsidRPr="0097073C">
        <w:rPr>
          <w:b/>
          <w:lang w:val="hu-HU"/>
        </w:rPr>
        <w:t>ő</w:t>
      </w:r>
      <w:r w:rsidRPr="0097073C">
        <w:rPr>
          <w:b/>
        </w:rPr>
        <w:t>fi, nr.</w:t>
      </w:r>
      <w:r w:rsidR="00CB4B9A" w:rsidRPr="0097073C">
        <w:rPr>
          <w:b/>
        </w:rPr>
        <w:t xml:space="preserve"> </w:t>
      </w:r>
      <w:r w:rsidRPr="0097073C">
        <w:rPr>
          <w:b/>
        </w:rPr>
        <w:t>47, Satu Mare</w:t>
      </w:r>
      <w:r w:rsidR="005051A2" w:rsidRPr="0097073C">
        <w:rPr>
          <w:b/>
        </w:rPr>
        <w:t xml:space="preserve"> – </w:t>
      </w:r>
      <w:r w:rsidR="007C2D2A" w:rsidRPr="0097073C">
        <w:rPr>
          <w:b/>
        </w:rPr>
        <w:t>cu arm</w:t>
      </w:r>
      <w:r w:rsidR="007C2D2A">
        <w:rPr>
          <w:b/>
        </w:rPr>
        <w:t>ă de pază,</w:t>
      </w:r>
    </w:p>
    <w:p w14:paraId="5DD7AE04" w14:textId="4B159407" w:rsidR="00080969" w:rsidRPr="0097073C" w:rsidRDefault="00080969" w:rsidP="005A0E97">
      <w:pPr>
        <w:numPr>
          <w:ilvl w:val="0"/>
          <w:numId w:val="13"/>
        </w:numPr>
        <w:jc w:val="both"/>
        <w:rPr>
          <w:b/>
        </w:rPr>
      </w:pPr>
      <w:r w:rsidRPr="0097073C">
        <w:rPr>
          <w:b/>
        </w:rPr>
        <w:t>I</w:t>
      </w:r>
      <w:r w:rsidR="00C77C99" w:rsidRPr="0097073C">
        <w:rPr>
          <w:b/>
        </w:rPr>
        <w:t>.</w:t>
      </w:r>
      <w:r w:rsidRPr="0097073C">
        <w:rPr>
          <w:b/>
        </w:rPr>
        <w:t>S</w:t>
      </w:r>
      <w:r w:rsidR="00C77C99" w:rsidRPr="0097073C">
        <w:rPr>
          <w:b/>
        </w:rPr>
        <w:t>.</w:t>
      </w:r>
      <w:r w:rsidRPr="0097073C">
        <w:rPr>
          <w:b/>
        </w:rPr>
        <w:t>U</w:t>
      </w:r>
      <w:r w:rsidR="00C77C99" w:rsidRPr="0097073C">
        <w:rPr>
          <w:b/>
        </w:rPr>
        <w:t>.</w:t>
      </w:r>
      <w:r w:rsidRPr="0097073C">
        <w:rPr>
          <w:b/>
        </w:rPr>
        <w:t xml:space="preserve"> „Someş” Satu Mare – </w:t>
      </w:r>
      <w:bookmarkStart w:id="1" w:name="_Hlk162946103"/>
      <w:r w:rsidR="004B064F" w:rsidRPr="0097073C">
        <w:rPr>
          <w:b/>
        </w:rPr>
        <w:t xml:space="preserve">Sediul II al </w:t>
      </w:r>
      <w:r w:rsidRPr="0097073C">
        <w:rPr>
          <w:b/>
        </w:rPr>
        <w:t>Inspectoratul</w:t>
      </w:r>
      <w:r w:rsidR="004B064F" w:rsidRPr="0097073C">
        <w:rPr>
          <w:b/>
        </w:rPr>
        <w:t>ui</w:t>
      </w:r>
      <w:r w:rsidRPr="0097073C">
        <w:rPr>
          <w:b/>
        </w:rPr>
        <w:t xml:space="preserve"> pentru Situaţii de Urgenţă „S</w:t>
      </w:r>
      <w:r w:rsidR="002272A8" w:rsidRPr="0097073C">
        <w:rPr>
          <w:b/>
        </w:rPr>
        <w:t>OMEȘ</w:t>
      </w:r>
      <w:r w:rsidRPr="0097073C">
        <w:rPr>
          <w:b/>
        </w:rPr>
        <w:t>”</w:t>
      </w:r>
      <w:r w:rsidR="002272A8" w:rsidRPr="0097073C">
        <w:rPr>
          <w:b/>
        </w:rPr>
        <w:t xml:space="preserve"> </w:t>
      </w:r>
      <w:r w:rsidRPr="0097073C">
        <w:rPr>
          <w:b/>
        </w:rPr>
        <w:t>al Judeţului Satu Mare</w:t>
      </w:r>
      <w:bookmarkEnd w:id="1"/>
      <w:r w:rsidRPr="0097073C">
        <w:rPr>
          <w:b/>
        </w:rPr>
        <w:t xml:space="preserve">, </w:t>
      </w:r>
      <w:r w:rsidR="00CB4B9A" w:rsidRPr="0097073C">
        <w:rPr>
          <w:b/>
        </w:rPr>
        <w:t>s</w:t>
      </w:r>
      <w:r w:rsidRPr="0097073C">
        <w:rPr>
          <w:b/>
        </w:rPr>
        <w:t>tr. Gabriel Georgescu, nr.</w:t>
      </w:r>
      <w:r w:rsidR="00CB4B9A" w:rsidRPr="0097073C">
        <w:rPr>
          <w:b/>
        </w:rPr>
        <w:t xml:space="preserve"> </w:t>
      </w:r>
      <w:r w:rsidRPr="0097073C">
        <w:rPr>
          <w:b/>
        </w:rPr>
        <w:t>30, Satu Mare</w:t>
      </w:r>
      <w:r w:rsidR="005051A2" w:rsidRPr="0097073C">
        <w:rPr>
          <w:b/>
        </w:rPr>
        <w:t xml:space="preserve"> – fără </w:t>
      </w:r>
      <w:r w:rsidR="007C2D2A" w:rsidRPr="0097073C">
        <w:rPr>
          <w:b/>
        </w:rPr>
        <w:t>arm</w:t>
      </w:r>
      <w:r w:rsidR="007C2D2A">
        <w:rPr>
          <w:b/>
        </w:rPr>
        <w:t>ă de pază</w:t>
      </w:r>
      <w:r w:rsidR="005051A2" w:rsidRPr="0097073C">
        <w:rPr>
          <w:b/>
        </w:rPr>
        <w:t>.</w:t>
      </w:r>
    </w:p>
    <w:p w14:paraId="363BC6D1" w14:textId="77777777" w:rsidR="003B018E" w:rsidRPr="0097073C" w:rsidRDefault="003B018E" w:rsidP="005A0E97">
      <w:pPr>
        <w:pStyle w:val="DefaultText"/>
        <w:jc w:val="both"/>
        <w:rPr>
          <w:bCs/>
          <w:szCs w:val="24"/>
          <w:lang w:val="ro-RO"/>
        </w:rPr>
      </w:pPr>
      <w:r w:rsidRPr="0097073C">
        <w:rPr>
          <w:szCs w:val="24"/>
          <w:lang w:val="ro-RO"/>
        </w:rPr>
        <w:t xml:space="preserve">în perioada convenită şi în conformitate cu obligaţiile asumate prin prezentul </w:t>
      </w:r>
      <w:r w:rsidR="00B419BF" w:rsidRPr="00520264">
        <w:rPr>
          <w:szCs w:val="24"/>
          <w:lang w:val="it-IT"/>
        </w:rPr>
        <w:t>acord-cadru</w:t>
      </w:r>
      <w:r w:rsidRPr="0097073C">
        <w:rPr>
          <w:szCs w:val="24"/>
          <w:lang w:val="ro-RO"/>
        </w:rPr>
        <w:t>.</w:t>
      </w:r>
    </w:p>
    <w:p w14:paraId="2E4700F7" w14:textId="77777777" w:rsidR="003B018E" w:rsidRPr="0097073C" w:rsidRDefault="003B018E" w:rsidP="005A0E97">
      <w:pPr>
        <w:pStyle w:val="DefaultText"/>
        <w:jc w:val="both"/>
        <w:rPr>
          <w:szCs w:val="24"/>
          <w:lang w:val="ro-RO"/>
        </w:rPr>
      </w:pPr>
      <w:r w:rsidRPr="0097073C">
        <w:rPr>
          <w:szCs w:val="24"/>
          <w:lang w:val="ro-RO"/>
        </w:rPr>
        <w:t xml:space="preserve">4.2 - Achizitorul se obligă să plătească preţul convenit în prezentul </w:t>
      </w:r>
      <w:r w:rsidR="00CE0921" w:rsidRPr="0097073C">
        <w:rPr>
          <w:szCs w:val="24"/>
          <w:lang w:val="ro-RO"/>
        </w:rPr>
        <w:t>acord-cadru</w:t>
      </w:r>
      <w:r w:rsidRPr="0097073C">
        <w:rPr>
          <w:szCs w:val="24"/>
          <w:lang w:val="ro-RO"/>
        </w:rPr>
        <w:t xml:space="preserve"> pentru serviciile prestate. </w:t>
      </w:r>
    </w:p>
    <w:p w14:paraId="74FCD0AE" w14:textId="77777777" w:rsidR="001A5D07" w:rsidRPr="0097073C" w:rsidRDefault="001A5D07" w:rsidP="005A0E97">
      <w:pPr>
        <w:pStyle w:val="DefaultText"/>
        <w:jc w:val="both"/>
        <w:rPr>
          <w:b/>
          <w:szCs w:val="24"/>
          <w:lang w:val="ro-RO"/>
        </w:rPr>
      </w:pPr>
    </w:p>
    <w:p w14:paraId="21DE91F5" w14:textId="77777777" w:rsidR="003B018E" w:rsidRPr="0097073C" w:rsidRDefault="003B018E" w:rsidP="005A0E97">
      <w:pPr>
        <w:pStyle w:val="DefaultText"/>
        <w:jc w:val="both"/>
        <w:rPr>
          <w:b/>
          <w:i/>
          <w:szCs w:val="24"/>
          <w:lang w:val="ro-RO"/>
        </w:rPr>
      </w:pPr>
      <w:r w:rsidRPr="0097073C">
        <w:rPr>
          <w:b/>
          <w:szCs w:val="24"/>
          <w:lang w:val="ro-RO"/>
        </w:rPr>
        <w:t xml:space="preserve">5. </w:t>
      </w:r>
      <w:r w:rsidRPr="0097073C">
        <w:rPr>
          <w:b/>
          <w:i/>
          <w:szCs w:val="24"/>
          <w:lang w:val="ro-RO"/>
        </w:rPr>
        <w:t xml:space="preserve">Preţul </w:t>
      </w:r>
      <w:r w:rsidR="00CE0921" w:rsidRPr="0097073C">
        <w:rPr>
          <w:b/>
          <w:i/>
          <w:szCs w:val="24"/>
          <w:lang w:val="ro-RO"/>
        </w:rPr>
        <w:t>acordului-cadru</w:t>
      </w:r>
    </w:p>
    <w:p w14:paraId="72922976" w14:textId="77777777" w:rsidR="00EE3733" w:rsidRPr="0097073C" w:rsidRDefault="003B018E" w:rsidP="005A0E97">
      <w:pPr>
        <w:pStyle w:val="DefaultText"/>
        <w:jc w:val="both"/>
        <w:rPr>
          <w:szCs w:val="24"/>
          <w:lang w:val="ro-RO"/>
        </w:rPr>
      </w:pPr>
      <w:r w:rsidRPr="0097073C">
        <w:rPr>
          <w:szCs w:val="24"/>
          <w:lang w:val="ro-RO"/>
        </w:rPr>
        <w:t xml:space="preserve">5.1 </w:t>
      </w:r>
      <w:r w:rsidR="00EE3733" w:rsidRPr="0097073C">
        <w:rPr>
          <w:szCs w:val="24"/>
          <w:lang w:val="ro-RO"/>
        </w:rPr>
        <w:t>–</w:t>
      </w:r>
      <w:r w:rsidRPr="0097073C">
        <w:rPr>
          <w:szCs w:val="24"/>
          <w:lang w:val="ro-RO"/>
        </w:rPr>
        <w:t xml:space="preserve"> </w:t>
      </w:r>
      <w:r w:rsidR="00EE3733" w:rsidRPr="0097073C">
        <w:rPr>
          <w:szCs w:val="24"/>
          <w:lang w:val="ro-RO"/>
        </w:rPr>
        <w:t>Prețul total al serviciilor prestate este de _________ lei, fără TVA.</w:t>
      </w:r>
    </w:p>
    <w:p w14:paraId="44EAAF6E" w14:textId="77777777" w:rsidR="009644BA" w:rsidRPr="0097073C" w:rsidRDefault="00EE3733" w:rsidP="005A0E97">
      <w:pPr>
        <w:pStyle w:val="DefaultText"/>
        <w:jc w:val="both"/>
        <w:rPr>
          <w:szCs w:val="24"/>
          <w:lang w:val="ro-RO"/>
        </w:rPr>
      </w:pPr>
      <w:r w:rsidRPr="0097073C">
        <w:rPr>
          <w:szCs w:val="24"/>
          <w:lang w:val="ro-RO"/>
        </w:rPr>
        <w:t xml:space="preserve">5.2 – </w:t>
      </w:r>
      <w:r w:rsidR="003B018E" w:rsidRPr="0097073C">
        <w:rPr>
          <w:szCs w:val="24"/>
          <w:lang w:val="ro-RO"/>
        </w:rPr>
        <w:t xml:space="preserve">Preţul </w:t>
      </w:r>
      <w:r w:rsidRPr="0097073C">
        <w:rPr>
          <w:szCs w:val="24"/>
          <w:lang w:val="ro-RO"/>
        </w:rPr>
        <w:t xml:space="preserve">unitar </w:t>
      </w:r>
      <w:r w:rsidR="003B018E" w:rsidRPr="0097073C">
        <w:rPr>
          <w:szCs w:val="24"/>
          <w:lang w:val="ro-RO"/>
        </w:rPr>
        <w:t xml:space="preserve">convenit pentru îndeplinirea </w:t>
      </w:r>
      <w:r w:rsidR="00B419BF" w:rsidRPr="00520264">
        <w:rPr>
          <w:szCs w:val="24"/>
          <w:lang w:val="it-IT"/>
        </w:rPr>
        <w:t>acordului-cadru</w:t>
      </w:r>
      <w:r w:rsidR="003B018E" w:rsidRPr="0097073C">
        <w:rPr>
          <w:szCs w:val="24"/>
          <w:lang w:val="ro-RO"/>
        </w:rPr>
        <w:t>, plătibil prestatorului de către a</w:t>
      </w:r>
      <w:r w:rsidR="008351A1" w:rsidRPr="0097073C">
        <w:rPr>
          <w:szCs w:val="24"/>
          <w:lang w:val="ro-RO"/>
        </w:rPr>
        <w:t>chizitor, este de</w:t>
      </w:r>
      <w:r w:rsidR="009644BA" w:rsidRPr="0097073C">
        <w:rPr>
          <w:szCs w:val="24"/>
          <w:lang w:val="ro-RO"/>
        </w:rPr>
        <w:t>:</w:t>
      </w:r>
    </w:p>
    <w:p w14:paraId="680D6C18" w14:textId="77777777" w:rsidR="009644BA" w:rsidRPr="0097073C" w:rsidRDefault="009644BA" w:rsidP="005A0E97">
      <w:pPr>
        <w:pStyle w:val="DefaultText"/>
        <w:jc w:val="both"/>
        <w:rPr>
          <w:szCs w:val="24"/>
          <w:lang w:val="ro-RO"/>
        </w:rPr>
      </w:pPr>
      <w:r w:rsidRPr="0097073C">
        <w:rPr>
          <w:szCs w:val="24"/>
          <w:lang w:val="ro-RO"/>
        </w:rPr>
        <w:t>-</w:t>
      </w:r>
      <w:r w:rsidR="008351A1" w:rsidRPr="0097073C">
        <w:rPr>
          <w:szCs w:val="24"/>
          <w:lang w:val="ro-RO"/>
        </w:rPr>
        <w:t xml:space="preserve"> </w:t>
      </w:r>
      <w:r w:rsidR="005051A2" w:rsidRPr="0097073C">
        <w:rPr>
          <w:szCs w:val="24"/>
          <w:lang w:val="ro-RO"/>
        </w:rPr>
        <w:t>_____________</w:t>
      </w:r>
      <w:r w:rsidR="008351A1" w:rsidRPr="0097073C">
        <w:rPr>
          <w:szCs w:val="24"/>
          <w:lang w:val="ro-RO"/>
        </w:rPr>
        <w:t xml:space="preserve"> lei/oră/post,</w:t>
      </w:r>
      <w:r w:rsidR="00DB11BF" w:rsidRPr="0097073C">
        <w:rPr>
          <w:szCs w:val="24"/>
          <w:lang w:val="ro-RO"/>
        </w:rPr>
        <w:t xml:space="preserve"> la care se adaugă T.V.A</w:t>
      </w:r>
      <w:r w:rsidR="003B018E" w:rsidRPr="0097073C">
        <w:rPr>
          <w:szCs w:val="24"/>
          <w:lang w:val="ro-RO"/>
        </w:rPr>
        <w:t>.</w:t>
      </w:r>
      <w:r w:rsidR="0002708E" w:rsidRPr="0097073C">
        <w:rPr>
          <w:szCs w:val="24"/>
          <w:lang w:val="ro-RO"/>
        </w:rPr>
        <w:t xml:space="preserve">, pentru </w:t>
      </w:r>
      <w:r w:rsidR="00F02791" w:rsidRPr="0097073C">
        <w:rPr>
          <w:szCs w:val="24"/>
          <w:lang w:val="ro-RO"/>
        </w:rPr>
        <w:t>Centrul Militar Judeţean Satu Mare</w:t>
      </w:r>
      <w:r w:rsidRPr="0097073C">
        <w:rPr>
          <w:szCs w:val="24"/>
          <w:lang w:val="ro-RO"/>
        </w:rPr>
        <w:t xml:space="preserve"> și </w:t>
      </w:r>
    </w:p>
    <w:p w14:paraId="6785BA9A" w14:textId="38106B02" w:rsidR="009644BA" w:rsidRPr="0097073C" w:rsidRDefault="009644BA" w:rsidP="005A0E97">
      <w:pPr>
        <w:pStyle w:val="DefaultText"/>
        <w:jc w:val="both"/>
        <w:rPr>
          <w:szCs w:val="24"/>
          <w:lang w:val="ro-RO"/>
        </w:rPr>
      </w:pPr>
      <w:r w:rsidRPr="0097073C">
        <w:rPr>
          <w:szCs w:val="24"/>
          <w:lang w:val="ro-RO"/>
        </w:rPr>
        <w:t>- ____________ lei/oră/post, la care se adaugă T.V.A., pentru Sediul II al Inspectoratului pentru Situaţii de Urgenţă „SOMEȘ” al Judeţului Satu Mare</w:t>
      </w:r>
      <w:r w:rsidR="00220939" w:rsidRPr="0097073C">
        <w:rPr>
          <w:szCs w:val="24"/>
          <w:lang w:val="ro-RO"/>
        </w:rPr>
        <w:t>.</w:t>
      </w:r>
    </w:p>
    <w:p w14:paraId="6C4D7C51" w14:textId="7F7AD017" w:rsidR="004D5D67" w:rsidRPr="0097073C" w:rsidRDefault="00CE380F" w:rsidP="005A0E97">
      <w:pPr>
        <w:pStyle w:val="DefaultText"/>
        <w:jc w:val="both"/>
        <w:rPr>
          <w:szCs w:val="24"/>
          <w:lang w:val="ro-RO"/>
        </w:rPr>
      </w:pPr>
      <w:r w:rsidRPr="0097073C">
        <w:rPr>
          <w:szCs w:val="24"/>
          <w:lang w:val="ro-RO"/>
        </w:rPr>
        <w:t xml:space="preserve">5.3 – </w:t>
      </w:r>
      <w:r w:rsidR="00F17181" w:rsidRPr="0097073C">
        <w:rPr>
          <w:szCs w:val="24"/>
          <w:lang w:val="ro-RO"/>
        </w:rPr>
        <w:t xml:space="preserve">Documentul în baza căruia se va face plata </w:t>
      </w:r>
      <w:r w:rsidRPr="0097073C">
        <w:rPr>
          <w:szCs w:val="24"/>
          <w:lang w:val="ro-RO"/>
        </w:rPr>
        <w:t>va fi</w:t>
      </w:r>
      <w:r w:rsidR="00F17181" w:rsidRPr="0097073C">
        <w:rPr>
          <w:szCs w:val="24"/>
          <w:lang w:val="ro-RO"/>
        </w:rPr>
        <w:t xml:space="preserve"> factura fiscală</w:t>
      </w:r>
      <w:r w:rsidRPr="0097073C">
        <w:rPr>
          <w:szCs w:val="24"/>
          <w:lang w:val="ro-RO"/>
        </w:rPr>
        <w:t xml:space="preserve"> emisă pentru fiecare post </w:t>
      </w:r>
      <w:r w:rsidR="009E316A" w:rsidRPr="0097073C">
        <w:rPr>
          <w:szCs w:val="24"/>
          <w:lang w:val="ro-RO"/>
        </w:rPr>
        <w:t>de pază în parte</w:t>
      </w:r>
      <w:r w:rsidR="00F17181" w:rsidRPr="0097073C">
        <w:rPr>
          <w:szCs w:val="24"/>
          <w:lang w:val="ro-RO"/>
        </w:rPr>
        <w:t>.</w:t>
      </w:r>
    </w:p>
    <w:p w14:paraId="73A7115B" w14:textId="77777777" w:rsidR="001A5D07" w:rsidRPr="0097073C" w:rsidRDefault="001A5D07" w:rsidP="005A0E97">
      <w:pPr>
        <w:pStyle w:val="DefaultText2"/>
        <w:jc w:val="both"/>
        <w:rPr>
          <w:b/>
          <w:i/>
          <w:szCs w:val="24"/>
          <w:lang w:val="ro-RO"/>
        </w:rPr>
      </w:pPr>
    </w:p>
    <w:p w14:paraId="6B51B97B" w14:textId="77777777" w:rsidR="004D5D67" w:rsidRPr="0097073C" w:rsidRDefault="004D5D67" w:rsidP="005A0E97">
      <w:pPr>
        <w:pStyle w:val="DefaultText2"/>
        <w:jc w:val="both"/>
        <w:rPr>
          <w:b/>
          <w:i/>
          <w:szCs w:val="24"/>
          <w:lang w:val="ro-RO"/>
        </w:rPr>
      </w:pPr>
      <w:r w:rsidRPr="0097073C">
        <w:rPr>
          <w:b/>
          <w:i/>
          <w:szCs w:val="24"/>
          <w:lang w:val="ro-RO"/>
        </w:rPr>
        <w:t>6. Modalităţi de plată</w:t>
      </w:r>
    </w:p>
    <w:p w14:paraId="39459367" w14:textId="77777777" w:rsidR="003B018E" w:rsidRPr="0097073C" w:rsidRDefault="004D5D67" w:rsidP="005A0E97">
      <w:pPr>
        <w:pStyle w:val="DefaultText"/>
        <w:jc w:val="both"/>
        <w:rPr>
          <w:szCs w:val="24"/>
          <w:lang w:val="ro-RO"/>
        </w:rPr>
      </w:pPr>
      <w:r w:rsidRPr="0097073C">
        <w:rPr>
          <w:szCs w:val="24"/>
          <w:lang w:val="ro-RO"/>
        </w:rPr>
        <w:t xml:space="preserve">6.1 - </w:t>
      </w:r>
      <w:r w:rsidR="00A9139E" w:rsidRPr="0097073C">
        <w:rPr>
          <w:szCs w:val="24"/>
          <w:lang w:val="ro-RO"/>
        </w:rPr>
        <w:t xml:space="preserve">Achizitorul se obligă să plătească preţul către prestator în termen de </w:t>
      </w:r>
      <w:r w:rsidR="00E25580" w:rsidRPr="0097073C">
        <w:rPr>
          <w:szCs w:val="24"/>
          <w:lang w:val="ro-RO"/>
        </w:rPr>
        <w:t>30</w:t>
      </w:r>
      <w:r w:rsidR="00A9139E" w:rsidRPr="0097073C">
        <w:rPr>
          <w:szCs w:val="24"/>
          <w:lang w:val="ro-RO"/>
        </w:rPr>
        <w:t xml:space="preserve"> zile </w:t>
      </w:r>
      <w:r w:rsidR="001C4451" w:rsidRPr="0097073C">
        <w:rPr>
          <w:szCs w:val="24"/>
          <w:lang w:val="ro-RO"/>
        </w:rPr>
        <w:t xml:space="preserve">calendaristice </w:t>
      </w:r>
      <w:r w:rsidR="00A9139E" w:rsidRPr="0097073C">
        <w:rPr>
          <w:szCs w:val="24"/>
          <w:lang w:val="ro-RO"/>
        </w:rPr>
        <w:t>de la înregistrarea facturii la registratura Consiliului Judeţean Satu Mare, condiţionat de admiterea recepţiei serviciilor prestate.</w:t>
      </w:r>
    </w:p>
    <w:p w14:paraId="3D34A9AA" w14:textId="77777777" w:rsidR="001A5D07" w:rsidRPr="0097073C" w:rsidRDefault="001A5D07" w:rsidP="005A0E97">
      <w:pPr>
        <w:pStyle w:val="DefaultText2"/>
        <w:jc w:val="both"/>
        <w:rPr>
          <w:b/>
          <w:szCs w:val="24"/>
          <w:lang w:val="ro-RO"/>
        </w:rPr>
      </w:pPr>
    </w:p>
    <w:p w14:paraId="285DB108" w14:textId="77777777" w:rsidR="003B018E" w:rsidRPr="0097073C" w:rsidRDefault="00BE4780" w:rsidP="005A0E97">
      <w:pPr>
        <w:pStyle w:val="DefaultText2"/>
        <w:jc w:val="both"/>
        <w:rPr>
          <w:b/>
          <w:i/>
          <w:szCs w:val="24"/>
          <w:lang w:val="ro-RO"/>
        </w:rPr>
      </w:pPr>
      <w:r w:rsidRPr="0097073C">
        <w:rPr>
          <w:b/>
          <w:szCs w:val="24"/>
          <w:lang w:val="ro-RO"/>
        </w:rPr>
        <w:t>7</w:t>
      </w:r>
      <w:r w:rsidR="003B018E" w:rsidRPr="0097073C">
        <w:rPr>
          <w:b/>
          <w:szCs w:val="24"/>
          <w:lang w:val="ro-RO"/>
        </w:rPr>
        <w:t xml:space="preserve">. </w:t>
      </w:r>
      <w:r w:rsidR="003B018E" w:rsidRPr="0097073C">
        <w:rPr>
          <w:b/>
          <w:i/>
          <w:szCs w:val="24"/>
          <w:lang w:val="ro-RO"/>
        </w:rPr>
        <w:t xml:space="preserve">Durata </w:t>
      </w:r>
      <w:r w:rsidR="00EE3733" w:rsidRPr="0097073C">
        <w:rPr>
          <w:b/>
          <w:i/>
          <w:szCs w:val="24"/>
          <w:lang w:val="ro-RO"/>
        </w:rPr>
        <w:t>acordului-cadru</w:t>
      </w:r>
    </w:p>
    <w:p w14:paraId="2D5D4451" w14:textId="77777777" w:rsidR="00D7716C" w:rsidRPr="0097073C" w:rsidRDefault="00BE4780" w:rsidP="005A0E97">
      <w:pPr>
        <w:pStyle w:val="DefaultText2"/>
        <w:jc w:val="both"/>
        <w:rPr>
          <w:szCs w:val="24"/>
          <w:lang w:val="ro-RO"/>
        </w:rPr>
      </w:pPr>
      <w:r w:rsidRPr="0097073C">
        <w:rPr>
          <w:szCs w:val="24"/>
          <w:lang w:val="ro-RO"/>
        </w:rPr>
        <w:t>7</w:t>
      </w:r>
      <w:r w:rsidR="003B018E" w:rsidRPr="0097073C">
        <w:rPr>
          <w:szCs w:val="24"/>
          <w:lang w:val="ro-RO"/>
        </w:rPr>
        <w:t xml:space="preserve">.1 – </w:t>
      </w:r>
      <w:r w:rsidR="0059593C" w:rsidRPr="0097073C">
        <w:rPr>
          <w:szCs w:val="24"/>
          <w:lang w:val="ro-RO"/>
        </w:rPr>
        <w:t xml:space="preserve">Prezentul </w:t>
      </w:r>
      <w:r w:rsidR="00EE3733" w:rsidRPr="00520264">
        <w:rPr>
          <w:szCs w:val="24"/>
          <w:lang w:val="ro-RO"/>
        </w:rPr>
        <w:t>acord-cadru</w:t>
      </w:r>
      <w:r w:rsidR="0059593C" w:rsidRPr="0097073C">
        <w:rPr>
          <w:szCs w:val="24"/>
          <w:lang w:val="ro-RO"/>
        </w:rPr>
        <w:t xml:space="preserve"> intră în vigoare </w:t>
      </w:r>
      <w:r w:rsidR="00437B60" w:rsidRPr="0097073C">
        <w:rPr>
          <w:szCs w:val="24"/>
          <w:lang w:val="ro-RO"/>
        </w:rPr>
        <w:t>înc</w:t>
      </w:r>
      <w:r w:rsidR="0059593C" w:rsidRPr="0097073C">
        <w:rPr>
          <w:szCs w:val="24"/>
          <w:lang w:val="ro-RO"/>
        </w:rPr>
        <w:t xml:space="preserve">epând cu </w:t>
      </w:r>
      <w:r w:rsidR="00D564AD" w:rsidRPr="00520264">
        <w:rPr>
          <w:szCs w:val="24"/>
          <w:lang w:val="ro-RO"/>
        </w:rPr>
        <w:t xml:space="preserve">data semnării </w:t>
      </w:r>
      <w:r w:rsidR="000063D7" w:rsidRPr="00520264">
        <w:rPr>
          <w:szCs w:val="24"/>
          <w:lang w:val="ro-RO"/>
        </w:rPr>
        <w:t xml:space="preserve">şi </w:t>
      </w:r>
      <w:r w:rsidR="00EE3733" w:rsidRPr="0097073C">
        <w:rPr>
          <w:szCs w:val="24"/>
          <w:lang w:val="ro-RO"/>
        </w:rPr>
        <w:t>produce efecte între părţi</w:t>
      </w:r>
      <w:r w:rsidR="00EE3733" w:rsidRPr="00520264">
        <w:rPr>
          <w:szCs w:val="24"/>
          <w:lang w:val="ro-RO"/>
        </w:rPr>
        <w:t xml:space="preserve"> timp de 24 de luni</w:t>
      </w:r>
      <w:r w:rsidR="00CE5E1F" w:rsidRPr="00520264">
        <w:rPr>
          <w:color w:val="000000"/>
          <w:szCs w:val="24"/>
          <w:lang w:val="ro-RO"/>
        </w:rPr>
        <w:t>, cu încadrare în valoarea estimată prevăzută în documentația de atribuire</w:t>
      </w:r>
      <w:r w:rsidR="000063D7" w:rsidRPr="00520264">
        <w:rPr>
          <w:szCs w:val="24"/>
          <w:lang w:val="ro-RO"/>
        </w:rPr>
        <w:t>.</w:t>
      </w:r>
      <w:r w:rsidR="003B018E" w:rsidRPr="0097073C">
        <w:rPr>
          <w:szCs w:val="24"/>
          <w:lang w:val="ro-RO"/>
        </w:rPr>
        <w:t xml:space="preserve"> </w:t>
      </w:r>
    </w:p>
    <w:p w14:paraId="6E12AB0B" w14:textId="43CCB054" w:rsidR="001A5D07" w:rsidRDefault="00C531AF" w:rsidP="005A0E97">
      <w:pPr>
        <w:pStyle w:val="DefaultText"/>
        <w:jc w:val="both"/>
        <w:rPr>
          <w:bCs/>
          <w:iCs/>
          <w:szCs w:val="24"/>
          <w:lang w:val="ro-RO"/>
        </w:rPr>
      </w:pPr>
      <w:r w:rsidRPr="00C531AF">
        <w:rPr>
          <w:bCs/>
          <w:iCs/>
          <w:szCs w:val="24"/>
          <w:lang w:val="ro-RO"/>
        </w:rPr>
        <w:t xml:space="preserve">7.2 </w:t>
      </w:r>
      <w:r>
        <w:rPr>
          <w:bCs/>
          <w:iCs/>
          <w:szCs w:val="24"/>
          <w:lang w:val="ro-RO"/>
        </w:rPr>
        <w:t>–</w:t>
      </w:r>
      <w:r w:rsidRPr="00C531AF">
        <w:rPr>
          <w:bCs/>
          <w:iCs/>
          <w:szCs w:val="24"/>
          <w:lang w:val="ro-RO"/>
        </w:rPr>
        <w:t xml:space="preserve"> </w:t>
      </w:r>
      <w:r>
        <w:rPr>
          <w:bCs/>
          <w:iCs/>
          <w:szCs w:val="24"/>
          <w:lang w:val="ro-RO"/>
        </w:rPr>
        <w:t xml:space="preserve">Durata unui contract subsecvent poate fi alta decât cea prevăzută la </w:t>
      </w:r>
      <w:r w:rsidR="00FC7F13" w:rsidRPr="00FC7F13">
        <w:rPr>
          <w:bCs/>
          <w:iCs/>
          <w:szCs w:val="24"/>
          <w:lang w:val="ro-RO"/>
        </w:rPr>
        <w:t>clauza</w:t>
      </w:r>
      <w:r w:rsidR="00FC7F13" w:rsidRPr="00FC7F13">
        <w:rPr>
          <w:bCs/>
          <w:iCs/>
          <w:szCs w:val="24"/>
          <w:lang w:val="ro-RO"/>
        </w:rPr>
        <w:t xml:space="preserve"> </w:t>
      </w:r>
      <w:r>
        <w:rPr>
          <w:bCs/>
          <w:iCs/>
          <w:szCs w:val="24"/>
          <w:lang w:val="ro-RO"/>
        </w:rPr>
        <w:t>7.1 în condițiile apariției unor modificări legislative incidente.</w:t>
      </w:r>
    </w:p>
    <w:p w14:paraId="439E8717" w14:textId="77777777" w:rsidR="00C531AF" w:rsidRPr="00C531AF" w:rsidRDefault="00C531AF" w:rsidP="005A0E97">
      <w:pPr>
        <w:pStyle w:val="DefaultText"/>
        <w:jc w:val="both"/>
        <w:rPr>
          <w:bCs/>
          <w:iCs/>
          <w:szCs w:val="24"/>
          <w:lang w:val="ro-RO"/>
        </w:rPr>
      </w:pPr>
    </w:p>
    <w:p w14:paraId="49349FED" w14:textId="563409CF" w:rsidR="00EE3733" w:rsidRPr="0097073C" w:rsidRDefault="003534E0" w:rsidP="00EE3733">
      <w:pPr>
        <w:pStyle w:val="DefaultText"/>
        <w:jc w:val="both"/>
        <w:rPr>
          <w:szCs w:val="24"/>
          <w:lang w:val="ro-RO"/>
        </w:rPr>
      </w:pPr>
      <w:r>
        <w:rPr>
          <w:b/>
          <w:i/>
          <w:szCs w:val="24"/>
          <w:lang w:val="ro-RO"/>
        </w:rPr>
        <w:t>8</w:t>
      </w:r>
      <w:r w:rsidR="003B018E" w:rsidRPr="0097073C">
        <w:rPr>
          <w:b/>
          <w:i/>
          <w:szCs w:val="24"/>
          <w:lang w:val="ro-RO"/>
        </w:rPr>
        <w:t xml:space="preserve">. Documentele </w:t>
      </w:r>
      <w:r w:rsidR="00EE3733" w:rsidRPr="0097073C">
        <w:rPr>
          <w:b/>
          <w:i/>
          <w:szCs w:val="24"/>
          <w:lang w:val="ro-RO"/>
        </w:rPr>
        <w:t>acordului-cadru</w:t>
      </w:r>
      <w:r w:rsidR="00EE3733" w:rsidRPr="0097073C">
        <w:rPr>
          <w:szCs w:val="24"/>
          <w:lang w:val="ro-RO"/>
        </w:rPr>
        <w:t xml:space="preserve"> </w:t>
      </w:r>
    </w:p>
    <w:p w14:paraId="02E82270" w14:textId="50D4400F" w:rsidR="003B018E" w:rsidRPr="0097073C" w:rsidRDefault="003534E0" w:rsidP="00EE3733">
      <w:pPr>
        <w:pStyle w:val="DefaultText"/>
        <w:jc w:val="both"/>
        <w:rPr>
          <w:szCs w:val="24"/>
          <w:lang w:val="ro-RO"/>
        </w:rPr>
      </w:pPr>
      <w:r>
        <w:rPr>
          <w:szCs w:val="24"/>
          <w:lang w:val="ro-RO"/>
        </w:rPr>
        <w:t>8</w:t>
      </w:r>
      <w:r w:rsidR="003B018E" w:rsidRPr="0097073C">
        <w:rPr>
          <w:szCs w:val="24"/>
          <w:lang w:val="ro-RO"/>
        </w:rPr>
        <w:t xml:space="preserve">.1 - Documentele </w:t>
      </w:r>
      <w:r w:rsidR="00C227CF" w:rsidRPr="0097073C">
        <w:rPr>
          <w:szCs w:val="24"/>
          <w:lang w:val="ro-RO"/>
        </w:rPr>
        <w:t>acordului-cadru</w:t>
      </w:r>
      <w:r w:rsidR="003B018E" w:rsidRPr="0097073C">
        <w:rPr>
          <w:szCs w:val="24"/>
          <w:lang w:val="ro-RO"/>
        </w:rPr>
        <w:t xml:space="preserve"> sunt:</w:t>
      </w:r>
    </w:p>
    <w:p w14:paraId="1E7DE646" w14:textId="77777777" w:rsidR="003B018E" w:rsidRPr="0097073C" w:rsidRDefault="003B018E" w:rsidP="005A0E97">
      <w:pPr>
        <w:pStyle w:val="DefaultText1"/>
        <w:jc w:val="both"/>
        <w:rPr>
          <w:szCs w:val="24"/>
          <w:lang w:val="ro-RO"/>
        </w:rPr>
      </w:pPr>
      <w:r w:rsidRPr="0097073C">
        <w:rPr>
          <w:szCs w:val="24"/>
          <w:lang w:val="ro-RO"/>
        </w:rPr>
        <w:t>a)</w:t>
      </w:r>
      <w:r w:rsidR="005E47E3" w:rsidRPr="0097073C">
        <w:rPr>
          <w:szCs w:val="24"/>
          <w:lang w:val="ro-RO"/>
        </w:rPr>
        <w:t xml:space="preserve"> </w:t>
      </w:r>
      <w:r w:rsidRPr="0097073C">
        <w:rPr>
          <w:szCs w:val="24"/>
          <w:lang w:val="ro-RO"/>
        </w:rPr>
        <w:t>oferta tehnică şi oferta financiară;</w:t>
      </w:r>
    </w:p>
    <w:p w14:paraId="5EF7DF20" w14:textId="77777777" w:rsidR="003B018E" w:rsidRPr="0097073C" w:rsidRDefault="003B018E" w:rsidP="005A0E97">
      <w:pPr>
        <w:pStyle w:val="DefaultText1"/>
        <w:jc w:val="both"/>
        <w:rPr>
          <w:szCs w:val="24"/>
          <w:lang w:val="ro-RO"/>
        </w:rPr>
      </w:pPr>
      <w:r w:rsidRPr="0097073C">
        <w:rPr>
          <w:szCs w:val="24"/>
          <w:lang w:val="ro-RO"/>
        </w:rPr>
        <w:t>b)</w:t>
      </w:r>
      <w:r w:rsidR="005E47E3" w:rsidRPr="0097073C">
        <w:rPr>
          <w:szCs w:val="24"/>
          <w:lang w:val="ro-RO"/>
        </w:rPr>
        <w:t xml:space="preserve"> </w:t>
      </w:r>
      <w:r w:rsidR="00014000" w:rsidRPr="0097073C">
        <w:rPr>
          <w:szCs w:val="24"/>
          <w:lang w:val="ro-RO"/>
        </w:rPr>
        <w:t>dovada constituirii garanţ</w:t>
      </w:r>
      <w:r w:rsidRPr="0097073C">
        <w:rPr>
          <w:szCs w:val="24"/>
          <w:lang w:val="ro-RO"/>
        </w:rPr>
        <w:t>iei de bună execuţie;</w:t>
      </w:r>
    </w:p>
    <w:p w14:paraId="6637BB58" w14:textId="77777777" w:rsidR="003B018E" w:rsidRPr="0097073C" w:rsidRDefault="003B018E" w:rsidP="005A0E97">
      <w:pPr>
        <w:pStyle w:val="DefaultText1"/>
        <w:jc w:val="both"/>
        <w:rPr>
          <w:szCs w:val="24"/>
          <w:lang w:val="ro-RO"/>
        </w:rPr>
      </w:pPr>
      <w:r w:rsidRPr="0097073C">
        <w:rPr>
          <w:szCs w:val="24"/>
          <w:lang w:val="ro-RO"/>
        </w:rPr>
        <w:t xml:space="preserve">c) </w:t>
      </w:r>
      <w:r w:rsidR="005E47E3" w:rsidRPr="0097073C">
        <w:rPr>
          <w:szCs w:val="24"/>
          <w:lang w:val="ro-RO"/>
        </w:rPr>
        <w:t xml:space="preserve"> </w:t>
      </w:r>
      <w:r w:rsidRPr="0097073C">
        <w:rPr>
          <w:szCs w:val="24"/>
          <w:lang w:val="ro-RO"/>
        </w:rPr>
        <w:t>documentaţia de atribuire;</w:t>
      </w:r>
    </w:p>
    <w:p w14:paraId="031B0E51" w14:textId="77777777" w:rsidR="001A5D07" w:rsidRPr="0097073C" w:rsidRDefault="001A5D07" w:rsidP="005A0E97">
      <w:pPr>
        <w:pStyle w:val="DefaultText"/>
        <w:jc w:val="both"/>
        <w:rPr>
          <w:b/>
          <w:i/>
          <w:szCs w:val="24"/>
          <w:lang w:val="ro-RO"/>
        </w:rPr>
      </w:pPr>
    </w:p>
    <w:p w14:paraId="4000E9C1" w14:textId="63DD0B21" w:rsidR="003B018E" w:rsidRPr="0097073C" w:rsidRDefault="003534E0" w:rsidP="005A0E97">
      <w:pPr>
        <w:pStyle w:val="DefaultText"/>
        <w:jc w:val="both"/>
        <w:rPr>
          <w:b/>
          <w:szCs w:val="24"/>
          <w:lang w:val="ro-RO"/>
        </w:rPr>
      </w:pPr>
      <w:r>
        <w:rPr>
          <w:b/>
          <w:i/>
          <w:szCs w:val="24"/>
          <w:lang w:val="ro-RO"/>
        </w:rPr>
        <w:t>9</w:t>
      </w:r>
      <w:r w:rsidR="003B018E" w:rsidRPr="0097073C">
        <w:rPr>
          <w:b/>
          <w:i/>
          <w:szCs w:val="24"/>
          <w:lang w:val="ro-RO"/>
        </w:rPr>
        <w:t>.</w:t>
      </w:r>
      <w:r w:rsidR="003B018E" w:rsidRPr="0097073C">
        <w:rPr>
          <w:b/>
          <w:szCs w:val="24"/>
          <w:lang w:val="ro-RO"/>
        </w:rPr>
        <w:t xml:space="preserve"> </w:t>
      </w:r>
      <w:r w:rsidR="003B018E" w:rsidRPr="0097073C">
        <w:rPr>
          <w:b/>
          <w:i/>
          <w:szCs w:val="24"/>
          <w:lang w:val="ro-RO"/>
        </w:rPr>
        <w:t>Obligaţiile principale ale prestatorului</w:t>
      </w:r>
    </w:p>
    <w:p w14:paraId="7E147105" w14:textId="6E51C214" w:rsidR="003B018E" w:rsidRPr="0097073C" w:rsidRDefault="003534E0" w:rsidP="005A0E97">
      <w:pPr>
        <w:pStyle w:val="DefaultText"/>
        <w:jc w:val="both"/>
        <w:rPr>
          <w:b/>
          <w:szCs w:val="24"/>
          <w:lang w:val="ro-RO"/>
        </w:rPr>
      </w:pPr>
      <w:r>
        <w:rPr>
          <w:szCs w:val="24"/>
          <w:lang w:val="ro-RO"/>
        </w:rPr>
        <w:t>9</w:t>
      </w:r>
      <w:r w:rsidR="003B018E" w:rsidRPr="0097073C">
        <w:rPr>
          <w:szCs w:val="24"/>
          <w:lang w:val="ro-RO"/>
        </w:rPr>
        <w:t>.1- Prestatorul se obligă să presteze serviciile la standardele prevăzute de legislaţia în vigoare.</w:t>
      </w:r>
    </w:p>
    <w:p w14:paraId="7140D0D6" w14:textId="27AF9294" w:rsidR="003B018E" w:rsidRPr="0097073C" w:rsidRDefault="003534E0" w:rsidP="005A0E97">
      <w:pPr>
        <w:pStyle w:val="DefaultText"/>
        <w:jc w:val="both"/>
        <w:rPr>
          <w:szCs w:val="24"/>
          <w:lang w:val="ro-RO"/>
        </w:rPr>
      </w:pPr>
      <w:r>
        <w:rPr>
          <w:szCs w:val="24"/>
          <w:lang w:val="ro-RO"/>
        </w:rPr>
        <w:t>9</w:t>
      </w:r>
      <w:r w:rsidR="003B018E" w:rsidRPr="0097073C">
        <w:rPr>
          <w:szCs w:val="24"/>
          <w:lang w:val="ro-RO"/>
        </w:rPr>
        <w:t>.2 -</w:t>
      </w:r>
      <w:r w:rsidR="00DF6DAF" w:rsidRPr="0097073C">
        <w:rPr>
          <w:szCs w:val="24"/>
          <w:lang w:val="ro-RO"/>
        </w:rPr>
        <w:tab/>
      </w:r>
      <w:r w:rsidR="003B018E" w:rsidRPr="0097073C">
        <w:rPr>
          <w:szCs w:val="24"/>
          <w:lang w:val="ro-RO"/>
        </w:rPr>
        <w:t xml:space="preserve">(1) Prestatorul are obligaţia de a presta serviciile prevăzute în </w:t>
      </w:r>
      <w:r w:rsidR="00C227CF" w:rsidRPr="00520264">
        <w:rPr>
          <w:szCs w:val="24"/>
          <w:lang w:val="it-IT"/>
        </w:rPr>
        <w:t>acordul-cadru</w:t>
      </w:r>
      <w:r w:rsidR="003B018E" w:rsidRPr="0097073C">
        <w:rPr>
          <w:szCs w:val="24"/>
          <w:lang w:val="ro-RO"/>
        </w:rPr>
        <w:t xml:space="preserve"> cu profesionalismul şi promptitudinea cuvenite angajamentului asuma</w:t>
      </w:r>
      <w:r w:rsidR="00014000" w:rsidRPr="0097073C">
        <w:rPr>
          <w:szCs w:val="24"/>
          <w:lang w:val="ro-RO"/>
        </w:rPr>
        <w:t>t şi în conformitate cu oferta ş</w:t>
      </w:r>
      <w:r w:rsidR="003B018E" w:rsidRPr="0097073C">
        <w:rPr>
          <w:szCs w:val="24"/>
          <w:lang w:val="ro-RO"/>
        </w:rPr>
        <w:t>i cu cerinţele caietului de sarcini.</w:t>
      </w:r>
    </w:p>
    <w:p w14:paraId="5E98A40A" w14:textId="77777777" w:rsidR="003B018E" w:rsidRPr="0097073C" w:rsidRDefault="003B018E" w:rsidP="005A0E97">
      <w:pPr>
        <w:pStyle w:val="DefaultText"/>
        <w:ind w:firstLine="720"/>
        <w:jc w:val="both"/>
        <w:rPr>
          <w:szCs w:val="24"/>
          <w:lang w:val="ro-RO"/>
        </w:rPr>
      </w:pPr>
      <w:r w:rsidRPr="0097073C">
        <w:rPr>
          <w:szCs w:val="24"/>
          <w:lang w:val="ro-RO"/>
        </w:rPr>
        <w:t xml:space="preserve">(2) Prestatorul se obligă să supravegheze prestarea serviciilor, să asigure resursele umane, materialele, instalaţiile, echipamentele şi orice alte asemenea obiecte, fie de natură provizorie, fie definitive cerute de şi pentru contract.  </w:t>
      </w:r>
    </w:p>
    <w:p w14:paraId="20DA0F0B" w14:textId="63E6A14B" w:rsidR="003B018E" w:rsidRPr="0097073C" w:rsidRDefault="00D03B28" w:rsidP="005A0E97">
      <w:pPr>
        <w:pStyle w:val="DefaultText"/>
        <w:jc w:val="both"/>
        <w:rPr>
          <w:szCs w:val="24"/>
          <w:lang w:val="ro-RO"/>
        </w:rPr>
      </w:pPr>
      <w:r>
        <w:rPr>
          <w:szCs w:val="24"/>
          <w:lang w:val="ro-RO"/>
        </w:rPr>
        <w:t>9</w:t>
      </w:r>
      <w:r w:rsidR="003B018E" w:rsidRPr="0097073C">
        <w:rPr>
          <w:szCs w:val="24"/>
          <w:lang w:val="ro-RO"/>
        </w:rPr>
        <w:t xml:space="preserve">.3 - Prestatorul este responsabil pentru prestarea serviciilor în termenul de prestare convenit. Totodată, este răspunzător atât de siguranţa tuturor operaţiunilor şi metodelor de prestare utilizate, cât şi de calificarea personalului folosit pe toată durata </w:t>
      </w:r>
      <w:r w:rsidR="00C227CF" w:rsidRPr="00520264">
        <w:rPr>
          <w:szCs w:val="24"/>
          <w:lang w:val="it-IT"/>
        </w:rPr>
        <w:t>acordului-cadru</w:t>
      </w:r>
      <w:r w:rsidR="003B018E" w:rsidRPr="0097073C">
        <w:rPr>
          <w:szCs w:val="24"/>
          <w:lang w:val="ro-RO"/>
        </w:rPr>
        <w:t xml:space="preserve">. </w:t>
      </w:r>
    </w:p>
    <w:p w14:paraId="687FD2B0" w14:textId="6856DA9D" w:rsidR="003B018E" w:rsidRPr="0097073C" w:rsidRDefault="00D03B28" w:rsidP="005A0E97">
      <w:pPr>
        <w:pStyle w:val="DefaultText"/>
        <w:jc w:val="both"/>
        <w:rPr>
          <w:szCs w:val="24"/>
          <w:lang w:val="ro-RO"/>
        </w:rPr>
      </w:pPr>
      <w:r>
        <w:rPr>
          <w:szCs w:val="24"/>
          <w:lang w:val="ro-RO"/>
        </w:rPr>
        <w:lastRenderedPageBreak/>
        <w:t>9</w:t>
      </w:r>
      <w:r w:rsidR="003B018E" w:rsidRPr="0097073C">
        <w:rPr>
          <w:szCs w:val="24"/>
          <w:lang w:val="ro-RO"/>
        </w:rPr>
        <w:t xml:space="preserve">.4 </w:t>
      </w:r>
      <w:r w:rsidR="009E155C" w:rsidRPr="0097073C">
        <w:rPr>
          <w:szCs w:val="24"/>
          <w:lang w:val="ro-RO"/>
        </w:rPr>
        <w:t>-</w:t>
      </w:r>
      <w:r w:rsidR="003B018E" w:rsidRPr="0097073C">
        <w:rPr>
          <w:szCs w:val="24"/>
          <w:lang w:val="ro-RO"/>
        </w:rPr>
        <w:t xml:space="preserve"> Prestatorul este deplin responsabil de toate consecintele care r</w:t>
      </w:r>
      <w:r w:rsidR="00014000" w:rsidRPr="0097073C">
        <w:rPr>
          <w:szCs w:val="24"/>
          <w:lang w:val="ro-RO"/>
        </w:rPr>
        <w:t>ezultă</w:t>
      </w:r>
      <w:r w:rsidR="003B018E" w:rsidRPr="0097073C">
        <w:rPr>
          <w:szCs w:val="24"/>
          <w:lang w:val="ro-RO"/>
        </w:rPr>
        <w:t xml:space="preserve"> din nerespectarea normelor</w:t>
      </w:r>
      <w:r w:rsidR="00014000" w:rsidRPr="0097073C">
        <w:rPr>
          <w:szCs w:val="24"/>
          <w:lang w:val="ro-RO"/>
        </w:rPr>
        <w:t xml:space="preserve"> privind condiţiile de muncă şi de protecţ</w:t>
      </w:r>
      <w:r w:rsidR="003B018E" w:rsidRPr="0097073C">
        <w:rPr>
          <w:szCs w:val="24"/>
          <w:lang w:val="ro-RO"/>
        </w:rPr>
        <w:t>ie a munc</w:t>
      </w:r>
      <w:r w:rsidR="00014000" w:rsidRPr="0097073C">
        <w:rPr>
          <w:szCs w:val="24"/>
          <w:lang w:val="ro-RO"/>
        </w:rPr>
        <w:t>ii prevăzute de legislaţia î</w:t>
      </w:r>
      <w:r w:rsidR="003B018E" w:rsidRPr="0097073C">
        <w:rPr>
          <w:szCs w:val="24"/>
          <w:lang w:val="ro-RO"/>
        </w:rPr>
        <w:t>n vigoare.</w:t>
      </w:r>
    </w:p>
    <w:p w14:paraId="0AC2A4E6" w14:textId="297EDE10" w:rsidR="004D1F41" w:rsidRPr="0097073C" w:rsidRDefault="00D03B28" w:rsidP="005A0E97">
      <w:pPr>
        <w:jc w:val="both"/>
      </w:pPr>
      <w:r>
        <w:t>9</w:t>
      </w:r>
      <w:r w:rsidR="004D1F41" w:rsidRPr="0097073C">
        <w:t>.5 - Întreaga responsabilitate privind selecţionarea, numirea, planificarea, evidenţa, pregătirea, controlul medical şi asistenţa psihologică a personalului care execută serviciul de pază intră în responsabilitatea prestatorului</w:t>
      </w:r>
      <w:r w:rsidR="00891D35" w:rsidRPr="0097073C">
        <w:t>.</w:t>
      </w:r>
    </w:p>
    <w:p w14:paraId="683CC1CD" w14:textId="339B076F" w:rsidR="003B018E" w:rsidRPr="0097073C" w:rsidRDefault="00D03B28" w:rsidP="005A0E97">
      <w:pPr>
        <w:pStyle w:val="BodyText"/>
        <w:rPr>
          <w:rFonts w:ascii="Times New Roman" w:hAnsi="Times New Roman" w:cs="Times New Roman"/>
          <w:sz w:val="24"/>
          <w:szCs w:val="24"/>
          <w:lang w:val="ro-RO"/>
        </w:rPr>
      </w:pPr>
      <w:r>
        <w:rPr>
          <w:rFonts w:ascii="Times New Roman" w:hAnsi="Times New Roman" w:cs="Times New Roman"/>
          <w:sz w:val="24"/>
          <w:szCs w:val="24"/>
          <w:lang w:val="ro-RO"/>
        </w:rPr>
        <w:t>9</w:t>
      </w:r>
      <w:r w:rsidR="004D1F41" w:rsidRPr="0097073C">
        <w:rPr>
          <w:rFonts w:ascii="Times New Roman" w:hAnsi="Times New Roman" w:cs="Times New Roman"/>
          <w:sz w:val="24"/>
          <w:szCs w:val="24"/>
          <w:lang w:val="ro-RO"/>
        </w:rPr>
        <w:t>.6</w:t>
      </w:r>
      <w:r w:rsidR="00014000" w:rsidRPr="0097073C">
        <w:rPr>
          <w:rFonts w:ascii="Times New Roman" w:hAnsi="Times New Roman" w:cs="Times New Roman"/>
          <w:sz w:val="24"/>
          <w:szCs w:val="24"/>
          <w:lang w:val="ro-RO"/>
        </w:rPr>
        <w:t xml:space="preserve"> </w:t>
      </w:r>
      <w:r w:rsidR="009F76D5" w:rsidRPr="0097073C">
        <w:rPr>
          <w:rFonts w:ascii="Times New Roman" w:hAnsi="Times New Roman" w:cs="Times New Roman"/>
          <w:sz w:val="24"/>
          <w:szCs w:val="24"/>
          <w:lang w:val="ro-RO"/>
        </w:rPr>
        <w:t>-</w:t>
      </w:r>
      <w:r w:rsidR="00014000" w:rsidRPr="0097073C">
        <w:rPr>
          <w:rFonts w:ascii="Times New Roman" w:hAnsi="Times New Roman" w:cs="Times New Roman"/>
          <w:sz w:val="24"/>
          <w:szCs w:val="24"/>
          <w:lang w:val="ro-RO"/>
        </w:rPr>
        <w:t xml:space="preserve"> Prestatorul se obligă</w:t>
      </w:r>
      <w:r w:rsidR="003B018E" w:rsidRPr="0097073C">
        <w:rPr>
          <w:rFonts w:ascii="Times New Roman" w:hAnsi="Times New Roman" w:cs="Times New Roman"/>
          <w:sz w:val="24"/>
          <w:szCs w:val="24"/>
          <w:lang w:val="ro-RO"/>
        </w:rPr>
        <w:t>:</w:t>
      </w:r>
    </w:p>
    <w:p w14:paraId="7DE3C2CA" w14:textId="77777777" w:rsidR="003B018E" w:rsidRPr="0097073C" w:rsidRDefault="003B018E" w:rsidP="0002799E">
      <w:pPr>
        <w:pStyle w:val="BodyTextIndent2"/>
        <w:ind w:firstLine="720"/>
        <w:rPr>
          <w:sz w:val="24"/>
          <w:szCs w:val="24"/>
          <w:lang w:val="ro-RO"/>
        </w:rPr>
      </w:pPr>
      <w:r w:rsidRPr="0097073C">
        <w:rPr>
          <w:sz w:val="24"/>
          <w:szCs w:val="24"/>
          <w:lang w:val="ro-RO"/>
        </w:rPr>
        <w:t>a)</w:t>
      </w:r>
      <w:r w:rsidR="00852BEA" w:rsidRPr="0097073C">
        <w:rPr>
          <w:sz w:val="24"/>
          <w:szCs w:val="24"/>
          <w:lang w:val="ro-RO"/>
        </w:rPr>
        <w:t xml:space="preserve"> </w:t>
      </w:r>
      <w:r w:rsidRPr="0097073C">
        <w:rPr>
          <w:sz w:val="24"/>
          <w:szCs w:val="24"/>
          <w:lang w:val="ro-RO"/>
        </w:rPr>
        <w:t>Să asigure necesarul de agenţi de pază, pentru efectuarea serviciului, mijloacele şi amenajările tehnice de pază şi alarmare, cât şi orice alte măsuri necesare pentru securitatea obiectivului păzit;</w:t>
      </w:r>
    </w:p>
    <w:p w14:paraId="25B4C01D" w14:textId="77777777" w:rsidR="003B018E" w:rsidRPr="0097073C" w:rsidRDefault="003B018E" w:rsidP="005A0E97">
      <w:pPr>
        <w:jc w:val="both"/>
      </w:pPr>
      <w:r w:rsidRPr="0097073C">
        <w:tab/>
        <w:t>b)</w:t>
      </w:r>
      <w:r w:rsidR="00852BEA" w:rsidRPr="0097073C">
        <w:t xml:space="preserve"> </w:t>
      </w:r>
      <w:r w:rsidRPr="0097073C">
        <w:t xml:space="preserve">Să organizeze şi să asigure paza obiectivelor şi a bunurilor încredinţate; </w:t>
      </w:r>
    </w:p>
    <w:p w14:paraId="223ACE69" w14:textId="353C4FD1" w:rsidR="00217BBB" w:rsidRPr="0097073C" w:rsidRDefault="00A228FB" w:rsidP="005A0E97">
      <w:pPr>
        <w:ind w:firstLine="720"/>
        <w:jc w:val="both"/>
      </w:pPr>
      <w:r w:rsidRPr="0097073C">
        <w:t>c)</w:t>
      </w:r>
      <w:r w:rsidR="00852BEA" w:rsidRPr="0097073C">
        <w:t xml:space="preserve"> </w:t>
      </w:r>
      <w:r w:rsidR="00A8736A" w:rsidRPr="0097073C">
        <w:t>Să achite</w:t>
      </w:r>
      <w:r w:rsidR="003B018E" w:rsidRPr="0097073C">
        <w:t xml:space="preserve"> prejudiciul adus achizitorului din vina sa, prin executarea defectuoasă a sarcinilor stabilite prin prezentul </w:t>
      </w:r>
      <w:r w:rsidR="00A40DF3" w:rsidRPr="0097073C">
        <w:t>acord-cadru</w:t>
      </w:r>
      <w:r w:rsidR="003B018E" w:rsidRPr="0097073C">
        <w:t>, în raport cu valoarea la care sunt înregistrate bunurile păzite. Contravaloarea prejudiciului se achită în termen de 30 de zile de la data stabilirii lui, sau de la data rămânerii definitive a hotărârilor judecătoreşti pronunţa</w:t>
      </w:r>
      <w:r w:rsidR="004D5D67" w:rsidRPr="0097073C">
        <w:t>te, dacă se impune acest lucru.</w:t>
      </w:r>
    </w:p>
    <w:p w14:paraId="450D5CA0" w14:textId="77777777" w:rsidR="00765116" w:rsidRPr="0097073C" w:rsidRDefault="00765116" w:rsidP="005A0E97">
      <w:pPr>
        <w:ind w:firstLine="720"/>
        <w:jc w:val="both"/>
      </w:pPr>
      <w:r w:rsidRPr="0097073C">
        <w:t xml:space="preserve">d) </w:t>
      </w:r>
      <w:r w:rsidR="00DF5586" w:rsidRPr="0097073C">
        <w:t xml:space="preserve">În ipoteza în care, la o anumită dată pe parcursul derulării </w:t>
      </w:r>
      <w:r w:rsidR="009C39EB" w:rsidRPr="0097073C">
        <w:t>acordului-cadru</w:t>
      </w:r>
      <w:r w:rsidR="00DF5586" w:rsidRPr="0097073C">
        <w:t xml:space="preserve">, se va afla în imposibilitatea </w:t>
      </w:r>
      <w:r w:rsidR="00653EDB" w:rsidRPr="0097073C">
        <w:t>îndeplinirii obligațiilor contractuale (indiferent de cauze/motive)</w:t>
      </w:r>
      <w:r w:rsidR="00DF5586" w:rsidRPr="0097073C">
        <w:t>, s</w:t>
      </w:r>
      <w:r w:rsidRPr="0097073C">
        <w:t>ă anunțe achizitorul cu ce</w:t>
      </w:r>
      <w:r w:rsidR="00DF5586" w:rsidRPr="0097073C">
        <w:t>l puțin 15 zile înainte de această dată,</w:t>
      </w:r>
      <w:r w:rsidRPr="0097073C">
        <w:t xml:space="preserve"> sub sancțiunea reținerii integrale a garanției de bună execuție. </w:t>
      </w:r>
    </w:p>
    <w:p w14:paraId="2CA72EBB" w14:textId="42C56B68" w:rsidR="003B018E" w:rsidRPr="0097073C" w:rsidRDefault="00D03B28" w:rsidP="005A0E97">
      <w:pPr>
        <w:pStyle w:val="DefaultText"/>
        <w:jc w:val="both"/>
        <w:rPr>
          <w:szCs w:val="24"/>
          <w:lang w:val="ro-RO"/>
        </w:rPr>
      </w:pPr>
      <w:r>
        <w:rPr>
          <w:szCs w:val="24"/>
          <w:lang w:val="ro-RO"/>
        </w:rPr>
        <w:t>9</w:t>
      </w:r>
      <w:r w:rsidR="004D1F41" w:rsidRPr="0097073C">
        <w:rPr>
          <w:szCs w:val="24"/>
          <w:lang w:val="ro-RO"/>
        </w:rPr>
        <w:t>.7</w:t>
      </w:r>
      <w:r w:rsidR="00BE4780" w:rsidRPr="0097073C">
        <w:rPr>
          <w:szCs w:val="24"/>
          <w:lang w:val="ro-RO"/>
        </w:rPr>
        <w:t xml:space="preserve"> </w:t>
      </w:r>
      <w:r w:rsidR="009F76D5" w:rsidRPr="0097073C">
        <w:rPr>
          <w:szCs w:val="24"/>
          <w:lang w:val="ro-RO"/>
        </w:rPr>
        <w:t xml:space="preserve">- </w:t>
      </w:r>
      <w:r w:rsidR="003B018E" w:rsidRPr="0097073C">
        <w:rPr>
          <w:szCs w:val="24"/>
          <w:lang w:val="ro-RO"/>
        </w:rPr>
        <w:t>Prestatorul est</w:t>
      </w:r>
      <w:r w:rsidR="004C17CD" w:rsidRPr="0097073C">
        <w:rPr>
          <w:szCs w:val="24"/>
          <w:lang w:val="ro-RO"/>
        </w:rPr>
        <w:t>e întru totul răspunzător de integritate</w:t>
      </w:r>
      <w:r w:rsidR="003B018E" w:rsidRPr="0097073C">
        <w:rPr>
          <w:szCs w:val="24"/>
          <w:lang w:val="ro-RO"/>
        </w:rPr>
        <w:t>a bunurilor car</w:t>
      </w:r>
      <w:r w:rsidR="001F190D" w:rsidRPr="0097073C">
        <w:rPr>
          <w:szCs w:val="24"/>
          <w:lang w:val="ro-RO"/>
        </w:rPr>
        <w:t>e i-au fost încredinţate în pază</w:t>
      </w:r>
      <w:r w:rsidR="003B018E" w:rsidRPr="0097073C">
        <w:rPr>
          <w:szCs w:val="24"/>
          <w:lang w:val="ro-RO"/>
        </w:rPr>
        <w:t>.</w:t>
      </w:r>
    </w:p>
    <w:p w14:paraId="24B89626" w14:textId="251D4C7B" w:rsidR="004D5D67" w:rsidRPr="0097073C" w:rsidRDefault="00D03B28" w:rsidP="005A0E97">
      <w:pPr>
        <w:pStyle w:val="DefaultText"/>
        <w:jc w:val="both"/>
        <w:rPr>
          <w:szCs w:val="24"/>
          <w:lang w:val="ro-RO"/>
        </w:rPr>
      </w:pPr>
      <w:r>
        <w:rPr>
          <w:szCs w:val="24"/>
          <w:lang w:val="ro-RO"/>
        </w:rPr>
        <w:t>9</w:t>
      </w:r>
      <w:r w:rsidR="004D1F41" w:rsidRPr="0097073C">
        <w:rPr>
          <w:szCs w:val="24"/>
          <w:lang w:val="ro-RO"/>
        </w:rPr>
        <w:t>.8</w:t>
      </w:r>
      <w:r w:rsidR="003B018E" w:rsidRPr="0097073C">
        <w:rPr>
          <w:szCs w:val="24"/>
          <w:lang w:val="ro-RO"/>
        </w:rPr>
        <w:t xml:space="preserve"> </w:t>
      </w:r>
      <w:r w:rsidR="009F76D5" w:rsidRPr="0097073C">
        <w:rPr>
          <w:szCs w:val="24"/>
          <w:lang w:val="ro-RO"/>
        </w:rPr>
        <w:t xml:space="preserve">- </w:t>
      </w:r>
      <w:r w:rsidR="003B018E" w:rsidRPr="0097073C">
        <w:rPr>
          <w:szCs w:val="24"/>
          <w:lang w:val="ro-RO"/>
        </w:rPr>
        <w:t xml:space="preserve">La expirarea perioadei de valabilitate a </w:t>
      </w:r>
      <w:r w:rsidR="009C39EB" w:rsidRPr="00520264">
        <w:rPr>
          <w:szCs w:val="24"/>
          <w:lang w:val="it-IT"/>
        </w:rPr>
        <w:t>acordului-cadru</w:t>
      </w:r>
      <w:r w:rsidR="003B018E" w:rsidRPr="0097073C">
        <w:rPr>
          <w:szCs w:val="24"/>
          <w:lang w:val="ro-RO"/>
        </w:rPr>
        <w:t>, prestatorul are obligaţia de a preda achizitorului toate bunurile care i-au fo</w:t>
      </w:r>
      <w:r w:rsidR="001F190D" w:rsidRPr="0097073C">
        <w:rPr>
          <w:szCs w:val="24"/>
          <w:lang w:val="ro-RO"/>
        </w:rPr>
        <w:t>st incredinţate î</w:t>
      </w:r>
      <w:r w:rsidR="003B018E" w:rsidRPr="0097073C">
        <w:rPr>
          <w:szCs w:val="24"/>
          <w:lang w:val="ro-RO"/>
        </w:rPr>
        <w:t>n pază.</w:t>
      </w:r>
    </w:p>
    <w:p w14:paraId="5864FDF4" w14:textId="0494F3DA" w:rsidR="004D5D67" w:rsidRPr="0097073C" w:rsidRDefault="00D03B28" w:rsidP="005A0E97">
      <w:pPr>
        <w:pStyle w:val="DefaultText"/>
        <w:jc w:val="both"/>
        <w:rPr>
          <w:szCs w:val="24"/>
          <w:lang w:val="ro-RO"/>
        </w:rPr>
      </w:pPr>
      <w:r>
        <w:rPr>
          <w:szCs w:val="24"/>
          <w:lang w:val="ro-RO"/>
        </w:rPr>
        <w:t>9</w:t>
      </w:r>
      <w:r w:rsidR="004D1F41" w:rsidRPr="0097073C">
        <w:rPr>
          <w:szCs w:val="24"/>
          <w:lang w:val="ro-RO"/>
        </w:rPr>
        <w:t>.9</w:t>
      </w:r>
      <w:r w:rsidR="004D5D67" w:rsidRPr="0097073C">
        <w:rPr>
          <w:szCs w:val="24"/>
          <w:lang w:val="ro-RO"/>
        </w:rPr>
        <w:t xml:space="preserve"> </w:t>
      </w:r>
      <w:r w:rsidR="00462938" w:rsidRPr="0097073C">
        <w:rPr>
          <w:szCs w:val="24"/>
          <w:lang w:val="ro-RO"/>
        </w:rPr>
        <w:t>-</w:t>
      </w:r>
      <w:r w:rsidR="00852BEA" w:rsidRPr="0097073C">
        <w:rPr>
          <w:szCs w:val="24"/>
          <w:lang w:val="ro-RO"/>
        </w:rPr>
        <w:tab/>
      </w:r>
      <w:r w:rsidR="004D5D67" w:rsidRPr="0097073C">
        <w:rPr>
          <w:szCs w:val="24"/>
          <w:lang w:val="ro-RO"/>
        </w:rPr>
        <w:t>(1)</w:t>
      </w:r>
      <w:r w:rsidR="001F190D" w:rsidRPr="0097073C">
        <w:rPr>
          <w:szCs w:val="24"/>
          <w:lang w:val="ro-RO"/>
        </w:rPr>
        <w:t xml:space="preserve"> Prestatorul are obligaţ</w:t>
      </w:r>
      <w:r w:rsidR="003B018E" w:rsidRPr="0097073C">
        <w:rPr>
          <w:szCs w:val="24"/>
          <w:lang w:val="ro-RO"/>
        </w:rPr>
        <w:t xml:space="preserve">ia să execute serviciile de pază în uniformă cu însemnele societăţii, să doteze personalul cu </w:t>
      </w:r>
      <w:r w:rsidR="00501459" w:rsidRPr="0097073C">
        <w:rPr>
          <w:szCs w:val="24"/>
          <w:lang w:val="ro-RO"/>
        </w:rPr>
        <w:t xml:space="preserve">armament de pază, </w:t>
      </w:r>
      <w:r w:rsidR="003B018E" w:rsidRPr="0097073C">
        <w:rPr>
          <w:szCs w:val="24"/>
          <w:lang w:val="ro-RO"/>
        </w:rPr>
        <w:t xml:space="preserve">mijloace de autoapărare pe timp de zi şi de noapte şi cu mijloace portabile de comunicare. </w:t>
      </w:r>
    </w:p>
    <w:p w14:paraId="356F64CA" w14:textId="77777777" w:rsidR="003B018E" w:rsidRPr="0097073C" w:rsidRDefault="004D5D67" w:rsidP="00852BEA">
      <w:pPr>
        <w:pStyle w:val="DefaultText"/>
        <w:ind w:firstLine="720"/>
        <w:jc w:val="both"/>
        <w:rPr>
          <w:szCs w:val="24"/>
          <w:lang w:val="ro-RO"/>
        </w:rPr>
      </w:pPr>
      <w:r w:rsidRPr="0097073C">
        <w:rPr>
          <w:szCs w:val="24"/>
          <w:lang w:val="ro-RO"/>
        </w:rPr>
        <w:t xml:space="preserve">(2) </w:t>
      </w:r>
      <w:r w:rsidRPr="0097073C">
        <w:rPr>
          <w:noProof w:val="0"/>
          <w:szCs w:val="24"/>
          <w:lang w:val="ro-RO"/>
        </w:rPr>
        <w:t>Pentru re</w:t>
      </w:r>
      <w:r w:rsidR="00A228FB" w:rsidRPr="0097073C">
        <w:rPr>
          <w:noProof w:val="0"/>
          <w:szCs w:val="24"/>
          <w:lang w:val="ro-RO"/>
        </w:rPr>
        <w:t>alizarea serviciilor, prestatorul</w:t>
      </w:r>
      <w:r w:rsidRPr="0097073C">
        <w:rPr>
          <w:noProof w:val="0"/>
          <w:szCs w:val="24"/>
          <w:lang w:val="ro-RO"/>
        </w:rPr>
        <w:t xml:space="preserve"> are obliga</w:t>
      </w:r>
      <w:r w:rsidR="009C39EB" w:rsidRPr="0097073C">
        <w:rPr>
          <w:noProof w:val="0"/>
          <w:szCs w:val="24"/>
          <w:lang w:val="ro-RO"/>
        </w:rPr>
        <w:t>ț</w:t>
      </w:r>
      <w:r w:rsidRPr="0097073C">
        <w:rPr>
          <w:noProof w:val="0"/>
          <w:szCs w:val="24"/>
          <w:lang w:val="ro-RO"/>
        </w:rPr>
        <w:t>ia să asigure personal specializat</w:t>
      </w:r>
      <w:r w:rsidR="00092AC1" w:rsidRPr="0097073C">
        <w:rPr>
          <w:noProof w:val="0"/>
          <w:szCs w:val="24"/>
          <w:lang w:val="ro-RO"/>
        </w:rPr>
        <w:t xml:space="preserve"> (fără antecedente penale)</w:t>
      </w:r>
      <w:r w:rsidRPr="0097073C">
        <w:rPr>
          <w:noProof w:val="0"/>
          <w:szCs w:val="24"/>
          <w:lang w:val="ro-RO"/>
        </w:rPr>
        <w:t>, atestat, dotat cu echipamente tehnice specifice, necesare îndeplinirii serviciului de pază;</w:t>
      </w:r>
    </w:p>
    <w:p w14:paraId="0D7A697C" w14:textId="77777777" w:rsidR="00044F61" w:rsidRPr="0097073C" w:rsidRDefault="004D5D67" w:rsidP="004B4CCD">
      <w:pPr>
        <w:ind w:firstLine="720"/>
        <w:jc w:val="both"/>
      </w:pPr>
      <w:r w:rsidRPr="0097073C">
        <w:t>(3</w:t>
      </w:r>
      <w:r w:rsidR="003B018E" w:rsidRPr="0097073C">
        <w:t>)</w:t>
      </w:r>
      <w:r w:rsidR="009F76D5" w:rsidRPr="0097073C">
        <w:t xml:space="preserve"> </w:t>
      </w:r>
      <w:r w:rsidR="003B018E" w:rsidRPr="0097073C">
        <w:t xml:space="preserve">Prestatorul trebuie să deţină minim </w:t>
      </w:r>
      <w:r w:rsidR="000D20F4" w:rsidRPr="0097073C">
        <w:t>două</w:t>
      </w:r>
      <w:r w:rsidR="003B018E" w:rsidRPr="0097073C">
        <w:t xml:space="preserve"> autoturism</w:t>
      </w:r>
      <w:r w:rsidR="000D20F4" w:rsidRPr="0097073C">
        <w:t>e</w:t>
      </w:r>
      <w:r w:rsidR="003B018E" w:rsidRPr="0097073C">
        <w:t xml:space="preserve"> pentru intervenţii şi control cu program non-</w:t>
      </w:r>
      <w:r w:rsidR="000D20F4" w:rsidRPr="0097073C">
        <w:t>stop şi cu un echipaj de minim 4</w:t>
      </w:r>
      <w:r w:rsidR="003B018E" w:rsidRPr="0097073C">
        <w:t xml:space="preserve"> agenţi</w:t>
      </w:r>
      <w:r w:rsidR="00DB11BF" w:rsidRPr="0097073C">
        <w:t xml:space="preserve"> (suplimentar faţă de agenţii care asigură paza celor două  locaţii)</w:t>
      </w:r>
      <w:r w:rsidR="003B018E" w:rsidRPr="0097073C">
        <w:t xml:space="preserve"> pentru a putea asigura intervenţia</w:t>
      </w:r>
      <w:r w:rsidR="00DE5334" w:rsidRPr="0097073C">
        <w:t xml:space="preserve"> în sprijinul agentului de pază, în situaţii reale sau antrenamente.</w:t>
      </w:r>
      <w:r w:rsidR="003B018E" w:rsidRPr="0097073C">
        <w:t xml:space="preserve"> Timpul de intervenţie al subunităţii care intervine în sprijinul agentului de pa</w:t>
      </w:r>
      <w:r w:rsidR="00014000" w:rsidRPr="0097073C">
        <w:t>ză nu va putea fi mai mare de 5</w:t>
      </w:r>
      <w:r w:rsidR="003B018E" w:rsidRPr="0097073C">
        <w:t xml:space="preserve"> minute. </w:t>
      </w:r>
      <w:r w:rsidR="00F330C0" w:rsidRPr="0097073C">
        <w:t xml:space="preserve"> </w:t>
      </w:r>
    </w:p>
    <w:p w14:paraId="2C2D7431" w14:textId="77777777" w:rsidR="00683C16" w:rsidRPr="0097073C" w:rsidRDefault="00044F61" w:rsidP="004B4CCD">
      <w:pPr>
        <w:ind w:firstLine="720"/>
        <w:jc w:val="both"/>
      </w:pPr>
      <w:r w:rsidRPr="0097073C">
        <w:t xml:space="preserve">(4) </w:t>
      </w:r>
      <w:r w:rsidR="00916040" w:rsidRPr="0097073C">
        <w:t xml:space="preserve">Prestatorul are obligația de a obține </w:t>
      </w:r>
      <w:r w:rsidR="0084605D" w:rsidRPr="0097073C">
        <w:t xml:space="preserve">de la C.M.J. Satu Mare </w:t>
      </w:r>
      <w:r w:rsidR="00916040" w:rsidRPr="0097073C">
        <w:t>pentru p</w:t>
      </w:r>
      <w:r w:rsidR="004232E8" w:rsidRPr="0097073C">
        <w:t xml:space="preserve">ersonalul care va deservi </w:t>
      </w:r>
      <w:r w:rsidR="0084605D" w:rsidRPr="0097073C">
        <w:t xml:space="preserve">această instituție, </w:t>
      </w:r>
      <w:r w:rsidR="00916040" w:rsidRPr="0097073C">
        <w:t>a</w:t>
      </w:r>
      <w:r w:rsidR="007F0693" w:rsidRPr="0097073C">
        <w:t>utorizaţie de acces la informaţii clasificate - nivel secret de serviciu</w:t>
      </w:r>
      <w:r w:rsidR="004232E8" w:rsidRPr="0097073C">
        <w:t xml:space="preserve">. </w:t>
      </w:r>
      <w:r w:rsidR="00F330C0" w:rsidRPr="0097073C">
        <w:t xml:space="preserve"> </w:t>
      </w:r>
    </w:p>
    <w:p w14:paraId="66CF53D7" w14:textId="2F530111" w:rsidR="00A228FB" w:rsidRPr="0097073C" w:rsidRDefault="00683C16" w:rsidP="004B4CCD">
      <w:pPr>
        <w:ind w:firstLine="720"/>
        <w:jc w:val="both"/>
      </w:pPr>
      <w:r w:rsidRPr="0097073C">
        <w:t>(5)</w:t>
      </w:r>
      <w:r w:rsidR="007F0693" w:rsidRPr="0097073C">
        <w:t xml:space="preserve"> </w:t>
      </w:r>
      <w:r w:rsidR="00916040" w:rsidRPr="0097073C">
        <w:t xml:space="preserve">Prestatorul are obligația de a </w:t>
      </w:r>
      <w:r w:rsidR="00F9302F" w:rsidRPr="0097073C">
        <w:t>de</w:t>
      </w:r>
      <w:r w:rsidR="00916040" w:rsidRPr="0097073C">
        <w:t xml:space="preserve">ține </w:t>
      </w:r>
      <w:r w:rsidR="007F0693" w:rsidRPr="0097073C">
        <w:t>aviz de securitate industrială eliberat de Direcţia generală de protecţie internă a Ministerului Afacerilor Interne</w:t>
      </w:r>
      <w:r w:rsidR="00F9302F" w:rsidRPr="0097073C">
        <w:t xml:space="preserve"> pentru a deservi I.S.U. „SOMEȘ” Satu Mare</w:t>
      </w:r>
      <w:r w:rsidR="007F0693" w:rsidRPr="0097073C">
        <w:t xml:space="preserve">. </w:t>
      </w:r>
      <w:r w:rsidR="00786923" w:rsidRPr="0097073C">
        <w:t xml:space="preserve"> </w:t>
      </w:r>
    </w:p>
    <w:p w14:paraId="679993E4" w14:textId="77777777" w:rsidR="00206C9A" w:rsidRPr="0097073C" w:rsidRDefault="00206C9A" w:rsidP="005A0E97">
      <w:pPr>
        <w:pStyle w:val="DefaultText"/>
        <w:jc w:val="both"/>
        <w:rPr>
          <w:b/>
          <w:i/>
          <w:szCs w:val="24"/>
          <w:lang w:val="ro-RO"/>
        </w:rPr>
      </w:pPr>
    </w:p>
    <w:p w14:paraId="3AD0495B" w14:textId="124EBBE9" w:rsidR="003B018E" w:rsidRPr="0097073C" w:rsidRDefault="003B018E" w:rsidP="005A0E97">
      <w:pPr>
        <w:pStyle w:val="DefaultText"/>
        <w:jc w:val="both"/>
        <w:rPr>
          <w:b/>
          <w:i/>
          <w:szCs w:val="24"/>
          <w:lang w:val="ro-RO"/>
        </w:rPr>
      </w:pPr>
      <w:r w:rsidRPr="0097073C">
        <w:rPr>
          <w:b/>
          <w:i/>
          <w:szCs w:val="24"/>
          <w:lang w:val="ro-RO"/>
        </w:rPr>
        <w:t>1</w:t>
      </w:r>
      <w:r w:rsidR="00D03B28">
        <w:rPr>
          <w:b/>
          <w:i/>
          <w:szCs w:val="24"/>
          <w:lang w:val="ro-RO"/>
        </w:rPr>
        <w:t>0</w:t>
      </w:r>
      <w:r w:rsidRPr="0097073C">
        <w:rPr>
          <w:b/>
          <w:szCs w:val="24"/>
          <w:lang w:val="ro-RO"/>
        </w:rPr>
        <w:t xml:space="preserve">. </w:t>
      </w:r>
      <w:r w:rsidRPr="0097073C">
        <w:rPr>
          <w:b/>
          <w:i/>
          <w:szCs w:val="24"/>
          <w:lang w:val="ro-RO"/>
        </w:rPr>
        <w:t>Obligaţiile principale ale achizitorului</w:t>
      </w:r>
    </w:p>
    <w:p w14:paraId="639AF143" w14:textId="14F06A90" w:rsidR="003B018E" w:rsidRPr="0097073C" w:rsidRDefault="00BE4780" w:rsidP="005A0E97">
      <w:pPr>
        <w:pStyle w:val="DefaultText"/>
        <w:jc w:val="both"/>
        <w:rPr>
          <w:szCs w:val="24"/>
          <w:lang w:val="ro-RO"/>
        </w:rPr>
      </w:pPr>
      <w:r w:rsidRPr="0097073C">
        <w:rPr>
          <w:szCs w:val="24"/>
          <w:lang w:val="ro-RO"/>
        </w:rPr>
        <w:t>1</w:t>
      </w:r>
      <w:r w:rsidR="00D03B28">
        <w:rPr>
          <w:szCs w:val="24"/>
          <w:lang w:val="ro-RO"/>
        </w:rPr>
        <w:t>0</w:t>
      </w:r>
      <w:r w:rsidR="003B018E" w:rsidRPr="0097073C">
        <w:rPr>
          <w:szCs w:val="24"/>
          <w:lang w:val="ro-RO"/>
        </w:rPr>
        <w:t>.1 - Achizitorul se obligă să plătească preţul</w:t>
      </w:r>
      <w:r w:rsidR="00014000" w:rsidRPr="0097073C">
        <w:rPr>
          <w:szCs w:val="24"/>
          <w:lang w:val="ro-RO"/>
        </w:rPr>
        <w:t xml:space="preserve"> către prestator în termen de </w:t>
      </w:r>
      <w:r w:rsidR="001C4451" w:rsidRPr="0097073C">
        <w:rPr>
          <w:szCs w:val="24"/>
          <w:lang w:val="ro-RO"/>
        </w:rPr>
        <w:t>30</w:t>
      </w:r>
      <w:r w:rsidR="003B018E" w:rsidRPr="0097073C">
        <w:rPr>
          <w:szCs w:val="24"/>
          <w:lang w:val="ro-RO"/>
        </w:rPr>
        <w:t xml:space="preserve"> zile </w:t>
      </w:r>
      <w:r w:rsidR="001C4451" w:rsidRPr="0097073C">
        <w:rPr>
          <w:szCs w:val="24"/>
          <w:lang w:val="ro-RO"/>
        </w:rPr>
        <w:t xml:space="preserve">calendaristice </w:t>
      </w:r>
      <w:r w:rsidR="003B018E" w:rsidRPr="0097073C">
        <w:rPr>
          <w:szCs w:val="24"/>
          <w:lang w:val="ro-RO"/>
        </w:rPr>
        <w:t xml:space="preserve">de la </w:t>
      </w:r>
      <w:r w:rsidR="00014000" w:rsidRPr="0097073C">
        <w:rPr>
          <w:szCs w:val="24"/>
          <w:lang w:val="ro-RO"/>
        </w:rPr>
        <w:t>înregistrarea facturii la Registratura Consiliului Judeţean Satu Mare</w:t>
      </w:r>
      <w:r w:rsidR="00E92495" w:rsidRPr="0097073C">
        <w:rPr>
          <w:szCs w:val="24"/>
          <w:lang w:val="ro-RO"/>
        </w:rPr>
        <w:t xml:space="preserve">, condiţionat de </w:t>
      </w:r>
      <w:r w:rsidR="00A701C6" w:rsidRPr="0097073C">
        <w:rPr>
          <w:szCs w:val="24"/>
          <w:lang w:val="ro-RO"/>
        </w:rPr>
        <w:t>îndeplinirea corespunzătoare a obligaţiilor contractuale</w:t>
      </w:r>
      <w:r w:rsidR="00AC46D9" w:rsidRPr="0097073C">
        <w:rPr>
          <w:szCs w:val="24"/>
          <w:lang w:val="ro-RO"/>
        </w:rPr>
        <w:t xml:space="preserve"> de către prestator</w:t>
      </w:r>
      <w:r w:rsidR="00E92495" w:rsidRPr="0097073C">
        <w:rPr>
          <w:szCs w:val="24"/>
          <w:lang w:val="ro-RO"/>
        </w:rPr>
        <w:t>.</w:t>
      </w:r>
      <w:r w:rsidR="003B018E" w:rsidRPr="0097073C">
        <w:rPr>
          <w:szCs w:val="24"/>
          <w:lang w:val="ro-RO"/>
        </w:rPr>
        <w:t xml:space="preserve"> </w:t>
      </w:r>
    </w:p>
    <w:p w14:paraId="4A2682F0" w14:textId="11DD9FAE" w:rsidR="003B018E" w:rsidRPr="0097073C" w:rsidRDefault="00BE4780" w:rsidP="005A0E97">
      <w:pPr>
        <w:pStyle w:val="DefaultText"/>
        <w:jc w:val="both"/>
        <w:rPr>
          <w:szCs w:val="24"/>
          <w:lang w:val="ro-RO"/>
        </w:rPr>
      </w:pPr>
      <w:r w:rsidRPr="0097073C">
        <w:rPr>
          <w:szCs w:val="24"/>
          <w:lang w:val="ro-RO"/>
        </w:rPr>
        <w:t>1</w:t>
      </w:r>
      <w:r w:rsidR="00D03B28">
        <w:rPr>
          <w:szCs w:val="24"/>
          <w:lang w:val="ro-RO"/>
        </w:rPr>
        <w:t>0</w:t>
      </w:r>
      <w:r w:rsidR="003B018E" w:rsidRPr="0097073C">
        <w:rPr>
          <w:szCs w:val="24"/>
          <w:lang w:val="ro-RO"/>
        </w:rPr>
        <w:t>.2 - Dacă achizitorul nu on</w:t>
      </w:r>
      <w:r w:rsidR="00014000" w:rsidRPr="0097073C">
        <w:rPr>
          <w:szCs w:val="24"/>
          <w:lang w:val="ro-RO"/>
        </w:rPr>
        <w:t>orează facturile în termen de 45</w:t>
      </w:r>
      <w:r w:rsidR="003B018E" w:rsidRPr="0097073C">
        <w:rPr>
          <w:szCs w:val="24"/>
          <w:lang w:val="ro-RO"/>
        </w:rPr>
        <w:t xml:space="preserve"> zile de la expirarea </w:t>
      </w:r>
      <w:r w:rsidRPr="0097073C">
        <w:rPr>
          <w:szCs w:val="24"/>
          <w:lang w:val="ro-RO"/>
        </w:rPr>
        <w:t>perioadei prevăzute la clauza 11</w:t>
      </w:r>
      <w:r w:rsidR="003B018E" w:rsidRPr="0097073C">
        <w:rPr>
          <w:szCs w:val="24"/>
          <w:lang w:val="ro-RO"/>
        </w:rPr>
        <w:t>.1, prestatorul are dreptul de a sista prestarea serviciilor şi de a beneficia de reactualizarea sumei de plată la nivelul corespunzător zilei de efectuare a plaţii. Imediat ce achizitorul onorează factura, prestatorul va relua prestarea serviciilor în termen de cel mult 24 de ore.</w:t>
      </w:r>
    </w:p>
    <w:p w14:paraId="427A04BC" w14:textId="77777777" w:rsidR="001A5D07" w:rsidRPr="0097073C" w:rsidRDefault="001A5D07" w:rsidP="005A0E97">
      <w:pPr>
        <w:pStyle w:val="DefaultText"/>
        <w:jc w:val="both"/>
        <w:rPr>
          <w:szCs w:val="24"/>
          <w:lang w:val="ro-RO"/>
        </w:rPr>
      </w:pPr>
    </w:p>
    <w:p w14:paraId="5E146814" w14:textId="4687CBA2" w:rsidR="003B018E" w:rsidRPr="0097073C" w:rsidRDefault="00BE4780" w:rsidP="005A0E97">
      <w:pPr>
        <w:pStyle w:val="DefaultText"/>
        <w:jc w:val="both"/>
        <w:rPr>
          <w:b/>
          <w:i/>
          <w:szCs w:val="24"/>
          <w:lang w:val="ro-RO"/>
        </w:rPr>
      </w:pPr>
      <w:r w:rsidRPr="0097073C">
        <w:rPr>
          <w:b/>
          <w:i/>
          <w:szCs w:val="24"/>
          <w:lang w:val="ro-RO"/>
        </w:rPr>
        <w:t>1</w:t>
      </w:r>
      <w:r w:rsidR="00D03B28">
        <w:rPr>
          <w:b/>
          <w:i/>
          <w:szCs w:val="24"/>
          <w:lang w:val="ro-RO"/>
        </w:rPr>
        <w:t>1</w:t>
      </w:r>
      <w:r w:rsidR="003B018E" w:rsidRPr="0097073C">
        <w:rPr>
          <w:b/>
          <w:i/>
          <w:szCs w:val="24"/>
          <w:lang w:val="ro-RO"/>
        </w:rPr>
        <w:t>. Rezilierea contractului</w:t>
      </w:r>
    </w:p>
    <w:p w14:paraId="4FE9A18E" w14:textId="11E40F56" w:rsidR="003B018E" w:rsidRPr="0097073C" w:rsidRDefault="00BE4780" w:rsidP="005A0E97">
      <w:pPr>
        <w:pStyle w:val="DefaultText"/>
        <w:jc w:val="both"/>
        <w:rPr>
          <w:noProof w:val="0"/>
          <w:szCs w:val="24"/>
          <w:lang w:val="ro-RO"/>
        </w:rPr>
      </w:pPr>
      <w:r w:rsidRPr="0097073C">
        <w:rPr>
          <w:szCs w:val="24"/>
          <w:lang w:val="ro-RO"/>
        </w:rPr>
        <w:t>1</w:t>
      </w:r>
      <w:r w:rsidR="00D03B28">
        <w:rPr>
          <w:szCs w:val="24"/>
          <w:lang w:val="ro-RO"/>
        </w:rPr>
        <w:t>1</w:t>
      </w:r>
      <w:r w:rsidR="003B018E" w:rsidRPr="0097073C">
        <w:rPr>
          <w:szCs w:val="24"/>
          <w:lang w:val="ro-RO"/>
        </w:rPr>
        <w:t xml:space="preserve">.1 – </w:t>
      </w:r>
      <w:r w:rsidR="003B018E" w:rsidRPr="0097073C">
        <w:rPr>
          <w:noProof w:val="0"/>
          <w:szCs w:val="24"/>
          <w:lang w:val="ro-RO"/>
        </w:rPr>
        <w:t>Neîndeplinirea obliga</w:t>
      </w:r>
      <w:r w:rsidR="009C39EB" w:rsidRPr="0097073C">
        <w:rPr>
          <w:noProof w:val="0"/>
          <w:szCs w:val="24"/>
          <w:lang w:val="ro-RO"/>
        </w:rPr>
        <w:t>ț</w:t>
      </w:r>
      <w:r w:rsidR="003B018E" w:rsidRPr="0097073C">
        <w:rPr>
          <w:noProof w:val="0"/>
          <w:szCs w:val="24"/>
          <w:lang w:val="ro-RO"/>
        </w:rPr>
        <w:t>iilor asumate prin prezentul contract de c</w:t>
      </w:r>
      <w:r w:rsidR="00786923" w:rsidRPr="0097073C">
        <w:rPr>
          <w:noProof w:val="0"/>
          <w:szCs w:val="24"/>
          <w:lang w:val="ro-RO"/>
        </w:rPr>
        <w:t>ă</w:t>
      </w:r>
      <w:r w:rsidR="003B018E" w:rsidRPr="0097073C">
        <w:rPr>
          <w:noProof w:val="0"/>
          <w:szCs w:val="24"/>
          <w:lang w:val="ro-RO"/>
        </w:rPr>
        <w:t xml:space="preserve">tre prestator, dă dreptul achizitorului să considere </w:t>
      </w:r>
      <w:r w:rsidR="009C39EB" w:rsidRPr="00520264">
        <w:rPr>
          <w:szCs w:val="24"/>
          <w:lang w:val="ro-RO"/>
        </w:rPr>
        <w:t>acordul-cadru</w:t>
      </w:r>
      <w:r w:rsidR="003B018E" w:rsidRPr="0097073C">
        <w:rPr>
          <w:noProof w:val="0"/>
          <w:szCs w:val="24"/>
          <w:lang w:val="ro-RO"/>
        </w:rPr>
        <w:t xml:space="preserve"> reziliat de plin drept, fără punere în întârziere şi să solicite plata de daune interese.</w:t>
      </w:r>
    </w:p>
    <w:p w14:paraId="50E799B4" w14:textId="0F374D31" w:rsidR="003B018E" w:rsidRPr="0097073C" w:rsidRDefault="00BE4780" w:rsidP="005A0E97">
      <w:pPr>
        <w:pStyle w:val="DefaultText"/>
        <w:jc w:val="both"/>
        <w:rPr>
          <w:b/>
          <w:szCs w:val="24"/>
          <w:lang w:val="ro-RO"/>
        </w:rPr>
      </w:pPr>
      <w:r w:rsidRPr="0097073C">
        <w:rPr>
          <w:noProof w:val="0"/>
          <w:szCs w:val="24"/>
          <w:lang w:val="ro-RO"/>
        </w:rPr>
        <w:t>1</w:t>
      </w:r>
      <w:r w:rsidR="00D03B28">
        <w:rPr>
          <w:noProof w:val="0"/>
          <w:szCs w:val="24"/>
          <w:lang w:val="ro-RO"/>
        </w:rPr>
        <w:t>1</w:t>
      </w:r>
      <w:r w:rsidR="003B018E" w:rsidRPr="0097073C">
        <w:rPr>
          <w:noProof w:val="0"/>
          <w:szCs w:val="24"/>
          <w:lang w:val="ro-RO"/>
        </w:rPr>
        <w:t xml:space="preserve">.2 </w:t>
      </w:r>
      <w:r w:rsidR="008E0293" w:rsidRPr="0097073C">
        <w:rPr>
          <w:noProof w:val="0"/>
          <w:szCs w:val="24"/>
          <w:lang w:val="ro-RO"/>
        </w:rPr>
        <w:t>–</w:t>
      </w:r>
      <w:r w:rsidR="003B018E" w:rsidRPr="0097073C">
        <w:rPr>
          <w:noProof w:val="0"/>
          <w:szCs w:val="24"/>
          <w:lang w:val="ro-RO"/>
        </w:rPr>
        <w:t xml:space="preserve"> Achizitorul îşi rezervă dreptul de a denunţa unilateral </w:t>
      </w:r>
      <w:r w:rsidR="00473A7C" w:rsidRPr="00520264">
        <w:rPr>
          <w:szCs w:val="24"/>
          <w:lang w:val="ro-RO"/>
        </w:rPr>
        <w:t>acordul-cadru</w:t>
      </w:r>
      <w:r w:rsidR="003B018E" w:rsidRPr="0097073C">
        <w:rPr>
          <w:noProof w:val="0"/>
          <w:szCs w:val="24"/>
          <w:lang w:val="ro-RO"/>
        </w:rPr>
        <w:t xml:space="preserve"> de servicii, în cel mult 30 de zile de la apariţia unor circumstanţe care nu au putut fi prevăzute la data încheierii contractului şi care </w:t>
      </w:r>
      <w:r w:rsidR="003B018E" w:rsidRPr="0097073C">
        <w:rPr>
          <w:noProof w:val="0"/>
          <w:szCs w:val="24"/>
          <w:lang w:val="ro-RO"/>
        </w:rPr>
        <w:lastRenderedPageBreak/>
        <w:t>conduc la modificarea clauzelor contractuale în aşa măsură înc</w:t>
      </w:r>
      <w:r w:rsidR="00786923" w:rsidRPr="0097073C">
        <w:rPr>
          <w:noProof w:val="0"/>
          <w:szCs w:val="24"/>
          <w:lang w:val="ro-RO"/>
        </w:rPr>
        <w:t>â</w:t>
      </w:r>
      <w:r w:rsidR="003B018E" w:rsidRPr="0097073C">
        <w:rPr>
          <w:noProof w:val="0"/>
          <w:szCs w:val="24"/>
          <w:lang w:val="ro-RO"/>
        </w:rPr>
        <w:t>t îndeplinirea contractului respectiv ar fi contrară interesului public.</w:t>
      </w:r>
    </w:p>
    <w:p w14:paraId="6000756A" w14:textId="265C9169" w:rsidR="003B018E" w:rsidRPr="0097073C" w:rsidRDefault="00BE4780" w:rsidP="005A0E97">
      <w:pPr>
        <w:pStyle w:val="DefaultText"/>
        <w:jc w:val="both"/>
        <w:rPr>
          <w:szCs w:val="24"/>
          <w:lang w:val="ro-RO"/>
        </w:rPr>
      </w:pPr>
      <w:r w:rsidRPr="0097073C">
        <w:rPr>
          <w:szCs w:val="24"/>
          <w:lang w:val="ro-RO"/>
        </w:rPr>
        <w:t>1</w:t>
      </w:r>
      <w:r w:rsidR="00D03B28">
        <w:rPr>
          <w:szCs w:val="24"/>
          <w:lang w:val="ro-RO"/>
        </w:rPr>
        <w:t>1</w:t>
      </w:r>
      <w:r w:rsidR="003B018E" w:rsidRPr="0097073C">
        <w:rPr>
          <w:szCs w:val="24"/>
          <w:lang w:val="ro-RO"/>
        </w:rPr>
        <w:t xml:space="preserve">.3 </w:t>
      </w:r>
      <w:r w:rsidR="00DE5334" w:rsidRPr="0097073C">
        <w:rPr>
          <w:szCs w:val="24"/>
          <w:lang w:val="ro-RO"/>
        </w:rPr>
        <w:t xml:space="preserve">– </w:t>
      </w:r>
      <w:r w:rsidR="003B018E" w:rsidRPr="0097073C">
        <w:rPr>
          <w:szCs w:val="24"/>
          <w:lang w:val="ro-RO"/>
        </w:rPr>
        <w:t xml:space="preserve">Achizitorul are dreptul de a anula oricând </w:t>
      </w:r>
      <w:r w:rsidR="008613C2" w:rsidRPr="00520264">
        <w:rPr>
          <w:szCs w:val="24"/>
          <w:lang w:val="ro-RO"/>
        </w:rPr>
        <w:t>acordul-cadru</w:t>
      </w:r>
      <w:r w:rsidR="003B018E" w:rsidRPr="0097073C">
        <w:rPr>
          <w:szCs w:val="24"/>
          <w:lang w:val="ro-RO"/>
        </w:rPr>
        <w:t xml:space="preserve">, printr-o notificare scrisă adresată prestatorului, fără nici o compensaţie, dacă acesta din urmă dă faliment, sau este insolvabil cu condiţia ca această anulare să nu prejudicieze sau să afecteze dreptul la acţiune sau despăgubire pentru prestator. </w:t>
      </w:r>
    </w:p>
    <w:p w14:paraId="0CA55A59" w14:textId="57790EB3" w:rsidR="000D20F4" w:rsidRPr="0097073C" w:rsidRDefault="00BE4780" w:rsidP="005A0E97">
      <w:pPr>
        <w:pStyle w:val="DefaultText"/>
        <w:jc w:val="both"/>
        <w:rPr>
          <w:szCs w:val="24"/>
          <w:lang w:val="ro-RO"/>
        </w:rPr>
      </w:pPr>
      <w:r w:rsidRPr="0097073C">
        <w:rPr>
          <w:szCs w:val="24"/>
          <w:lang w:val="ro-RO"/>
        </w:rPr>
        <w:t>1</w:t>
      </w:r>
      <w:r w:rsidR="00D03B28">
        <w:rPr>
          <w:szCs w:val="24"/>
          <w:lang w:val="ro-RO"/>
        </w:rPr>
        <w:t>1</w:t>
      </w:r>
      <w:r w:rsidR="003B018E" w:rsidRPr="0097073C">
        <w:rPr>
          <w:szCs w:val="24"/>
          <w:lang w:val="ro-RO"/>
        </w:rPr>
        <w:t>.4</w:t>
      </w:r>
      <w:r w:rsidR="002A41D3" w:rsidRPr="0097073C">
        <w:rPr>
          <w:szCs w:val="24"/>
          <w:lang w:val="ro-RO"/>
        </w:rPr>
        <w:t xml:space="preserve"> </w:t>
      </w:r>
      <w:r w:rsidR="000E6BFA" w:rsidRPr="0097073C">
        <w:rPr>
          <w:szCs w:val="24"/>
          <w:lang w:val="ro-RO"/>
        </w:rPr>
        <w:t xml:space="preserve">– </w:t>
      </w:r>
      <w:r w:rsidR="002A41D3" w:rsidRPr="0097073C">
        <w:rPr>
          <w:szCs w:val="24"/>
          <w:lang w:val="ro-RO"/>
        </w:rPr>
        <w:t>Î</w:t>
      </w:r>
      <w:r w:rsidR="000E6BFA" w:rsidRPr="0097073C">
        <w:rPr>
          <w:szCs w:val="24"/>
          <w:lang w:val="ro-RO"/>
        </w:rPr>
        <w:t>n cazul prev</w:t>
      </w:r>
      <w:r w:rsidR="00202E99" w:rsidRPr="0097073C">
        <w:rPr>
          <w:szCs w:val="24"/>
          <w:lang w:val="ro-RO"/>
        </w:rPr>
        <w:t>ă</w:t>
      </w:r>
      <w:r w:rsidR="000E6BFA" w:rsidRPr="0097073C">
        <w:rPr>
          <w:szCs w:val="24"/>
          <w:lang w:val="ro-RO"/>
        </w:rPr>
        <w:t>zut la clauza 12.2 si 12</w:t>
      </w:r>
      <w:r w:rsidR="003B018E" w:rsidRPr="0097073C">
        <w:rPr>
          <w:szCs w:val="24"/>
          <w:lang w:val="ro-RO"/>
        </w:rPr>
        <w:t>.3, prestatorul are dreptul de a</w:t>
      </w:r>
      <w:r w:rsidR="00DE5334" w:rsidRPr="0097073C">
        <w:rPr>
          <w:szCs w:val="24"/>
          <w:lang w:val="ro-RO"/>
        </w:rPr>
        <w:t xml:space="preserve"> pretinde numai plata corespunză</w:t>
      </w:r>
      <w:r w:rsidR="003B018E" w:rsidRPr="0097073C">
        <w:rPr>
          <w:szCs w:val="24"/>
          <w:lang w:val="ro-RO"/>
        </w:rPr>
        <w:t>toare pentru partea din contract indeplinita p</w:t>
      </w:r>
      <w:r w:rsidR="006941CF" w:rsidRPr="0097073C">
        <w:rPr>
          <w:szCs w:val="24"/>
          <w:lang w:val="ro-RO"/>
        </w:rPr>
        <w:t>ână la data denunţă</w:t>
      </w:r>
      <w:r w:rsidR="003B018E" w:rsidRPr="0097073C">
        <w:rPr>
          <w:szCs w:val="24"/>
          <w:lang w:val="ro-RO"/>
        </w:rPr>
        <w:t>rii unilaterale a contractului.</w:t>
      </w:r>
    </w:p>
    <w:p w14:paraId="3E87BEF5" w14:textId="0740AED2" w:rsidR="00F9302F" w:rsidRDefault="00F9302F" w:rsidP="005A0E97">
      <w:pPr>
        <w:pStyle w:val="DefaultText"/>
        <w:jc w:val="both"/>
        <w:rPr>
          <w:bCs/>
          <w:szCs w:val="24"/>
          <w:lang w:val="it-IT"/>
        </w:rPr>
      </w:pPr>
      <w:r w:rsidRPr="0097073C">
        <w:rPr>
          <w:szCs w:val="24"/>
          <w:lang w:val="ro-RO"/>
        </w:rPr>
        <w:t>1</w:t>
      </w:r>
      <w:r w:rsidR="00D03B28">
        <w:rPr>
          <w:szCs w:val="24"/>
          <w:lang w:val="ro-RO"/>
        </w:rPr>
        <w:t>1</w:t>
      </w:r>
      <w:r w:rsidRPr="0097073C">
        <w:rPr>
          <w:szCs w:val="24"/>
          <w:lang w:val="ro-RO"/>
        </w:rPr>
        <w:t xml:space="preserve">.5 </w:t>
      </w:r>
      <w:r w:rsidR="00E951BA" w:rsidRPr="0097073C">
        <w:rPr>
          <w:szCs w:val="24"/>
          <w:lang w:val="ro-RO"/>
        </w:rPr>
        <w:t>–</w:t>
      </w:r>
      <w:r w:rsidRPr="0097073C">
        <w:rPr>
          <w:szCs w:val="24"/>
          <w:lang w:val="ro-RO"/>
        </w:rPr>
        <w:t xml:space="preserve"> </w:t>
      </w:r>
      <w:r w:rsidR="008A7934">
        <w:rPr>
          <w:szCs w:val="24"/>
          <w:lang w:val="ro-RO"/>
        </w:rPr>
        <w:t>R</w:t>
      </w:r>
      <w:r w:rsidR="00E951BA" w:rsidRPr="0097073C">
        <w:rPr>
          <w:szCs w:val="24"/>
          <w:lang w:val="ro-RO"/>
        </w:rPr>
        <w:t xml:space="preserve">etragerea avizului de securitate industrială în condițiile Ordinului ministrului administrației și internelor nr. </w:t>
      </w:r>
      <w:r w:rsidR="008005A2" w:rsidRPr="0097073C">
        <w:rPr>
          <w:szCs w:val="24"/>
          <w:lang w:val="ro-RO"/>
        </w:rPr>
        <w:t>125</w:t>
      </w:r>
      <w:r w:rsidR="00E951BA" w:rsidRPr="0097073C">
        <w:rPr>
          <w:szCs w:val="24"/>
          <w:lang w:val="ro-RO"/>
        </w:rPr>
        <w:t>/20</w:t>
      </w:r>
      <w:r w:rsidR="008005A2" w:rsidRPr="0097073C">
        <w:rPr>
          <w:szCs w:val="24"/>
          <w:lang w:val="ro-RO"/>
        </w:rPr>
        <w:t>2</w:t>
      </w:r>
      <w:r w:rsidR="00E951BA" w:rsidRPr="0097073C">
        <w:rPr>
          <w:szCs w:val="24"/>
          <w:lang w:val="ro-RO"/>
        </w:rPr>
        <w:t xml:space="preserve">0, </w:t>
      </w:r>
      <w:r w:rsidR="00B04860" w:rsidRPr="0097073C">
        <w:rPr>
          <w:szCs w:val="24"/>
          <w:lang w:val="ro-RO"/>
        </w:rPr>
        <w:t xml:space="preserve"> </w:t>
      </w:r>
      <w:r w:rsidR="00B04860" w:rsidRPr="0097073C">
        <w:rPr>
          <w:noProof w:val="0"/>
          <w:szCs w:val="24"/>
          <w:lang w:val="ro-RO"/>
        </w:rPr>
        <w:t xml:space="preserve">dă dreptul achizitorului să considere </w:t>
      </w:r>
      <w:r w:rsidR="008613C2" w:rsidRPr="00520264">
        <w:rPr>
          <w:szCs w:val="24"/>
          <w:lang w:val="ro-RO"/>
        </w:rPr>
        <w:t>acordul-cadru</w:t>
      </w:r>
      <w:r w:rsidR="00B04860" w:rsidRPr="0097073C">
        <w:rPr>
          <w:noProof w:val="0"/>
          <w:szCs w:val="24"/>
          <w:lang w:val="ro-RO"/>
        </w:rPr>
        <w:t xml:space="preserve"> reziliat de plin drept, fără punere în întârziere.</w:t>
      </w:r>
      <w:r w:rsidR="00D909B7" w:rsidRPr="00520264">
        <w:rPr>
          <w:szCs w:val="24"/>
          <w:lang w:val="ro-RO"/>
        </w:rPr>
        <w:t xml:space="preserve"> </w:t>
      </w:r>
      <w:r w:rsidR="00D909B7" w:rsidRPr="00520264">
        <w:rPr>
          <w:szCs w:val="24"/>
          <w:lang w:val="it-IT"/>
        </w:rPr>
        <w:t xml:space="preserve">Rezilierea acordului-cadru va opera în parte, doar pentru executarea acestuia în ce privește </w:t>
      </w:r>
      <w:r w:rsidR="00D909B7" w:rsidRPr="00520264">
        <w:rPr>
          <w:bCs/>
          <w:szCs w:val="24"/>
          <w:lang w:val="it-IT"/>
        </w:rPr>
        <w:t xml:space="preserve">Sediul II al Inspectoratului pentru Situații de Urgență „Someş” al </w:t>
      </w:r>
      <w:r w:rsidR="00A0714D" w:rsidRPr="00520264">
        <w:rPr>
          <w:bCs/>
          <w:szCs w:val="24"/>
          <w:lang w:val="it-IT"/>
        </w:rPr>
        <w:t>J</w:t>
      </w:r>
      <w:r w:rsidR="00D909B7" w:rsidRPr="00520264">
        <w:rPr>
          <w:bCs/>
          <w:szCs w:val="24"/>
          <w:lang w:val="it-IT"/>
        </w:rPr>
        <w:t>udețului Satu Mare.</w:t>
      </w:r>
    </w:p>
    <w:p w14:paraId="5DDA3008" w14:textId="4D165F29" w:rsidR="00A1051A" w:rsidRPr="0097073C" w:rsidRDefault="00A1051A" w:rsidP="00A1051A">
      <w:pPr>
        <w:pStyle w:val="DefaultText"/>
        <w:jc w:val="both"/>
        <w:rPr>
          <w:noProof w:val="0"/>
          <w:szCs w:val="24"/>
          <w:lang w:val="ro-RO"/>
        </w:rPr>
      </w:pPr>
      <w:r>
        <w:rPr>
          <w:bCs/>
          <w:szCs w:val="24"/>
          <w:lang w:val="ro-RO"/>
        </w:rPr>
        <w:t xml:space="preserve">11.6 – În cazul în care, începând cu 1 ianuarie 2027, finanțarea centrelor militare județene va fi preluată de către Ministrul Apărării Naționale, în conformitate cu dispozițiile art. </w:t>
      </w:r>
      <w:r>
        <w:rPr>
          <w:szCs w:val="24"/>
          <w:lang w:val="ro-RO"/>
        </w:rPr>
        <w:t xml:space="preserve">XXXVIII din Ordonanța de urgență nr. 7/2026 </w:t>
      </w:r>
      <w:r w:rsidRPr="00A900DE">
        <w:rPr>
          <w:szCs w:val="24"/>
          <w:lang w:val="ro-RO"/>
        </w:rPr>
        <w:t>pentru modificarea şi completarea unor acte normative, precum şi pentru adoptarea unor măsuri pentru creşterea capacităţii financiare a unităţilor administrativ-teritoriale</w:t>
      </w:r>
      <w:r>
        <w:rPr>
          <w:szCs w:val="24"/>
          <w:lang w:val="ro-RO"/>
        </w:rPr>
        <w:t xml:space="preserve">, iar acest lucru va face imposibilă derularea prezentului contract de servicii pe întreaga durată de valabilitate, acesta va fi reziliat de plin drept, </w:t>
      </w:r>
      <w:r w:rsidRPr="0097073C">
        <w:rPr>
          <w:noProof w:val="0"/>
          <w:szCs w:val="24"/>
          <w:lang w:val="ro-RO"/>
        </w:rPr>
        <w:t>fără punere în întârziere.</w:t>
      </w:r>
      <w:r w:rsidRPr="00520264">
        <w:rPr>
          <w:szCs w:val="24"/>
          <w:lang w:val="ro-RO"/>
        </w:rPr>
        <w:t xml:space="preserve"> Rezilierea contractului va opera în parte, doar pentru executarea acestuia în ce privește</w:t>
      </w:r>
      <w:r>
        <w:rPr>
          <w:szCs w:val="24"/>
          <w:lang w:val="ro-RO"/>
        </w:rPr>
        <w:t xml:space="preserve"> Centrul Militar Județean Satu Mare.</w:t>
      </w:r>
    </w:p>
    <w:p w14:paraId="2297FE8F" w14:textId="77777777" w:rsidR="00947D2A" w:rsidRPr="0097073C" w:rsidRDefault="00947D2A" w:rsidP="005A0E97">
      <w:pPr>
        <w:pStyle w:val="DefaultText"/>
        <w:jc w:val="both"/>
        <w:rPr>
          <w:szCs w:val="24"/>
          <w:lang w:val="ro-RO"/>
        </w:rPr>
      </w:pPr>
    </w:p>
    <w:p w14:paraId="660D34CF" w14:textId="4DB313ED" w:rsidR="003B018E" w:rsidRPr="0097073C" w:rsidRDefault="00BE4780" w:rsidP="005A0E97">
      <w:pPr>
        <w:pStyle w:val="DefaultText"/>
        <w:jc w:val="both"/>
        <w:rPr>
          <w:b/>
          <w:i/>
          <w:szCs w:val="24"/>
          <w:lang w:val="ro-RO"/>
        </w:rPr>
      </w:pPr>
      <w:r w:rsidRPr="0097073C">
        <w:rPr>
          <w:b/>
          <w:i/>
          <w:szCs w:val="24"/>
          <w:lang w:val="ro-RO"/>
        </w:rPr>
        <w:t>1</w:t>
      </w:r>
      <w:r w:rsidR="00D03B28">
        <w:rPr>
          <w:b/>
          <w:i/>
          <w:szCs w:val="24"/>
          <w:lang w:val="ro-RO"/>
        </w:rPr>
        <w:t>2</w:t>
      </w:r>
      <w:r w:rsidR="003B018E" w:rsidRPr="0097073C">
        <w:rPr>
          <w:b/>
          <w:i/>
          <w:szCs w:val="24"/>
          <w:lang w:val="ro-RO"/>
        </w:rPr>
        <w:t xml:space="preserve">. </w:t>
      </w:r>
      <w:r w:rsidR="00683C16" w:rsidRPr="0097073C">
        <w:rPr>
          <w:b/>
          <w:i/>
          <w:szCs w:val="24"/>
          <w:lang w:val="ro-RO"/>
        </w:rPr>
        <w:t>V</w:t>
      </w:r>
      <w:r w:rsidR="003B018E" w:rsidRPr="0097073C">
        <w:rPr>
          <w:b/>
          <w:i/>
          <w:szCs w:val="24"/>
          <w:lang w:val="ro-RO"/>
        </w:rPr>
        <w:t xml:space="preserve">erificări </w:t>
      </w:r>
    </w:p>
    <w:p w14:paraId="23AFC73C" w14:textId="0F5F23C6" w:rsidR="003B018E" w:rsidRPr="0097073C" w:rsidRDefault="00BE4780" w:rsidP="005A0E97">
      <w:pPr>
        <w:pStyle w:val="DefaultText"/>
        <w:jc w:val="both"/>
        <w:rPr>
          <w:szCs w:val="24"/>
          <w:lang w:val="ro-RO"/>
        </w:rPr>
      </w:pPr>
      <w:r w:rsidRPr="0097073C">
        <w:rPr>
          <w:szCs w:val="24"/>
          <w:lang w:val="ro-RO"/>
        </w:rPr>
        <w:t>1</w:t>
      </w:r>
      <w:r w:rsidR="00D03B28">
        <w:rPr>
          <w:szCs w:val="24"/>
          <w:lang w:val="ro-RO"/>
        </w:rPr>
        <w:t>2</w:t>
      </w:r>
      <w:r w:rsidR="003B018E" w:rsidRPr="0097073C">
        <w:rPr>
          <w:szCs w:val="24"/>
          <w:lang w:val="ro-RO"/>
        </w:rPr>
        <w:t xml:space="preserve">.1 </w:t>
      </w:r>
      <w:r w:rsidR="00CB68DA" w:rsidRPr="0097073C">
        <w:rPr>
          <w:szCs w:val="24"/>
          <w:lang w:val="ro-RO"/>
        </w:rPr>
        <w:t xml:space="preserve">- </w:t>
      </w:r>
      <w:r w:rsidR="003B018E" w:rsidRPr="0097073C">
        <w:rPr>
          <w:szCs w:val="24"/>
          <w:lang w:val="ro-RO"/>
        </w:rPr>
        <w:t xml:space="preserve">Achizitorul are dreptul de a verifica modul de prestare a serviciilor pentru a stabili conformitatea lor cu prevederile din caietul de sarcini. </w:t>
      </w:r>
    </w:p>
    <w:p w14:paraId="297B2110" w14:textId="2FFEDBA0" w:rsidR="00BF1517" w:rsidRPr="0097073C" w:rsidRDefault="00BE4780" w:rsidP="005A0E97">
      <w:pPr>
        <w:pStyle w:val="DefaultText"/>
        <w:jc w:val="both"/>
        <w:rPr>
          <w:szCs w:val="24"/>
          <w:lang w:val="ro-RO"/>
        </w:rPr>
      </w:pPr>
      <w:r w:rsidRPr="0097073C">
        <w:rPr>
          <w:szCs w:val="24"/>
          <w:lang w:val="ro-RO"/>
        </w:rPr>
        <w:t>1</w:t>
      </w:r>
      <w:r w:rsidR="00D03B28">
        <w:rPr>
          <w:szCs w:val="24"/>
          <w:lang w:val="ro-RO"/>
        </w:rPr>
        <w:t>2</w:t>
      </w:r>
      <w:r w:rsidR="003B018E" w:rsidRPr="0097073C">
        <w:rPr>
          <w:szCs w:val="24"/>
          <w:lang w:val="ro-RO"/>
        </w:rPr>
        <w:t>.2 - Achizitorul are obligaţia de a notifica, în scris, prestatorului identitatea reprezentanţilor săi împuterniciţi pentru acest scop.</w:t>
      </w:r>
    </w:p>
    <w:p w14:paraId="73B03B9A" w14:textId="77777777" w:rsidR="00B8578C" w:rsidRPr="0097073C" w:rsidRDefault="00B8578C" w:rsidP="005A0E97">
      <w:pPr>
        <w:pStyle w:val="DefaultText"/>
        <w:jc w:val="both"/>
        <w:rPr>
          <w:szCs w:val="24"/>
          <w:lang w:val="ro-RO"/>
        </w:rPr>
      </w:pPr>
    </w:p>
    <w:p w14:paraId="4AEB6626" w14:textId="29AABB0B" w:rsidR="00BF1517" w:rsidRPr="0097073C" w:rsidRDefault="00BF1517" w:rsidP="005A0E97">
      <w:pPr>
        <w:pStyle w:val="DefaultText"/>
        <w:jc w:val="both"/>
        <w:rPr>
          <w:b/>
          <w:i/>
          <w:szCs w:val="24"/>
          <w:lang w:val="ro-RO"/>
        </w:rPr>
      </w:pPr>
      <w:r w:rsidRPr="0097073C">
        <w:rPr>
          <w:b/>
          <w:i/>
          <w:szCs w:val="24"/>
          <w:lang w:val="ro-RO"/>
        </w:rPr>
        <w:t>1</w:t>
      </w:r>
      <w:r w:rsidR="00D03B28">
        <w:rPr>
          <w:b/>
          <w:i/>
          <w:szCs w:val="24"/>
          <w:lang w:val="ro-RO"/>
        </w:rPr>
        <w:t>3</w:t>
      </w:r>
      <w:r w:rsidRPr="0097073C">
        <w:rPr>
          <w:b/>
          <w:i/>
          <w:szCs w:val="24"/>
          <w:lang w:val="ro-RO"/>
        </w:rPr>
        <w:t>. Alte drepturi şi obligaţii</w:t>
      </w:r>
    </w:p>
    <w:p w14:paraId="43BAAC87" w14:textId="5C6CF02D" w:rsidR="003B018E" w:rsidRPr="0097073C" w:rsidRDefault="00BF1517" w:rsidP="005A0E97">
      <w:pPr>
        <w:pStyle w:val="DefaultText"/>
        <w:jc w:val="both"/>
        <w:rPr>
          <w:szCs w:val="24"/>
          <w:lang w:val="ro-RO"/>
        </w:rPr>
      </w:pPr>
      <w:r w:rsidRPr="0097073C">
        <w:rPr>
          <w:szCs w:val="24"/>
          <w:lang w:val="ro-RO"/>
        </w:rPr>
        <w:t>1</w:t>
      </w:r>
      <w:r w:rsidR="00D03B28">
        <w:rPr>
          <w:szCs w:val="24"/>
          <w:lang w:val="ro-RO"/>
        </w:rPr>
        <w:t>3</w:t>
      </w:r>
      <w:r w:rsidRPr="0097073C">
        <w:rPr>
          <w:szCs w:val="24"/>
          <w:lang w:val="ro-RO"/>
        </w:rPr>
        <w:t>.1 – Achizitorul are dreptul de a renunţa</w:t>
      </w:r>
      <w:r w:rsidR="006941CF" w:rsidRPr="0097073C">
        <w:rPr>
          <w:szCs w:val="24"/>
          <w:lang w:val="ro-RO"/>
        </w:rPr>
        <w:t>, din motive obiective,</w:t>
      </w:r>
      <w:r w:rsidRPr="0097073C">
        <w:rPr>
          <w:szCs w:val="24"/>
          <w:lang w:val="ro-RO"/>
        </w:rPr>
        <w:t xml:space="preserve"> în orice moment</w:t>
      </w:r>
      <w:r w:rsidR="004D64B0" w:rsidRPr="0097073C">
        <w:rPr>
          <w:szCs w:val="24"/>
          <w:lang w:val="ro-RO"/>
        </w:rPr>
        <w:t>,</w:t>
      </w:r>
      <w:r w:rsidRPr="0097073C">
        <w:rPr>
          <w:szCs w:val="24"/>
          <w:lang w:val="ro-RO"/>
        </w:rPr>
        <w:t xml:space="preserve"> la oricare dintre posturile de pază care fac obiectul prezentului </w:t>
      </w:r>
      <w:r w:rsidR="00A40DF3" w:rsidRPr="0097073C">
        <w:rPr>
          <w:szCs w:val="24"/>
          <w:lang w:val="ro-RO"/>
        </w:rPr>
        <w:t>acord-cadru</w:t>
      </w:r>
      <w:r w:rsidRPr="0097073C">
        <w:rPr>
          <w:szCs w:val="24"/>
          <w:lang w:val="ro-RO"/>
        </w:rPr>
        <w:t>.</w:t>
      </w:r>
    </w:p>
    <w:p w14:paraId="33133FC4" w14:textId="77777777" w:rsidR="00887598" w:rsidRPr="0097073C" w:rsidRDefault="00887598" w:rsidP="005A0E97">
      <w:pPr>
        <w:pStyle w:val="DefaultText"/>
        <w:jc w:val="both"/>
        <w:rPr>
          <w:b/>
          <w:i/>
          <w:szCs w:val="24"/>
          <w:lang w:val="ro-RO"/>
        </w:rPr>
      </w:pPr>
    </w:p>
    <w:p w14:paraId="6B798005" w14:textId="67DF7217" w:rsidR="003B018E" w:rsidRPr="0097073C" w:rsidRDefault="00957B1C" w:rsidP="005A0E97">
      <w:pPr>
        <w:pStyle w:val="DefaultText"/>
        <w:jc w:val="both"/>
        <w:rPr>
          <w:b/>
          <w:i/>
          <w:szCs w:val="24"/>
          <w:lang w:val="ro-RO"/>
        </w:rPr>
      </w:pPr>
      <w:r w:rsidRPr="0097073C">
        <w:rPr>
          <w:b/>
          <w:i/>
          <w:szCs w:val="24"/>
          <w:lang w:val="ro-RO"/>
        </w:rPr>
        <w:t>1</w:t>
      </w:r>
      <w:r w:rsidR="00D03B28">
        <w:rPr>
          <w:b/>
          <w:i/>
          <w:szCs w:val="24"/>
          <w:lang w:val="ro-RO"/>
        </w:rPr>
        <w:t>4</w:t>
      </w:r>
      <w:r w:rsidR="003B018E" w:rsidRPr="0097073C">
        <w:rPr>
          <w:b/>
          <w:i/>
          <w:szCs w:val="24"/>
          <w:lang w:val="ro-RO"/>
        </w:rPr>
        <w:t xml:space="preserve">. Ajustarea preţului </w:t>
      </w:r>
      <w:r w:rsidR="00272AC4" w:rsidRPr="0097073C">
        <w:rPr>
          <w:b/>
          <w:i/>
          <w:szCs w:val="24"/>
          <w:lang w:val="ro-RO"/>
        </w:rPr>
        <w:t>acordului-cadru</w:t>
      </w:r>
    </w:p>
    <w:p w14:paraId="2F313CE0" w14:textId="736BB996" w:rsidR="003B018E" w:rsidRPr="0097073C" w:rsidRDefault="00957B1C" w:rsidP="005A0E97">
      <w:pPr>
        <w:pStyle w:val="DefaultText"/>
        <w:jc w:val="both"/>
        <w:rPr>
          <w:szCs w:val="24"/>
          <w:lang w:val="ro-RO"/>
        </w:rPr>
      </w:pPr>
      <w:r w:rsidRPr="0097073C">
        <w:rPr>
          <w:szCs w:val="24"/>
          <w:lang w:val="ro-RO"/>
        </w:rPr>
        <w:t>1</w:t>
      </w:r>
      <w:r w:rsidR="00D03B28">
        <w:rPr>
          <w:szCs w:val="24"/>
          <w:lang w:val="ro-RO"/>
        </w:rPr>
        <w:t>4</w:t>
      </w:r>
      <w:r w:rsidR="003B018E" w:rsidRPr="0097073C">
        <w:rPr>
          <w:szCs w:val="24"/>
          <w:lang w:val="ro-RO"/>
        </w:rPr>
        <w:t xml:space="preserve">.1 – Pentru serviciile prestate, plăţile datorate de achizitor prestatorului sunt cele declarate în oferta financiară. </w:t>
      </w:r>
      <w:r w:rsidR="008613C2" w:rsidRPr="0097073C">
        <w:rPr>
          <w:szCs w:val="24"/>
          <w:lang w:val="ro-RO"/>
        </w:rPr>
        <w:t>Preţul contractului este ferm, nu este posibilă ajustarea prețului.</w:t>
      </w:r>
    </w:p>
    <w:p w14:paraId="0EBCC0B2" w14:textId="77777777" w:rsidR="00887598" w:rsidRPr="0097073C" w:rsidRDefault="00887598" w:rsidP="005A0E97">
      <w:pPr>
        <w:pStyle w:val="DefaultText"/>
        <w:jc w:val="both"/>
        <w:rPr>
          <w:b/>
          <w:i/>
          <w:szCs w:val="24"/>
          <w:lang w:val="ro-RO"/>
        </w:rPr>
      </w:pPr>
    </w:p>
    <w:p w14:paraId="0EF91700" w14:textId="66F4837F" w:rsidR="003B018E" w:rsidRPr="0097073C" w:rsidRDefault="00D45F03" w:rsidP="005A0E97">
      <w:pPr>
        <w:pStyle w:val="DefaultText"/>
        <w:jc w:val="both"/>
        <w:rPr>
          <w:b/>
          <w:i/>
          <w:szCs w:val="24"/>
          <w:lang w:val="ro-RO"/>
        </w:rPr>
      </w:pPr>
      <w:r w:rsidRPr="0097073C">
        <w:rPr>
          <w:b/>
          <w:i/>
          <w:szCs w:val="24"/>
          <w:lang w:val="ro-RO"/>
        </w:rPr>
        <w:t>1</w:t>
      </w:r>
      <w:r w:rsidR="00D03B28">
        <w:rPr>
          <w:b/>
          <w:i/>
          <w:szCs w:val="24"/>
          <w:lang w:val="ro-RO"/>
        </w:rPr>
        <w:t>5</w:t>
      </w:r>
      <w:r w:rsidR="003B018E" w:rsidRPr="0097073C">
        <w:rPr>
          <w:b/>
          <w:i/>
          <w:szCs w:val="24"/>
          <w:lang w:val="ro-RO"/>
        </w:rPr>
        <w:t xml:space="preserve">. Garanţia de bună execuţie </w:t>
      </w:r>
    </w:p>
    <w:p w14:paraId="04F40244" w14:textId="18330519" w:rsidR="00BC45AE" w:rsidRPr="0097073C" w:rsidRDefault="00D45F03" w:rsidP="00346149">
      <w:pPr>
        <w:pStyle w:val="DefaultText"/>
        <w:jc w:val="both"/>
        <w:rPr>
          <w:szCs w:val="24"/>
          <w:lang w:val="ro-RO"/>
        </w:rPr>
      </w:pPr>
      <w:r w:rsidRPr="0097073C">
        <w:rPr>
          <w:szCs w:val="24"/>
          <w:lang w:val="ro-RO"/>
        </w:rPr>
        <w:t>1</w:t>
      </w:r>
      <w:r w:rsidR="00D03B28">
        <w:rPr>
          <w:szCs w:val="24"/>
          <w:lang w:val="ro-RO"/>
        </w:rPr>
        <w:t>5</w:t>
      </w:r>
      <w:r w:rsidR="003B018E" w:rsidRPr="0097073C">
        <w:rPr>
          <w:szCs w:val="24"/>
          <w:lang w:val="ro-RO"/>
        </w:rPr>
        <w:t xml:space="preserve">.1 </w:t>
      </w:r>
      <w:r w:rsidR="00E40CCB" w:rsidRPr="0097073C">
        <w:rPr>
          <w:szCs w:val="24"/>
          <w:lang w:val="ro-RO"/>
        </w:rPr>
        <w:t>–</w:t>
      </w:r>
      <w:r w:rsidR="003B018E" w:rsidRPr="0097073C">
        <w:rPr>
          <w:szCs w:val="24"/>
          <w:lang w:val="ro-RO"/>
        </w:rPr>
        <w:t xml:space="preserve"> Prestatorul se obligă să constituie pentru perioada de valabilitate a </w:t>
      </w:r>
      <w:r w:rsidR="00DB02A0" w:rsidRPr="0097073C">
        <w:rPr>
          <w:szCs w:val="24"/>
          <w:lang w:val="ro-RO"/>
        </w:rPr>
        <w:t>acordului-cadru</w:t>
      </w:r>
      <w:r w:rsidR="003B018E" w:rsidRPr="0097073C">
        <w:rPr>
          <w:szCs w:val="24"/>
          <w:lang w:val="ro-RO"/>
        </w:rPr>
        <w:t xml:space="preserve"> garanţia d</w:t>
      </w:r>
      <w:r w:rsidR="0075497A" w:rsidRPr="0097073C">
        <w:rPr>
          <w:szCs w:val="24"/>
          <w:lang w:val="ro-RO"/>
        </w:rPr>
        <w:t>e bună execuţie, în cuantum</w:t>
      </w:r>
      <w:r w:rsidR="00BC45AE" w:rsidRPr="0097073C">
        <w:rPr>
          <w:szCs w:val="24"/>
          <w:lang w:val="ro-RO"/>
        </w:rPr>
        <w:t>ul</w:t>
      </w:r>
      <w:r w:rsidR="0075497A" w:rsidRPr="0097073C">
        <w:rPr>
          <w:szCs w:val="24"/>
          <w:lang w:val="ro-RO"/>
        </w:rPr>
        <w:t xml:space="preserve"> </w:t>
      </w:r>
      <w:r w:rsidR="00BC45AE" w:rsidRPr="0097073C">
        <w:rPr>
          <w:szCs w:val="24"/>
          <w:lang w:val="ro-RO"/>
        </w:rPr>
        <w:t>precizat în cadrul contractelor subsecvente</w:t>
      </w:r>
      <w:r w:rsidR="003B018E" w:rsidRPr="0097073C">
        <w:rPr>
          <w:szCs w:val="24"/>
          <w:lang w:val="ro-RO"/>
        </w:rPr>
        <w:t>.</w:t>
      </w:r>
    </w:p>
    <w:p w14:paraId="2007A513" w14:textId="77777777" w:rsidR="00B8578C" w:rsidRPr="0097073C" w:rsidRDefault="003B018E" w:rsidP="00B8578C">
      <w:pPr>
        <w:jc w:val="both"/>
      </w:pPr>
      <w:r w:rsidRPr="0097073C">
        <w:t xml:space="preserve">Garanţia va fi constituită  </w:t>
      </w:r>
      <w:r w:rsidR="009E3D8B" w:rsidRPr="0097073C">
        <w:t>în termen de cel mult</w:t>
      </w:r>
      <w:r w:rsidR="00622DAE" w:rsidRPr="0097073C">
        <w:t xml:space="preserve"> 5(cinci)</w:t>
      </w:r>
      <w:r w:rsidR="009E3D8B" w:rsidRPr="0097073C">
        <w:t xml:space="preserve"> zile</w:t>
      </w:r>
      <w:r w:rsidR="00622DAE" w:rsidRPr="0097073C">
        <w:t xml:space="preserve"> lucrătoare</w:t>
      </w:r>
      <w:r w:rsidR="009E3D8B" w:rsidRPr="0097073C">
        <w:t xml:space="preserve"> </w:t>
      </w:r>
      <w:r w:rsidR="00B8578C" w:rsidRPr="0097073C">
        <w:t>de la semnarea contractului subsecvent. Acest termen poate fi prelungit la solicitarea justificata a contractantului, fără a depăși 15 zile de la data semnării contractului subsecvent.</w:t>
      </w:r>
    </w:p>
    <w:p w14:paraId="6054907C" w14:textId="77777777" w:rsidR="00B8578C" w:rsidRPr="0097073C" w:rsidRDefault="00B8578C" w:rsidP="00B8578C">
      <w:pPr>
        <w:jc w:val="both"/>
        <w:rPr>
          <w:lang w:eastAsia="ro-RO"/>
        </w:rPr>
      </w:pPr>
      <w:r w:rsidRPr="0097073C">
        <w:t xml:space="preserve">Garanția de bună execuție </w:t>
      </w:r>
      <w:r w:rsidRPr="0097073C">
        <w:rPr>
          <w:lang w:eastAsia="ro-RO"/>
        </w:rPr>
        <w:t>se constituie:</w:t>
      </w:r>
    </w:p>
    <w:p w14:paraId="2737C2EF" w14:textId="77777777" w:rsidR="00B8578C" w:rsidRPr="0097073C" w:rsidRDefault="00B8578C" w:rsidP="00B8578C">
      <w:pPr>
        <w:jc w:val="both"/>
        <w:rPr>
          <w:lang w:eastAsia="ro-RO"/>
        </w:rPr>
      </w:pPr>
      <w:r w:rsidRPr="0097073C">
        <w:rPr>
          <w:lang w:eastAsia="ro-RO"/>
        </w:rPr>
        <w:t>- prin virament bancar,</w:t>
      </w:r>
    </w:p>
    <w:p w14:paraId="213E1528" w14:textId="77777777" w:rsidR="00B8578C" w:rsidRPr="0097073C" w:rsidRDefault="00B8578C" w:rsidP="00B8578C">
      <w:pPr>
        <w:jc w:val="both"/>
        <w:rPr>
          <w:lang w:eastAsia="ro-RO"/>
        </w:rPr>
      </w:pPr>
      <w:r w:rsidRPr="0097073C">
        <w:rPr>
          <w:lang w:eastAsia="ro-RO"/>
        </w:rPr>
        <w:t>sau</w:t>
      </w:r>
    </w:p>
    <w:p w14:paraId="65BE5A33" w14:textId="77777777" w:rsidR="00B8578C" w:rsidRPr="0097073C" w:rsidRDefault="00B8578C" w:rsidP="00B8578C">
      <w:pPr>
        <w:jc w:val="both"/>
        <w:rPr>
          <w:lang w:eastAsia="ro-RO"/>
        </w:rPr>
      </w:pPr>
      <w:r w:rsidRPr="0097073C">
        <w:rPr>
          <w:lang w:eastAsia="ro-RO"/>
        </w:rPr>
        <w:t>- printr-un instrument de garantare emis în condițiile legii, astfel:</w:t>
      </w:r>
    </w:p>
    <w:p w14:paraId="529738FB" w14:textId="77777777" w:rsidR="00B8578C" w:rsidRPr="0097073C" w:rsidRDefault="00B8578C" w:rsidP="00B8578C">
      <w:pPr>
        <w:autoSpaceDE w:val="0"/>
        <w:autoSpaceDN w:val="0"/>
        <w:adjustRightInd w:val="0"/>
        <w:ind w:firstLine="720"/>
        <w:jc w:val="both"/>
        <w:rPr>
          <w:lang w:eastAsia="ro-RO"/>
        </w:rPr>
      </w:pPr>
      <w:r w:rsidRPr="0097073C">
        <w:rPr>
          <w:lang w:eastAsia="ro-RO"/>
        </w:rPr>
        <w:t>a) scrisoare de garanție emisa de o instituție de credit din România sau din alt stat;</w:t>
      </w:r>
    </w:p>
    <w:p w14:paraId="0E71E8F3" w14:textId="77777777" w:rsidR="00B8578C" w:rsidRPr="0097073C" w:rsidRDefault="00B8578C" w:rsidP="00B8578C">
      <w:pPr>
        <w:autoSpaceDE w:val="0"/>
        <w:autoSpaceDN w:val="0"/>
        <w:adjustRightInd w:val="0"/>
        <w:ind w:firstLine="720"/>
        <w:jc w:val="both"/>
        <w:rPr>
          <w:lang w:eastAsia="ro-RO"/>
        </w:rPr>
      </w:pPr>
      <w:r w:rsidRPr="0097073C">
        <w:rPr>
          <w:lang w:eastAsia="ro-RO"/>
        </w:rPr>
        <w:t>b) asigurare de garanții emisa de:</w:t>
      </w:r>
    </w:p>
    <w:p w14:paraId="43027E1B" w14:textId="77777777" w:rsidR="00B8578C" w:rsidRPr="0097073C" w:rsidRDefault="00B8578C" w:rsidP="00B8578C">
      <w:pPr>
        <w:autoSpaceDE w:val="0"/>
        <w:autoSpaceDN w:val="0"/>
        <w:adjustRightInd w:val="0"/>
        <w:ind w:left="720" w:firstLine="720"/>
        <w:jc w:val="both"/>
        <w:rPr>
          <w:lang w:eastAsia="ro-RO"/>
        </w:rPr>
      </w:pPr>
      <w:r w:rsidRPr="0097073C">
        <w:rPr>
          <w:lang w:eastAsia="ro-RO"/>
        </w:rPr>
        <w:t>- fie de o societate de asigurări care deține autorizație de funcționare emisa in Romania sau într-un alt stat membru al Uniunii Europene si/sau care este înscrisa in registrele publicate pe site-ul Autorității de Supraveghere Financiara, după caz;</w:t>
      </w:r>
    </w:p>
    <w:p w14:paraId="51ACA4C1" w14:textId="77777777" w:rsidR="00B8578C" w:rsidRPr="0097073C" w:rsidRDefault="00B8578C" w:rsidP="00B8578C">
      <w:pPr>
        <w:autoSpaceDE w:val="0"/>
        <w:autoSpaceDN w:val="0"/>
        <w:adjustRightInd w:val="0"/>
        <w:ind w:left="720" w:firstLine="720"/>
        <w:jc w:val="both"/>
        <w:rPr>
          <w:lang w:eastAsia="ro-RO"/>
        </w:rPr>
      </w:pPr>
      <w:r w:rsidRPr="0097073C">
        <w:rPr>
          <w:lang w:eastAsia="ro-RO"/>
        </w:rPr>
        <w:t>- fie de o societate de asigurări dintr-un stat terț printr-o sucursala autorizata in Romania de către Autoritatea de Supraveghere Financiara.</w:t>
      </w:r>
    </w:p>
    <w:p w14:paraId="67395CDF" w14:textId="77777777" w:rsidR="00B8578C" w:rsidRPr="0097073C" w:rsidRDefault="00B8578C" w:rsidP="00B8578C">
      <w:pPr>
        <w:autoSpaceDE w:val="0"/>
        <w:autoSpaceDN w:val="0"/>
        <w:adjustRightInd w:val="0"/>
        <w:ind w:left="720" w:firstLine="720"/>
        <w:jc w:val="both"/>
      </w:pPr>
    </w:p>
    <w:p w14:paraId="1EACD245" w14:textId="77777777" w:rsidR="00ED1BC0" w:rsidRPr="00520264" w:rsidRDefault="00ED1BC0" w:rsidP="00B8578C">
      <w:pPr>
        <w:pStyle w:val="DefaultText"/>
        <w:jc w:val="both"/>
        <w:rPr>
          <w:szCs w:val="24"/>
          <w:lang w:val="it-IT"/>
        </w:rPr>
      </w:pPr>
      <w:r w:rsidRPr="00520264">
        <w:rPr>
          <w:bCs/>
          <w:szCs w:val="24"/>
          <w:lang w:val="it-IT"/>
        </w:rPr>
        <w:lastRenderedPageBreak/>
        <w:t>Instrument</w:t>
      </w:r>
      <w:r w:rsidR="00B8578C" w:rsidRPr="00520264">
        <w:rPr>
          <w:bCs/>
          <w:szCs w:val="24"/>
          <w:lang w:val="it-IT"/>
        </w:rPr>
        <w:t>ul</w:t>
      </w:r>
      <w:r w:rsidRPr="00520264">
        <w:rPr>
          <w:bCs/>
          <w:szCs w:val="24"/>
          <w:lang w:val="it-IT"/>
        </w:rPr>
        <w:t xml:space="preserve"> de garantare emis in conditiile legii de o societate bancara ori de o societate de asigurari</w:t>
      </w:r>
      <w:r w:rsidR="00B8578C" w:rsidRPr="00520264">
        <w:rPr>
          <w:bCs/>
          <w:szCs w:val="24"/>
          <w:lang w:val="it-IT"/>
        </w:rPr>
        <w:t xml:space="preserve"> va avea</w:t>
      </w:r>
      <w:r w:rsidRPr="00520264">
        <w:rPr>
          <w:szCs w:val="24"/>
          <w:lang w:val="it-IT"/>
        </w:rPr>
        <w:t xml:space="preserve"> o durata de valabilitate cel putin egala cu durata contractului </w:t>
      </w:r>
      <w:r w:rsidR="001D3D00" w:rsidRPr="00520264">
        <w:rPr>
          <w:szCs w:val="24"/>
          <w:lang w:val="it-IT"/>
        </w:rPr>
        <w:t xml:space="preserve">subsecvent, </w:t>
      </w:r>
      <w:r w:rsidRPr="00520264">
        <w:rPr>
          <w:szCs w:val="24"/>
          <w:lang w:val="it-IT"/>
        </w:rPr>
        <w:t>la care se adauga o perioada de 14 de zile,</w:t>
      </w:r>
    </w:p>
    <w:p w14:paraId="670B7330" w14:textId="77777777" w:rsidR="00ED1BC0" w:rsidRPr="0097073C" w:rsidRDefault="00ED1BC0" w:rsidP="00346149">
      <w:pPr>
        <w:ind w:left="360"/>
        <w:jc w:val="both"/>
      </w:pPr>
      <w:r w:rsidRPr="0097073C">
        <w:t>sau</w:t>
      </w:r>
    </w:p>
    <w:p w14:paraId="3D4ED546" w14:textId="77777777" w:rsidR="00ED1BC0" w:rsidRPr="0097073C" w:rsidRDefault="00ED1BC0" w:rsidP="00346149">
      <w:pPr>
        <w:numPr>
          <w:ilvl w:val="0"/>
          <w:numId w:val="16"/>
        </w:numPr>
        <w:ind w:hanging="18"/>
        <w:jc w:val="both"/>
      </w:pPr>
      <w:r w:rsidRPr="0097073C">
        <w:rPr>
          <w:b/>
        </w:rPr>
        <w:t>retineri succesive din plata datorata pentru facturi par</w:t>
      </w:r>
      <w:r w:rsidR="001D3D00" w:rsidRPr="0097073C">
        <w:rPr>
          <w:b/>
        </w:rPr>
        <w:t>ț</w:t>
      </w:r>
      <w:r w:rsidRPr="0097073C">
        <w:rPr>
          <w:b/>
        </w:rPr>
        <w:t>iale</w:t>
      </w:r>
      <w:r w:rsidRPr="0097073C">
        <w:t xml:space="preserve">, caz </w:t>
      </w:r>
      <w:r w:rsidR="001D3D00" w:rsidRPr="0097073C">
        <w:t>î</w:t>
      </w:r>
      <w:r w:rsidRPr="0097073C">
        <w:t xml:space="preserve">n care contractantul are obligatia de a deschide la unitatea Trezoreriei Statului din cadrul organului fiscal competent </w:t>
      </w:r>
      <w:r w:rsidR="001D3D00" w:rsidRPr="0097073C">
        <w:t>î</w:t>
      </w:r>
      <w:r w:rsidRPr="0097073C">
        <w:t>n administrarea acestuia un cont la dispozi</w:t>
      </w:r>
      <w:r w:rsidR="001D3D00" w:rsidRPr="0097073C">
        <w:t>ț</w:t>
      </w:r>
      <w:r w:rsidRPr="0097073C">
        <w:t>ia autorit</w:t>
      </w:r>
      <w:r w:rsidR="001D3D00" w:rsidRPr="0097073C">
        <w:t>ăț</w:t>
      </w:r>
      <w:r w:rsidRPr="0097073C">
        <w:t>ii contractante. Suma ini</w:t>
      </w:r>
      <w:r w:rsidR="001D3D00" w:rsidRPr="0097073C">
        <w:t>ț</w:t>
      </w:r>
      <w:r w:rsidRPr="0097073C">
        <w:t>ial</w:t>
      </w:r>
      <w:r w:rsidR="001D3D00" w:rsidRPr="0097073C">
        <w:t>ă</w:t>
      </w:r>
      <w:r w:rsidRPr="0097073C">
        <w:t xml:space="preserve"> care se va depune de c</w:t>
      </w:r>
      <w:r w:rsidR="001D3D00" w:rsidRPr="0097073C">
        <w:t>ă</w:t>
      </w:r>
      <w:r w:rsidRPr="0097073C">
        <w:t xml:space="preserve">tre contractant </w:t>
      </w:r>
      <w:r w:rsidR="001D3D00" w:rsidRPr="0097073C">
        <w:t>î</w:t>
      </w:r>
      <w:r w:rsidRPr="0097073C">
        <w:t>n contul astfel deschis nu trebuie sa fie mai mic</w:t>
      </w:r>
      <w:r w:rsidR="001D3D00" w:rsidRPr="0097073C">
        <w:t>ă</w:t>
      </w:r>
      <w:r w:rsidRPr="0097073C">
        <w:t xml:space="preserve"> de 0,5% din pre</w:t>
      </w:r>
      <w:r w:rsidR="001D3D00" w:rsidRPr="0097073C">
        <w:t>ț</w:t>
      </w:r>
      <w:r w:rsidRPr="0097073C">
        <w:t>ul contractului, f</w:t>
      </w:r>
      <w:r w:rsidR="001D3D00" w:rsidRPr="0097073C">
        <w:t>ă</w:t>
      </w:r>
      <w:r w:rsidRPr="0097073C">
        <w:t>r</w:t>
      </w:r>
      <w:r w:rsidR="001D3D00" w:rsidRPr="0097073C">
        <w:t>ă</w:t>
      </w:r>
      <w:r w:rsidRPr="0097073C">
        <w:t xml:space="preserve"> TVA. Pe parcursul </w:t>
      </w:r>
      <w:r w:rsidR="001D3D00" w:rsidRPr="0097073C">
        <w:t>î</w:t>
      </w:r>
      <w:r w:rsidRPr="0097073C">
        <w:t>ndeplinirii contractului, autoritatea contractant</w:t>
      </w:r>
      <w:r w:rsidR="001D3D00" w:rsidRPr="0097073C">
        <w:t>ă</w:t>
      </w:r>
      <w:r w:rsidRPr="0097073C">
        <w:t xml:space="preserve"> urmeaz</w:t>
      </w:r>
      <w:r w:rsidR="001D3D00" w:rsidRPr="0097073C">
        <w:t>ă</w:t>
      </w:r>
      <w:r w:rsidRPr="0097073C">
        <w:t xml:space="preserve"> s</w:t>
      </w:r>
      <w:r w:rsidR="001D3D00" w:rsidRPr="0097073C">
        <w:t>ă</w:t>
      </w:r>
      <w:r w:rsidRPr="0097073C">
        <w:t xml:space="preserve"> alimenteze acest cont prin re</w:t>
      </w:r>
      <w:r w:rsidR="001D3D00" w:rsidRPr="0097073C">
        <w:t>ț</w:t>
      </w:r>
      <w:r w:rsidRPr="0097073C">
        <w:t>ineri succesive propor</w:t>
      </w:r>
      <w:r w:rsidR="001D3D00" w:rsidRPr="0097073C">
        <w:t>ț</w:t>
      </w:r>
      <w:r w:rsidRPr="0097073C">
        <w:t xml:space="preserve">ionale din sumele datorate </w:t>
      </w:r>
      <w:r w:rsidR="001D3D00" w:rsidRPr="0097073C">
        <w:t>ș</w:t>
      </w:r>
      <w:r w:rsidRPr="0097073C">
        <w:t>i cuvenite contractantului p</w:t>
      </w:r>
      <w:r w:rsidR="001D3D00" w:rsidRPr="0097073C">
        <w:t>â</w:t>
      </w:r>
      <w:r w:rsidRPr="0097073C">
        <w:t>n</w:t>
      </w:r>
      <w:r w:rsidR="001D3D00" w:rsidRPr="0097073C">
        <w:t>ă</w:t>
      </w:r>
      <w:r w:rsidRPr="0097073C">
        <w:t xml:space="preserve"> la concuren</w:t>
      </w:r>
      <w:r w:rsidR="001D3D00" w:rsidRPr="0097073C">
        <w:t>ț</w:t>
      </w:r>
      <w:r w:rsidRPr="0097073C">
        <w:t>a sumei stabilite drept garan</w:t>
      </w:r>
      <w:r w:rsidR="001D3D00" w:rsidRPr="0097073C">
        <w:t>ț</w:t>
      </w:r>
      <w:r w:rsidRPr="0097073C">
        <w:t>ie de bun</w:t>
      </w:r>
      <w:r w:rsidR="001D3D00" w:rsidRPr="0097073C">
        <w:t>ă</w:t>
      </w:r>
      <w:r w:rsidRPr="0097073C">
        <w:t xml:space="preserve"> execu</w:t>
      </w:r>
      <w:r w:rsidR="001D3D00" w:rsidRPr="0097073C">
        <w:t>ț</w:t>
      </w:r>
      <w:r w:rsidRPr="0097073C">
        <w:t>ie.</w:t>
      </w:r>
    </w:p>
    <w:p w14:paraId="1458BA4B" w14:textId="1A1FB8BA" w:rsidR="00346149" w:rsidRPr="0097073C" w:rsidRDefault="00D45F03" w:rsidP="00346149">
      <w:pPr>
        <w:jc w:val="both"/>
      </w:pPr>
      <w:r w:rsidRPr="0097073C">
        <w:t>1</w:t>
      </w:r>
      <w:r w:rsidR="00D03B28">
        <w:t>5</w:t>
      </w:r>
      <w:r w:rsidR="003B018E" w:rsidRPr="0097073C">
        <w:t xml:space="preserve">.2 </w:t>
      </w:r>
      <w:r w:rsidR="00E40CCB" w:rsidRPr="0097073C">
        <w:t>–</w:t>
      </w:r>
      <w:r w:rsidR="003B018E" w:rsidRPr="0097073C">
        <w:t xml:space="preserve"> </w:t>
      </w:r>
      <w:r w:rsidR="00346149" w:rsidRPr="0097073C">
        <w:t>Autori</w:t>
      </w:r>
      <w:r w:rsidR="00E40CCB" w:rsidRPr="0097073C">
        <w:t xml:space="preserve"> </w:t>
      </w:r>
      <w:r w:rsidR="00346149" w:rsidRPr="0097073C">
        <w:t>tatea contractant</w:t>
      </w:r>
      <w:r w:rsidR="001D3D00" w:rsidRPr="0097073C">
        <w:t>ă</w:t>
      </w:r>
      <w:r w:rsidR="005E063F" w:rsidRPr="0097073C">
        <w:t xml:space="preserve"> are dreptul de a emite pretenț</w:t>
      </w:r>
      <w:r w:rsidR="00346149" w:rsidRPr="0097073C">
        <w:t>ii asupra g</w:t>
      </w:r>
      <w:r w:rsidR="005E063F" w:rsidRPr="0097073C">
        <w:t>aranției de bun</w:t>
      </w:r>
      <w:r w:rsidR="001D3D00" w:rsidRPr="0097073C">
        <w:t>ă</w:t>
      </w:r>
      <w:r w:rsidR="005E063F" w:rsidRPr="0097073C">
        <w:t xml:space="preserve"> execuț</w:t>
      </w:r>
      <w:r w:rsidR="006676D7" w:rsidRPr="0097073C">
        <w:t>ie, oricâ</w:t>
      </w:r>
      <w:r w:rsidR="00762183" w:rsidRPr="0097073C">
        <w:t>nd pe parcursul î</w:t>
      </w:r>
      <w:r w:rsidR="00346149" w:rsidRPr="0097073C">
        <w:t xml:space="preserve">ndeplinirii contractului, </w:t>
      </w:r>
      <w:r w:rsidR="00E90B98" w:rsidRPr="0097073C">
        <w:t>î</w:t>
      </w:r>
      <w:r w:rsidR="00346149" w:rsidRPr="0097073C">
        <w:t xml:space="preserve">n limita prejudiciului creat, </w:t>
      </w:r>
      <w:r w:rsidR="00E90B98" w:rsidRPr="0097073C">
        <w:t>î</w:t>
      </w:r>
      <w:r w:rsidR="00346149" w:rsidRPr="0097073C">
        <w:t xml:space="preserve">n cazul </w:t>
      </w:r>
      <w:r w:rsidR="00E90B98" w:rsidRPr="0097073C">
        <w:t>î</w:t>
      </w:r>
      <w:r w:rsidR="00346149" w:rsidRPr="0097073C">
        <w:t xml:space="preserve">n care contractantul nu </w:t>
      </w:r>
      <w:r w:rsidR="00E90B98" w:rsidRPr="0097073C">
        <w:t>îș</w:t>
      </w:r>
      <w:r w:rsidR="00346149" w:rsidRPr="0097073C">
        <w:t xml:space="preserve">i </w:t>
      </w:r>
      <w:r w:rsidR="00E90B98" w:rsidRPr="0097073C">
        <w:t>î</w:t>
      </w:r>
      <w:r w:rsidR="00346149" w:rsidRPr="0097073C">
        <w:t>ndepline</w:t>
      </w:r>
      <w:r w:rsidR="00E90B98" w:rsidRPr="0097073C">
        <w:t>ș</w:t>
      </w:r>
      <w:r w:rsidR="00346149" w:rsidRPr="0097073C">
        <w:t>te din culpa sa obliga</w:t>
      </w:r>
      <w:r w:rsidR="00E90B98" w:rsidRPr="0097073C">
        <w:t>ț</w:t>
      </w:r>
      <w:r w:rsidR="00346149" w:rsidRPr="0097073C">
        <w:t>iile asumate prin contract. Anterior emiterii unei preten</w:t>
      </w:r>
      <w:r w:rsidR="00E90B98" w:rsidRPr="0097073C">
        <w:t>ț</w:t>
      </w:r>
      <w:r w:rsidR="00346149" w:rsidRPr="0097073C">
        <w:t>ii asupra garan</w:t>
      </w:r>
      <w:r w:rsidR="00E90B98" w:rsidRPr="0097073C">
        <w:t>ț</w:t>
      </w:r>
      <w:r w:rsidR="00346149" w:rsidRPr="0097073C">
        <w:t>iei de bun</w:t>
      </w:r>
      <w:r w:rsidR="00E90B98" w:rsidRPr="0097073C">
        <w:t>ă</w:t>
      </w:r>
      <w:r w:rsidR="00346149" w:rsidRPr="0097073C">
        <w:t xml:space="preserve"> execu</w:t>
      </w:r>
      <w:r w:rsidR="00E90B98" w:rsidRPr="0097073C">
        <w:t>ț</w:t>
      </w:r>
      <w:r w:rsidR="00346149" w:rsidRPr="0097073C">
        <w:t>ie, autoritatea contractant</w:t>
      </w:r>
      <w:r w:rsidR="00E90B98" w:rsidRPr="0097073C">
        <w:t>ă</w:t>
      </w:r>
      <w:r w:rsidR="00346149" w:rsidRPr="0097073C">
        <w:t xml:space="preserve"> are obliga</w:t>
      </w:r>
      <w:r w:rsidR="00E90B98" w:rsidRPr="0097073C">
        <w:t>ț</w:t>
      </w:r>
      <w:r w:rsidR="00346149" w:rsidRPr="0097073C">
        <w:t>ia de a notifica preten</w:t>
      </w:r>
      <w:r w:rsidR="00E90B98" w:rsidRPr="0097073C">
        <w:t>ț</w:t>
      </w:r>
      <w:r w:rsidR="00346149" w:rsidRPr="0097073C">
        <w:t>ia at</w:t>
      </w:r>
      <w:r w:rsidR="00E90B98" w:rsidRPr="0097073C">
        <w:t>â</w:t>
      </w:r>
      <w:r w:rsidR="00346149" w:rsidRPr="0097073C">
        <w:t>t contractantului c</w:t>
      </w:r>
      <w:r w:rsidR="00E90B98" w:rsidRPr="0097073C">
        <w:t>â</w:t>
      </w:r>
      <w:r w:rsidR="00346149" w:rsidRPr="0097073C">
        <w:t xml:space="preserve">t </w:t>
      </w:r>
      <w:r w:rsidR="00E90B98" w:rsidRPr="0097073C">
        <w:t>ș</w:t>
      </w:r>
      <w:r w:rsidR="00346149" w:rsidRPr="0097073C">
        <w:t>i emitentului instrumentului de garantare, preciz</w:t>
      </w:r>
      <w:r w:rsidR="00E90B98" w:rsidRPr="0097073C">
        <w:t>â</w:t>
      </w:r>
      <w:r w:rsidR="00346149" w:rsidRPr="0097073C">
        <w:t>nd obliga</w:t>
      </w:r>
      <w:r w:rsidR="00E90B98" w:rsidRPr="0097073C">
        <w:t>ț</w:t>
      </w:r>
      <w:r w:rsidR="00346149" w:rsidRPr="0097073C">
        <w:t>iile care nu au fost respectate, precum și modul de calcul al prejudiciului.</w:t>
      </w:r>
    </w:p>
    <w:p w14:paraId="2AEF9D40" w14:textId="34941A93" w:rsidR="00346149" w:rsidRPr="0097073C" w:rsidRDefault="00D45F03" w:rsidP="00346149">
      <w:pPr>
        <w:jc w:val="both"/>
      </w:pPr>
      <w:r w:rsidRPr="0097073C">
        <w:t>1</w:t>
      </w:r>
      <w:r w:rsidR="00D03B28">
        <w:t>5</w:t>
      </w:r>
      <w:r w:rsidR="003B018E" w:rsidRPr="0097073C">
        <w:t xml:space="preserve">.3 </w:t>
      </w:r>
      <w:r w:rsidR="00762183" w:rsidRPr="0097073C">
        <w:t>–</w:t>
      </w:r>
      <w:r w:rsidR="003B018E" w:rsidRPr="0097073C">
        <w:t xml:space="preserve"> </w:t>
      </w:r>
      <w:r w:rsidR="00762183" w:rsidRPr="0097073C">
        <w:t>Garanț</w:t>
      </w:r>
      <w:r w:rsidR="003251F6" w:rsidRPr="0097073C">
        <w:t>ia de bun</w:t>
      </w:r>
      <w:r w:rsidR="00E90B98" w:rsidRPr="0097073C">
        <w:t>ă</w:t>
      </w:r>
      <w:r w:rsidR="003251F6" w:rsidRPr="0097073C">
        <w:t xml:space="preserve"> execuț</w:t>
      </w:r>
      <w:r w:rsidR="00346149" w:rsidRPr="0097073C">
        <w:t xml:space="preserve">ie se restituie </w:t>
      </w:r>
      <w:r w:rsidR="00E90B98" w:rsidRPr="0097073C">
        <w:t>î</w:t>
      </w:r>
      <w:r w:rsidR="00346149" w:rsidRPr="0097073C">
        <w:t xml:space="preserve">n termen de cel mult 14 zile de la data îndeplinirii de către contractant a obligaţiilor asumate prin contractul de achiziţie publică, daca achizitorul nu a ridicat pretentii asupra ei pana la acea data. </w:t>
      </w:r>
    </w:p>
    <w:p w14:paraId="45705719" w14:textId="77777777" w:rsidR="00DE6EC9" w:rsidRPr="0097073C" w:rsidRDefault="00346149" w:rsidP="00346149">
      <w:pPr>
        <w:jc w:val="both"/>
      </w:pPr>
      <w:r w:rsidRPr="0097073C">
        <w:t>Garanția</w:t>
      </w:r>
      <w:r w:rsidR="00FF1A0A" w:rsidRPr="0097073C">
        <w:t xml:space="preserve"> de bună execuț</w:t>
      </w:r>
      <w:r w:rsidR="003C1F10" w:rsidRPr="0097073C">
        <w:t>ie se restituie î</w:t>
      </w:r>
      <w:r w:rsidRPr="0097073C">
        <w:t>n condiț</w:t>
      </w:r>
      <w:r w:rsidR="003C1F10" w:rsidRPr="0097073C">
        <w:t>iile prevă</w:t>
      </w:r>
      <w:r w:rsidRPr="0097073C">
        <w:t>zute de art.</w:t>
      </w:r>
      <w:r w:rsidR="003C1F10" w:rsidRPr="0097073C">
        <w:t xml:space="preserve"> </w:t>
      </w:r>
      <w:r w:rsidRPr="0097073C">
        <w:t>42 alin.</w:t>
      </w:r>
      <w:r w:rsidR="00FF1A0A" w:rsidRPr="0097073C">
        <w:t xml:space="preserve"> </w:t>
      </w:r>
      <w:r w:rsidRPr="0097073C">
        <w:t>(2) din H</w:t>
      </w:r>
      <w:r w:rsidR="00FF1A0A" w:rsidRPr="0097073C">
        <w:t>.</w:t>
      </w:r>
      <w:r w:rsidRPr="0097073C">
        <w:t>G</w:t>
      </w:r>
      <w:r w:rsidR="00FF1A0A" w:rsidRPr="0097073C">
        <w:t>.</w:t>
      </w:r>
      <w:r w:rsidRPr="0097073C">
        <w:t xml:space="preserve"> nr. 395/2016.</w:t>
      </w:r>
    </w:p>
    <w:p w14:paraId="01CA326D" w14:textId="77777777" w:rsidR="001A5D07" w:rsidRPr="0097073C" w:rsidRDefault="001A5D07" w:rsidP="005A0E97">
      <w:pPr>
        <w:pStyle w:val="DefaultText"/>
        <w:jc w:val="both"/>
        <w:rPr>
          <w:b/>
          <w:i/>
          <w:szCs w:val="24"/>
          <w:lang w:val="ro-RO"/>
        </w:rPr>
      </w:pPr>
    </w:p>
    <w:p w14:paraId="44FD38FE" w14:textId="2954A6B0" w:rsidR="003B018E" w:rsidRPr="0097073C" w:rsidRDefault="00D45F03" w:rsidP="005A0E97">
      <w:pPr>
        <w:pStyle w:val="DefaultText"/>
        <w:jc w:val="both"/>
        <w:rPr>
          <w:b/>
          <w:i/>
          <w:szCs w:val="24"/>
          <w:lang w:val="ro-RO"/>
        </w:rPr>
      </w:pPr>
      <w:r w:rsidRPr="0097073C">
        <w:rPr>
          <w:b/>
          <w:i/>
          <w:szCs w:val="24"/>
          <w:lang w:val="ro-RO"/>
        </w:rPr>
        <w:t>1</w:t>
      </w:r>
      <w:r w:rsidR="00D03B28">
        <w:rPr>
          <w:b/>
          <w:i/>
          <w:szCs w:val="24"/>
          <w:lang w:val="ro-RO"/>
        </w:rPr>
        <w:t>6</w:t>
      </w:r>
      <w:r w:rsidR="003B018E" w:rsidRPr="0097073C">
        <w:rPr>
          <w:b/>
          <w:i/>
          <w:szCs w:val="24"/>
          <w:lang w:val="ro-RO"/>
        </w:rPr>
        <w:t xml:space="preserve">. Cesiunea </w:t>
      </w:r>
    </w:p>
    <w:p w14:paraId="4180475C" w14:textId="1640D657" w:rsidR="003B018E" w:rsidRPr="0097073C" w:rsidRDefault="00D45F03" w:rsidP="00953999">
      <w:pPr>
        <w:pStyle w:val="DefaultText"/>
        <w:jc w:val="both"/>
        <w:rPr>
          <w:szCs w:val="24"/>
          <w:lang w:val="ro-RO"/>
        </w:rPr>
      </w:pPr>
      <w:r w:rsidRPr="0097073C">
        <w:rPr>
          <w:szCs w:val="24"/>
          <w:lang w:val="ro-RO"/>
        </w:rPr>
        <w:t>1</w:t>
      </w:r>
      <w:r w:rsidR="00D03B28">
        <w:rPr>
          <w:szCs w:val="24"/>
          <w:lang w:val="ro-RO"/>
        </w:rPr>
        <w:t>6</w:t>
      </w:r>
      <w:r w:rsidR="003B018E" w:rsidRPr="0097073C">
        <w:rPr>
          <w:szCs w:val="24"/>
          <w:lang w:val="ro-RO"/>
        </w:rPr>
        <w:t xml:space="preserve">.1 </w:t>
      </w:r>
      <w:r w:rsidR="00E40CCB" w:rsidRPr="0097073C">
        <w:rPr>
          <w:szCs w:val="24"/>
          <w:lang w:val="ro-RO"/>
        </w:rPr>
        <w:t>–</w:t>
      </w:r>
      <w:r w:rsidR="003B018E" w:rsidRPr="0097073C">
        <w:rPr>
          <w:szCs w:val="24"/>
          <w:lang w:val="ro-RO"/>
        </w:rPr>
        <w:t xml:space="preserve"> </w:t>
      </w:r>
      <w:r w:rsidR="00DB7A9B" w:rsidRPr="0097073C">
        <w:rPr>
          <w:szCs w:val="24"/>
          <w:lang w:val="ro-RO"/>
        </w:rPr>
        <w:t>Furnizorul are obligaţia de a nu transfera total sau parţial obligaţiile sale asumate prin contract, acestea rămânând în sarcina sa, astfel cum au fost stipulate şi asumate iniţial.</w:t>
      </w:r>
    </w:p>
    <w:p w14:paraId="713E7228" w14:textId="47017EEE" w:rsidR="00DB7A9B" w:rsidRPr="0097073C" w:rsidRDefault="00DB7A9B" w:rsidP="00953999">
      <w:pPr>
        <w:pStyle w:val="DefaultText"/>
        <w:jc w:val="both"/>
        <w:rPr>
          <w:szCs w:val="24"/>
          <w:lang w:val="ro-RO"/>
        </w:rPr>
      </w:pPr>
      <w:r w:rsidRPr="0097073C">
        <w:rPr>
          <w:szCs w:val="24"/>
          <w:lang w:val="ro-RO"/>
        </w:rPr>
        <w:t>1</w:t>
      </w:r>
      <w:r w:rsidR="00D03B28">
        <w:rPr>
          <w:szCs w:val="24"/>
          <w:lang w:val="ro-RO"/>
        </w:rPr>
        <w:t>6</w:t>
      </w:r>
      <w:r w:rsidRPr="0097073C">
        <w:rPr>
          <w:szCs w:val="24"/>
          <w:lang w:val="ro-RO"/>
        </w:rPr>
        <w:t xml:space="preserve">.2 </w:t>
      </w:r>
      <w:r w:rsidR="00E40CCB" w:rsidRPr="0097073C">
        <w:rPr>
          <w:szCs w:val="24"/>
          <w:lang w:val="ro-RO"/>
        </w:rPr>
        <w:t>–</w:t>
      </w:r>
      <w:r w:rsidRPr="0097073C">
        <w:rPr>
          <w:szCs w:val="24"/>
          <w:lang w:val="ro-RO"/>
        </w:rPr>
        <w:t xml:space="preserve"> Furnizorul poate cesiona drepturile sale de creanţă (dreptul de a încasa contravaloarea produselor livrate în baza contractului), numai pe baza acordului prealabil al achizitorului, acord ce va fi solicitat în scris cu cel puţin 10 zile înainte de data propusă pentru cesiune.</w:t>
      </w:r>
    </w:p>
    <w:p w14:paraId="03AE4B4A" w14:textId="0ABBE692" w:rsidR="00DB7A9B" w:rsidRPr="0097073C" w:rsidRDefault="00DB7A9B" w:rsidP="00953999">
      <w:pPr>
        <w:pStyle w:val="DefaultText"/>
        <w:jc w:val="both"/>
        <w:rPr>
          <w:szCs w:val="24"/>
          <w:lang w:val="ro-RO"/>
        </w:rPr>
      </w:pPr>
      <w:r w:rsidRPr="0097073C">
        <w:rPr>
          <w:szCs w:val="24"/>
          <w:lang w:val="ro-RO"/>
        </w:rPr>
        <w:t>1</w:t>
      </w:r>
      <w:r w:rsidR="00D03B28">
        <w:rPr>
          <w:szCs w:val="24"/>
          <w:lang w:val="ro-RO"/>
        </w:rPr>
        <w:t>6</w:t>
      </w:r>
      <w:r w:rsidRPr="0097073C">
        <w:rPr>
          <w:szCs w:val="24"/>
          <w:lang w:val="ro-RO"/>
        </w:rPr>
        <w:t xml:space="preserve">.3 </w:t>
      </w:r>
      <w:r w:rsidR="00E40CCB" w:rsidRPr="0097073C">
        <w:rPr>
          <w:szCs w:val="24"/>
          <w:lang w:val="ro-RO"/>
        </w:rPr>
        <w:t>–</w:t>
      </w:r>
      <w:r w:rsidRPr="0097073C">
        <w:rPr>
          <w:szCs w:val="24"/>
          <w:lang w:val="ro-RO"/>
        </w:rPr>
        <w:t xml:space="preserve"> Prevederile art. 19.2 sunt incidente şi subcontractanţilor în situaţia în care vor să cesioneze sumele pe care le au de încasat de la Autoritatea Contractantă pentru partea/părţile din contract care sunt îndeplinite de către aceştia.</w:t>
      </w:r>
    </w:p>
    <w:p w14:paraId="508B18F1" w14:textId="77777777" w:rsidR="001A5D07" w:rsidRPr="0097073C" w:rsidRDefault="001A5D07" w:rsidP="005A0E97">
      <w:pPr>
        <w:pStyle w:val="DefaultText"/>
        <w:jc w:val="both"/>
        <w:rPr>
          <w:b/>
          <w:i/>
          <w:szCs w:val="24"/>
          <w:lang w:val="ro-RO"/>
        </w:rPr>
      </w:pPr>
    </w:p>
    <w:p w14:paraId="0348C533" w14:textId="5B4B391D" w:rsidR="00217BBB" w:rsidRPr="0097073C" w:rsidRDefault="00D45F03" w:rsidP="005A0E97">
      <w:pPr>
        <w:pStyle w:val="DefaultText"/>
        <w:jc w:val="both"/>
        <w:rPr>
          <w:b/>
          <w:i/>
          <w:szCs w:val="24"/>
          <w:lang w:val="ro-RO"/>
        </w:rPr>
      </w:pPr>
      <w:r w:rsidRPr="0097073C">
        <w:rPr>
          <w:b/>
          <w:i/>
          <w:szCs w:val="24"/>
          <w:lang w:val="ro-RO"/>
        </w:rPr>
        <w:t>1</w:t>
      </w:r>
      <w:r w:rsidR="00D03B28">
        <w:rPr>
          <w:b/>
          <w:i/>
          <w:szCs w:val="24"/>
          <w:lang w:val="ro-RO"/>
        </w:rPr>
        <w:t>7</w:t>
      </w:r>
      <w:r w:rsidR="003B018E" w:rsidRPr="0097073C">
        <w:rPr>
          <w:b/>
          <w:i/>
          <w:szCs w:val="24"/>
          <w:lang w:val="ro-RO"/>
        </w:rPr>
        <w:t>. Forţa majoră</w:t>
      </w:r>
    </w:p>
    <w:p w14:paraId="19C1DB5E" w14:textId="3BBA41BF" w:rsidR="003B018E" w:rsidRPr="0097073C" w:rsidRDefault="00D45F03" w:rsidP="005A0E97">
      <w:pPr>
        <w:pStyle w:val="DefaultText"/>
        <w:jc w:val="both"/>
        <w:rPr>
          <w:b/>
          <w:i/>
          <w:szCs w:val="24"/>
          <w:lang w:val="ro-RO"/>
        </w:rPr>
      </w:pPr>
      <w:r w:rsidRPr="0097073C">
        <w:rPr>
          <w:szCs w:val="24"/>
          <w:lang w:val="ro-RO"/>
        </w:rPr>
        <w:t>1</w:t>
      </w:r>
      <w:r w:rsidR="00D03B28">
        <w:rPr>
          <w:szCs w:val="24"/>
          <w:lang w:val="ro-RO"/>
        </w:rPr>
        <w:t>7</w:t>
      </w:r>
      <w:r w:rsidR="003B018E" w:rsidRPr="0097073C">
        <w:rPr>
          <w:szCs w:val="24"/>
          <w:lang w:val="ro-RO"/>
        </w:rPr>
        <w:t xml:space="preserve">.1 </w:t>
      </w:r>
      <w:r w:rsidR="00E40CCB" w:rsidRPr="0097073C">
        <w:rPr>
          <w:szCs w:val="24"/>
          <w:lang w:val="ro-RO"/>
        </w:rPr>
        <w:t>–</w:t>
      </w:r>
      <w:r w:rsidR="003B018E" w:rsidRPr="0097073C">
        <w:rPr>
          <w:szCs w:val="24"/>
          <w:lang w:val="ro-RO"/>
        </w:rPr>
        <w:t xml:space="preserve"> Forţa majoră este constatată de o autoritate competentă.</w:t>
      </w:r>
    </w:p>
    <w:p w14:paraId="3D097493" w14:textId="06484CE7" w:rsidR="003B018E" w:rsidRPr="0097073C" w:rsidRDefault="00D45F03" w:rsidP="005A0E97">
      <w:pPr>
        <w:pStyle w:val="DefaultText"/>
        <w:jc w:val="both"/>
        <w:rPr>
          <w:szCs w:val="24"/>
          <w:lang w:val="ro-RO"/>
        </w:rPr>
      </w:pPr>
      <w:r w:rsidRPr="0097073C">
        <w:rPr>
          <w:szCs w:val="24"/>
          <w:lang w:val="ro-RO"/>
        </w:rPr>
        <w:t>1</w:t>
      </w:r>
      <w:r w:rsidR="00D03B28">
        <w:rPr>
          <w:szCs w:val="24"/>
          <w:lang w:val="ro-RO"/>
        </w:rPr>
        <w:t>7</w:t>
      </w:r>
      <w:r w:rsidR="003B018E" w:rsidRPr="0097073C">
        <w:rPr>
          <w:szCs w:val="24"/>
          <w:lang w:val="ro-RO"/>
        </w:rPr>
        <w:t xml:space="preserve">.2 </w:t>
      </w:r>
      <w:r w:rsidR="00E40CCB" w:rsidRPr="0097073C">
        <w:rPr>
          <w:szCs w:val="24"/>
          <w:lang w:val="ro-RO"/>
        </w:rPr>
        <w:t>–</w:t>
      </w:r>
      <w:r w:rsidR="003B018E" w:rsidRPr="0097073C">
        <w:rPr>
          <w:szCs w:val="24"/>
          <w:lang w:val="ro-RO"/>
        </w:rPr>
        <w:t xml:space="preserve"> Forţa majoră exonerează parţile contractante de îndeplinirea obligaţiilor asumate prin prezentul contract, pe toată perioada în care aceasta acţionează.</w:t>
      </w:r>
    </w:p>
    <w:p w14:paraId="2ECA0A90" w14:textId="04B087AD" w:rsidR="003B018E" w:rsidRPr="0097073C" w:rsidRDefault="00D45F03" w:rsidP="005A0E97">
      <w:pPr>
        <w:pStyle w:val="DefaultText"/>
        <w:jc w:val="both"/>
        <w:rPr>
          <w:b/>
          <w:szCs w:val="24"/>
          <w:lang w:val="ro-RO"/>
        </w:rPr>
      </w:pPr>
      <w:r w:rsidRPr="0097073C">
        <w:rPr>
          <w:szCs w:val="24"/>
          <w:lang w:val="ro-RO"/>
        </w:rPr>
        <w:t>1</w:t>
      </w:r>
      <w:r w:rsidR="00D03B28">
        <w:rPr>
          <w:szCs w:val="24"/>
          <w:lang w:val="ro-RO"/>
        </w:rPr>
        <w:t>7</w:t>
      </w:r>
      <w:r w:rsidR="003B018E" w:rsidRPr="0097073C">
        <w:rPr>
          <w:szCs w:val="24"/>
          <w:lang w:val="ro-RO"/>
        </w:rPr>
        <w:t xml:space="preserve">.3 </w:t>
      </w:r>
      <w:r w:rsidR="00E40CCB" w:rsidRPr="0097073C">
        <w:rPr>
          <w:szCs w:val="24"/>
          <w:lang w:val="ro-RO"/>
        </w:rPr>
        <w:t>–</w:t>
      </w:r>
      <w:r w:rsidR="003B018E" w:rsidRPr="0097073C">
        <w:rPr>
          <w:szCs w:val="24"/>
          <w:lang w:val="ro-RO"/>
        </w:rPr>
        <w:t xml:space="preserve"> Îndeplinirea </w:t>
      </w:r>
      <w:r w:rsidR="003D0D17" w:rsidRPr="0097073C">
        <w:rPr>
          <w:szCs w:val="24"/>
          <w:lang w:val="ro-RO"/>
        </w:rPr>
        <w:t>acordului-cadru</w:t>
      </w:r>
      <w:r w:rsidR="003B018E" w:rsidRPr="0097073C">
        <w:rPr>
          <w:szCs w:val="24"/>
          <w:lang w:val="ro-RO"/>
        </w:rPr>
        <w:t xml:space="preserve"> va fi suspendată în perioada de acţiune a forţei majore, dar fără a prejudicia drepturile ce li se cuveneau părţilor până la apariţia acesteia.</w:t>
      </w:r>
    </w:p>
    <w:p w14:paraId="18040404" w14:textId="70A78F7E" w:rsidR="003B018E" w:rsidRPr="0097073C" w:rsidRDefault="00D45F03" w:rsidP="005A0E97">
      <w:pPr>
        <w:pStyle w:val="DefaultText"/>
        <w:jc w:val="both"/>
        <w:rPr>
          <w:szCs w:val="24"/>
          <w:lang w:val="ro-RO"/>
        </w:rPr>
      </w:pPr>
      <w:r w:rsidRPr="0097073C">
        <w:rPr>
          <w:szCs w:val="24"/>
          <w:lang w:val="ro-RO"/>
        </w:rPr>
        <w:t>1</w:t>
      </w:r>
      <w:r w:rsidR="00D03B28">
        <w:rPr>
          <w:szCs w:val="24"/>
          <w:lang w:val="ro-RO"/>
        </w:rPr>
        <w:t>7</w:t>
      </w:r>
      <w:r w:rsidR="003B018E" w:rsidRPr="0097073C">
        <w:rPr>
          <w:szCs w:val="24"/>
          <w:lang w:val="ro-RO"/>
        </w:rPr>
        <w:t xml:space="preserve">.4 </w:t>
      </w:r>
      <w:r w:rsidR="00E40CCB" w:rsidRPr="0097073C">
        <w:rPr>
          <w:szCs w:val="24"/>
          <w:lang w:val="ro-RO"/>
        </w:rPr>
        <w:t>–</w:t>
      </w:r>
      <w:r w:rsidR="003B018E" w:rsidRPr="0097073C">
        <w:rPr>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6D1ACECA" w14:textId="07F97E66" w:rsidR="0001456E" w:rsidRPr="0097073C" w:rsidRDefault="00D45F03" w:rsidP="005A0E97">
      <w:pPr>
        <w:pStyle w:val="DefaultText"/>
        <w:jc w:val="both"/>
        <w:rPr>
          <w:szCs w:val="24"/>
          <w:lang w:val="ro-RO"/>
        </w:rPr>
      </w:pPr>
      <w:r w:rsidRPr="0097073C">
        <w:rPr>
          <w:szCs w:val="24"/>
          <w:lang w:val="ro-RO"/>
        </w:rPr>
        <w:t>1</w:t>
      </w:r>
      <w:r w:rsidR="00D03B28">
        <w:rPr>
          <w:szCs w:val="24"/>
          <w:lang w:val="ro-RO"/>
        </w:rPr>
        <w:t>7</w:t>
      </w:r>
      <w:r w:rsidR="003B018E" w:rsidRPr="0097073C">
        <w:rPr>
          <w:szCs w:val="24"/>
          <w:lang w:val="ro-RO"/>
        </w:rPr>
        <w:t>.5</w:t>
      </w:r>
      <w:r w:rsidR="003B018E" w:rsidRPr="0097073C">
        <w:rPr>
          <w:b/>
          <w:szCs w:val="24"/>
          <w:lang w:val="ro-RO"/>
        </w:rPr>
        <w:t xml:space="preserve"> </w:t>
      </w:r>
      <w:r w:rsidR="00E40CCB" w:rsidRPr="0097073C">
        <w:rPr>
          <w:szCs w:val="24"/>
          <w:lang w:val="ro-RO"/>
        </w:rPr>
        <w:t>–</w:t>
      </w:r>
      <w:r w:rsidR="003B018E" w:rsidRPr="0097073C">
        <w:rPr>
          <w:szCs w:val="24"/>
          <w:lang w:val="ro-RO"/>
        </w:rPr>
        <w:t xml:space="preserve"> Dacă forţa majoră acţionează sau se estimează ca va acţiona o perioadă mai mare de 6 luni, fiecare parte va avea dreptul să notifice celeilalte</w:t>
      </w:r>
      <w:r w:rsidR="003B018E" w:rsidRPr="0097073C">
        <w:rPr>
          <w:b/>
          <w:szCs w:val="24"/>
          <w:lang w:val="ro-RO"/>
        </w:rPr>
        <w:t xml:space="preserve"> </w:t>
      </w:r>
      <w:r w:rsidR="003B018E" w:rsidRPr="0097073C">
        <w:rPr>
          <w:szCs w:val="24"/>
          <w:lang w:val="ro-RO"/>
        </w:rPr>
        <w:t>părţi încetarea de plin drept a prezentului contract, fără ca vreuna din părţi să poată pretindă celeilalte daune-interese.</w:t>
      </w:r>
    </w:p>
    <w:p w14:paraId="387C0435" w14:textId="77777777" w:rsidR="001A5D07" w:rsidRPr="0097073C" w:rsidRDefault="001A5D07" w:rsidP="005A0E97">
      <w:pPr>
        <w:pStyle w:val="DefaultText"/>
        <w:jc w:val="both"/>
        <w:rPr>
          <w:b/>
          <w:i/>
          <w:szCs w:val="24"/>
          <w:lang w:val="ro-RO"/>
        </w:rPr>
      </w:pPr>
    </w:p>
    <w:p w14:paraId="08BA4398" w14:textId="132A86BF" w:rsidR="003B018E" w:rsidRPr="0097073C" w:rsidRDefault="00D45F03" w:rsidP="005A0E97">
      <w:pPr>
        <w:pStyle w:val="DefaultText"/>
        <w:jc w:val="both"/>
        <w:rPr>
          <w:b/>
          <w:i/>
          <w:szCs w:val="24"/>
          <w:lang w:val="ro-RO"/>
        </w:rPr>
      </w:pPr>
      <w:r w:rsidRPr="0097073C">
        <w:rPr>
          <w:b/>
          <w:i/>
          <w:szCs w:val="24"/>
          <w:lang w:val="ro-RO"/>
        </w:rPr>
        <w:t>1</w:t>
      </w:r>
      <w:r w:rsidR="00D03B28">
        <w:rPr>
          <w:b/>
          <w:i/>
          <w:szCs w:val="24"/>
          <w:lang w:val="ro-RO"/>
        </w:rPr>
        <w:t>8</w:t>
      </w:r>
      <w:r w:rsidR="003B018E" w:rsidRPr="0097073C">
        <w:rPr>
          <w:b/>
          <w:i/>
          <w:szCs w:val="24"/>
          <w:lang w:val="ro-RO"/>
        </w:rPr>
        <w:t>. Soluţionarea litigiilor</w:t>
      </w:r>
    </w:p>
    <w:p w14:paraId="6CBFC5A1" w14:textId="0518A232" w:rsidR="003B018E" w:rsidRPr="0097073C" w:rsidRDefault="00D45F03" w:rsidP="005A0E97">
      <w:pPr>
        <w:pStyle w:val="DefaultText"/>
        <w:jc w:val="both"/>
        <w:rPr>
          <w:b/>
          <w:i/>
          <w:szCs w:val="24"/>
          <w:lang w:val="ro-RO"/>
        </w:rPr>
      </w:pPr>
      <w:r w:rsidRPr="0097073C">
        <w:rPr>
          <w:szCs w:val="24"/>
          <w:lang w:val="ro-RO"/>
        </w:rPr>
        <w:t>1</w:t>
      </w:r>
      <w:r w:rsidR="00D03B28">
        <w:rPr>
          <w:szCs w:val="24"/>
          <w:lang w:val="ro-RO"/>
        </w:rPr>
        <w:t>8</w:t>
      </w:r>
      <w:r w:rsidR="003B018E" w:rsidRPr="0097073C">
        <w:rPr>
          <w:szCs w:val="24"/>
          <w:lang w:val="ro-RO"/>
        </w:rPr>
        <w:t xml:space="preserve">.1 </w:t>
      </w:r>
      <w:r w:rsidR="00E40CCB" w:rsidRPr="0097073C">
        <w:rPr>
          <w:szCs w:val="24"/>
          <w:lang w:val="ro-RO"/>
        </w:rPr>
        <w:t>–</w:t>
      </w:r>
      <w:r w:rsidR="003B018E" w:rsidRPr="0097073C">
        <w:rPr>
          <w:szCs w:val="24"/>
          <w:lang w:val="ro-RO"/>
        </w:rPr>
        <w:t xml:space="preserve"> Achizitorul şi prestatorul vor depune toate eforturile pentru a rezolva pe cale amiabilă, prin tratative directe, orice neînţelegere sau dispută care se poate ivi între ei în cadrul sau în legătură cu îndeplinirea </w:t>
      </w:r>
      <w:r w:rsidR="003D0D17" w:rsidRPr="0097073C">
        <w:rPr>
          <w:szCs w:val="24"/>
          <w:lang w:val="ro-RO"/>
        </w:rPr>
        <w:t>acordului-cadru</w:t>
      </w:r>
      <w:r w:rsidR="003B018E" w:rsidRPr="0097073C">
        <w:rPr>
          <w:szCs w:val="24"/>
          <w:lang w:val="ro-RO"/>
        </w:rPr>
        <w:t>.</w:t>
      </w:r>
    </w:p>
    <w:p w14:paraId="140DA029" w14:textId="7F78BB53" w:rsidR="0001456E" w:rsidRPr="0097073C" w:rsidRDefault="00D45F03" w:rsidP="005A0E97">
      <w:pPr>
        <w:pStyle w:val="DefaultText"/>
        <w:jc w:val="both"/>
        <w:rPr>
          <w:szCs w:val="24"/>
          <w:lang w:val="ro-RO"/>
        </w:rPr>
      </w:pPr>
      <w:r w:rsidRPr="0097073C">
        <w:rPr>
          <w:szCs w:val="24"/>
          <w:lang w:val="ro-RO"/>
        </w:rPr>
        <w:lastRenderedPageBreak/>
        <w:t>1</w:t>
      </w:r>
      <w:r w:rsidR="00D03B28">
        <w:rPr>
          <w:szCs w:val="24"/>
          <w:lang w:val="ro-RO"/>
        </w:rPr>
        <w:t>8</w:t>
      </w:r>
      <w:r w:rsidR="003B018E" w:rsidRPr="0097073C">
        <w:rPr>
          <w:szCs w:val="24"/>
          <w:lang w:val="ro-RO"/>
        </w:rPr>
        <w:t xml:space="preserve">.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69C6034F" w14:textId="77777777" w:rsidR="001A5D07" w:rsidRPr="0097073C" w:rsidRDefault="001A5D07" w:rsidP="00DA5242">
      <w:pPr>
        <w:autoSpaceDE w:val="0"/>
        <w:autoSpaceDN w:val="0"/>
        <w:adjustRightInd w:val="0"/>
        <w:jc w:val="both"/>
        <w:rPr>
          <w:b/>
          <w:i/>
        </w:rPr>
      </w:pPr>
    </w:p>
    <w:p w14:paraId="6C79D34D" w14:textId="321F084F" w:rsidR="00DA5242" w:rsidRPr="0097073C" w:rsidRDefault="00D03B28" w:rsidP="00DA5242">
      <w:pPr>
        <w:autoSpaceDE w:val="0"/>
        <w:autoSpaceDN w:val="0"/>
        <w:adjustRightInd w:val="0"/>
        <w:jc w:val="both"/>
        <w:rPr>
          <w:b/>
          <w:i/>
        </w:rPr>
      </w:pPr>
      <w:r>
        <w:rPr>
          <w:b/>
          <w:i/>
        </w:rPr>
        <w:t>19</w:t>
      </w:r>
      <w:r w:rsidR="00DA5242" w:rsidRPr="0097073C">
        <w:rPr>
          <w:b/>
          <w:i/>
        </w:rPr>
        <w:t>. Clauze privind prelucrarea datelor cu caracter personal</w:t>
      </w:r>
    </w:p>
    <w:p w14:paraId="18AC1681" w14:textId="1F5BBF8D" w:rsidR="00DA5242" w:rsidRPr="0097073C" w:rsidRDefault="00D03B28" w:rsidP="00DA5242">
      <w:pPr>
        <w:jc w:val="both"/>
      </w:pPr>
      <w:r>
        <w:t>19</w:t>
      </w:r>
      <w:r w:rsidR="00DA5242" w:rsidRPr="0097073C">
        <w:t xml:space="preserve">.1. - Părțile contractante se obligă să respecte prevederile Regulamentului (UE) 679/2016 al Parlamentului European și al Consiliului privind protecția persoanelor fizice în ceea ce privește prelucrarea datelor cu caracter personal și privind libera circulație a acestor date și de abrogare a Directivei 95/46/CE (Regulamentul General pentru Protecția Datelor), menționat în continuare - RGPD. </w:t>
      </w:r>
    </w:p>
    <w:p w14:paraId="1CE80B23" w14:textId="3B8C2F00" w:rsidR="00DA5242" w:rsidRPr="0097073C" w:rsidRDefault="00D03B28" w:rsidP="00DA5242">
      <w:pPr>
        <w:jc w:val="both"/>
      </w:pPr>
      <w:r>
        <w:t>19</w:t>
      </w:r>
      <w:r w:rsidR="00DA5242" w:rsidRPr="0097073C">
        <w:t>.2. - Fiecare parte contractantă răspunde individual pentru acțiunile proprii săvârșite care pot aduce prejudicii persoanelor vizate, conform prevederilor RGPD și ale legislației interne din domeniu.</w:t>
      </w:r>
    </w:p>
    <w:p w14:paraId="0D000101" w14:textId="75728C7F" w:rsidR="00DA5242" w:rsidRPr="0097073C" w:rsidRDefault="00D03B28" w:rsidP="00DA5242">
      <w:pPr>
        <w:jc w:val="both"/>
      </w:pPr>
      <w:r>
        <w:t>19</w:t>
      </w:r>
      <w:r w:rsidR="00DA5242" w:rsidRPr="0097073C">
        <w:t>.3 - În cazul unor neconcordanțe în ceea ce privește aplicarea prevederilor RGPD și legislația internă, vor avea prevalență prevederile RGPD cu privire la prelucrarea datelor cu caracter personal.</w:t>
      </w:r>
    </w:p>
    <w:p w14:paraId="54333B2F" w14:textId="77777777" w:rsidR="001A5D07" w:rsidRPr="0097073C" w:rsidRDefault="001A5D07" w:rsidP="005A0E97">
      <w:pPr>
        <w:pStyle w:val="DefaultText"/>
        <w:jc w:val="both"/>
        <w:rPr>
          <w:b/>
          <w:i/>
          <w:szCs w:val="24"/>
          <w:lang w:val="ro-RO"/>
        </w:rPr>
      </w:pPr>
    </w:p>
    <w:p w14:paraId="4C726047" w14:textId="72DCB37D" w:rsidR="003B018E" w:rsidRPr="0097073C" w:rsidRDefault="00D45F03" w:rsidP="005A0E97">
      <w:pPr>
        <w:pStyle w:val="DefaultText"/>
        <w:jc w:val="both"/>
        <w:rPr>
          <w:i/>
          <w:szCs w:val="24"/>
          <w:lang w:val="ro-RO"/>
        </w:rPr>
      </w:pPr>
      <w:r w:rsidRPr="0097073C">
        <w:rPr>
          <w:b/>
          <w:i/>
          <w:szCs w:val="24"/>
          <w:lang w:val="ro-RO"/>
        </w:rPr>
        <w:t>2</w:t>
      </w:r>
      <w:r w:rsidR="00D03B28">
        <w:rPr>
          <w:b/>
          <w:i/>
          <w:szCs w:val="24"/>
          <w:lang w:val="ro-RO"/>
        </w:rPr>
        <w:t>0</w:t>
      </w:r>
      <w:r w:rsidR="003B018E" w:rsidRPr="0097073C">
        <w:rPr>
          <w:b/>
          <w:i/>
          <w:szCs w:val="24"/>
          <w:lang w:val="ro-RO"/>
        </w:rPr>
        <w:t>. Limba care guvernează contractul</w:t>
      </w:r>
    </w:p>
    <w:p w14:paraId="5AE45457" w14:textId="559B0CDA" w:rsidR="0001456E" w:rsidRDefault="00D45F03" w:rsidP="005A0E97">
      <w:pPr>
        <w:pStyle w:val="DefaultText"/>
        <w:jc w:val="both"/>
        <w:rPr>
          <w:szCs w:val="24"/>
          <w:lang w:val="ro-RO"/>
        </w:rPr>
      </w:pPr>
      <w:r w:rsidRPr="0097073C">
        <w:rPr>
          <w:szCs w:val="24"/>
          <w:lang w:val="ro-RO"/>
        </w:rPr>
        <w:t>2</w:t>
      </w:r>
      <w:r w:rsidR="00D03B28">
        <w:rPr>
          <w:szCs w:val="24"/>
          <w:lang w:val="ro-RO"/>
        </w:rPr>
        <w:t>0</w:t>
      </w:r>
      <w:r w:rsidR="003B018E" w:rsidRPr="0097073C">
        <w:rPr>
          <w:szCs w:val="24"/>
          <w:lang w:val="ro-RO"/>
        </w:rPr>
        <w:t xml:space="preserve">.1 - Limba care guvernează </w:t>
      </w:r>
      <w:r w:rsidR="003D0D17" w:rsidRPr="0097073C">
        <w:rPr>
          <w:szCs w:val="24"/>
          <w:lang w:val="ro-RO"/>
        </w:rPr>
        <w:t>acordul-cadru</w:t>
      </w:r>
      <w:r w:rsidR="003B018E" w:rsidRPr="0097073C">
        <w:rPr>
          <w:szCs w:val="24"/>
          <w:lang w:val="ro-RO"/>
        </w:rPr>
        <w:t xml:space="preserve"> este limba română.</w:t>
      </w:r>
    </w:p>
    <w:p w14:paraId="65A2DB25" w14:textId="77777777" w:rsidR="00184938" w:rsidRPr="0097073C" w:rsidRDefault="00184938" w:rsidP="005A0E97">
      <w:pPr>
        <w:pStyle w:val="DefaultText"/>
        <w:jc w:val="both"/>
        <w:rPr>
          <w:szCs w:val="24"/>
          <w:lang w:val="ro-RO"/>
        </w:rPr>
      </w:pPr>
    </w:p>
    <w:p w14:paraId="04847190" w14:textId="1DE32B32" w:rsidR="003B018E" w:rsidRPr="0097073C" w:rsidRDefault="00D45F03" w:rsidP="005A0E97">
      <w:pPr>
        <w:pStyle w:val="DefaultText"/>
        <w:rPr>
          <w:b/>
          <w:i/>
          <w:szCs w:val="24"/>
          <w:lang w:val="ro-RO"/>
        </w:rPr>
      </w:pPr>
      <w:r w:rsidRPr="0097073C">
        <w:rPr>
          <w:b/>
          <w:i/>
          <w:szCs w:val="24"/>
          <w:lang w:val="ro-RO"/>
        </w:rPr>
        <w:t>2</w:t>
      </w:r>
      <w:r w:rsidR="00184938">
        <w:rPr>
          <w:b/>
          <w:i/>
          <w:szCs w:val="24"/>
          <w:lang w:val="ro-RO"/>
        </w:rPr>
        <w:t>1</w:t>
      </w:r>
      <w:r w:rsidR="003B018E" w:rsidRPr="0097073C">
        <w:rPr>
          <w:b/>
          <w:i/>
          <w:szCs w:val="24"/>
          <w:lang w:val="ro-RO"/>
        </w:rPr>
        <w:t>. Comunicări</w:t>
      </w:r>
    </w:p>
    <w:p w14:paraId="680560A0" w14:textId="3566C389" w:rsidR="003B018E" w:rsidRPr="0097073C" w:rsidRDefault="00D45F03" w:rsidP="005A0E97">
      <w:pPr>
        <w:pStyle w:val="DefaultText"/>
        <w:jc w:val="both"/>
        <w:rPr>
          <w:szCs w:val="24"/>
          <w:lang w:val="ro-RO"/>
        </w:rPr>
      </w:pPr>
      <w:r w:rsidRPr="0097073C">
        <w:rPr>
          <w:szCs w:val="24"/>
          <w:lang w:val="ro-RO"/>
        </w:rPr>
        <w:t>2</w:t>
      </w:r>
      <w:r w:rsidR="00184938">
        <w:rPr>
          <w:szCs w:val="24"/>
          <w:lang w:val="ro-RO"/>
        </w:rPr>
        <w:t>1</w:t>
      </w:r>
      <w:r w:rsidR="003B018E" w:rsidRPr="0097073C">
        <w:rPr>
          <w:szCs w:val="24"/>
          <w:lang w:val="ro-RO"/>
        </w:rPr>
        <w:t>.1 -</w:t>
      </w:r>
      <w:r w:rsidR="0099266B" w:rsidRPr="0097073C">
        <w:rPr>
          <w:szCs w:val="24"/>
          <w:lang w:val="ro-RO"/>
        </w:rPr>
        <w:tab/>
      </w:r>
      <w:r w:rsidR="003B018E" w:rsidRPr="0097073C">
        <w:rPr>
          <w:szCs w:val="24"/>
          <w:lang w:val="ro-RO"/>
        </w:rPr>
        <w:t xml:space="preserve">(1) Orice comunicare între părţi, referitoare la îndeplinirea prezentului </w:t>
      </w:r>
      <w:r w:rsidR="003C422A" w:rsidRPr="0097073C">
        <w:rPr>
          <w:szCs w:val="24"/>
          <w:lang w:val="ro-RO"/>
        </w:rPr>
        <w:t>acord-cadru</w:t>
      </w:r>
      <w:r w:rsidR="003B018E" w:rsidRPr="0097073C">
        <w:rPr>
          <w:szCs w:val="24"/>
          <w:lang w:val="ro-RO"/>
        </w:rPr>
        <w:t>, trebuie să fie transmisă în scris.</w:t>
      </w:r>
    </w:p>
    <w:p w14:paraId="3158C69F" w14:textId="77777777" w:rsidR="003B018E" w:rsidRPr="0097073C" w:rsidRDefault="003B018E" w:rsidP="0099266B">
      <w:pPr>
        <w:pStyle w:val="DefaultText"/>
        <w:ind w:firstLine="720"/>
        <w:jc w:val="both"/>
        <w:rPr>
          <w:szCs w:val="24"/>
          <w:lang w:val="ro-RO"/>
        </w:rPr>
      </w:pPr>
      <w:r w:rsidRPr="0097073C">
        <w:rPr>
          <w:szCs w:val="24"/>
          <w:lang w:val="ro-RO"/>
        </w:rPr>
        <w:t>(2) Orice document scris trebuie înregistrat atât în momentul transmiterii, cât şi în momentul primirii.</w:t>
      </w:r>
    </w:p>
    <w:p w14:paraId="35C89C33" w14:textId="2F205A95" w:rsidR="0001456E" w:rsidRPr="0097073C" w:rsidRDefault="00D45F03" w:rsidP="005A0E97">
      <w:pPr>
        <w:pStyle w:val="DefaultText"/>
        <w:jc w:val="both"/>
        <w:rPr>
          <w:szCs w:val="24"/>
          <w:lang w:val="ro-RO"/>
        </w:rPr>
      </w:pPr>
      <w:r w:rsidRPr="0097073C">
        <w:rPr>
          <w:szCs w:val="24"/>
          <w:lang w:val="ro-RO"/>
        </w:rPr>
        <w:t>2</w:t>
      </w:r>
      <w:r w:rsidR="00184938">
        <w:rPr>
          <w:szCs w:val="24"/>
          <w:lang w:val="ro-RO"/>
        </w:rPr>
        <w:t>1</w:t>
      </w:r>
      <w:r w:rsidR="003B018E" w:rsidRPr="0097073C">
        <w:rPr>
          <w:szCs w:val="24"/>
          <w:lang w:val="ro-RO"/>
        </w:rPr>
        <w:t>.2 - Comunicările între părţi se pot face şi prin telefon, telegramă, telex, fax sau  e-mail cu condiţia confirmării în scris a primirii comunicării.</w:t>
      </w:r>
    </w:p>
    <w:p w14:paraId="6C1D3395" w14:textId="77777777" w:rsidR="0047023E" w:rsidRPr="0097073C" w:rsidRDefault="0047023E" w:rsidP="005A0E97">
      <w:pPr>
        <w:pStyle w:val="DefaultText"/>
        <w:jc w:val="both"/>
        <w:rPr>
          <w:szCs w:val="24"/>
          <w:lang w:val="ro-RO"/>
        </w:rPr>
      </w:pPr>
    </w:p>
    <w:p w14:paraId="3750B9EA" w14:textId="38D35B04" w:rsidR="003B018E" w:rsidRPr="0097073C" w:rsidRDefault="00D45F03" w:rsidP="005A0E97">
      <w:pPr>
        <w:pStyle w:val="DefaultText"/>
        <w:rPr>
          <w:i/>
          <w:szCs w:val="24"/>
          <w:lang w:val="ro-RO"/>
        </w:rPr>
      </w:pPr>
      <w:r w:rsidRPr="0097073C">
        <w:rPr>
          <w:b/>
          <w:i/>
          <w:szCs w:val="24"/>
          <w:lang w:val="ro-RO"/>
        </w:rPr>
        <w:t>2</w:t>
      </w:r>
      <w:r w:rsidR="00184938">
        <w:rPr>
          <w:b/>
          <w:i/>
          <w:szCs w:val="24"/>
          <w:lang w:val="ro-RO"/>
        </w:rPr>
        <w:t>2</w:t>
      </w:r>
      <w:r w:rsidR="003B018E" w:rsidRPr="0097073C">
        <w:rPr>
          <w:b/>
          <w:i/>
          <w:szCs w:val="24"/>
          <w:lang w:val="ro-RO"/>
        </w:rPr>
        <w:t>. Legea aplicabilă contractului</w:t>
      </w:r>
    </w:p>
    <w:p w14:paraId="2EF9174E" w14:textId="7A737152" w:rsidR="003B018E" w:rsidRPr="0097073C" w:rsidRDefault="00D45F03" w:rsidP="005A0E97">
      <w:pPr>
        <w:pStyle w:val="DefaultText"/>
        <w:jc w:val="both"/>
        <w:rPr>
          <w:szCs w:val="24"/>
          <w:lang w:val="ro-RO"/>
        </w:rPr>
      </w:pPr>
      <w:r w:rsidRPr="0097073C">
        <w:rPr>
          <w:szCs w:val="24"/>
          <w:lang w:val="ro-RO"/>
        </w:rPr>
        <w:t>2</w:t>
      </w:r>
      <w:r w:rsidR="00184938">
        <w:rPr>
          <w:szCs w:val="24"/>
          <w:lang w:val="ro-RO"/>
        </w:rPr>
        <w:t>2</w:t>
      </w:r>
      <w:r w:rsidR="003B018E" w:rsidRPr="0097073C">
        <w:rPr>
          <w:szCs w:val="24"/>
          <w:lang w:val="ro-RO"/>
        </w:rPr>
        <w:t>.1 - Contractul va fi interpretat conform legilor din România.</w:t>
      </w:r>
    </w:p>
    <w:p w14:paraId="55CBABB9" w14:textId="77777777" w:rsidR="00B8578C" w:rsidRPr="0097073C" w:rsidRDefault="00B8578C" w:rsidP="005A0E97">
      <w:pPr>
        <w:pStyle w:val="DefaultText"/>
        <w:jc w:val="both"/>
        <w:rPr>
          <w:szCs w:val="24"/>
          <w:lang w:val="ro-RO"/>
        </w:rPr>
      </w:pPr>
    </w:p>
    <w:p w14:paraId="0187B5CC" w14:textId="77777777" w:rsidR="003B018E" w:rsidRPr="0097073C" w:rsidRDefault="003B018E" w:rsidP="003C422A">
      <w:pPr>
        <w:pStyle w:val="DefaultText"/>
        <w:ind w:firstLine="720"/>
        <w:jc w:val="both"/>
        <w:rPr>
          <w:szCs w:val="24"/>
          <w:lang w:val="ro-RO"/>
        </w:rPr>
      </w:pPr>
      <w:r w:rsidRPr="0097073C">
        <w:rPr>
          <w:szCs w:val="24"/>
          <w:lang w:val="ro-RO"/>
        </w:rPr>
        <w:t xml:space="preserve">Prezentul </w:t>
      </w:r>
      <w:r w:rsidR="003C422A" w:rsidRPr="0097073C">
        <w:rPr>
          <w:szCs w:val="24"/>
          <w:lang w:val="ro-RO"/>
        </w:rPr>
        <w:t>acord-cadru</w:t>
      </w:r>
      <w:r w:rsidRPr="0097073C">
        <w:rPr>
          <w:szCs w:val="24"/>
          <w:lang w:val="ro-RO"/>
        </w:rPr>
        <w:t xml:space="preserve"> s-a încheiat</w:t>
      </w:r>
      <w:r w:rsidR="003D7C23" w:rsidRPr="0097073C">
        <w:rPr>
          <w:szCs w:val="24"/>
          <w:lang w:val="ro-RO"/>
        </w:rPr>
        <w:t xml:space="preserve"> </w:t>
      </w:r>
      <w:r w:rsidRPr="0097073C">
        <w:rPr>
          <w:szCs w:val="24"/>
          <w:lang w:val="ro-RO"/>
        </w:rPr>
        <w:t xml:space="preserve">în patru exemplare, trei exemplare pentru achizitor şi un </w:t>
      </w:r>
      <w:r w:rsidR="003D7C23" w:rsidRPr="0097073C">
        <w:rPr>
          <w:szCs w:val="24"/>
          <w:lang w:val="ro-RO"/>
        </w:rPr>
        <w:t>exemplar pentru prestator, avâ</w:t>
      </w:r>
      <w:r w:rsidRPr="0097073C">
        <w:rPr>
          <w:szCs w:val="24"/>
          <w:lang w:val="ro-RO"/>
        </w:rPr>
        <w:t>n</w:t>
      </w:r>
      <w:r w:rsidR="003D7C23" w:rsidRPr="0097073C">
        <w:rPr>
          <w:szCs w:val="24"/>
          <w:lang w:val="ro-RO"/>
        </w:rPr>
        <w:t>d toate aceeaşi valoare probantă</w:t>
      </w:r>
      <w:r w:rsidRPr="0097073C">
        <w:rPr>
          <w:szCs w:val="24"/>
          <w:lang w:val="ro-RO"/>
        </w:rPr>
        <w:t xml:space="preserve">. </w:t>
      </w:r>
    </w:p>
    <w:p w14:paraId="60EBDF25" w14:textId="77777777" w:rsidR="0097073C" w:rsidRDefault="0097073C" w:rsidP="005A0E97">
      <w:pPr>
        <w:pStyle w:val="DefaultText"/>
        <w:jc w:val="both"/>
        <w:rPr>
          <w:szCs w:val="24"/>
          <w:lang w:val="ro-RO"/>
        </w:rPr>
      </w:pPr>
    </w:p>
    <w:p w14:paraId="0AF2F4B6" w14:textId="77777777" w:rsidR="0001456E" w:rsidRPr="0097073C" w:rsidRDefault="00622E56" w:rsidP="00F5396F">
      <w:pPr>
        <w:pStyle w:val="DefaultText"/>
        <w:rPr>
          <w:b/>
          <w:bCs/>
          <w:szCs w:val="24"/>
          <w:lang w:val="ro-RO"/>
        </w:rPr>
      </w:pPr>
      <w:r w:rsidRPr="0097073C">
        <w:rPr>
          <w:b/>
          <w:bCs/>
          <w:szCs w:val="24"/>
          <w:lang w:val="ro-RO"/>
        </w:rPr>
        <w:t xml:space="preserve">                </w:t>
      </w:r>
      <w:r w:rsidR="0001456E" w:rsidRPr="0097073C">
        <w:rPr>
          <w:b/>
          <w:bCs/>
          <w:szCs w:val="24"/>
          <w:lang w:val="ro-RO"/>
        </w:rPr>
        <w:t xml:space="preserve">ACHIZITOR,                                                    </w:t>
      </w:r>
      <w:r w:rsidR="00020429" w:rsidRPr="0097073C">
        <w:rPr>
          <w:b/>
          <w:bCs/>
          <w:szCs w:val="24"/>
          <w:lang w:val="ro-RO"/>
        </w:rPr>
        <w:t xml:space="preserve">   </w:t>
      </w:r>
      <w:r w:rsidR="00CB3BB6" w:rsidRPr="0097073C">
        <w:rPr>
          <w:b/>
          <w:bCs/>
          <w:szCs w:val="24"/>
          <w:lang w:val="ro-RO"/>
        </w:rPr>
        <w:t xml:space="preserve">  </w:t>
      </w:r>
      <w:r w:rsidRPr="0097073C">
        <w:rPr>
          <w:b/>
          <w:bCs/>
          <w:szCs w:val="24"/>
          <w:lang w:val="ro-RO"/>
        </w:rPr>
        <w:t xml:space="preserve">          </w:t>
      </w:r>
      <w:r w:rsidR="0001456E" w:rsidRPr="0097073C">
        <w:rPr>
          <w:b/>
          <w:bCs/>
          <w:szCs w:val="24"/>
          <w:lang w:val="ro-RO"/>
        </w:rPr>
        <w:t>PRESTATOR,</w:t>
      </w:r>
    </w:p>
    <w:p w14:paraId="25A2A22A" w14:textId="7B48B7C2" w:rsidR="0001456E" w:rsidRPr="0097073C" w:rsidRDefault="00622E56" w:rsidP="00002416">
      <w:pPr>
        <w:rPr>
          <w:b/>
          <w:bCs/>
        </w:rPr>
      </w:pPr>
      <w:r w:rsidRPr="0097073C">
        <w:rPr>
          <w:b/>
          <w:bCs/>
        </w:rPr>
        <w:t xml:space="preserve">       </w:t>
      </w:r>
      <w:r w:rsidR="0001456E" w:rsidRPr="0097073C">
        <w:rPr>
          <w:b/>
          <w:bCs/>
        </w:rPr>
        <w:t xml:space="preserve">JUDEŢUL SATU MARE </w:t>
      </w:r>
      <w:r w:rsidR="0001456E" w:rsidRPr="0097073C">
        <w:rPr>
          <w:b/>
          <w:bCs/>
        </w:rPr>
        <w:tab/>
      </w:r>
      <w:r w:rsidR="0001456E" w:rsidRPr="0097073C">
        <w:rPr>
          <w:b/>
          <w:bCs/>
        </w:rPr>
        <w:tab/>
      </w:r>
      <w:r w:rsidR="0001456E" w:rsidRPr="0097073C">
        <w:rPr>
          <w:b/>
          <w:bCs/>
        </w:rPr>
        <w:tab/>
        <w:t xml:space="preserve">          </w:t>
      </w:r>
      <w:r w:rsidR="00CB3BB7" w:rsidRPr="0097073C">
        <w:rPr>
          <w:b/>
          <w:bCs/>
        </w:rPr>
        <w:t xml:space="preserve">   </w:t>
      </w:r>
      <w:r w:rsidR="00F5396F" w:rsidRPr="0097073C">
        <w:rPr>
          <w:b/>
          <w:bCs/>
        </w:rPr>
        <w:t xml:space="preserve">    </w:t>
      </w:r>
      <w:r w:rsidR="0001456E" w:rsidRPr="0097073C">
        <w:rPr>
          <w:b/>
          <w:bCs/>
        </w:rPr>
        <w:t xml:space="preserve"> __________________</w:t>
      </w:r>
    </w:p>
    <w:p w14:paraId="64E1E8C5" w14:textId="77777777" w:rsidR="00E65DCA" w:rsidRPr="0097073C" w:rsidRDefault="0001456E" w:rsidP="00E65DCA">
      <w:pPr>
        <w:ind w:right="-315"/>
        <w:jc w:val="both"/>
        <w:rPr>
          <w:b/>
          <w:bCs/>
        </w:rPr>
      </w:pPr>
      <w:r w:rsidRPr="0097073C">
        <w:rPr>
          <w:b/>
          <w:bCs/>
        </w:rPr>
        <w:t xml:space="preserve">       </w:t>
      </w:r>
      <w:r w:rsidR="00CB3BB6" w:rsidRPr="0097073C">
        <w:rPr>
          <w:b/>
          <w:bCs/>
        </w:rPr>
        <w:t xml:space="preserve">          </w:t>
      </w:r>
    </w:p>
    <w:p w14:paraId="440ABC8C" w14:textId="13D15255" w:rsidR="0001456E" w:rsidRPr="0097073C" w:rsidRDefault="00E65DCA" w:rsidP="00E65DCA">
      <w:pPr>
        <w:ind w:right="-315"/>
        <w:jc w:val="both"/>
        <w:rPr>
          <w:b/>
          <w:bCs/>
        </w:rPr>
      </w:pPr>
      <w:r w:rsidRPr="0097073C">
        <w:rPr>
          <w:b/>
          <w:bCs/>
        </w:rPr>
        <w:t xml:space="preserve">   </w:t>
      </w:r>
      <w:r w:rsidR="0001456E" w:rsidRPr="0097073C">
        <w:rPr>
          <w:b/>
          <w:bCs/>
        </w:rPr>
        <w:t xml:space="preserve">Preşedinte,                </w:t>
      </w:r>
      <w:r w:rsidR="00520D70" w:rsidRPr="0097073C">
        <w:rPr>
          <w:b/>
          <w:bCs/>
        </w:rPr>
        <w:t>Vicepreședinte,</w:t>
      </w:r>
      <w:r w:rsidR="0001456E" w:rsidRPr="0097073C">
        <w:rPr>
          <w:b/>
          <w:bCs/>
        </w:rPr>
        <w:t xml:space="preserve">        </w:t>
      </w:r>
      <w:r w:rsidR="002619BD" w:rsidRPr="0097073C">
        <w:rPr>
          <w:b/>
          <w:bCs/>
        </w:rPr>
        <w:t xml:space="preserve">  </w:t>
      </w:r>
      <w:r w:rsidR="0001456E" w:rsidRPr="0097073C">
        <w:rPr>
          <w:b/>
          <w:bCs/>
        </w:rPr>
        <w:t xml:space="preserve">                               </w:t>
      </w:r>
    </w:p>
    <w:p w14:paraId="6AF02C16" w14:textId="7554940D" w:rsidR="00020372" w:rsidRPr="0097073C" w:rsidRDefault="00030359" w:rsidP="005A0E97">
      <w:pPr>
        <w:ind w:right="-315"/>
        <w:jc w:val="both"/>
        <w:rPr>
          <w:b/>
          <w:bCs/>
        </w:rPr>
      </w:pPr>
      <w:r w:rsidRPr="0097073C">
        <w:rPr>
          <w:b/>
          <w:bCs/>
        </w:rPr>
        <w:t xml:space="preserve"> </w:t>
      </w:r>
      <w:r w:rsidR="00002416" w:rsidRPr="0097073C">
        <w:rPr>
          <w:b/>
          <w:bCs/>
        </w:rPr>
        <w:t>Pataki Csaba</w:t>
      </w:r>
      <w:r w:rsidR="0001456E" w:rsidRPr="0097073C">
        <w:rPr>
          <w:b/>
          <w:bCs/>
        </w:rPr>
        <w:t xml:space="preserve"> </w:t>
      </w:r>
      <w:r w:rsidR="00520D70" w:rsidRPr="0097073C">
        <w:rPr>
          <w:b/>
          <w:bCs/>
        </w:rPr>
        <w:t xml:space="preserve">       </w:t>
      </w:r>
      <w:r w:rsidR="002812E4">
        <w:rPr>
          <w:b/>
          <w:bCs/>
        </w:rPr>
        <w:t xml:space="preserve">  Petca Ioana Roxana</w:t>
      </w:r>
    </w:p>
    <w:p w14:paraId="1AD8310B" w14:textId="77777777" w:rsidR="00020372" w:rsidRPr="0097073C" w:rsidRDefault="00020372" w:rsidP="005A0E97">
      <w:pPr>
        <w:ind w:right="-315"/>
        <w:jc w:val="both"/>
        <w:rPr>
          <w:b/>
          <w:bCs/>
        </w:rPr>
      </w:pPr>
    </w:p>
    <w:p w14:paraId="56F743B9" w14:textId="09227E03" w:rsidR="00E10926" w:rsidRPr="0097073C" w:rsidRDefault="00020372" w:rsidP="00163B01">
      <w:pPr>
        <w:ind w:right="-315"/>
        <w:jc w:val="both"/>
        <w:rPr>
          <w:b/>
          <w:bCs/>
        </w:rPr>
      </w:pPr>
      <w:r w:rsidRPr="0097073C">
        <w:rPr>
          <w:b/>
          <w:bCs/>
        </w:rPr>
        <w:t xml:space="preserve">         </w:t>
      </w:r>
      <w:r w:rsidR="0001456E" w:rsidRPr="0097073C">
        <w:rPr>
          <w:b/>
          <w:bCs/>
        </w:rPr>
        <w:t xml:space="preserve">                </w:t>
      </w:r>
      <w:r w:rsidR="009C5B1F" w:rsidRPr="0097073C">
        <w:rPr>
          <w:b/>
          <w:bCs/>
        </w:rPr>
        <w:t xml:space="preserve">             </w:t>
      </w:r>
    </w:p>
    <w:p w14:paraId="66EDEB9E" w14:textId="2325600F" w:rsidR="0001456E" w:rsidRPr="0097073C" w:rsidRDefault="00E65DCA" w:rsidP="005A0E97">
      <w:pPr>
        <w:jc w:val="both"/>
        <w:rPr>
          <w:b/>
          <w:bCs/>
        </w:rPr>
      </w:pPr>
      <w:r w:rsidRPr="0097073C">
        <w:rPr>
          <w:b/>
          <w:bCs/>
        </w:rPr>
        <w:t xml:space="preserve"> </w:t>
      </w:r>
      <w:r w:rsidR="009C5B1F" w:rsidRPr="0097073C">
        <w:rPr>
          <w:b/>
          <w:bCs/>
        </w:rPr>
        <w:t xml:space="preserve">   </w:t>
      </w:r>
      <w:r w:rsidR="0097073C" w:rsidRPr="0097073C">
        <w:rPr>
          <w:b/>
          <w:bCs/>
        </w:rPr>
        <w:t xml:space="preserve"> </w:t>
      </w:r>
      <w:r w:rsidR="00520D70" w:rsidRPr="0097073C">
        <w:rPr>
          <w:b/>
          <w:bCs/>
        </w:rPr>
        <w:t xml:space="preserve"> </w:t>
      </w:r>
      <w:r w:rsidR="00CB3BB6" w:rsidRPr="0097073C">
        <w:rPr>
          <w:b/>
          <w:bCs/>
        </w:rPr>
        <w:t>Secretar</w:t>
      </w:r>
      <w:r w:rsidR="00F85433" w:rsidRPr="0097073C">
        <w:rPr>
          <w:b/>
          <w:bCs/>
        </w:rPr>
        <w:t xml:space="preserve"> general al</w:t>
      </w:r>
      <w:r w:rsidR="00CB3BB6" w:rsidRPr="0097073C">
        <w:rPr>
          <w:b/>
          <w:bCs/>
        </w:rPr>
        <w:t xml:space="preserve"> </w:t>
      </w:r>
      <w:r w:rsidR="002812E4">
        <w:rPr>
          <w:b/>
          <w:bCs/>
        </w:rPr>
        <w:t>J</w:t>
      </w:r>
      <w:r w:rsidR="00CB3BB6" w:rsidRPr="0097073C">
        <w:rPr>
          <w:b/>
          <w:bCs/>
        </w:rPr>
        <w:t>udeţului</w:t>
      </w:r>
      <w:r w:rsidR="005A0FDC" w:rsidRPr="0097073C">
        <w:rPr>
          <w:b/>
          <w:bCs/>
        </w:rPr>
        <w:t>,</w:t>
      </w:r>
    </w:p>
    <w:p w14:paraId="5074FD51" w14:textId="4AE4E39D" w:rsidR="00CB3BB6" w:rsidRPr="0097073C" w:rsidRDefault="00CB3BB6" w:rsidP="005A0E97">
      <w:pPr>
        <w:jc w:val="both"/>
        <w:rPr>
          <w:b/>
          <w:bCs/>
        </w:rPr>
      </w:pPr>
      <w:r w:rsidRPr="0097073C">
        <w:rPr>
          <w:b/>
          <w:bCs/>
        </w:rPr>
        <w:t xml:space="preserve"> </w:t>
      </w:r>
      <w:r w:rsidR="00E65DCA" w:rsidRPr="0097073C">
        <w:rPr>
          <w:b/>
          <w:bCs/>
        </w:rPr>
        <w:t xml:space="preserve"> </w:t>
      </w:r>
      <w:r w:rsidRPr="0097073C">
        <w:rPr>
          <w:b/>
          <w:bCs/>
        </w:rPr>
        <w:t xml:space="preserve">    </w:t>
      </w:r>
      <w:r w:rsidR="0097073C" w:rsidRPr="0097073C">
        <w:rPr>
          <w:b/>
          <w:bCs/>
        </w:rPr>
        <w:t xml:space="preserve"> </w:t>
      </w:r>
      <w:r w:rsidRPr="0097073C">
        <w:rPr>
          <w:b/>
          <w:bCs/>
        </w:rPr>
        <w:t xml:space="preserve">Crasnai Mihaela Elena Ana     </w:t>
      </w:r>
    </w:p>
    <w:p w14:paraId="74D2C217" w14:textId="1EC0ACA6" w:rsidR="001A5D07" w:rsidRPr="0097073C" w:rsidRDefault="00F5396F" w:rsidP="005A0E97">
      <w:pPr>
        <w:jc w:val="both"/>
        <w:rPr>
          <w:b/>
          <w:bCs/>
        </w:rPr>
      </w:pPr>
      <w:r w:rsidRPr="0097073C">
        <w:rPr>
          <w:b/>
          <w:bCs/>
        </w:rPr>
        <w:t xml:space="preserve">             </w:t>
      </w:r>
      <w:r w:rsidR="00CB3BB6" w:rsidRPr="0097073C">
        <w:rPr>
          <w:b/>
          <w:bCs/>
        </w:rPr>
        <w:t xml:space="preserve">   </w:t>
      </w:r>
    </w:p>
    <w:p w14:paraId="34A598C1" w14:textId="77777777" w:rsidR="007F15E9" w:rsidRPr="0097073C" w:rsidRDefault="007F15E9" w:rsidP="005A0E97">
      <w:pPr>
        <w:jc w:val="both"/>
        <w:rPr>
          <w:b/>
          <w:bCs/>
        </w:rPr>
      </w:pPr>
    </w:p>
    <w:p w14:paraId="546CE13E" w14:textId="77777777" w:rsidR="0001456E" w:rsidRPr="0097073C" w:rsidRDefault="0001456E" w:rsidP="005A0E97">
      <w:pPr>
        <w:jc w:val="both"/>
        <w:rPr>
          <w:b/>
          <w:bCs/>
        </w:rPr>
      </w:pPr>
      <w:r w:rsidRPr="0097073C">
        <w:rPr>
          <w:b/>
          <w:bCs/>
        </w:rPr>
        <w:t xml:space="preserve">          </w:t>
      </w:r>
      <w:r w:rsidR="00CB3BB6" w:rsidRPr="0097073C">
        <w:rPr>
          <w:b/>
          <w:bCs/>
        </w:rPr>
        <w:t xml:space="preserve">    </w:t>
      </w:r>
      <w:r w:rsidR="00002416" w:rsidRPr="0097073C">
        <w:rPr>
          <w:b/>
          <w:bCs/>
        </w:rPr>
        <w:t xml:space="preserve">     </w:t>
      </w:r>
      <w:r w:rsidR="00CB3BB6" w:rsidRPr="0097073C">
        <w:rPr>
          <w:b/>
          <w:bCs/>
        </w:rPr>
        <w:t xml:space="preserve">   </w:t>
      </w:r>
      <w:r w:rsidRPr="0097073C">
        <w:rPr>
          <w:b/>
          <w:bCs/>
        </w:rPr>
        <w:t>Vizat CFP</w:t>
      </w:r>
      <w:r w:rsidR="005A0FDC" w:rsidRPr="0097073C">
        <w:rPr>
          <w:b/>
          <w:bCs/>
        </w:rPr>
        <w:t>,</w:t>
      </w:r>
    </w:p>
    <w:p w14:paraId="6B30E251" w14:textId="724F247A" w:rsidR="007F15E9" w:rsidRPr="0097073C" w:rsidRDefault="0001456E" w:rsidP="00F5396F">
      <w:pPr>
        <w:jc w:val="both"/>
        <w:rPr>
          <w:b/>
          <w:bCs/>
        </w:rPr>
      </w:pPr>
      <w:r w:rsidRPr="0097073C">
        <w:rPr>
          <w:b/>
          <w:bCs/>
        </w:rPr>
        <w:t xml:space="preserve">                </w:t>
      </w:r>
      <w:r w:rsidR="002619BD" w:rsidRPr="0097073C">
        <w:rPr>
          <w:b/>
          <w:bCs/>
        </w:rPr>
        <w:t xml:space="preserve">     </w:t>
      </w:r>
      <w:r w:rsidR="00002416" w:rsidRPr="0097073C">
        <w:rPr>
          <w:b/>
          <w:bCs/>
        </w:rPr>
        <w:t xml:space="preserve">          </w:t>
      </w:r>
      <w:r w:rsidR="007F15E9" w:rsidRPr="0097073C">
        <w:rPr>
          <w:b/>
          <w:bCs/>
        </w:rPr>
        <w:t xml:space="preserve"> </w:t>
      </w:r>
    </w:p>
    <w:p w14:paraId="482866A9" w14:textId="77777777" w:rsidR="00002416" w:rsidRPr="0097073C" w:rsidRDefault="00002416" w:rsidP="00F5396F">
      <w:pPr>
        <w:jc w:val="both"/>
        <w:rPr>
          <w:b/>
          <w:bCs/>
        </w:rPr>
      </w:pPr>
      <w:r w:rsidRPr="0097073C">
        <w:rPr>
          <w:b/>
          <w:bCs/>
        </w:rPr>
        <w:t xml:space="preserve">    </w:t>
      </w:r>
    </w:p>
    <w:p w14:paraId="50F743ED" w14:textId="77777777" w:rsidR="00683C16" w:rsidRPr="0097073C" w:rsidRDefault="00683C16" w:rsidP="00F5396F">
      <w:pPr>
        <w:jc w:val="both"/>
        <w:rPr>
          <w:b/>
          <w:bCs/>
        </w:rPr>
      </w:pPr>
      <w:r w:rsidRPr="0097073C">
        <w:rPr>
          <w:b/>
          <w:bCs/>
        </w:rPr>
        <w:tab/>
        <w:t xml:space="preserve">  Director executiv,</w:t>
      </w:r>
    </w:p>
    <w:p w14:paraId="38F5AF78" w14:textId="77777777" w:rsidR="00683C16" w:rsidRPr="0097073C" w:rsidRDefault="00683C16" w:rsidP="00F5396F">
      <w:pPr>
        <w:jc w:val="both"/>
        <w:rPr>
          <w:b/>
          <w:bCs/>
        </w:rPr>
      </w:pPr>
      <w:r w:rsidRPr="0097073C">
        <w:rPr>
          <w:b/>
          <w:bCs/>
        </w:rPr>
        <w:t xml:space="preserve">              Pîrcălab Oana Dana</w:t>
      </w:r>
      <w:r w:rsidR="00002416" w:rsidRPr="0097073C">
        <w:rPr>
          <w:b/>
          <w:bCs/>
        </w:rPr>
        <w:t xml:space="preserve">                   </w:t>
      </w:r>
      <w:r w:rsidR="00F5396F" w:rsidRPr="0097073C">
        <w:rPr>
          <w:b/>
          <w:bCs/>
        </w:rPr>
        <w:t xml:space="preserve"> </w:t>
      </w:r>
    </w:p>
    <w:p w14:paraId="4459564D" w14:textId="77777777" w:rsidR="00F85433" w:rsidRPr="0097073C" w:rsidRDefault="00F85433" w:rsidP="00F5396F">
      <w:pPr>
        <w:jc w:val="both"/>
        <w:rPr>
          <w:b/>
          <w:bCs/>
        </w:rPr>
      </w:pPr>
    </w:p>
    <w:p w14:paraId="32509B4B" w14:textId="77777777" w:rsidR="001A5D07" w:rsidRPr="0097073C" w:rsidRDefault="001A5D07" w:rsidP="00F5396F">
      <w:pPr>
        <w:jc w:val="both"/>
        <w:rPr>
          <w:b/>
          <w:bCs/>
        </w:rPr>
      </w:pPr>
    </w:p>
    <w:p w14:paraId="5671E431" w14:textId="77777777" w:rsidR="00163B01" w:rsidRDefault="00683C16" w:rsidP="00163B01">
      <w:pPr>
        <w:ind w:left="720"/>
        <w:jc w:val="both"/>
        <w:rPr>
          <w:b/>
          <w:bCs/>
        </w:rPr>
      </w:pPr>
      <w:r w:rsidRPr="0097073C">
        <w:rPr>
          <w:b/>
          <w:bCs/>
        </w:rPr>
        <w:t xml:space="preserve">     </w:t>
      </w:r>
      <w:r w:rsidR="00947D2A">
        <w:rPr>
          <w:b/>
          <w:bCs/>
        </w:rPr>
        <w:t xml:space="preserve">   </w:t>
      </w:r>
      <w:r w:rsidR="0001456E" w:rsidRPr="0097073C">
        <w:rPr>
          <w:b/>
          <w:bCs/>
        </w:rPr>
        <w:t xml:space="preserve">Vizat juridic,                  </w:t>
      </w:r>
    </w:p>
    <w:p w14:paraId="4C73E03F" w14:textId="77777777" w:rsidR="002812E4" w:rsidRDefault="002812E4" w:rsidP="00163B01">
      <w:pPr>
        <w:ind w:left="720"/>
        <w:jc w:val="both"/>
        <w:rPr>
          <w:b/>
          <w:bCs/>
        </w:rPr>
      </w:pPr>
    </w:p>
    <w:p w14:paraId="6BA194A5" w14:textId="65CF8658" w:rsidR="00156743" w:rsidRPr="0097073C" w:rsidRDefault="00163B01" w:rsidP="00163B01">
      <w:pPr>
        <w:ind w:left="2880"/>
        <w:rPr>
          <w:b/>
        </w:rPr>
      </w:pPr>
      <w:r>
        <w:rPr>
          <w:b/>
          <w:bCs/>
        </w:rPr>
        <w:lastRenderedPageBreak/>
        <w:t xml:space="preserve">        </w:t>
      </w:r>
      <w:r w:rsidR="0097073C" w:rsidRPr="0097073C">
        <w:rPr>
          <w:b/>
        </w:rPr>
        <w:t>C</w:t>
      </w:r>
      <w:r w:rsidR="00156743" w:rsidRPr="0097073C">
        <w:rPr>
          <w:b/>
        </w:rPr>
        <w:t>ontract subsecvent de servicii</w:t>
      </w:r>
    </w:p>
    <w:p w14:paraId="30D06CD6" w14:textId="77777777" w:rsidR="00156743" w:rsidRPr="0097073C" w:rsidRDefault="002D28A1" w:rsidP="00156743">
      <w:pPr>
        <w:pStyle w:val="DefaultText"/>
        <w:jc w:val="center"/>
        <w:rPr>
          <w:b/>
          <w:szCs w:val="24"/>
          <w:lang w:val="ro-RO"/>
        </w:rPr>
      </w:pPr>
      <w:r w:rsidRPr="0097073C">
        <w:rPr>
          <w:b/>
          <w:szCs w:val="24"/>
          <w:lang w:val="ro-RO"/>
        </w:rPr>
        <w:t>n</w:t>
      </w:r>
      <w:r w:rsidR="00156743" w:rsidRPr="0097073C">
        <w:rPr>
          <w:b/>
          <w:szCs w:val="24"/>
          <w:lang w:val="ro-RO"/>
        </w:rPr>
        <w:t>r. ________ din ___________</w:t>
      </w:r>
    </w:p>
    <w:p w14:paraId="46EC20FD" w14:textId="77777777" w:rsidR="00156743" w:rsidRPr="0097073C" w:rsidRDefault="00156743" w:rsidP="00156743">
      <w:pPr>
        <w:pStyle w:val="DefaultText"/>
        <w:jc w:val="both"/>
        <w:rPr>
          <w:b/>
          <w:szCs w:val="24"/>
          <w:lang w:val="ro-RO"/>
        </w:rPr>
      </w:pPr>
    </w:p>
    <w:p w14:paraId="3149D7BE" w14:textId="77777777" w:rsidR="00D13A3B" w:rsidRPr="0097073C" w:rsidRDefault="00D13A3B" w:rsidP="00156743">
      <w:pPr>
        <w:pStyle w:val="DefaultText"/>
        <w:jc w:val="both"/>
        <w:rPr>
          <w:b/>
          <w:szCs w:val="24"/>
          <w:lang w:val="ro-RO"/>
        </w:rPr>
      </w:pPr>
    </w:p>
    <w:p w14:paraId="78E669BD" w14:textId="77777777" w:rsidR="00D13A3B" w:rsidRPr="0097073C" w:rsidRDefault="00D13A3B" w:rsidP="00156743">
      <w:pPr>
        <w:pStyle w:val="DefaultText"/>
        <w:jc w:val="both"/>
        <w:rPr>
          <w:b/>
          <w:szCs w:val="24"/>
          <w:lang w:val="ro-RO"/>
        </w:rPr>
      </w:pPr>
    </w:p>
    <w:p w14:paraId="3A737012" w14:textId="77777777" w:rsidR="00156743" w:rsidRPr="0097073C" w:rsidRDefault="00156743" w:rsidP="00156743">
      <w:pPr>
        <w:pStyle w:val="DefaultText"/>
        <w:ind w:firstLine="720"/>
        <w:jc w:val="both"/>
        <w:rPr>
          <w:b/>
          <w:i/>
          <w:szCs w:val="24"/>
          <w:lang w:val="ro-RO"/>
        </w:rPr>
      </w:pPr>
      <w:r w:rsidRPr="0097073C">
        <w:rPr>
          <w:b/>
          <w:i/>
          <w:szCs w:val="24"/>
          <w:lang w:val="ro-RO"/>
        </w:rPr>
        <w:t>Preambul</w:t>
      </w:r>
    </w:p>
    <w:p w14:paraId="799F387B" w14:textId="77777777" w:rsidR="00156743" w:rsidRPr="0097073C" w:rsidRDefault="00156743" w:rsidP="00156743">
      <w:pPr>
        <w:ind w:firstLine="720"/>
        <w:jc w:val="both"/>
      </w:pPr>
      <w:r w:rsidRPr="0097073C">
        <w:t>În temeiul Legii nr. 98/2016 privind achizițiile publice, cu modificările şi completările ulterioare, s-a încheiat prezentul contract de servicii,</w:t>
      </w:r>
    </w:p>
    <w:p w14:paraId="6C46ADA2" w14:textId="77777777" w:rsidR="00156743" w:rsidRPr="0097073C" w:rsidRDefault="00156743" w:rsidP="00156743">
      <w:pPr>
        <w:jc w:val="both"/>
      </w:pPr>
    </w:p>
    <w:p w14:paraId="6E800FDE" w14:textId="77777777" w:rsidR="00156743" w:rsidRPr="0097073C" w:rsidRDefault="00156743" w:rsidP="00156743">
      <w:pPr>
        <w:jc w:val="both"/>
        <w:rPr>
          <w:b/>
        </w:rPr>
      </w:pPr>
      <w:r w:rsidRPr="0097073C">
        <w:rPr>
          <w:b/>
        </w:rPr>
        <w:t>între:</w:t>
      </w:r>
    </w:p>
    <w:p w14:paraId="41EDA6C4" w14:textId="77777777" w:rsidR="00156743" w:rsidRPr="0097073C" w:rsidRDefault="00156743" w:rsidP="00156743">
      <w:pPr>
        <w:tabs>
          <w:tab w:val="left" w:pos="360"/>
        </w:tabs>
        <w:jc w:val="both"/>
        <w:outlineLvl w:val="0"/>
      </w:pPr>
      <w:r w:rsidRPr="0097073C">
        <w:rPr>
          <w:b/>
          <w:bCs/>
          <w:i/>
          <w:iCs/>
        </w:rPr>
        <w:t>JUDEŢUL SATU MARE</w:t>
      </w:r>
      <w:r w:rsidRPr="0097073C">
        <w:t>, având sediul în municipiul Satu Mare, P-ţa 25 Octombrie nr.1, telefon 0261-716638, cod fiscal 3897378, având contul curent RO88TREZ54624510220XXXXX,  deschis la Trezoreria operativă a Municipiului Satu Mare, reprezentat  prin</w:t>
      </w:r>
      <w:r w:rsidRPr="0097073C">
        <w:rPr>
          <w:i/>
          <w:iCs/>
        </w:rPr>
        <w:t xml:space="preserve"> </w:t>
      </w:r>
      <w:r w:rsidRPr="0097073C">
        <w:t>dl. Pataki Csaba, preşedinte</w:t>
      </w:r>
      <w:r w:rsidRPr="0097073C">
        <w:rPr>
          <w:i/>
          <w:iCs/>
        </w:rPr>
        <w:t xml:space="preserve"> </w:t>
      </w:r>
      <w:r w:rsidRPr="0097073C">
        <w:t>al</w:t>
      </w:r>
      <w:r w:rsidRPr="0097073C">
        <w:rPr>
          <w:i/>
          <w:iCs/>
        </w:rPr>
        <w:t xml:space="preserve"> </w:t>
      </w:r>
      <w:r w:rsidRPr="0097073C">
        <w:rPr>
          <w:bCs/>
          <w:iCs/>
        </w:rPr>
        <w:t>Consiliului Judeţean Satu Mare</w:t>
      </w:r>
      <w:r w:rsidRPr="0097073C">
        <w:rPr>
          <w:b/>
          <w:bCs/>
          <w:i/>
          <w:iCs/>
        </w:rPr>
        <w:t>,</w:t>
      </w:r>
      <w:r w:rsidRPr="0097073C">
        <w:rPr>
          <w:b/>
          <w:bCs/>
        </w:rPr>
        <w:t xml:space="preserve"> </w:t>
      </w:r>
      <w:r w:rsidRPr="0097073C">
        <w:t xml:space="preserve"> în calitate achizitor, pe de o parte,</w:t>
      </w:r>
    </w:p>
    <w:p w14:paraId="5523956D" w14:textId="77777777" w:rsidR="00156743" w:rsidRPr="0097073C" w:rsidRDefault="00156743" w:rsidP="00156743">
      <w:pPr>
        <w:tabs>
          <w:tab w:val="left" w:pos="360"/>
        </w:tabs>
        <w:jc w:val="both"/>
        <w:outlineLvl w:val="0"/>
      </w:pPr>
    </w:p>
    <w:p w14:paraId="512869D6" w14:textId="77777777" w:rsidR="00156743" w:rsidRPr="0097073C" w:rsidRDefault="00156743" w:rsidP="00156743">
      <w:pPr>
        <w:pStyle w:val="DefaultText"/>
        <w:jc w:val="both"/>
        <w:rPr>
          <w:b/>
          <w:szCs w:val="24"/>
          <w:lang w:val="ro-RO"/>
        </w:rPr>
      </w:pPr>
      <w:r w:rsidRPr="0097073C">
        <w:rPr>
          <w:b/>
          <w:szCs w:val="24"/>
          <w:lang w:val="ro-RO"/>
        </w:rPr>
        <w:t>şi</w:t>
      </w:r>
    </w:p>
    <w:p w14:paraId="16711E85" w14:textId="77777777" w:rsidR="00156743" w:rsidRPr="0097073C" w:rsidRDefault="00156743" w:rsidP="00156743">
      <w:pPr>
        <w:pStyle w:val="DefaultText"/>
        <w:jc w:val="both"/>
        <w:rPr>
          <w:b/>
          <w:szCs w:val="24"/>
          <w:lang w:val="ro-RO"/>
        </w:rPr>
      </w:pPr>
    </w:p>
    <w:p w14:paraId="0CAC9DC0" w14:textId="77777777" w:rsidR="00156743" w:rsidRPr="0097073C" w:rsidRDefault="00156743" w:rsidP="00156743">
      <w:pPr>
        <w:ind w:firstLine="720"/>
        <w:jc w:val="both"/>
      </w:pPr>
      <w:r w:rsidRPr="0097073C">
        <w:rPr>
          <w:b/>
          <w:bCs/>
          <w:i/>
          <w:iCs/>
        </w:rPr>
        <w:t>....................................................</w:t>
      </w:r>
      <w:r w:rsidRPr="0097073C">
        <w:t xml:space="preserve">, cu sediul ..........................., str. ...................., nr............, telefon/fax ........................, înregistrată la Registrul comerţului cu nr................................., cod fiscal ............................. cont ..................................., reprezentată prin ........................................, în calitate de </w:t>
      </w:r>
      <w:r w:rsidRPr="0097073C">
        <w:rPr>
          <w:b/>
          <w:bCs/>
        </w:rPr>
        <w:t>prestator</w:t>
      </w:r>
      <w:r w:rsidRPr="0097073C">
        <w:t>, pe de altă parte.</w:t>
      </w:r>
    </w:p>
    <w:p w14:paraId="552C8286" w14:textId="77777777" w:rsidR="00156743" w:rsidRPr="0097073C" w:rsidRDefault="00156743" w:rsidP="00156743">
      <w:pPr>
        <w:pStyle w:val="DefaultText"/>
        <w:jc w:val="both"/>
        <w:rPr>
          <w:szCs w:val="24"/>
          <w:lang w:val="ro-RO"/>
        </w:rPr>
      </w:pPr>
    </w:p>
    <w:p w14:paraId="27983C3A" w14:textId="77777777" w:rsidR="00156743" w:rsidRPr="0097073C" w:rsidRDefault="00156743" w:rsidP="00156743">
      <w:pPr>
        <w:pStyle w:val="DefaultText"/>
        <w:jc w:val="both"/>
        <w:rPr>
          <w:b/>
          <w:i/>
          <w:szCs w:val="24"/>
          <w:lang w:val="ro-RO"/>
        </w:rPr>
      </w:pPr>
      <w:r w:rsidRPr="0097073C">
        <w:rPr>
          <w:b/>
          <w:i/>
          <w:szCs w:val="24"/>
          <w:lang w:val="ro-RO"/>
        </w:rPr>
        <w:t xml:space="preserve">2. Definiţii </w:t>
      </w:r>
    </w:p>
    <w:p w14:paraId="164B45FA" w14:textId="77777777" w:rsidR="00156743" w:rsidRPr="0097073C" w:rsidRDefault="00156743" w:rsidP="00156743">
      <w:pPr>
        <w:pStyle w:val="DefaultText"/>
        <w:jc w:val="both"/>
        <w:rPr>
          <w:szCs w:val="24"/>
          <w:lang w:val="ro-RO"/>
        </w:rPr>
      </w:pPr>
      <w:r w:rsidRPr="0097073C">
        <w:rPr>
          <w:szCs w:val="24"/>
          <w:lang w:val="ro-RO"/>
        </w:rPr>
        <w:t>2.1 - În prezentul contract următorii termeni vor fi interpretaţi astfel:</w:t>
      </w:r>
    </w:p>
    <w:p w14:paraId="60C8578B" w14:textId="77777777" w:rsidR="00156743" w:rsidRPr="0097073C" w:rsidRDefault="00156743" w:rsidP="00156743">
      <w:pPr>
        <w:pStyle w:val="DefaultText"/>
        <w:numPr>
          <w:ilvl w:val="3"/>
          <w:numId w:val="2"/>
        </w:numPr>
        <w:ind w:left="0" w:firstLine="0"/>
        <w:jc w:val="both"/>
        <w:rPr>
          <w:szCs w:val="24"/>
          <w:lang w:val="ro-RO"/>
        </w:rPr>
      </w:pPr>
      <w:r w:rsidRPr="0097073C">
        <w:rPr>
          <w:b/>
          <w:i/>
          <w:szCs w:val="24"/>
          <w:lang w:val="ro-RO"/>
        </w:rPr>
        <w:t>contract</w:t>
      </w:r>
      <w:r w:rsidRPr="0097073C">
        <w:rPr>
          <w:b/>
          <w:szCs w:val="24"/>
          <w:lang w:val="ro-RO"/>
        </w:rPr>
        <w:t xml:space="preserve"> </w:t>
      </w:r>
      <w:r w:rsidRPr="0097073C">
        <w:rPr>
          <w:szCs w:val="24"/>
          <w:lang w:val="ro-RO"/>
        </w:rPr>
        <w:t>- prezentul contract şi toate anexele sale;</w:t>
      </w:r>
    </w:p>
    <w:p w14:paraId="00D35388" w14:textId="77777777" w:rsidR="00156743" w:rsidRPr="0097073C" w:rsidRDefault="00156743" w:rsidP="00156743">
      <w:pPr>
        <w:pStyle w:val="DefaultText"/>
        <w:numPr>
          <w:ilvl w:val="3"/>
          <w:numId w:val="2"/>
        </w:numPr>
        <w:ind w:left="0" w:firstLine="0"/>
        <w:jc w:val="both"/>
        <w:rPr>
          <w:szCs w:val="24"/>
          <w:lang w:val="ro-RO"/>
        </w:rPr>
      </w:pPr>
      <w:r w:rsidRPr="0097073C">
        <w:rPr>
          <w:b/>
          <w:i/>
          <w:szCs w:val="24"/>
          <w:lang w:val="ro-RO"/>
        </w:rPr>
        <w:t>achizitor şi prestator</w:t>
      </w:r>
      <w:r w:rsidRPr="0097073C">
        <w:rPr>
          <w:szCs w:val="24"/>
          <w:lang w:val="ro-RO"/>
        </w:rPr>
        <w:t xml:space="preserve"> - părţile contractante, aşa cum sunt acestea numite în prezentul contract;</w:t>
      </w:r>
    </w:p>
    <w:p w14:paraId="46382853" w14:textId="77777777" w:rsidR="00156743" w:rsidRPr="0097073C" w:rsidRDefault="00156743" w:rsidP="00156743">
      <w:pPr>
        <w:pStyle w:val="DefaultText"/>
        <w:numPr>
          <w:ilvl w:val="3"/>
          <w:numId w:val="2"/>
        </w:numPr>
        <w:ind w:left="0" w:firstLine="0"/>
        <w:jc w:val="both"/>
        <w:rPr>
          <w:szCs w:val="24"/>
          <w:lang w:val="ro-RO"/>
        </w:rPr>
      </w:pPr>
      <w:r w:rsidRPr="0097073C">
        <w:rPr>
          <w:b/>
          <w:i/>
          <w:szCs w:val="24"/>
          <w:lang w:val="ro-RO"/>
        </w:rPr>
        <w:t xml:space="preserve"> preţul contractului</w:t>
      </w:r>
      <w:r w:rsidRPr="0097073C">
        <w:rPr>
          <w:b/>
          <w:szCs w:val="24"/>
          <w:lang w:val="ro-RO"/>
        </w:rPr>
        <w:t xml:space="preserve"> - </w:t>
      </w:r>
      <w:r w:rsidRPr="0097073C">
        <w:rPr>
          <w:szCs w:val="24"/>
          <w:lang w:val="ro-RO"/>
        </w:rPr>
        <w:t>preţul plătibil prestatorului de către achizitor, în baza contractului, pentru îndeplinirea integrală şi corespunzătoare a tuturor obligaţiilor asumate prin contract;</w:t>
      </w:r>
    </w:p>
    <w:p w14:paraId="736FE087" w14:textId="77777777" w:rsidR="00156743" w:rsidRPr="0097073C" w:rsidRDefault="00156743" w:rsidP="00156743">
      <w:pPr>
        <w:pStyle w:val="DefaultText"/>
        <w:numPr>
          <w:ilvl w:val="3"/>
          <w:numId w:val="2"/>
        </w:numPr>
        <w:ind w:left="0" w:firstLine="0"/>
        <w:jc w:val="both"/>
        <w:rPr>
          <w:szCs w:val="24"/>
          <w:lang w:val="ro-RO"/>
        </w:rPr>
      </w:pPr>
      <w:r w:rsidRPr="0097073C">
        <w:rPr>
          <w:b/>
          <w:i/>
          <w:szCs w:val="24"/>
          <w:lang w:val="ro-RO"/>
        </w:rPr>
        <w:t>servicii</w:t>
      </w:r>
      <w:r w:rsidRPr="0097073C">
        <w:rPr>
          <w:i/>
          <w:szCs w:val="24"/>
          <w:lang w:val="ro-RO"/>
        </w:rPr>
        <w:t xml:space="preserve"> -</w:t>
      </w:r>
      <w:r w:rsidRPr="0097073C">
        <w:rPr>
          <w:szCs w:val="24"/>
          <w:lang w:val="ro-RO"/>
        </w:rPr>
        <w:t xml:space="preserve"> activităţi a căror prestare face obiect al contractului; </w:t>
      </w:r>
    </w:p>
    <w:p w14:paraId="26058152" w14:textId="77777777" w:rsidR="00156743" w:rsidRPr="0097073C" w:rsidRDefault="00156743" w:rsidP="00156743">
      <w:pPr>
        <w:pStyle w:val="DefaultText"/>
        <w:numPr>
          <w:ilvl w:val="3"/>
          <w:numId w:val="2"/>
        </w:numPr>
        <w:ind w:left="0" w:firstLine="0"/>
        <w:jc w:val="both"/>
        <w:rPr>
          <w:szCs w:val="24"/>
          <w:lang w:val="ro-RO"/>
        </w:rPr>
      </w:pPr>
      <w:r w:rsidRPr="0097073C">
        <w:rPr>
          <w:b/>
          <w:i/>
          <w:szCs w:val="24"/>
          <w:lang w:val="ro-RO"/>
        </w:rPr>
        <w:t>produse</w:t>
      </w:r>
      <w:r w:rsidRPr="0097073C">
        <w:rPr>
          <w:szCs w:val="24"/>
          <w:lang w:val="ro-RO"/>
        </w:rPr>
        <w:t xml:space="preserve"> - echipamentele, maşinile, utilajele, piesele de schimb şi orice alte bunuri şi pe care prestatorul are obligaţia de a le furniza aferent serviciilor prestate conform contractului;</w:t>
      </w:r>
    </w:p>
    <w:p w14:paraId="3C3EFE61" w14:textId="77777777" w:rsidR="00156743" w:rsidRPr="0097073C" w:rsidRDefault="00156743" w:rsidP="00156743">
      <w:pPr>
        <w:pStyle w:val="DefaultText"/>
        <w:numPr>
          <w:ilvl w:val="3"/>
          <w:numId w:val="2"/>
        </w:numPr>
        <w:ind w:left="0" w:firstLine="0"/>
        <w:jc w:val="both"/>
        <w:rPr>
          <w:szCs w:val="24"/>
          <w:lang w:val="ro-RO"/>
        </w:rPr>
      </w:pPr>
      <w:r w:rsidRPr="0097073C">
        <w:rPr>
          <w:b/>
          <w:i/>
          <w:szCs w:val="24"/>
          <w:lang w:val="ro-RO"/>
        </w:rPr>
        <w:t>forţa majoră</w:t>
      </w:r>
      <w:r w:rsidRPr="0097073C">
        <w:rPr>
          <w:i/>
          <w:szCs w:val="24"/>
          <w:lang w:val="ro-RO"/>
        </w:rPr>
        <w:t xml:space="preserve"> </w:t>
      </w:r>
      <w:r w:rsidRPr="0097073C">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B1B60A" w14:textId="77777777" w:rsidR="00156743" w:rsidRPr="0097073C" w:rsidRDefault="00156743" w:rsidP="00156743">
      <w:pPr>
        <w:pStyle w:val="DefaultText1"/>
        <w:tabs>
          <w:tab w:val="left" w:pos="360"/>
        </w:tabs>
        <w:jc w:val="both"/>
        <w:rPr>
          <w:szCs w:val="24"/>
          <w:lang w:val="ro-RO"/>
        </w:rPr>
      </w:pPr>
      <w:r w:rsidRPr="0097073C">
        <w:rPr>
          <w:i/>
          <w:szCs w:val="24"/>
          <w:lang w:val="ro-RO"/>
        </w:rPr>
        <w:t>j.</w:t>
      </w:r>
      <w:r w:rsidRPr="0097073C">
        <w:rPr>
          <w:b/>
          <w:i/>
          <w:szCs w:val="24"/>
          <w:lang w:val="ro-RO"/>
        </w:rPr>
        <w:t xml:space="preserve"> zi</w:t>
      </w:r>
      <w:r w:rsidRPr="0097073C">
        <w:rPr>
          <w:b/>
          <w:szCs w:val="24"/>
          <w:lang w:val="ro-RO"/>
        </w:rPr>
        <w:t xml:space="preserve"> </w:t>
      </w:r>
      <w:r w:rsidRPr="0097073C">
        <w:rPr>
          <w:szCs w:val="24"/>
          <w:lang w:val="ro-RO"/>
        </w:rPr>
        <w:t xml:space="preserve">- zi calendaristică; </w:t>
      </w:r>
      <w:r w:rsidRPr="0097073C">
        <w:rPr>
          <w:b/>
          <w:i/>
          <w:szCs w:val="24"/>
          <w:lang w:val="ro-RO"/>
        </w:rPr>
        <w:t>an</w:t>
      </w:r>
      <w:r w:rsidRPr="0097073C">
        <w:rPr>
          <w:szCs w:val="24"/>
          <w:lang w:val="ro-RO"/>
        </w:rPr>
        <w:t xml:space="preserve"> - 365 de zile.</w:t>
      </w:r>
    </w:p>
    <w:p w14:paraId="57A17F90" w14:textId="77777777" w:rsidR="00156743" w:rsidRPr="0097073C" w:rsidRDefault="00156743" w:rsidP="00156743">
      <w:pPr>
        <w:pStyle w:val="DefaultText"/>
        <w:rPr>
          <w:b/>
          <w:i/>
          <w:szCs w:val="24"/>
          <w:lang w:val="ro-RO"/>
        </w:rPr>
      </w:pPr>
    </w:p>
    <w:p w14:paraId="69A7A0A9" w14:textId="77777777" w:rsidR="00156743" w:rsidRPr="0097073C" w:rsidRDefault="00156743" w:rsidP="00156743">
      <w:pPr>
        <w:pStyle w:val="DefaultText"/>
        <w:rPr>
          <w:bCs/>
          <w:iCs/>
          <w:szCs w:val="24"/>
          <w:lang w:val="ro-RO"/>
        </w:rPr>
      </w:pPr>
      <w:r w:rsidRPr="0097073C">
        <w:rPr>
          <w:b/>
          <w:i/>
          <w:szCs w:val="24"/>
          <w:lang w:val="ro-RO"/>
        </w:rPr>
        <w:t>3.Interpretare</w:t>
      </w:r>
    </w:p>
    <w:p w14:paraId="5ECB5C11" w14:textId="77777777" w:rsidR="00156743" w:rsidRPr="0097073C" w:rsidRDefault="00156743" w:rsidP="00156743">
      <w:pPr>
        <w:pStyle w:val="DefaultText"/>
        <w:rPr>
          <w:bCs/>
          <w:iCs/>
          <w:szCs w:val="24"/>
          <w:lang w:val="ro-RO"/>
        </w:rPr>
      </w:pPr>
      <w:r w:rsidRPr="0097073C">
        <w:rPr>
          <w:bCs/>
          <w:iCs/>
          <w:szCs w:val="24"/>
          <w:lang w:val="ro-RO"/>
        </w:rPr>
        <w:t>3.1 – Obligaţiile asumate de prestator în prezentul contract sunt obligaţii de rezultat.</w:t>
      </w:r>
    </w:p>
    <w:p w14:paraId="09F6A5EC" w14:textId="77777777" w:rsidR="00156743" w:rsidRPr="0097073C" w:rsidRDefault="00156743" w:rsidP="00156743">
      <w:pPr>
        <w:pStyle w:val="DefaultText"/>
        <w:rPr>
          <w:bCs/>
          <w:iCs/>
          <w:szCs w:val="24"/>
          <w:lang w:val="ro-RO"/>
        </w:rPr>
      </w:pPr>
    </w:p>
    <w:p w14:paraId="564813E4" w14:textId="77777777" w:rsidR="00156743" w:rsidRPr="0097073C" w:rsidRDefault="00156743" w:rsidP="00156743">
      <w:pPr>
        <w:pStyle w:val="DefaultText"/>
        <w:jc w:val="both"/>
        <w:rPr>
          <w:b/>
          <w:i/>
          <w:szCs w:val="24"/>
          <w:lang w:val="ro-RO"/>
        </w:rPr>
      </w:pPr>
      <w:r w:rsidRPr="0097073C">
        <w:rPr>
          <w:b/>
          <w:i/>
          <w:szCs w:val="24"/>
          <w:lang w:val="ro-RO"/>
        </w:rPr>
        <w:t xml:space="preserve">4.Obiectul principal al contractului  </w:t>
      </w:r>
    </w:p>
    <w:p w14:paraId="263004C5" w14:textId="77777777" w:rsidR="00156743" w:rsidRPr="0097073C" w:rsidRDefault="00156743" w:rsidP="00156743">
      <w:pPr>
        <w:pStyle w:val="DefaultText"/>
        <w:jc w:val="both"/>
        <w:rPr>
          <w:bCs/>
          <w:szCs w:val="24"/>
          <w:lang w:val="ro-RO"/>
        </w:rPr>
      </w:pPr>
      <w:r w:rsidRPr="0097073C">
        <w:rPr>
          <w:bCs/>
          <w:szCs w:val="24"/>
          <w:lang w:val="ro-RO"/>
        </w:rPr>
        <w:t xml:space="preserve">4.1 – Prestatorul se obligă să presteze servicii de pază, cu agenţi proprii, la obiectivele:  </w:t>
      </w:r>
    </w:p>
    <w:p w14:paraId="1B33C579" w14:textId="6C45F05D" w:rsidR="00156743" w:rsidRPr="00163B01" w:rsidRDefault="00156743" w:rsidP="00163B01">
      <w:pPr>
        <w:numPr>
          <w:ilvl w:val="0"/>
          <w:numId w:val="13"/>
        </w:numPr>
        <w:jc w:val="both"/>
        <w:rPr>
          <w:b/>
        </w:rPr>
      </w:pPr>
      <w:r w:rsidRPr="0097073C">
        <w:rPr>
          <w:b/>
        </w:rPr>
        <w:t>Centrul Militar Judeţean Satu Mare, str. Pet</w:t>
      </w:r>
      <w:r w:rsidRPr="0097073C">
        <w:rPr>
          <w:b/>
          <w:lang w:val="hu-HU"/>
        </w:rPr>
        <w:t>ő</w:t>
      </w:r>
      <w:r w:rsidRPr="0097073C">
        <w:rPr>
          <w:b/>
        </w:rPr>
        <w:t>fi, nr. 47, Satu Mare</w:t>
      </w:r>
      <w:r w:rsidR="00163B01" w:rsidRPr="00163B01">
        <w:rPr>
          <w:b/>
        </w:rPr>
        <w:t xml:space="preserve"> </w:t>
      </w:r>
      <w:r w:rsidR="00163B01" w:rsidRPr="0097073C">
        <w:rPr>
          <w:b/>
        </w:rPr>
        <w:t>– cu arm</w:t>
      </w:r>
      <w:r w:rsidR="00520264">
        <w:rPr>
          <w:b/>
        </w:rPr>
        <w:t>ă de pază</w:t>
      </w:r>
      <w:r w:rsidR="00163B01" w:rsidRPr="0097073C">
        <w:rPr>
          <w:b/>
        </w:rPr>
        <w:t>,</w:t>
      </w:r>
    </w:p>
    <w:p w14:paraId="048C0F4D" w14:textId="4B8B92BB" w:rsidR="00163B01" w:rsidRPr="00520264" w:rsidRDefault="00156743" w:rsidP="00520264">
      <w:pPr>
        <w:numPr>
          <w:ilvl w:val="0"/>
          <w:numId w:val="13"/>
        </w:numPr>
        <w:jc w:val="both"/>
        <w:rPr>
          <w:b/>
        </w:rPr>
      </w:pPr>
      <w:r w:rsidRPr="0097073C">
        <w:rPr>
          <w:b/>
        </w:rPr>
        <w:t>I.S.U. „Someş” Satu Mare – Sediul II al Inspectoratului pentru Situaţii de Urgenţă „SOMEȘ” al Judeţului Satu Mare, str. Gabriel Georgescu, nr. 30, Satu Mare</w:t>
      </w:r>
      <w:r w:rsidR="00163B01">
        <w:rPr>
          <w:b/>
        </w:rPr>
        <w:t xml:space="preserve"> </w:t>
      </w:r>
      <w:r w:rsidR="00163B01" w:rsidRPr="0097073C">
        <w:rPr>
          <w:b/>
        </w:rPr>
        <w:t xml:space="preserve">– </w:t>
      </w:r>
      <w:r w:rsidR="00520264">
        <w:rPr>
          <w:b/>
        </w:rPr>
        <w:t xml:space="preserve">fără </w:t>
      </w:r>
      <w:r w:rsidR="00520264" w:rsidRPr="0097073C">
        <w:rPr>
          <w:b/>
        </w:rPr>
        <w:t>arm</w:t>
      </w:r>
      <w:r w:rsidR="00520264">
        <w:rPr>
          <w:b/>
        </w:rPr>
        <w:t>ă de pază</w:t>
      </w:r>
      <w:r w:rsidR="00520264" w:rsidRPr="0097073C">
        <w:rPr>
          <w:b/>
        </w:rPr>
        <w:t>,</w:t>
      </w:r>
    </w:p>
    <w:p w14:paraId="180861DF" w14:textId="77777777" w:rsidR="00156743" w:rsidRPr="0097073C" w:rsidRDefault="00156743" w:rsidP="00156743">
      <w:pPr>
        <w:pStyle w:val="DefaultText"/>
        <w:jc w:val="both"/>
        <w:rPr>
          <w:bCs/>
          <w:szCs w:val="24"/>
          <w:lang w:val="ro-RO"/>
        </w:rPr>
      </w:pPr>
      <w:r w:rsidRPr="0097073C">
        <w:rPr>
          <w:szCs w:val="24"/>
          <w:lang w:val="ro-RO"/>
        </w:rPr>
        <w:t>în perioada convenită şi în conformitate cu obligaţiile asumate prin prezentul contract.</w:t>
      </w:r>
    </w:p>
    <w:p w14:paraId="149F56EB" w14:textId="77777777" w:rsidR="00156743" w:rsidRPr="0097073C" w:rsidRDefault="00156743" w:rsidP="00156743">
      <w:pPr>
        <w:pStyle w:val="DefaultText"/>
        <w:jc w:val="both"/>
        <w:rPr>
          <w:szCs w:val="24"/>
          <w:lang w:val="ro-RO"/>
        </w:rPr>
      </w:pPr>
      <w:r w:rsidRPr="0097073C">
        <w:rPr>
          <w:szCs w:val="24"/>
          <w:lang w:val="ro-RO"/>
        </w:rPr>
        <w:t xml:space="preserve">4.2 - Achizitorul se obligă să plătească preţul convenit în prezentul contract pentru serviciile prestate. </w:t>
      </w:r>
    </w:p>
    <w:p w14:paraId="19FA6FB1" w14:textId="77777777" w:rsidR="00735C69" w:rsidRPr="0097073C" w:rsidRDefault="00735C69" w:rsidP="00156743">
      <w:pPr>
        <w:pStyle w:val="DefaultText"/>
        <w:jc w:val="both"/>
        <w:rPr>
          <w:szCs w:val="24"/>
          <w:lang w:val="ro-RO"/>
        </w:rPr>
      </w:pPr>
    </w:p>
    <w:p w14:paraId="379B90AC" w14:textId="77777777" w:rsidR="00735C69" w:rsidRPr="0097073C" w:rsidRDefault="00156743" w:rsidP="00156743">
      <w:pPr>
        <w:pStyle w:val="DefaultText"/>
        <w:jc w:val="both"/>
        <w:rPr>
          <w:b/>
          <w:i/>
          <w:szCs w:val="24"/>
          <w:lang w:val="ro-RO"/>
        </w:rPr>
      </w:pPr>
      <w:r w:rsidRPr="0097073C">
        <w:rPr>
          <w:b/>
          <w:szCs w:val="24"/>
          <w:lang w:val="ro-RO"/>
        </w:rPr>
        <w:t xml:space="preserve">5. </w:t>
      </w:r>
      <w:r w:rsidRPr="0097073C">
        <w:rPr>
          <w:b/>
          <w:i/>
          <w:szCs w:val="24"/>
          <w:lang w:val="ro-RO"/>
        </w:rPr>
        <w:t>Preţul contractului</w:t>
      </w:r>
    </w:p>
    <w:p w14:paraId="4F328BDE" w14:textId="5ECC2AAF" w:rsidR="009F67ED" w:rsidRPr="0097073C" w:rsidRDefault="009F67ED" w:rsidP="009F67ED">
      <w:pPr>
        <w:pStyle w:val="DefaultText"/>
        <w:jc w:val="both"/>
        <w:rPr>
          <w:szCs w:val="24"/>
          <w:lang w:val="ro-RO"/>
        </w:rPr>
      </w:pPr>
      <w:r w:rsidRPr="0097073C">
        <w:rPr>
          <w:szCs w:val="24"/>
          <w:lang w:val="ro-RO"/>
        </w:rPr>
        <w:t>5.1 –</w:t>
      </w:r>
      <w:r w:rsidR="00290C21">
        <w:rPr>
          <w:szCs w:val="24"/>
          <w:lang w:val="ro-RO"/>
        </w:rPr>
        <w:t xml:space="preserve"> </w:t>
      </w:r>
      <w:r w:rsidRPr="0097073C">
        <w:rPr>
          <w:szCs w:val="24"/>
          <w:lang w:val="ro-RO"/>
        </w:rPr>
        <w:t xml:space="preserve">Preţul unitar convenit pentru îndeplinirea </w:t>
      </w:r>
      <w:r w:rsidR="00290C21" w:rsidRPr="00520264">
        <w:rPr>
          <w:szCs w:val="24"/>
          <w:lang w:val="ro-RO"/>
        </w:rPr>
        <w:t>contractului subsecvent</w:t>
      </w:r>
      <w:r w:rsidRPr="0097073C">
        <w:rPr>
          <w:szCs w:val="24"/>
          <w:lang w:val="ro-RO"/>
        </w:rPr>
        <w:t>, plătibil prestatorului de către achizitor, este de:</w:t>
      </w:r>
    </w:p>
    <w:p w14:paraId="612CA714" w14:textId="77777777" w:rsidR="009F67ED" w:rsidRPr="0097073C" w:rsidRDefault="009F67ED" w:rsidP="009F67ED">
      <w:pPr>
        <w:pStyle w:val="DefaultText"/>
        <w:jc w:val="both"/>
        <w:rPr>
          <w:szCs w:val="24"/>
          <w:lang w:val="ro-RO"/>
        </w:rPr>
      </w:pPr>
      <w:r w:rsidRPr="0097073C">
        <w:rPr>
          <w:szCs w:val="24"/>
          <w:lang w:val="ro-RO"/>
        </w:rPr>
        <w:t xml:space="preserve">- _____________ lei/oră/post, la care se adaugă T.V.A., pentru Centrul Militar Judeţean Satu Mare și </w:t>
      </w:r>
    </w:p>
    <w:p w14:paraId="09128588" w14:textId="77777777" w:rsidR="009F67ED" w:rsidRPr="0097073C" w:rsidRDefault="009F67ED" w:rsidP="009F67ED">
      <w:pPr>
        <w:pStyle w:val="DefaultText"/>
        <w:jc w:val="both"/>
        <w:rPr>
          <w:szCs w:val="24"/>
          <w:lang w:val="ro-RO"/>
        </w:rPr>
      </w:pPr>
      <w:r w:rsidRPr="0097073C">
        <w:rPr>
          <w:szCs w:val="24"/>
          <w:lang w:val="ro-RO"/>
        </w:rPr>
        <w:t>- _____________ lei/oră/post, la care se adaugă T.V.A., pentru Sediul II al Inspectoratului pentru Situaţii de Urgenţă „SOMEȘ” al Judeţului Satu Mare.</w:t>
      </w:r>
    </w:p>
    <w:p w14:paraId="26996F06" w14:textId="304632DD" w:rsidR="009F67ED" w:rsidRPr="0097073C" w:rsidRDefault="009F67ED" w:rsidP="009F67ED">
      <w:pPr>
        <w:pStyle w:val="DefaultText"/>
        <w:jc w:val="both"/>
        <w:rPr>
          <w:szCs w:val="24"/>
          <w:lang w:val="ro-RO"/>
        </w:rPr>
      </w:pPr>
      <w:r w:rsidRPr="0097073C">
        <w:rPr>
          <w:szCs w:val="24"/>
          <w:lang w:val="ro-RO"/>
        </w:rPr>
        <w:t>5.</w:t>
      </w:r>
      <w:r w:rsidR="00E05952">
        <w:rPr>
          <w:szCs w:val="24"/>
          <w:lang w:val="ro-RO"/>
        </w:rPr>
        <w:t>2</w:t>
      </w:r>
      <w:r w:rsidRPr="0097073C">
        <w:rPr>
          <w:szCs w:val="24"/>
          <w:lang w:val="ro-RO"/>
        </w:rPr>
        <w:t xml:space="preserve"> – Documentul în baza căruia se va face plata va fi factura fiscală emisă pentru fiecare post de pază în parte.</w:t>
      </w:r>
    </w:p>
    <w:p w14:paraId="27AB8270" w14:textId="77777777" w:rsidR="001A5D07" w:rsidRPr="0097073C" w:rsidRDefault="001A5D07" w:rsidP="00156743">
      <w:pPr>
        <w:pStyle w:val="DefaultText2"/>
        <w:jc w:val="both"/>
        <w:rPr>
          <w:b/>
          <w:i/>
          <w:szCs w:val="24"/>
          <w:lang w:val="ro-RO"/>
        </w:rPr>
      </w:pPr>
    </w:p>
    <w:p w14:paraId="79B7BE07" w14:textId="77777777" w:rsidR="00156743" w:rsidRPr="0097073C" w:rsidRDefault="00156743" w:rsidP="00156743">
      <w:pPr>
        <w:pStyle w:val="DefaultText2"/>
        <w:jc w:val="both"/>
        <w:rPr>
          <w:b/>
          <w:i/>
          <w:szCs w:val="24"/>
          <w:lang w:val="ro-RO"/>
        </w:rPr>
      </w:pPr>
      <w:r w:rsidRPr="0097073C">
        <w:rPr>
          <w:b/>
          <w:i/>
          <w:szCs w:val="24"/>
          <w:lang w:val="ro-RO"/>
        </w:rPr>
        <w:t>6. Modalităţi de plată</w:t>
      </w:r>
    </w:p>
    <w:p w14:paraId="19020D5A" w14:textId="77777777" w:rsidR="00156743" w:rsidRPr="0097073C" w:rsidRDefault="00156743" w:rsidP="00156743">
      <w:pPr>
        <w:pStyle w:val="DefaultText"/>
        <w:jc w:val="both"/>
        <w:rPr>
          <w:szCs w:val="24"/>
          <w:lang w:val="ro-RO"/>
        </w:rPr>
      </w:pPr>
      <w:r w:rsidRPr="0097073C">
        <w:rPr>
          <w:szCs w:val="24"/>
          <w:lang w:val="ro-RO"/>
        </w:rPr>
        <w:t>6.1 - Achizitorul se obligă să plătească preţul către prestator în termen de 30 zile calendaristice de la înregistrarea facturii la registratura Consiliului Judeţean Satu Mare, condiţionat de admiterea recepţiei serviciilor prestate.</w:t>
      </w:r>
    </w:p>
    <w:p w14:paraId="7EC70471" w14:textId="77777777" w:rsidR="001A5D07" w:rsidRPr="0097073C" w:rsidRDefault="001A5D07" w:rsidP="00156743">
      <w:pPr>
        <w:pStyle w:val="DefaultText2"/>
        <w:jc w:val="both"/>
        <w:rPr>
          <w:b/>
          <w:szCs w:val="24"/>
          <w:lang w:val="ro-RO"/>
        </w:rPr>
      </w:pPr>
    </w:p>
    <w:p w14:paraId="34025F95" w14:textId="77777777" w:rsidR="00156743" w:rsidRPr="0097073C" w:rsidRDefault="00156743" w:rsidP="00156743">
      <w:pPr>
        <w:pStyle w:val="DefaultText2"/>
        <w:jc w:val="both"/>
        <w:rPr>
          <w:b/>
          <w:i/>
          <w:szCs w:val="24"/>
          <w:lang w:val="ro-RO"/>
        </w:rPr>
      </w:pPr>
      <w:r w:rsidRPr="0097073C">
        <w:rPr>
          <w:b/>
          <w:szCs w:val="24"/>
          <w:lang w:val="ro-RO"/>
        </w:rPr>
        <w:t xml:space="preserve">7. </w:t>
      </w:r>
      <w:r w:rsidRPr="0097073C">
        <w:rPr>
          <w:b/>
          <w:i/>
          <w:szCs w:val="24"/>
          <w:lang w:val="ro-RO"/>
        </w:rPr>
        <w:t>Durata contractului</w:t>
      </w:r>
    </w:p>
    <w:p w14:paraId="5A19ACC5" w14:textId="04328900" w:rsidR="00156743" w:rsidRPr="0097073C" w:rsidRDefault="00156743" w:rsidP="00156743">
      <w:pPr>
        <w:pStyle w:val="DefaultText2"/>
        <w:jc w:val="both"/>
        <w:rPr>
          <w:szCs w:val="24"/>
          <w:lang w:val="ro-RO"/>
        </w:rPr>
      </w:pPr>
      <w:r w:rsidRPr="0097073C">
        <w:rPr>
          <w:szCs w:val="24"/>
          <w:lang w:val="ro-RO"/>
        </w:rPr>
        <w:t xml:space="preserve">7.1 – Prezentul contract </w:t>
      </w:r>
      <w:r w:rsidR="00160190">
        <w:rPr>
          <w:szCs w:val="24"/>
          <w:lang w:val="ro-RO"/>
        </w:rPr>
        <w:t xml:space="preserve">subsecvent </w:t>
      </w:r>
      <w:r w:rsidRPr="0097073C">
        <w:rPr>
          <w:szCs w:val="24"/>
          <w:lang w:val="ro-RO"/>
        </w:rPr>
        <w:t xml:space="preserve">intră în vigoare şi produce efecte între părţi începând cu </w:t>
      </w:r>
      <w:r w:rsidRPr="00520264">
        <w:rPr>
          <w:szCs w:val="24"/>
          <w:lang w:val="ro-RO"/>
        </w:rPr>
        <w:t xml:space="preserve">data semnării și pe o durată de </w:t>
      </w:r>
      <w:r w:rsidR="00D32FD9" w:rsidRPr="00520264">
        <w:rPr>
          <w:szCs w:val="24"/>
          <w:lang w:val="ro-RO"/>
        </w:rPr>
        <w:t>12</w:t>
      </w:r>
      <w:r w:rsidRPr="00520264">
        <w:rPr>
          <w:szCs w:val="24"/>
          <w:lang w:val="ro-RO"/>
        </w:rPr>
        <w:t xml:space="preserve"> luni</w:t>
      </w:r>
      <w:r w:rsidR="001042D9">
        <w:rPr>
          <w:szCs w:val="24"/>
          <w:lang w:val="ro-RO"/>
        </w:rPr>
        <w:t xml:space="preserve"> (de regulă)</w:t>
      </w:r>
      <w:r w:rsidRPr="00520264">
        <w:rPr>
          <w:color w:val="000000"/>
          <w:szCs w:val="24"/>
          <w:lang w:val="ro-RO"/>
        </w:rPr>
        <w:t>, cu încadrare în valoarea estimată prevăzută în documentația de atribuire</w:t>
      </w:r>
      <w:r w:rsidRPr="00520264">
        <w:rPr>
          <w:szCs w:val="24"/>
          <w:lang w:val="ro-RO"/>
        </w:rPr>
        <w:t>.</w:t>
      </w:r>
      <w:r w:rsidRPr="0097073C">
        <w:rPr>
          <w:szCs w:val="24"/>
          <w:lang w:val="ro-RO"/>
        </w:rPr>
        <w:t xml:space="preserve"> </w:t>
      </w:r>
    </w:p>
    <w:p w14:paraId="2605F302" w14:textId="77777777" w:rsidR="001A5D07" w:rsidRPr="0097073C" w:rsidRDefault="001A5D07" w:rsidP="00156743">
      <w:pPr>
        <w:pStyle w:val="DefaultText"/>
        <w:jc w:val="both"/>
        <w:rPr>
          <w:b/>
          <w:i/>
          <w:szCs w:val="24"/>
          <w:lang w:val="ro-RO"/>
        </w:rPr>
      </w:pPr>
    </w:p>
    <w:p w14:paraId="4D486DB7" w14:textId="77777777" w:rsidR="00156743" w:rsidRPr="0097073C" w:rsidRDefault="00156743" w:rsidP="00156743">
      <w:pPr>
        <w:pStyle w:val="DefaultText"/>
        <w:jc w:val="both"/>
        <w:rPr>
          <w:i/>
          <w:szCs w:val="24"/>
          <w:lang w:val="ro-RO"/>
        </w:rPr>
      </w:pPr>
      <w:r w:rsidRPr="0097073C">
        <w:rPr>
          <w:b/>
          <w:i/>
          <w:szCs w:val="24"/>
          <w:lang w:val="ro-RO"/>
        </w:rPr>
        <w:t xml:space="preserve">8. Executarea contractului </w:t>
      </w:r>
    </w:p>
    <w:p w14:paraId="489079F5" w14:textId="77777777" w:rsidR="00347002" w:rsidRPr="00520264" w:rsidRDefault="00347002" w:rsidP="00347002">
      <w:pPr>
        <w:pStyle w:val="DefaultText"/>
        <w:jc w:val="both"/>
        <w:rPr>
          <w:szCs w:val="24"/>
          <w:lang w:val="ro-RO"/>
        </w:rPr>
      </w:pPr>
      <w:r w:rsidRPr="0097073C">
        <w:rPr>
          <w:szCs w:val="24"/>
          <w:lang w:val="ro-RO"/>
        </w:rPr>
        <w:t xml:space="preserve">8.1 </w:t>
      </w:r>
      <w:r>
        <w:rPr>
          <w:szCs w:val="24"/>
          <w:lang w:val="ro-RO"/>
        </w:rPr>
        <w:t>–</w:t>
      </w:r>
      <w:r w:rsidRPr="0097073C">
        <w:rPr>
          <w:szCs w:val="24"/>
          <w:lang w:val="ro-RO"/>
        </w:rPr>
        <w:t xml:space="preserve"> </w:t>
      </w:r>
      <w:r w:rsidRPr="00520264">
        <w:rPr>
          <w:szCs w:val="24"/>
          <w:lang w:val="ro-RO"/>
        </w:rPr>
        <w:t xml:space="preserve">Executarea efectivă a contractului de servicii de pază la </w:t>
      </w:r>
      <w:r w:rsidRPr="00520264">
        <w:rPr>
          <w:iCs/>
          <w:szCs w:val="24"/>
          <w:lang w:val="ro-RO"/>
        </w:rPr>
        <w:t>sediul II al Inspectoratului pentru Situații de Urgență „SOMEȘ” al Județului Satu Mare va începe în ziua următoare semn</w:t>
      </w:r>
      <w:r>
        <w:rPr>
          <w:iCs/>
          <w:szCs w:val="24"/>
          <w:lang w:val="ro-RO"/>
        </w:rPr>
        <w:t>ă</w:t>
      </w:r>
      <w:r w:rsidRPr="00520264">
        <w:rPr>
          <w:iCs/>
          <w:szCs w:val="24"/>
          <w:lang w:val="ro-RO"/>
        </w:rPr>
        <w:t>r</w:t>
      </w:r>
      <w:r>
        <w:rPr>
          <w:iCs/>
          <w:szCs w:val="24"/>
          <w:lang w:val="ro-RO"/>
        </w:rPr>
        <w:t>ii</w:t>
      </w:r>
      <w:r w:rsidRPr="00520264">
        <w:rPr>
          <w:iCs/>
          <w:szCs w:val="24"/>
          <w:lang w:val="ro-RO"/>
        </w:rPr>
        <w:t xml:space="preserve"> contractului</w:t>
      </w:r>
      <w:r w:rsidRPr="00520264">
        <w:rPr>
          <w:szCs w:val="24"/>
          <w:lang w:val="ro-RO"/>
        </w:rPr>
        <w:t>.</w:t>
      </w:r>
    </w:p>
    <w:p w14:paraId="69A37A9B" w14:textId="77777777" w:rsidR="00347002" w:rsidRPr="0097073C" w:rsidRDefault="00347002" w:rsidP="00347002">
      <w:pPr>
        <w:pStyle w:val="DefaultText"/>
        <w:jc w:val="both"/>
        <w:rPr>
          <w:szCs w:val="24"/>
          <w:lang w:val="ro-RO"/>
        </w:rPr>
      </w:pPr>
      <w:r w:rsidRPr="00520264">
        <w:rPr>
          <w:szCs w:val="24"/>
          <w:lang w:val="ro-RO"/>
        </w:rPr>
        <w:t xml:space="preserve">8.2 – Executarea efectivă a contractului </w:t>
      </w:r>
      <w:r w:rsidRPr="00520264">
        <w:rPr>
          <w:b/>
          <w:bCs/>
          <w:szCs w:val="24"/>
          <w:lang w:val="ro-RO"/>
        </w:rPr>
        <w:t xml:space="preserve"> </w:t>
      </w:r>
      <w:r w:rsidRPr="00520264">
        <w:rPr>
          <w:szCs w:val="24"/>
          <w:lang w:val="ro-RO"/>
        </w:rPr>
        <w:t xml:space="preserve">de servicii de pază la sediul </w:t>
      </w:r>
      <w:r w:rsidRPr="0097073C">
        <w:rPr>
          <w:bCs/>
          <w:szCs w:val="24"/>
          <w:lang w:val="ro-RO"/>
        </w:rPr>
        <w:t>C</w:t>
      </w:r>
      <w:r>
        <w:rPr>
          <w:bCs/>
          <w:szCs w:val="24"/>
          <w:lang w:val="ro-RO"/>
        </w:rPr>
        <w:t xml:space="preserve">entrului </w:t>
      </w:r>
      <w:r w:rsidRPr="0097073C">
        <w:rPr>
          <w:bCs/>
          <w:szCs w:val="24"/>
          <w:lang w:val="ro-RO"/>
        </w:rPr>
        <w:t>M</w:t>
      </w:r>
      <w:r>
        <w:rPr>
          <w:bCs/>
          <w:szCs w:val="24"/>
          <w:lang w:val="ro-RO"/>
        </w:rPr>
        <w:t xml:space="preserve">ilitar </w:t>
      </w:r>
      <w:r w:rsidRPr="0097073C">
        <w:rPr>
          <w:bCs/>
          <w:szCs w:val="24"/>
          <w:lang w:val="ro-RO"/>
        </w:rPr>
        <w:t>J</w:t>
      </w:r>
      <w:r>
        <w:rPr>
          <w:bCs/>
          <w:szCs w:val="24"/>
          <w:lang w:val="ro-RO"/>
        </w:rPr>
        <w:t>udețean</w:t>
      </w:r>
      <w:r w:rsidRPr="0097073C">
        <w:rPr>
          <w:bCs/>
          <w:szCs w:val="24"/>
          <w:lang w:val="ro-RO"/>
        </w:rPr>
        <w:t xml:space="preserve"> Satu Mare </w:t>
      </w:r>
      <w:r w:rsidRPr="00520264">
        <w:rPr>
          <w:iCs/>
          <w:szCs w:val="24"/>
          <w:lang w:val="ro-RO"/>
        </w:rPr>
        <w:t>va începe după semnarea contractului,</w:t>
      </w:r>
      <w:r w:rsidRPr="0097073C">
        <w:rPr>
          <w:bCs/>
          <w:szCs w:val="24"/>
          <w:lang w:val="ro-RO"/>
        </w:rPr>
        <w:t xml:space="preserve"> </w:t>
      </w:r>
      <w:r w:rsidRPr="00520264">
        <w:rPr>
          <w:iCs/>
          <w:szCs w:val="24"/>
          <w:lang w:val="ro-RO"/>
        </w:rPr>
        <w:t xml:space="preserve">în ziua următoare comunicării </w:t>
      </w:r>
      <w:r w:rsidRPr="0097073C">
        <w:rPr>
          <w:bCs/>
          <w:szCs w:val="24"/>
          <w:lang w:val="ro-RO"/>
        </w:rPr>
        <w:t>obținerii de la această instituţie a autorizaţiei de acces la informaţii clasificate - nivel secret de serviciu.</w:t>
      </w:r>
    </w:p>
    <w:p w14:paraId="0F4C47EA" w14:textId="77777777" w:rsidR="00DE671C" w:rsidRPr="0097073C" w:rsidRDefault="00DE671C" w:rsidP="00156743">
      <w:pPr>
        <w:pStyle w:val="DefaultText"/>
        <w:jc w:val="both"/>
        <w:rPr>
          <w:szCs w:val="24"/>
          <w:lang w:val="ro-RO"/>
        </w:rPr>
      </w:pPr>
    </w:p>
    <w:p w14:paraId="7C6FA7C2" w14:textId="77777777" w:rsidR="00156743" w:rsidRPr="0097073C" w:rsidRDefault="00156743" w:rsidP="00156743">
      <w:pPr>
        <w:pStyle w:val="DefaultText"/>
        <w:jc w:val="both"/>
        <w:rPr>
          <w:b/>
          <w:i/>
          <w:szCs w:val="24"/>
          <w:lang w:val="ro-RO"/>
        </w:rPr>
      </w:pPr>
      <w:r w:rsidRPr="0097073C">
        <w:rPr>
          <w:b/>
          <w:i/>
          <w:szCs w:val="24"/>
          <w:lang w:val="ro-RO"/>
        </w:rPr>
        <w:t>9. Documentele contractului</w:t>
      </w:r>
    </w:p>
    <w:p w14:paraId="6283AFD1" w14:textId="77777777" w:rsidR="00156743" w:rsidRPr="0097073C" w:rsidRDefault="00156743" w:rsidP="00156743">
      <w:pPr>
        <w:pStyle w:val="DefaultText1"/>
        <w:jc w:val="both"/>
        <w:rPr>
          <w:szCs w:val="24"/>
          <w:lang w:val="ro-RO"/>
        </w:rPr>
      </w:pPr>
      <w:r w:rsidRPr="0097073C">
        <w:rPr>
          <w:szCs w:val="24"/>
          <w:lang w:val="ro-RO"/>
        </w:rPr>
        <w:t>9.1 - Documentele contractului sunt:</w:t>
      </w:r>
    </w:p>
    <w:p w14:paraId="70FCC5F5" w14:textId="77777777" w:rsidR="00156743" w:rsidRPr="0097073C" w:rsidRDefault="00156743" w:rsidP="00156743">
      <w:pPr>
        <w:pStyle w:val="DefaultText1"/>
        <w:jc w:val="both"/>
        <w:rPr>
          <w:szCs w:val="24"/>
          <w:lang w:val="ro-RO"/>
        </w:rPr>
      </w:pPr>
      <w:r w:rsidRPr="0097073C">
        <w:rPr>
          <w:szCs w:val="24"/>
          <w:lang w:val="ro-RO"/>
        </w:rPr>
        <w:t>a) oferta tehnică şi oferta financiară;</w:t>
      </w:r>
    </w:p>
    <w:p w14:paraId="2C432A76" w14:textId="77777777" w:rsidR="00156743" w:rsidRPr="0097073C" w:rsidRDefault="00156743" w:rsidP="00156743">
      <w:pPr>
        <w:pStyle w:val="DefaultText1"/>
        <w:jc w:val="both"/>
        <w:rPr>
          <w:szCs w:val="24"/>
          <w:lang w:val="ro-RO"/>
        </w:rPr>
      </w:pPr>
      <w:r w:rsidRPr="0097073C">
        <w:rPr>
          <w:szCs w:val="24"/>
          <w:lang w:val="ro-RO"/>
        </w:rPr>
        <w:t>b) dovada constituirii garanţiei de bună execuţie;</w:t>
      </w:r>
    </w:p>
    <w:p w14:paraId="27C0BE6B" w14:textId="77777777" w:rsidR="00156743" w:rsidRPr="0097073C" w:rsidRDefault="00156743" w:rsidP="00156743">
      <w:pPr>
        <w:pStyle w:val="DefaultText1"/>
        <w:jc w:val="both"/>
        <w:rPr>
          <w:szCs w:val="24"/>
          <w:lang w:val="ro-RO"/>
        </w:rPr>
      </w:pPr>
      <w:r w:rsidRPr="0097073C">
        <w:rPr>
          <w:szCs w:val="24"/>
          <w:lang w:val="ro-RO"/>
        </w:rPr>
        <w:t>c)  documentaţia de atribuire;</w:t>
      </w:r>
    </w:p>
    <w:p w14:paraId="2855E8A3" w14:textId="77777777" w:rsidR="001A5D07" w:rsidRPr="0097073C" w:rsidRDefault="001A5D07" w:rsidP="00156743">
      <w:pPr>
        <w:pStyle w:val="DefaultText"/>
        <w:jc w:val="both"/>
        <w:rPr>
          <w:b/>
          <w:i/>
          <w:szCs w:val="24"/>
          <w:lang w:val="ro-RO"/>
        </w:rPr>
      </w:pPr>
    </w:p>
    <w:p w14:paraId="02CA7FEC" w14:textId="77777777" w:rsidR="00156743" w:rsidRPr="0097073C" w:rsidRDefault="00156743" w:rsidP="00156743">
      <w:pPr>
        <w:pStyle w:val="DefaultText"/>
        <w:jc w:val="both"/>
        <w:rPr>
          <w:b/>
          <w:szCs w:val="24"/>
          <w:lang w:val="ro-RO"/>
        </w:rPr>
      </w:pPr>
      <w:r w:rsidRPr="0097073C">
        <w:rPr>
          <w:b/>
          <w:i/>
          <w:szCs w:val="24"/>
          <w:lang w:val="ro-RO"/>
        </w:rPr>
        <w:t>10.</w:t>
      </w:r>
      <w:r w:rsidRPr="0097073C">
        <w:rPr>
          <w:b/>
          <w:szCs w:val="24"/>
          <w:lang w:val="ro-RO"/>
        </w:rPr>
        <w:t xml:space="preserve"> </w:t>
      </w:r>
      <w:r w:rsidRPr="0097073C">
        <w:rPr>
          <w:b/>
          <w:i/>
          <w:szCs w:val="24"/>
          <w:lang w:val="ro-RO"/>
        </w:rPr>
        <w:t>Obligaţiile principale ale prestatorului</w:t>
      </w:r>
    </w:p>
    <w:p w14:paraId="2D9A37E2" w14:textId="77777777" w:rsidR="00156743" w:rsidRPr="0097073C" w:rsidRDefault="00156743" w:rsidP="00156743">
      <w:pPr>
        <w:pStyle w:val="DefaultText"/>
        <w:jc w:val="both"/>
        <w:rPr>
          <w:b/>
          <w:szCs w:val="24"/>
          <w:lang w:val="ro-RO"/>
        </w:rPr>
      </w:pPr>
      <w:r w:rsidRPr="0097073C">
        <w:rPr>
          <w:szCs w:val="24"/>
          <w:lang w:val="ro-RO"/>
        </w:rPr>
        <w:t>10.1- Prestatorul se obligă să presteze serviciile la standardele prevăzute de legislaţia în vigoare.</w:t>
      </w:r>
    </w:p>
    <w:p w14:paraId="105EA6F5" w14:textId="77777777" w:rsidR="00156743" w:rsidRPr="0097073C" w:rsidRDefault="00156743" w:rsidP="00156743">
      <w:pPr>
        <w:pStyle w:val="DefaultText"/>
        <w:jc w:val="both"/>
        <w:rPr>
          <w:szCs w:val="24"/>
          <w:lang w:val="ro-RO"/>
        </w:rPr>
      </w:pPr>
      <w:r w:rsidRPr="0097073C">
        <w:rPr>
          <w:szCs w:val="24"/>
          <w:lang w:val="ro-RO"/>
        </w:rPr>
        <w:t>10.2 -</w:t>
      </w:r>
      <w:r w:rsidRPr="0097073C">
        <w:rPr>
          <w:szCs w:val="24"/>
          <w:lang w:val="ro-RO"/>
        </w:rPr>
        <w:tab/>
        <w:t>(1) Prestatorul are obligaţia de a presta serviciile prevăzute în contract cu profesionalismul şi promptitudinea cuvenite angajamentului asumat şi în conformitate cu oferta şi cu cerinţele caietului de sarcini.</w:t>
      </w:r>
    </w:p>
    <w:p w14:paraId="1A37C4EC" w14:textId="4000A5BC" w:rsidR="00156743" w:rsidRPr="0097073C" w:rsidRDefault="00156743" w:rsidP="00156743">
      <w:pPr>
        <w:pStyle w:val="DefaultText"/>
        <w:ind w:firstLine="720"/>
        <w:jc w:val="both"/>
        <w:rPr>
          <w:szCs w:val="24"/>
          <w:lang w:val="ro-RO"/>
        </w:rPr>
      </w:pPr>
      <w:r w:rsidRPr="0097073C">
        <w:rPr>
          <w:szCs w:val="24"/>
          <w:lang w:val="ro-RO"/>
        </w:rPr>
        <w:t>(2) Prestatorul se obligă să supravegheze prestarea serviciilor, să asigure resursele umane,</w:t>
      </w:r>
      <w:r w:rsidR="00764B17">
        <w:rPr>
          <w:szCs w:val="24"/>
          <w:lang w:val="ro-RO"/>
        </w:rPr>
        <w:t xml:space="preserve"> armele de pază,</w:t>
      </w:r>
      <w:r w:rsidRPr="0097073C">
        <w:rPr>
          <w:szCs w:val="24"/>
          <w:lang w:val="ro-RO"/>
        </w:rPr>
        <w:t xml:space="preserve"> materialele, instalaţiile, echipamentele şi orice alte asemenea obiecte, fie de natură provizorie, fie definitive cerute de şi pentru contract.  </w:t>
      </w:r>
    </w:p>
    <w:p w14:paraId="688A42E3" w14:textId="77777777" w:rsidR="00156743" w:rsidRPr="0097073C" w:rsidRDefault="00156743" w:rsidP="00156743">
      <w:pPr>
        <w:pStyle w:val="DefaultText"/>
        <w:jc w:val="both"/>
        <w:rPr>
          <w:szCs w:val="24"/>
          <w:lang w:val="ro-RO"/>
        </w:rPr>
      </w:pPr>
      <w:r w:rsidRPr="0097073C">
        <w:rPr>
          <w:szCs w:val="24"/>
          <w:lang w:val="ro-RO"/>
        </w:rPr>
        <w:t xml:space="preserve">10.3 - Prestatorul este responsabil pentru prestarea serviciilor în termenul de prestare convenit. Totodată, este răspunzător atât de siguranţa tuturor operaţiunilor şi metodelor de prestare utilizate, cât şi de calificarea personalului folosit pe toată durata contractului. </w:t>
      </w:r>
    </w:p>
    <w:p w14:paraId="1B34DE4D" w14:textId="77777777" w:rsidR="00156743" w:rsidRPr="0097073C" w:rsidRDefault="00156743" w:rsidP="00156743">
      <w:pPr>
        <w:pStyle w:val="DefaultText"/>
        <w:jc w:val="both"/>
        <w:rPr>
          <w:szCs w:val="24"/>
          <w:lang w:val="ro-RO"/>
        </w:rPr>
      </w:pPr>
      <w:r w:rsidRPr="0097073C">
        <w:rPr>
          <w:szCs w:val="24"/>
          <w:lang w:val="ro-RO"/>
        </w:rPr>
        <w:t>10.4 - Prestatorul este deplin responsabil de toate consecintele care rezultă din nerespectarea normelor privind condiţiile de muncă şi de protecţie a muncii prevăzute de legislaţia în vigoare.</w:t>
      </w:r>
    </w:p>
    <w:p w14:paraId="5640EFA9" w14:textId="710EB29E" w:rsidR="00156743" w:rsidRDefault="00156743" w:rsidP="00156743">
      <w:pPr>
        <w:jc w:val="both"/>
      </w:pPr>
      <w:r w:rsidRPr="0097073C">
        <w:t>10.5 - Întreaga responsabilitate privind selecţionarea, numirea, planificarea, evidenţa, pregătirea, controlul medical şi asistenţa psihologică a personalului care execută serviciul de pază intră în responsabilitatea prestatorului</w:t>
      </w:r>
      <w:r w:rsidR="00347002">
        <w:t>.</w:t>
      </w:r>
    </w:p>
    <w:p w14:paraId="74B3161A" w14:textId="77777777" w:rsidR="00305868" w:rsidRDefault="00305868" w:rsidP="00156743">
      <w:pPr>
        <w:jc w:val="both"/>
      </w:pPr>
    </w:p>
    <w:p w14:paraId="310AAC8B" w14:textId="77777777" w:rsidR="00305868" w:rsidRPr="0097073C" w:rsidRDefault="00305868" w:rsidP="00156743">
      <w:pPr>
        <w:jc w:val="both"/>
      </w:pPr>
    </w:p>
    <w:p w14:paraId="14370F5F" w14:textId="77777777" w:rsidR="00156743" w:rsidRPr="0097073C" w:rsidRDefault="00156743" w:rsidP="00156743">
      <w:pPr>
        <w:pStyle w:val="BodyText"/>
        <w:rPr>
          <w:rFonts w:ascii="Times New Roman" w:hAnsi="Times New Roman" w:cs="Times New Roman"/>
          <w:sz w:val="24"/>
          <w:szCs w:val="24"/>
          <w:lang w:val="ro-RO"/>
        </w:rPr>
      </w:pPr>
      <w:r w:rsidRPr="0097073C">
        <w:rPr>
          <w:rFonts w:ascii="Times New Roman" w:hAnsi="Times New Roman" w:cs="Times New Roman"/>
          <w:sz w:val="24"/>
          <w:szCs w:val="24"/>
          <w:lang w:val="ro-RO"/>
        </w:rPr>
        <w:lastRenderedPageBreak/>
        <w:t>10.6 - Prestatorul se obligă:</w:t>
      </w:r>
    </w:p>
    <w:p w14:paraId="1F557559" w14:textId="77777777" w:rsidR="00156743" w:rsidRPr="0097073C" w:rsidRDefault="00156743" w:rsidP="00156743">
      <w:pPr>
        <w:pStyle w:val="BodyTextIndent2"/>
        <w:ind w:firstLine="720"/>
        <w:rPr>
          <w:sz w:val="24"/>
          <w:szCs w:val="24"/>
          <w:lang w:val="ro-RO"/>
        </w:rPr>
      </w:pPr>
      <w:r w:rsidRPr="0097073C">
        <w:rPr>
          <w:sz w:val="24"/>
          <w:szCs w:val="24"/>
          <w:lang w:val="ro-RO"/>
        </w:rPr>
        <w:t>a) Să asigure necesarul de agenţi de pază, pentru efectuarea serviciului, mijloacele şi amenajările tehnice de pază şi alarmare, cât şi orice alte măsuri necesare pentru securitatea obiectivului păzit;</w:t>
      </w:r>
    </w:p>
    <w:p w14:paraId="2C8395E6" w14:textId="77777777" w:rsidR="00156743" w:rsidRPr="0097073C" w:rsidRDefault="00156743" w:rsidP="00156743">
      <w:pPr>
        <w:jc w:val="both"/>
      </w:pPr>
      <w:r w:rsidRPr="0097073C">
        <w:tab/>
        <w:t xml:space="preserve">b) Să organizeze şi să asigure paza obiectivelor şi a bunurilor încredinţate; </w:t>
      </w:r>
    </w:p>
    <w:p w14:paraId="4F1A65BB" w14:textId="77777777" w:rsidR="00156743" w:rsidRPr="0097073C" w:rsidRDefault="00156743" w:rsidP="00156743">
      <w:pPr>
        <w:ind w:firstLine="720"/>
        <w:jc w:val="both"/>
      </w:pPr>
      <w:r w:rsidRPr="0097073C">
        <w:t>c) Să achite prejudiciul adus achizitorului din vina sa, prin executarea defectuoasă a sarcinilor stabilite prin prezentul contract, în raport cu valoarea la care sunt înregistrate bunurile păzite. Contravaloarea prejudiciului se  achită în termen de 30 de zile de la data stabilirii lui, sau de la data rămânerii definitive a hotărârilor judecătoreşti pronunţate, dacă se impune acest lucru.</w:t>
      </w:r>
    </w:p>
    <w:p w14:paraId="42BD9438" w14:textId="77777777" w:rsidR="00156743" w:rsidRPr="0097073C" w:rsidRDefault="00156743" w:rsidP="00156743">
      <w:pPr>
        <w:ind w:firstLine="720"/>
        <w:jc w:val="both"/>
      </w:pPr>
      <w:r w:rsidRPr="0097073C">
        <w:t xml:space="preserve">d) În ipoteza în care, la o anumită dată pe parcursul derulării contractului, se va afla în imposibilitatea îndeplinirii obligațiilor contractuale (indiferent de cauze/motive), să anunțe achizitorul cu cel puțin 15 zile înainte de această dată, sub sancțiunea reținerii integrale a garanției de bună execuție. </w:t>
      </w:r>
    </w:p>
    <w:p w14:paraId="7DEC07A6" w14:textId="7DC4D999" w:rsidR="00156743" w:rsidRPr="0097073C" w:rsidRDefault="00156743" w:rsidP="00156743">
      <w:pPr>
        <w:pStyle w:val="DefaultText"/>
        <w:jc w:val="both"/>
        <w:rPr>
          <w:szCs w:val="24"/>
          <w:lang w:val="ro-RO"/>
        </w:rPr>
      </w:pPr>
      <w:r w:rsidRPr="0097073C">
        <w:rPr>
          <w:szCs w:val="24"/>
          <w:lang w:val="ro-RO"/>
        </w:rPr>
        <w:t>10.7 - Prestatorul este în</w:t>
      </w:r>
      <w:r w:rsidR="00D73333">
        <w:rPr>
          <w:szCs w:val="24"/>
          <w:lang w:val="ro-RO"/>
        </w:rPr>
        <w:t xml:space="preserve"> </w:t>
      </w:r>
      <w:r w:rsidRPr="0097073C">
        <w:rPr>
          <w:szCs w:val="24"/>
          <w:lang w:val="ro-RO"/>
        </w:rPr>
        <w:t>tot</w:t>
      </w:r>
      <w:r w:rsidR="00D73333">
        <w:rPr>
          <w:szCs w:val="24"/>
          <w:lang w:val="ro-RO"/>
        </w:rPr>
        <w:t>a</w:t>
      </w:r>
      <w:r w:rsidRPr="0097073C">
        <w:rPr>
          <w:szCs w:val="24"/>
          <w:lang w:val="ro-RO"/>
        </w:rPr>
        <w:t>l</w:t>
      </w:r>
      <w:r w:rsidR="00D73333">
        <w:rPr>
          <w:szCs w:val="24"/>
          <w:lang w:val="ro-RO"/>
        </w:rPr>
        <w:t>itate</w:t>
      </w:r>
      <w:r w:rsidRPr="0097073C">
        <w:rPr>
          <w:szCs w:val="24"/>
          <w:lang w:val="ro-RO"/>
        </w:rPr>
        <w:t xml:space="preserve"> răspunzător de integritatea bunurilor care i-au fost încredinţate în pază.</w:t>
      </w:r>
    </w:p>
    <w:p w14:paraId="62EE6D4E" w14:textId="77777777" w:rsidR="00156743" w:rsidRPr="0097073C" w:rsidRDefault="00156743" w:rsidP="00156743">
      <w:pPr>
        <w:pStyle w:val="DefaultText"/>
        <w:jc w:val="both"/>
        <w:rPr>
          <w:szCs w:val="24"/>
          <w:lang w:val="ro-RO"/>
        </w:rPr>
      </w:pPr>
      <w:r w:rsidRPr="0097073C">
        <w:rPr>
          <w:szCs w:val="24"/>
          <w:lang w:val="ro-RO"/>
        </w:rPr>
        <w:t>10.8 - La expirarea perioadei de valabilitate a contractului, prestatorul are obligaţia de a preda achizitorului toate bunurile care i-au fost incredinţate în pază.</w:t>
      </w:r>
    </w:p>
    <w:p w14:paraId="6FE428DE" w14:textId="77777777" w:rsidR="00156743" w:rsidRPr="0097073C" w:rsidRDefault="00156743" w:rsidP="00156743">
      <w:pPr>
        <w:pStyle w:val="DefaultText"/>
        <w:jc w:val="both"/>
        <w:rPr>
          <w:szCs w:val="24"/>
          <w:lang w:val="ro-RO"/>
        </w:rPr>
      </w:pPr>
      <w:r w:rsidRPr="0097073C">
        <w:rPr>
          <w:szCs w:val="24"/>
          <w:lang w:val="ro-RO"/>
        </w:rPr>
        <w:t>10.9 -</w:t>
      </w:r>
      <w:r w:rsidRPr="0097073C">
        <w:rPr>
          <w:szCs w:val="24"/>
          <w:lang w:val="ro-RO"/>
        </w:rPr>
        <w:tab/>
        <w:t xml:space="preserve">(1) Prestatorul are obligaţia să execute serviciile de pază în uniformă cu însemnele societăţii, să doteze personalul cu mijloace de autoapărare pe timp de zi şi de noapte  şi cu mijloace portabile de comunicare. </w:t>
      </w:r>
    </w:p>
    <w:p w14:paraId="1F00BD31" w14:textId="77777777" w:rsidR="00156743" w:rsidRPr="0097073C" w:rsidRDefault="00156743" w:rsidP="00156743">
      <w:pPr>
        <w:pStyle w:val="DefaultText"/>
        <w:ind w:firstLine="720"/>
        <w:jc w:val="both"/>
        <w:rPr>
          <w:szCs w:val="24"/>
          <w:lang w:val="ro-RO"/>
        </w:rPr>
      </w:pPr>
      <w:r w:rsidRPr="0097073C">
        <w:rPr>
          <w:szCs w:val="24"/>
          <w:lang w:val="ro-RO"/>
        </w:rPr>
        <w:t xml:space="preserve">(2) </w:t>
      </w:r>
      <w:r w:rsidRPr="0097073C">
        <w:rPr>
          <w:noProof w:val="0"/>
          <w:szCs w:val="24"/>
          <w:lang w:val="ro-RO"/>
        </w:rPr>
        <w:t>Pentru realizarea serviciilor, prestatorul are obligația să asigure personal specializat (fără antecedente penale), atestat, dotat cu echipamente tehnice specifice, necesare îndeplinirii serviciului de pază;</w:t>
      </w:r>
    </w:p>
    <w:p w14:paraId="7A66D40B" w14:textId="77777777" w:rsidR="00156743" w:rsidRPr="0097073C" w:rsidRDefault="00156743" w:rsidP="00156743">
      <w:pPr>
        <w:ind w:firstLine="720"/>
        <w:jc w:val="both"/>
      </w:pPr>
      <w:r w:rsidRPr="0097073C">
        <w:t xml:space="preserve">(3) Prestatorul trebuie să deţină minim două autoturisme pentru intervenţii şi control cu program non-stop şi cu un echipaj de minim 4 agenţi (suplimentar faţă de agenţii care asigură paza celor două  locaţii) pentru a putea asigura intervenţia în sprijinul agentului de pază, în situaţii reale sau antrenamente. Timpul de intervenţie al subunităţii care intervine în sprijinul agentului de pază nu va putea fi mai mare de 5 minute.  </w:t>
      </w:r>
    </w:p>
    <w:p w14:paraId="55E1A2A1" w14:textId="77777777" w:rsidR="00156743" w:rsidRPr="0097073C" w:rsidRDefault="00156743" w:rsidP="00156743">
      <w:pPr>
        <w:ind w:firstLine="720"/>
        <w:jc w:val="both"/>
      </w:pPr>
      <w:r w:rsidRPr="0097073C">
        <w:t xml:space="preserve">(4) Prestatorul are obligația de a obține de la C.M.J. Satu Mare pentru personalul care va deservi această instituție, autorizaţie de acces la informaţii clasificate - nivel secret de serviciu.  </w:t>
      </w:r>
    </w:p>
    <w:p w14:paraId="4C28E569" w14:textId="77777777" w:rsidR="00156743" w:rsidRPr="0097073C" w:rsidRDefault="00156743" w:rsidP="00156743">
      <w:pPr>
        <w:ind w:firstLine="720"/>
        <w:jc w:val="both"/>
      </w:pPr>
      <w:r w:rsidRPr="0097073C">
        <w:t xml:space="preserve">(5) Prestatorul are obligația de a deține aviz de securitate industrială eliberat de Direcţia generală de protecţie internă a Ministerului Afacerilor Interne pentru a deservi I.S.U. „SOMEȘ” Satu Mare,.  </w:t>
      </w:r>
    </w:p>
    <w:p w14:paraId="57F5CEB3" w14:textId="77777777" w:rsidR="001A5D07" w:rsidRPr="0097073C" w:rsidRDefault="001A5D07" w:rsidP="00156743">
      <w:pPr>
        <w:pStyle w:val="DefaultText"/>
        <w:jc w:val="both"/>
        <w:rPr>
          <w:b/>
          <w:i/>
          <w:szCs w:val="24"/>
          <w:lang w:val="ro-RO"/>
        </w:rPr>
      </w:pPr>
    </w:p>
    <w:p w14:paraId="0C0795E7" w14:textId="77777777" w:rsidR="00156743" w:rsidRPr="0097073C" w:rsidRDefault="00156743" w:rsidP="00156743">
      <w:pPr>
        <w:pStyle w:val="DefaultText"/>
        <w:jc w:val="both"/>
        <w:rPr>
          <w:b/>
          <w:i/>
          <w:szCs w:val="24"/>
          <w:lang w:val="ro-RO"/>
        </w:rPr>
      </w:pPr>
      <w:r w:rsidRPr="0097073C">
        <w:rPr>
          <w:b/>
          <w:i/>
          <w:szCs w:val="24"/>
          <w:lang w:val="ro-RO"/>
        </w:rPr>
        <w:t>11</w:t>
      </w:r>
      <w:r w:rsidRPr="0097073C">
        <w:rPr>
          <w:b/>
          <w:szCs w:val="24"/>
          <w:lang w:val="ro-RO"/>
        </w:rPr>
        <w:t xml:space="preserve">. </w:t>
      </w:r>
      <w:r w:rsidRPr="0097073C">
        <w:rPr>
          <w:b/>
          <w:i/>
          <w:szCs w:val="24"/>
          <w:lang w:val="ro-RO"/>
        </w:rPr>
        <w:t>Obligaţiile principale ale achizitorului</w:t>
      </w:r>
    </w:p>
    <w:p w14:paraId="1A0E6F79" w14:textId="77777777" w:rsidR="00156743" w:rsidRPr="0097073C" w:rsidRDefault="00156743" w:rsidP="00156743">
      <w:pPr>
        <w:pStyle w:val="DefaultText"/>
        <w:jc w:val="both"/>
        <w:rPr>
          <w:szCs w:val="24"/>
          <w:lang w:val="ro-RO"/>
        </w:rPr>
      </w:pPr>
      <w:r w:rsidRPr="0097073C">
        <w:rPr>
          <w:szCs w:val="24"/>
          <w:lang w:val="ro-RO"/>
        </w:rPr>
        <w:t xml:space="preserve">11.1 - Achizitorul se obligă să plătească preţul către prestator în termen de 30 zile calendaristice de la înregistrarea facturii la Registratura Consiliului Judeţean Satu Mare, condiţionat de îndeplinirea corespunzătoare a obligaţiilor contractuale de către prestator. </w:t>
      </w:r>
    </w:p>
    <w:p w14:paraId="36D74368" w14:textId="77777777" w:rsidR="00156743" w:rsidRPr="0097073C" w:rsidRDefault="00156743" w:rsidP="00156743">
      <w:pPr>
        <w:pStyle w:val="DefaultText"/>
        <w:jc w:val="both"/>
        <w:rPr>
          <w:szCs w:val="24"/>
          <w:lang w:val="ro-RO"/>
        </w:rPr>
      </w:pPr>
      <w:r w:rsidRPr="0097073C">
        <w:rPr>
          <w:szCs w:val="24"/>
          <w:lang w:val="ro-RO"/>
        </w:rPr>
        <w:t>11.2 - Dacă achizitorul nu onorează facturile în termen de 45 zile de la expirarea perioadei prevăzute la clauza 11.1, prestatorul are dreptul de a sista prestarea serviciilor şi de a beneficia de reactualizarea sumei de plată la nivelul corespunzător zilei de efectuare a plaţii. Imediat ce achizitorul onorează factura, prestatorul va relua prestarea serviciilor în termen de cel mult 24 de ore.</w:t>
      </w:r>
    </w:p>
    <w:p w14:paraId="7B41CD6F" w14:textId="77777777" w:rsidR="001A5D07" w:rsidRPr="0097073C" w:rsidRDefault="001A5D07" w:rsidP="00156743">
      <w:pPr>
        <w:pStyle w:val="DefaultText"/>
        <w:jc w:val="both"/>
        <w:rPr>
          <w:b/>
          <w:i/>
          <w:szCs w:val="24"/>
          <w:lang w:val="ro-RO"/>
        </w:rPr>
      </w:pPr>
    </w:p>
    <w:p w14:paraId="267327AB" w14:textId="77777777" w:rsidR="00156743" w:rsidRPr="0097073C" w:rsidRDefault="00156743" w:rsidP="00156743">
      <w:pPr>
        <w:pStyle w:val="DefaultText"/>
        <w:jc w:val="both"/>
        <w:rPr>
          <w:b/>
          <w:i/>
          <w:szCs w:val="24"/>
          <w:lang w:val="ro-RO"/>
        </w:rPr>
      </w:pPr>
      <w:r w:rsidRPr="0097073C">
        <w:rPr>
          <w:b/>
          <w:i/>
          <w:szCs w:val="24"/>
          <w:lang w:val="ro-RO"/>
        </w:rPr>
        <w:t>12. Rezilierea contractului</w:t>
      </w:r>
    </w:p>
    <w:p w14:paraId="2AC586D7" w14:textId="77777777" w:rsidR="00156743" w:rsidRPr="0097073C" w:rsidRDefault="00156743" w:rsidP="00156743">
      <w:pPr>
        <w:pStyle w:val="DefaultText"/>
        <w:jc w:val="both"/>
        <w:rPr>
          <w:noProof w:val="0"/>
          <w:szCs w:val="24"/>
          <w:lang w:val="ro-RO"/>
        </w:rPr>
      </w:pPr>
      <w:r w:rsidRPr="0097073C">
        <w:rPr>
          <w:szCs w:val="24"/>
          <w:lang w:val="ro-RO"/>
        </w:rPr>
        <w:t xml:space="preserve">12.1 – </w:t>
      </w:r>
      <w:r w:rsidRPr="0097073C">
        <w:rPr>
          <w:noProof w:val="0"/>
          <w:szCs w:val="24"/>
          <w:lang w:val="ro-RO"/>
        </w:rPr>
        <w:t>Neîndeplinirea obligaţiilor asumate prin prezentul contract de către prestator, dă dreptul achizitorului să considere contractul reziliat de plin drept, fără punere în întârziere şi să solicite plata de daune interese.</w:t>
      </w:r>
    </w:p>
    <w:p w14:paraId="76D2B706" w14:textId="77777777" w:rsidR="00156743" w:rsidRPr="0097073C" w:rsidRDefault="00156743" w:rsidP="00156743">
      <w:pPr>
        <w:pStyle w:val="DefaultText"/>
        <w:jc w:val="both"/>
        <w:rPr>
          <w:b/>
          <w:szCs w:val="24"/>
          <w:lang w:val="ro-RO"/>
        </w:rPr>
      </w:pPr>
      <w:r w:rsidRPr="0097073C">
        <w:rPr>
          <w:noProof w:val="0"/>
          <w:szCs w:val="24"/>
          <w:lang w:val="ro-RO"/>
        </w:rPr>
        <w:t>12.2 - Achizitorul îşi rezervă dreptul de a denunţa unilateral contractul de servicii, în cel mult 30 de zile de la apariţia unor circumstanţe care nu au putut fi prevăzute la data încheierii contractului şi care conduc la modificarea clauzelor contractuale în aşa măsură încât îndeplinirea contractului respectiv ar fi contrară interesului public.</w:t>
      </w:r>
    </w:p>
    <w:p w14:paraId="0CC467FB" w14:textId="77777777" w:rsidR="00156743" w:rsidRPr="0097073C" w:rsidRDefault="00156743" w:rsidP="00156743">
      <w:pPr>
        <w:pStyle w:val="DefaultText"/>
        <w:jc w:val="both"/>
        <w:rPr>
          <w:szCs w:val="24"/>
          <w:lang w:val="ro-RO"/>
        </w:rPr>
      </w:pPr>
      <w:r w:rsidRPr="0097073C">
        <w:rPr>
          <w:szCs w:val="24"/>
          <w:lang w:val="ro-RO"/>
        </w:rPr>
        <w:lastRenderedPageBreak/>
        <w:t xml:space="preserve">12.3 – Achizitorul are dreptul de a anula oricând contractul, printr-o notificare scrisă adresată prestatorului, fără nici o compensaţie, dacă acesta din urmă dă faliment, sau este insolvabil cu condiţia ca această anulare să nu prejudicieze sau să afecteze dreptul la acţiune sau despăgubire pentru prestator. </w:t>
      </w:r>
    </w:p>
    <w:p w14:paraId="65D5B2F7" w14:textId="77777777" w:rsidR="00156743" w:rsidRPr="0097073C" w:rsidRDefault="00156743" w:rsidP="00156743">
      <w:pPr>
        <w:pStyle w:val="DefaultText"/>
        <w:jc w:val="both"/>
        <w:rPr>
          <w:szCs w:val="24"/>
          <w:lang w:val="ro-RO"/>
        </w:rPr>
      </w:pPr>
      <w:r w:rsidRPr="0097073C">
        <w:rPr>
          <w:szCs w:val="24"/>
          <w:lang w:val="ro-RO"/>
        </w:rPr>
        <w:t>12.4 – În cazul prevazut la clauza 12.2 si 12.3, prestatorul are dreptul de a pretinde numai plata corespunzătoare pentru partea din contract indeplinita până la data denunţării unilaterale a contractului.</w:t>
      </w:r>
    </w:p>
    <w:p w14:paraId="523FA311" w14:textId="2AE58520" w:rsidR="00363367" w:rsidRPr="0097073C" w:rsidRDefault="00156743" w:rsidP="00363367">
      <w:pPr>
        <w:pStyle w:val="DefaultText"/>
        <w:jc w:val="both"/>
        <w:rPr>
          <w:noProof w:val="0"/>
          <w:szCs w:val="24"/>
          <w:lang w:val="ro-RO"/>
        </w:rPr>
      </w:pPr>
      <w:r w:rsidRPr="0097073C">
        <w:rPr>
          <w:szCs w:val="24"/>
          <w:lang w:val="ro-RO"/>
        </w:rPr>
        <w:t xml:space="preserve">12.5 – </w:t>
      </w:r>
      <w:r w:rsidR="00C71D6F">
        <w:rPr>
          <w:szCs w:val="24"/>
          <w:lang w:val="ro-RO"/>
        </w:rPr>
        <w:t>R</w:t>
      </w:r>
      <w:r w:rsidR="00363367" w:rsidRPr="0097073C">
        <w:rPr>
          <w:szCs w:val="24"/>
          <w:lang w:val="ro-RO"/>
        </w:rPr>
        <w:t xml:space="preserve">etragerea avizului de securitate industrială în condițiile Ordinului ministrului administrației și internelor nr. 125/2020,  </w:t>
      </w:r>
      <w:r w:rsidR="00363367" w:rsidRPr="0097073C">
        <w:rPr>
          <w:noProof w:val="0"/>
          <w:szCs w:val="24"/>
          <w:lang w:val="ro-RO"/>
        </w:rPr>
        <w:t xml:space="preserve">dă dreptul achizitorului să considere </w:t>
      </w:r>
      <w:r w:rsidR="0047023E" w:rsidRPr="00520264">
        <w:rPr>
          <w:szCs w:val="24"/>
          <w:lang w:val="ro-RO"/>
        </w:rPr>
        <w:t>contractul subsecvent</w:t>
      </w:r>
      <w:r w:rsidR="00363367" w:rsidRPr="0097073C">
        <w:rPr>
          <w:noProof w:val="0"/>
          <w:szCs w:val="24"/>
          <w:lang w:val="ro-RO"/>
        </w:rPr>
        <w:t xml:space="preserve"> reziliat de plin drept, fără punere în întârziere.</w:t>
      </w:r>
      <w:r w:rsidR="00D909B7" w:rsidRPr="00520264">
        <w:rPr>
          <w:szCs w:val="24"/>
          <w:lang w:val="ro-RO"/>
        </w:rPr>
        <w:t xml:space="preserve"> Rezilierea contractului subsecvent va opera în parte, doar pentru executarea acestuia în ce privește </w:t>
      </w:r>
      <w:r w:rsidR="00D909B7" w:rsidRPr="00520264">
        <w:rPr>
          <w:bCs/>
          <w:szCs w:val="24"/>
          <w:lang w:val="ro-RO"/>
        </w:rPr>
        <w:t xml:space="preserve">Sediul II al Inspectoratului pentru Situații de Urgență „Someş” al </w:t>
      </w:r>
      <w:r w:rsidR="00A0714D" w:rsidRPr="00520264">
        <w:rPr>
          <w:bCs/>
          <w:szCs w:val="24"/>
          <w:lang w:val="ro-RO"/>
        </w:rPr>
        <w:t>J</w:t>
      </w:r>
      <w:r w:rsidR="00D909B7" w:rsidRPr="00520264">
        <w:rPr>
          <w:bCs/>
          <w:szCs w:val="24"/>
          <w:lang w:val="ro-RO"/>
        </w:rPr>
        <w:t>udețului Satu Mare.</w:t>
      </w:r>
    </w:p>
    <w:p w14:paraId="356EEEAB" w14:textId="77777777" w:rsidR="00412909" w:rsidRPr="0097073C" w:rsidRDefault="00412909" w:rsidP="00412909">
      <w:pPr>
        <w:pStyle w:val="DefaultText"/>
        <w:jc w:val="both"/>
        <w:rPr>
          <w:noProof w:val="0"/>
          <w:szCs w:val="24"/>
          <w:lang w:val="ro-RO"/>
        </w:rPr>
      </w:pPr>
      <w:r>
        <w:rPr>
          <w:bCs/>
          <w:szCs w:val="24"/>
          <w:lang w:val="ro-RO"/>
        </w:rPr>
        <w:t xml:space="preserve">12.6 – În cazul în care, începând cu 1 ianuarie 2027, finanțarea centrelor militare județene va fi preluată de către Ministrul Apărării Naționale, în conformitate cu dispozițiile art. </w:t>
      </w:r>
      <w:r>
        <w:rPr>
          <w:szCs w:val="24"/>
          <w:lang w:val="ro-RO"/>
        </w:rPr>
        <w:t xml:space="preserve">XXXVIII din Ordonanța de urgență nr. 7/2026 </w:t>
      </w:r>
      <w:r w:rsidRPr="00A900DE">
        <w:rPr>
          <w:szCs w:val="24"/>
          <w:lang w:val="ro-RO"/>
        </w:rPr>
        <w:t>pentru modificarea şi completarea unor acte normative, precum şi pentru adoptarea unor măsuri pentru creşterea capacităţii financiare a unităţilor administrativ-teritoriale</w:t>
      </w:r>
      <w:r>
        <w:rPr>
          <w:szCs w:val="24"/>
          <w:lang w:val="ro-RO"/>
        </w:rPr>
        <w:t xml:space="preserve">, iar acest lucru va face imposibilă derularea prezentului contract de servicii pe întreaga durată de valabilitate, acesta va fi reziliat de plin drept, </w:t>
      </w:r>
      <w:r w:rsidRPr="0097073C">
        <w:rPr>
          <w:noProof w:val="0"/>
          <w:szCs w:val="24"/>
          <w:lang w:val="ro-RO"/>
        </w:rPr>
        <w:t>fără punere în întârziere.</w:t>
      </w:r>
      <w:r w:rsidRPr="00520264">
        <w:rPr>
          <w:szCs w:val="24"/>
          <w:lang w:val="ro-RO"/>
        </w:rPr>
        <w:t xml:space="preserve"> Rezilierea contractului va opera în parte, doar pentru executarea acestuia în ce privește</w:t>
      </w:r>
      <w:r>
        <w:rPr>
          <w:szCs w:val="24"/>
          <w:lang w:val="ro-RO"/>
        </w:rPr>
        <w:t xml:space="preserve"> Centrul Militar Județean Satu Mare.</w:t>
      </w:r>
    </w:p>
    <w:p w14:paraId="6E5FAE3F" w14:textId="77777777" w:rsidR="00156743" w:rsidRPr="0097073C" w:rsidRDefault="00156743" w:rsidP="00156743">
      <w:pPr>
        <w:pStyle w:val="DefaultText"/>
        <w:jc w:val="both"/>
        <w:rPr>
          <w:szCs w:val="24"/>
          <w:lang w:val="ro-RO"/>
        </w:rPr>
      </w:pPr>
    </w:p>
    <w:p w14:paraId="67AC9661" w14:textId="77777777" w:rsidR="00156743" w:rsidRPr="0097073C" w:rsidRDefault="00156743" w:rsidP="00156743">
      <w:pPr>
        <w:pStyle w:val="DefaultText"/>
        <w:jc w:val="both"/>
        <w:rPr>
          <w:b/>
          <w:i/>
          <w:szCs w:val="24"/>
          <w:lang w:val="ro-RO"/>
        </w:rPr>
      </w:pPr>
      <w:r w:rsidRPr="0097073C">
        <w:rPr>
          <w:b/>
          <w:i/>
          <w:szCs w:val="24"/>
          <w:lang w:val="ro-RO"/>
        </w:rPr>
        <w:t xml:space="preserve">13. Verificări </w:t>
      </w:r>
    </w:p>
    <w:p w14:paraId="6311EBDD" w14:textId="77777777" w:rsidR="00156743" w:rsidRPr="0097073C" w:rsidRDefault="00156743" w:rsidP="00156743">
      <w:pPr>
        <w:pStyle w:val="DefaultText"/>
        <w:jc w:val="both"/>
        <w:rPr>
          <w:szCs w:val="24"/>
          <w:lang w:val="ro-RO"/>
        </w:rPr>
      </w:pPr>
      <w:r w:rsidRPr="0097073C">
        <w:rPr>
          <w:szCs w:val="24"/>
          <w:lang w:val="ro-RO"/>
        </w:rPr>
        <w:t xml:space="preserve">13.1 - Achizitorul are dreptul de a verifica modul de prestare a serviciilor pentru a stabili conformitatea lor cu prevederile din caietul de sarcini. </w:t>
      </w:r>
    </w:p>
    <w:p w14:paraId="41927B51" w14:textId="77777777" w:rsidR="00156743" w:rsidRPr="0097073C" w:rsidRDefault="00156743" w:rsidP="00156743">
      <w:pPr>
        <w:pStyle w:val="DefaultText"/>
        <w:jc w:val="both"/>
        <w:rPr>
          <w:szCs w:val="24"/>
          <w:lang w:val="ro-RO"/>
        </w:rPr>
      </w:pPr>
      <w:r w:rsidRPr="0097073C">
        <w:rPr>
          <w:szCs w:val="24"/>
          <w:lang w:val="ro-RO"/>
        </w:rPr>
        <w:t>13.2 - Achizitorul are obligaţia de a notifica, în scris, prestatorului identitatea reprezentanţilor săi împuterniciţi pentru acest scop.</w:t>
      </w:r>
    </w:p>
    <w:p w14:paraId="4DC73B51" w14:textId="77777777" w:rsidR="00BD6E74" w:rsidRDefault="00BD6E74" w:rsidP="00156743">
      <w:pPr>
        <w:pStyle w:val="DefaultText"/>
        <w:jc w:val="both"/>
        <w:rPr>
          <w:b/>
          <w:i/>
          <w:szCs w:val="24"/>
          <w:lang w:val="ro-RO"/>
        </w:rPr>
      </w:pPr>
    </w:p>
    <w:p w14:paraId="2B9199D6" w14:textId="2555205C" w:rsidR="00156743" w:rsidRPr="0097073C" w:rsidRDefault="00156743" w:rsidP="00156743">
      <w:pPr>
        <w:pStyle w:val="DefaultText"/>
        <w:jc w:val="both"/>
        <w:rPr>
          <w:b/>
          <w:i/>
          <w:szCs w:val="24"/>
          <w:lang w:val="ro-RO"/>
        </w:rPr>
      </w:pPr>
      <w:r w:rsidRPr="0097073C">
        <w:rPr>
          <w:b/>
          <w:i/>
          <w:szCs w:val="24"/>
          <w:lang w:val="ro-RO"/>
        </w:rPr>
        <w:t>14. Alte drepturi şi obligaţii</w:t>
      </w:r>
    </w:p>
    <w:p w14:paraId="0BC75E31" w14:textId="77777777" w:rsidR="00156743" w:rsidRPr="0097073C" w:rsidRDefault="00156743" w:rsidP="00156743">
      <w:pPr>
        <w:pStyle w:val="DefaultText"/>
        <w:jc w:val="both"/>
        <w:rPr>
          <w:szCs w:val="24"/>
          <w:lang w:val="ro-RO"/>
        </w:rPr>
      </w:pPr>
      <w:r w:rsidRPr="0097073C">
        <w:rPr>
          <w:szCs w:val="24"/>
          <w:lang w:val="ro-RO"/>
        </w:rPr>
        <w:t>14.1 – Achizitorul are dreptul de a renunţa, din motive obiective, în orice moment, la oricare dintre posturile de pază care fac obiectul prezentului contract.</w:t>
      </w:r>
    </w:p>
    <w:p w14:paraId="7A754128" w14:textId="77777777" w:rsidR="001A5D07" w:rsidRPr="0097073C" w:rsidRDefault="001A5D07" w:rsidP="00156743">
      <w:pPr>
        <w:pStyle w:val="DefaultText"/>
        <w:jc w:val="both"/>
        <w:rPr>
          <w:b/>
          <w:i/>
          <w:szCs w:val="24"/>
          <w:lang w:val="ro-RO"/>
        </w:rPr>
      </w:pPr>
    </w:p>
    <w:p w14:paraId="7F51A70B" w14:textId="77777777" w:rsidR="00156743" w:rsidRPr="0097073C" w:rsidRDefault="00156743" w:rsidP="00156743">
      <w:pPr>
        <w:pStyle w:val="DefaultText"/>
        <w:jc w:val="both"/>
        <w:rPr>
          <w:b/>
          <w:i/>
          <w:szCs w:val="24"/>
          <w:lang w:val="ro-RO"/>
        </w:rPr>
      </w:pPr>
      <w:r w:rsidRPr="0097073C">
        <w:rPr>
          <w:b/>
          <w:i/>
          <w:szCs w:val="24"/>
          <w:lang w:val="ro-RO"/>
        </w:rPr>
        <w:t>15. Ajustarea preţului contractului</w:t>
      </w:r>
    </w:p>
    <w:p w14:paraId="75B3D4C9" w14:textId="3E3DAE7E" w:rsidR="00156743" w:rsidRPr="0097073C" w:rsidRDefault="00156743" w:rsidP="00156743">
      <w:pPr>
        <w:pStyle w:val="DefaultText"/>
        <w:jc w:val="both"/>
        <w:rPr>
          <w:szCs w:val="24"/>
          <w:lang w:val="ro-RO"/>
        </w:rPr>
      </w:pPr>
      <w:r w:rsidRPr="0097073C">
        <w:rPr>
          <w:szCs w:val="24"/>
          <w:lang w:val="ro-RO"/>
        </w:rPr>
        <w:t>15.1 – Pentru serviciile prestate, plăţile datorate de achizitor prestatorului sunt cele declarate în oferta financiară. Nu este posibilă ajustarea preţului contractului.</w:t>
      </w:r>
    </w:p>
    <w:p w14:paraId="0EF7289F" w14:textId="77777777" w:rsidR="001A5D07" w:rsidRPr="0097073C" w:rsidRDefault="001A5D07" w:rsidP="00156743">
      <w:pPr>
        <w:pStyle w:val="DefaultText"/>
        <w:jc w:val="both"/>
        <w:rPr>
          <w:b/>
          <w:i/>
          <w:szCs w:val="24"/>
          <w:lang w:val="ro-RO"/>
        </w:rPr>
      </w:pPr>
    </w:p>
    <w:p w14:paraId="3ADE0A25" w14:textId="77777777" w:rsidR="00156743" w:rsidRPr="0097073C" w:rsidRDefault="00156743" w:rsidP="00156743">
      <w:pPr>
        <w:pStyle w:val="DefaultText"/>
        <w:jc w:val="both"/>
        <w:rPr>
          <w:b/>
          <w:i/>
          <w:szCs w:val="24"/>
          <w:lang w:val="ro-RO"/>
        </w:rPr>
      </w:pPr>
      <w:r w:rsidRPr="0097073C">
        <w:rPr>
          <w:b/>
          <w:i/>
          <w:szCs w:val="24"/>
          <w:lang w:val="ro-RO"/>
        </w:rPr>
        <w:t>16. Garanţia de bună execuţie a contractului</w:t>
      </w:r>
    </w:p>
    <w:p w14:paraId="7337F1A0" w14:textId="77777777" w:rsidR="00D13A3B" w:rsidRPr="0097073C" w:rsidRDefault="00156743" w:rsidP="00D13A3B">
      <w:pPr>
        <w:jc w:val="both"/>
      </w:pPr>
      <w:r w:rsidRPr="0097073C">
        <w:t>16.1 - Prestatorul se obligă să constituie pentru perioada de valabilitate a contractului garanţia de bună execuţie, în cuantum de 5% din valoarea contractului (fără TVA), respectiv suma de ……………….. lei. Garanţia va fi constituită  în termen de cel mult 5(cinci) zile lucrătoare de la</w:t>
      </w:r>
      <w:r w:rsidRPr="0097073C">
        <w:rPr>
          <w:color w:val="FF0000"/>
        </w:rPr>
        <w:t xml:space="preserve"> </w:t>
      </w:r>
      <w:r w:rsidRPr="0097073C">
        <w:t xml:space="preserve">data semnării </w:t>
      </w:r>
      <w:r w:rsidR="00D13A3B" w:rsidRPr="0097073C">
        <w:t>contractului subsecvent. Acest termen poate fi prelungit la solicitarea justificata a contractantului, fără a depăși 15 zile de la data semnării contractului subsecvent.</w:t>
      </w:r>
    </w:p>
    <w:p w14:paraId="443D6C34" w14:textId="77777777" w:rsidR="00D13A3B" w:rsidRPr="0097073C" w:rsidRDefault="00D13A3B" w:rsidP="00D13A3B">
      <w:pPr>
        <w:jc w:val="both"/>
        <w:rPr>
          <w:lang w:eastAsia="ro-RO"/>
        </w:rPr>
      </w:pPr>
      <w:r w:rsidRPr="0097073C">
        <w:t xml:space="preserve">Garanția de bună execuție </w:t>
      </w:r>
      <w:r w:rsidRPr="0097073C">
        <w:rPr>
          <w:lang w:eastAsia="ro-RO"/>
        </w:rPr>
        <w:t>se constituie:</w:t>
      </w:r>
    </w:p>
    <w:p w14:paraId="036CE215" w14:textId="77777777" w:rsidR="00D13A3B" w:rsidRPr="0097073C" w:rsidRDefault="00D13A3B" w:rsidP="00D13A3B">
      <w:pPr>
        <w:jc w:val="both"/>
        <w:rPr>
          <w:lang w:eastAsia="ro-RO"/>
        </w:rPr>
      </w:pPr>
      <w:r w:rsidRPr="0097073C">
        <w:rPr>
          <w:lang w:eastAsia="ro-RO"/>
        </w:rPr>
        <w:t>- prin virament bancar,</w:t>
      </w:r>
    </w:p>
    <w:p w14:paraId="0329F548" w14:textId="77777777" w:rsidR="00D13A3B" w:rsidRPr="0097073C" w:rsidRDefault="00D13A3B" w:rsidP="00D13A3B">
      <w:pPr>
        <w:jc w:val="both"/>
        <w:rPr>
          <w:lang w:eastAsia="ro-RO"/>
        </w:rPr>
      </w:pPr>
      <w:r w:rsidRPr="0097073C">
        <w:rPr>
          <w:lang w:eastAsia="ro-RO"/>
        </w:rPr>
        <w:t>sau</w:t>
      </w:r>
    </w:p>
    <w:p w14:paraId="7BB380BA" w14:textId="77777777" w:rsidR="00D13A3B" w:rsidRPr="0097073C" w:rsidRDefault="00D13A3B" w:rsidP="00D13A3B">
      <w:pPr>
        <w:jc w:val="both"/>
        <w:rPr>
          <w:lang w:eastAsia="ro-RO"/>
        </w:rPr>
      </w:pPr>
      <w:r w:rsidRPr="0097073C">
        <w:rPr>
          <w:lang w:eastAsia="ro-RO"/>
        </w:rPr>
        <w:t>- printr-un instrument de garantare emis în condițiile legii, astfel:</w:t>
      </w:r>
    </w:p>
    <w:p w14:paraId="305E5AE8" w14:textId="77777777" w:rsidR="00D13A3B" w:rsidRPr="0097073C" w:rsidRDefault="00D13A3B" w:rsidP="00D13A3B">
      <w:pPr>
        <w:autoSpaceDE w:val="0"/>
        <w:autoSpaceDN w:val="0"/>
        <w:adjustRightInd w:val="0"/>
        <w:ind w:firstLine="720"/>
        <w:jc w:val="both"/>
        <w:rPr>
          <w:lang w:eastAsia="ro-RO"/>
        </w:rPr>
      </w:pPr>
      <w:r w:rsidRPr="0097073C">
        <w:rPr>
          <w:lang w:eastAsia="ro-RO"/>
        </w:rPr>
        <w:t>a) scrisoare de garanție emisa de o instituție de credit din România sau din alt stat;</w:t>
      </w:r>
    </w:p>
    <w:p w14:paraId="2ED24016" w14:textId="77777777" w:rsidR="00D13A3B" w:rsidRPr="0097073C" w:rsidRDefault="00D13A3B" w:rsidP="00D13A3B">
      <w:pPr>
        <w:autoSpaceDE w:val="0"/>
        <w:autoSpaceDN w:val="0"/>
        <w:adjustRightInd w:val="0"/>
        <w:ind w:firstLine="720"/>
        <w:jc w:val="both"/>
        <w:rPr>
          <w:lang w:eastAsia="ro-RO"/>
        </w:rPr>
      </w:pPr>
      <w:r w:rsidRPr="0097073C">
        <w:rPr>
          <w:lang w:eastAsia="ro-RO"/>
        </w:rPr>
        <w:t>b) asigurare de garanții emisa de:</w:t>
      </w:r>
    </w:p>
    <w:p w14:paraId="52F1629C" w14:textId="77777777" w:rsidR="00D13A3B" w:rsidRPr="0097073C" w:rsidRDefault="00D13A3B" w:rsidP="00D13A3B">
      <w:pPr>
        <w:autoSpaceDE w:val="0"/>
        <w:autoSpaceDN w:val="0"/>
        <w:adjustRightInd w:val="0"/>
        <w:ind w:left="720" w:firstLine="720"/>
        <w:jc w:val="both"/>
        <w:rPr>
          <w:lang w:eastAsia="ro-RO"/>
        </w:rPr>
      </w:pPr>
      <w:r w:rsidRPr="0097073C">
        <w:rPr>
          <w:lang w:eastAsia="ro-RO"/>
        </w:rPr>
        <w:t>- fie de o societate de asigurări care deține autorizație de funcționare emisa in Romania sau într-un alt stat membru al Uniunii Europene si/sau care este înscrisa in registrele publicate pe site-ul Autorității de Supraveghere Financiara, după caz;</w:t>
      </w:r>
    </w:p>
    <w:p w14:paraId="1160D39D" w14:textId="77777777" w:rsidR="00D13A3B" w:rsidRPr="0097073C" w:rsidRDefault="00D13A3B" w:rsidP="00D13A3B">
      <w:pPr>
        <w:autoSpaceDE w:val="0"/>
        <w:autoSpaceDN w:val="0"/>
        <w:adjustRightInd w:val="0"/>
        <w:ind w:left="720" w:firstLine="720"/>
        <w:jc w:val="both"/>
      </w:pPr>
      <w:r w:rsidRPr="0097073C">
        <w:rPr>
          <w:lang w:eastAsia="ro-RO"/>
        </w:rPr>
        <w:t>- fie de o societate de asigurări dintr-un stat terț printr-o sucursala autorizata in Romania de către Autoritatea de Supraveghere Financiara.</w:t>
      </w:r>
    </w:p>
    <w:p w14:paraId="4AA2F8D0" w14:textId="77777777" w:rsidR="00156743" w:rsidRPr="00520264" w:rsidRDefault="00156743" w:rsidP="00D13A3B">
      <w:pPr>
        <w:pStyle w:val="DefaultText"/>
        <w:jc w:val="both"/>
        <w:rPr>
          <w:szCs w:val="24"/>
          <w:lang w:val="it-IT"/>
        </w:rPr>
      </w:pPr>
      <w:r w:rsidRPr="00520264">
        <w:rPr>
          <w:bCs/>
          <w:szCs w:val="24"/>
          <w:lang w:val="it-IT"/>
        </w:rPr>
        <w:lastRenderedPageBreak/>
        <w:t>Instrument</w:t>
      </w:r>
      <w:r w:rsidR="00D13A3B" w:rsidRPr="00520264">
        <w:rPr>
          <w:bCs/>
          <w:szCs w:val="24"/>
          <w:lang w:val="it-IT"/>
        </w:rPr>
        <w:t>ul</w:t>
      </w:r>
      <w:r w:rsidRPr="00520264">
        <w:rPr>
          <w:bCs/>
          <w:szCs w:val="24"/>
          <w:lang w:val="it-IT"/>
        </w:rPr>
        <w:t xml:space="preserve"> de garantare emis in conditiile legii de o societate bancara ori de o societate de asigurari,</w:t>
      </w:r>
      <w:r w:rsidRPr="00520264">
        <w:rPr>
          <w:szCs w:val="24"/>
          <w:lang w:val="it-IT"/>
        </w:rPr>
        <w:t xml:space="preserve"> </w:t>
      </w:r>
      <w:r w:rsidR="00D13A3B" w:rsidRPr="00520264">
        <w:rPr>
          <w:szCs w:val="24"/>
          <w:lang w:val="it-IT"/>
        </w:rPr>
        <w:t xml:space="preserve">va avea </w:t>
      </w:r>
      <w:r w:rsidRPr="00520264">
        <w:rPr>
          <w:szCs w:val="24"/>
          <w:lang w:val="it-IT"/>
        </w:rPr>
        <w:t>o durata de valabilitate cel putin egala cu durata contractului la care se adauga o perioada de 14 de zile,</w:t>
      </w:r>
    </w:p>
    <w:p w14:paraId="6930280A" w14:textId="77777777" w:rsidR="00156743" w:rsidRPr="0097073C" w:rsidRDefault="00156743" w:rsidP="00156743">
      <w:pPr>
        <w:ind w:left="360"/>
        <w:jc w:val="both"/>
      </w:pPr>
      <w:r w:rsidRPr="0097073C">
        <w:t>sau</w:t>
      </w:r>
    </w:p>
    <w:p w14:paraId="777CF7B9" w14:textId="77777777" w:rsidR="00156743" w:rsidRPr="0097073C" w:rsidRDefault="00156743" w:rsidP="00156743">
      <w:pPr>
        <w:numPr>
          <w:ilvl w:val="0"/>
          <w:numId w:val="16"/>
        </w:numPr>
        <w:ind w:hanging="18"/>
        <w:jc w:val="both"/>
      </w:pPr>
      <w:r w:rsidRPr="0097073C">
        <w:rPr>
          <w:bCs/>
        </w:rPr>
        <w:t>retineri succesive din plata datorata pentru facturi partiale</w:t>
      </w:r>
      <w:r w:rsidRPr="0097073C">
        <w:t>, caz in care contractantul are obligatia de a deschide la unitatea Trezoreriei Statului din cadrul organului fiscal competent in administrarea acestuia un cont la dispozitia autoritatii contractante. Suma initiala care se va depune de catre contractant in contul astfel deschis nu trebuie sa fie mai mica de 0,5% din pretul contractului, fara TVA. Pe parcursul indeplinirii contractului, autoritatea contractanta urmeaza sa alimenteze acest cont prin retineri succesive proportionale din sumele datorate si cuvenite contractantului pana la concurenta sumei stabilite drept garantie de buna executie.</w:t>
      </w:r>
    </w:p>
    <w:p w14:paraId="10386A39" w14:textId="77777777" w:rsidR="00156743" w:rsidRPr="0097073C" w:rsidRDefault="00156743" w:rsidP="00156743">
      <w:pPr>
        <w:jc w:val="both"/>
      </w:pPr>
      <w:r w:rsidRPr="0097073C">
        <w:t>16.2 - Autoritatea contractanta are dreptul de a emite pretenții asupra garanției de buna execuție, oricând pe parcursul îndeplinirii contractului, in limita prejudiciului creat, in cazul in care contractantul nu isi indeplineste din culpa sa obligatiile asumate prin contract. Anterior emiterii unei pretentii asupra garantiei de buna executie, autoritatea contractanta are obligatia de a notifica pretentia atat contractantului cat si emitentului instrumentului de garantare, precizand obligatiile care nu au fost respectate, precum și modul de calcul al prejudiciului.</w:t>
      </w:r>
    </w:p>
    <w:p w14:paraId="5F4FC37A" w14:textId="77777777" w:rsidR="00156743" w:rsidRPr="0097073C" w:rsidRDefault="00156743" w:rsidP="00156743">
      <w:pPr>
        <w:jc w:val="both"/>
      </w:pPr>
      <w:r w:rsidRPr="0097073C">
        <w:t xml:space="preserve">16.3 – Garanția de buna execuție se restituie in termen de cel mult 14 zile de la data îndeplinirii de către contractant a obligaţiilor asumate prin contractul de achiziţie publică, daca achizitorul nu a ridicat pretentii asupra ei pana la acea data. </w:t>
      </w:r>
    </w:p>
    <w:p w14:paraId="120B170F" w14:textId="77777777" w:rsidR="00156743" w:rsidRPr="0097073C" w:rsidRDefault="00156743" w:rsidP="00156743">
      <w:pPr>
        <w:jc w:val="both"/>
      </w:pPr>
      <w:r w:rsidRPr="0097073C">
        <w:t>Garanția de bună execuție se restituie în condițiile prevăzute de art. 42 alin. (2) din H.G. nr. 395/2016.</w:t>
      </w:r>
    </w:p>
    <w:p w14:paraId="4E8057F7" w14:textId="77777777" w:rsidR="00676CB1" w:rsidRPr="0097073C" w:rsidRDefault="00676CB1" w:rsidP="00156743">
      <w:pPr>
        <w:jc w:val="both"/>
      </w:pPr>
    </w:p>
    <w:p w14:paraId="2CBB7D71" w14:textId="77777777" w:rsidR="00156743" w:rsidRPr="0097073C" w:rsidRDefault="00156743" w:rsidP="00156743">
      <w:pPr>
        <w:pStyle w:val="DefaultText"/>
        <w:jc w:val="both"/>
        <w:rPr>
          <w:b/>
          <w:i/>
          <w:szCs w:val="24"/>
          <w:lang w:val="ro-RO"/>
        </w:rPr>
      </w:pPr>
      <w:r w:rsidRPr="0097073C">
        <w:rPr>
          <w:b/>
          <w:i/>
          <w:szCs w:val="24"/>
          <w:lang w:val="ro-RO"/>
        </w:rPr>
        <w:t xml:space="preserve">17. Cesiunea </w:t>
      </w:r>
    </w:p>
    <w:p w14:paraId="2FC8224E" w14:textId="77777777" w:rsidR="00C26AB1" w:rsidRPr="0097073C" w:rsidRDefault="00C26AB1" w:rsidP="00C26AB1">
      <w:pPr>
        <w:pStyle w:val="DefaultText"/>
        <w:jc w:val="both"/>
        <w:rPr>
          <w:szCs w:val="24"/>
          <w:lang w:val="ro-RO"/>
        </w:rPr>
      </w:pPr>
      <w:r w:rsidRPr="0097073C">
        <w:rPr>
          <w:szCs w:val="24"/>
          <w:lang w:val="ro-RO"/>
        </w:rPr>
        <w:t>17.1 - Furnizorul are obligaţia de a nu transfera total sau parţial obligaţiile sale asumate prin contract, acestea rămânând în sarcina sa, astfel cum au fost stipulate şi asumate iniţial.</w:t>
      </w:r>
    </w:p>
    <w:p w14:paraId="2BD8E467" w14:textId="77777777" w:rsidR="00C26AB1" w:rsidRPr="0097073C" w:rsidRDefault="00C26AB1" w:rsidP="00C26AB1">
      <w:pPr>
        <w:pStyle w:val="DefaultText"/>
        <w:jc w:val="both"/>
        <w:rPr>
          <w:szCs w:val="24"/>
          <w:lang w:val="ro-RO"/>
        </w:rPr>
      </w:pPr>
      <w:r w:rsidRPr="0097073C">
        <w:rPr>
          <w:szCs w:val="24"/>
          <w:lang w:val="ro-RO"/>
        </w:rPr>
        <w:t>17.2 - Furnizorul poate cesiona drepturile sale de creanţă (dreptul de a încasa contravaloarea produselor livrate în baza contractului), numai pe baza acordului prealabil al achizitorului, acord ce va fi solicitat în scris cu cel puţin 10 zile înainte de data propusă pentru cesiune.</w:t>
      </w:r>
    </w:p>
    <w:p w14:paraId="3ABF03A2" w14:textId="77777777" w:rsidR="00C26AB1" w:rsidRPr="0097073C" w:rsidRDefault="00C26AB1" w:rsidP="00C26AB1">
      <w:pPr>
        <w:pStyle w:val="DefaultText"/>
        <w:jc w:val="both"/>
        <w:rPr>
          <w:szCs w:val="24"/>
          <w:lang w:val="ro-RO"/>
        </w:rPr>
      </w:pPr>
      <w:r w:rsidRPr="0097073C">
        <w:rPr>
          <w:szCs w:val="24"/>
          <w:lang w:val="ro-RO"/>
        </w:rPr>
        <w:t>17.3 - Prevederile art. 19.2 sunt incidente şi subcontractanţilor în situaţia în care vor să cesioneze sumele pe care le au de încasat de la Autoritatea Contractantă pentru partea/părţile din contract care sunt îndeplinite de către aceştia.</w:t>
      </w:r>
    </w:p>
    <w:p w14:paraId="4CFB2AE1" w14:textId="77777777" w:rsidR="001A5D07" w:rsidRPr="0097073C" w:rsidRDefault="001A5D07" w:rsidP="00C26AB1">
      <w:pPr>
        <w:pStyle w:val="DefaultText"/>
        <w:jc w:val="both"/>
        <w:rPr>
          <w:b/>
          <w:i/>
          <w:szCs w:val="24"/>
          <w:lang w:val="ro-RO"/>
        </w:rPr>
      </w:pPr>
    </w:p>
    <w:p w14:paraId="5AA8C916" w14:textId="77777777" w:rsidR="00156743" w:rsidRPr="0097073C" w:rsidRDefault="00156743" w:rsidP="00C26AB1">
      <w:pPr>
        <w:pStyle w:val="DefaultText"/>
        <w:jc w:val="both"/>
        <w:rPr>
          <w:b/>
          <w:i/>
          <w:szCs w:val="24"/>
          <w:lang w:val="ro-RO"/>
        </w:rPr>
      </w:pPr>
      <w:r w:rsidRPr="0097073C">
        <w:rPr>
          <w:b/>
          <w:i/>
          <w:szCs w:val="24"/>
          <w:lang w:val="ro-RO"/>
        </w:rPr>
        <w:t>18. Forţa majoră</w:t>
      </w:r>
    </w:p>
    <w:p w14:paraId="1837388C" w14:textId="77777777" w:rsidR="00156743" w:rsidRPr="0097073C" w:rsidRDefault="00156743" w:rsidP="00156743">
      <w:pPr>
        <w:pStyle w:val="DefaultText"/>
        <w:jc w:val="both"/>
        <w:rPr>
          <w:b/>
          <w:i/>
          <w:szCs w:val="24"/>
          <w:lang w:val="ro-RO"/>
        </w:rPr>
      </w:pPr>
      <w:r w:rsidRPr="0097073C">
        <w:rPr>
          <w:szCs w:val="24"/>
          <w:lang w:val="ro-RO"/>
        </w:rPr>
        <w:t>18.1 - Forţa majoră este constatată de o autoritate competentă.</w:t>
      </w:r>
    </w:p>
    <w:p w14:paraId="19810763" w14:textId="77777777" w:rsidR="00156743" w:rsidRPr="0097073C" w:rsidRDefault="00156743" w:rsidP="00156743">
      <w:pPr>
        <w:pStyle w:val="DefaultText"/>
        <w:jc w:val="both"/>
        <w:rPr>
          <w:szCs w:val="24"/>
          <w:lang w:val="ro-RO"/>
        </w:rPr>
      </w:pPr>
      <w:r w:rsidRPr="0097073C">
        <w:rPr>
          <w:szCs w:val="24"/>
          <w:lang w:val="ro-RO"/>
        </w:rPr>
        <w:t>18.2 - Forţa majoră exonerează parţile contractante de îndeplinirea obligaţiilor asumate prin prezentul contract, pe toată perioada în care aceasta acţionează.</w:t>
      </w:r>
    </w:p>
    <w:p w14:paraId="0605211B" w14:textId="77777777" w:rsidR="00156743" w:rsidRPr="0097073C" w:rsidRDefault="00156743" w:rsidP="00156743">
      <w:pPr>
        <w:pStyle w:val="DefaultText"/>
        <w:jc w:val="both"/>
        <w:rPr>
          <w:b/>
          <w:szCs w:val="24"/>
          <w:lang w:val="ro-RO"/>
        </w:rPr>
      </w:pPr>
      <w:r w:rsidRPr="0097073C">
        <w:rPr>
          <w:szCs w:val="24"/>
          <w:lang w:val="ro-RO"/>
        </w:rPr>
        <w:t>18.3 - Îndeplinirea contractului va fi suspendată în perioada de acţiune a forţei majore, dar fără a prejudicia drepturile ce li se cuveneau părţilor până la apariţia acesteia.</w:t>
      </w:r>
    </w:p>
    <w:p w14:paraId="0DD3CEDF" w14:textId="77777777" w:rsidR="00156743" w:rsidRPr="0097073C" w:rsidRDefault="00156743" w:rsidP="00156743">
      <w:pPr>
        <w:pStyle w:val="DefaultText"/>
        <w:jc w:val="both"/>
        <w:rPr>
          <w:szCs w:val="24"/>
          <w:lang w:val="ro-RO"/>
        </w:rPr>
      </w:pPr>
      <w:r w:rsidRPr="0097073C">
        <w:rPr>
          <w:szCs w:val="24"/>
          <w:lang w:val="ro-RO"/>
        </w:rPr>
        <w:t>18.4 - Partea contractantă care invocă forţa majoră are obligaţia de a notifica celeilalte părţi, imediat şi în mod complet, producerea acesteia şi să ia orice măsuri care îi stau la dispoziţie în vederea limitării consecinţelor.</w:t>
      </w:r>
    </w:p>
    <w:p w14:paraId="11B3EE1F" w14:textId="77777777" w:rsidR="00156743" w:rsidRPr="0097073C" w:rsidRDefault="00156743" w:rsidP="00156743">
      <w:pPr>
        <w:pStyle w:val="DefaultText"/>
        <w:jc w:val="both"/>
        <w:rPr>
          <w:szCs w:val="24"/>
          <w:lang w:val="ro-RO"/>
        </w:rPr>
      </w:pPr>
      <w:r w:rsidRPr="0097073C">
        <w:rPr>
          <w:szCs w:val="24"/>
          <w:lang w:val="ro-RO"/>
        </w:rPr>
        <w:t>18.5</w:t>
      </w:r>
      <w:r w:rsidRPr="0097073C">
        <w:rPr>
          <w:b/>
          <w:szCs w:val="24"/>
          <w:lang w:val="ro-RO"/>
        </w:rPr>
        <w:t xml:space="preserve"> </w:t>
      </w:r>
      <w:r w:rsidRPr="0097073C">
        <w:rPr>
          <w:szCs w:val="24"/>
          <w:lang w:val="ro-RO"/>
        </w:rPr>
        <w:t>- Dacă forţa majoră acţionează sau se estimează ca va acţiona o perioadă mai mare de 6 luni, fiecare parte va avea dreptul să notifice celeilalte</w:t>
      </w:r>
      <w:r w:rsidRPr="0097073C">
        <w:rPr>
          <w:b/>
          <w:szCs w:val="24"/>
          <w:lang w:val="ro-RO"/>
        </w:rPr>
        <w:t xml:space="preserve"> </w:t>
      </w:r>
      <w:r w:rsidRPr="0097073C">
        <w:rPr>
          <w:szCs w:val="24"/>
          <w:lang w:val="ro-RO"/>
        </w:rPr>
        <w:t>părţi încetarea de plin drept a prezentului contract, fără ca vreuna din părţi să poată pretindă celeilalte daune-interese.</w:t>
      </w:r>
    </w:p>
    <w:p w14:paraId="3EC2DC13" w14:textId="77777777" w:rsidR="001A5D07" w:rsidRPr="0097073C" w:rsidRDefault="001A5D07" w:rsidP="00156743">
      <w:pPr>
        <w:pStyle w:val="DefaultText"/>
        <w:jc w:val="both"/>
        <w:rPr>
          <w:b/>
          <w:i/>
          <w:szCs w:val="24"/>
          <w:lang w:val="ro-RO"/>
        </w:rPr>
      </w:pPr>
    </w:p>
    <w:p w14:paraId="5481A350" w14:textId="77777777" w:rsidR="00156743" w:rsidRPr="0097073C" w:rsidRDefault="00156743" w:rsidP="00156743">
      <w:pPr>
        <w:pStyle w:val="DefaultText"/>
        <w:jc w:val="both"/>
        <w:rPr>
          <w:b/>
          <w:i/>
          <w:szCs w:val="24"/>
          <w:lang w:val="ro-RO"/>
        </w:rPr>
      </w:pPr>
      <w:r w:rsidRPr="0097073C">
        <w:rPr>
          <w:b/>
          <w:i/>
          <w:szCs w:val="24"/>
          <w:lang w:val="ro-RO"/>
        </w:rPr>
        <w:t>19. Soluţionarea litigiilor</w:t>
      </w:r>
    </w:p>
    <w:p w14:paraId="0C6308CF" w14:textId="77777777" w:rsidR="00156743" w:rsidRPr="0097073C" w:rsidRDefault="00156743" w:rsidP="00156743">
      <w:pPr>
        <w:pStyle w:val="DefaultText"/>
        <w:jc w:val="both"/>
        <w:rPr>
          <w:b/>
          <w:i/>
          <w:szCs w:val="24"/>
          <w:lang w:val="ro-RO"/>
        </w:rPr>
      </w:pPr>
      <w:r w:rsidRPr="0097073C">
        <w:rPr>
          <w:szCs w:val="24"/>
          <w:lang w:val="ro-RO"/>
        </w:rPr>
        <w:t>19.1 - Achizitorul şi  prestatorul vor depune toate eforturile pentru a rezolva pe cale amiabilă, prin tratative directe, orice neînţelegere sau dispută care se poate ivi între ei în cadrul sau în legătură cu îndeplinirea contractului.</w:t>
      </w:r>
    </w:p>
    <w:p w14:paraId="4E55B162" w14:textId="77777777" w:rsidR="00156743" w:rsidRPr="0097073C" w:rsidRDefault="00156743" w:rsidP="00156743">
      <w:pPr>
        <w:pStyle w:val="DefaultText"/>
        <w:jc w:val="both"/>
        <w:rPr>
          <w:szCs w:val="24"/>
          <w:lang w:val="ro-RO"/>
        </w:rPr>
      </w:pPr>
      <w:r w:rsidRPr="0097073C">
        <w:rPr>
          <w:szCs w:val="24"/>
          <w:lang w:val="ro-RO"/>
        </w:rPr>
        <w:lastRenderedPageBreak/>
        <w:t xml:space="preserve">19.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5EE7317C" w14:textId="77777777" w:rsidR="00F52253" w:rsidRPr="0097073C" w:rsidRDefault="00F52253" w:rsidP="00156743">
      <w:pPr>
        <w:autoSpaceDE w:val="0"/>
        <w:autoSpaceDN w:val="0"/>
        <w:adjustRightInd w:val="0"/>
        <w:jc w:val="both"/>
        <w:rPr>
          <w:b/>
          <w:i/>
        </w:rPr>
      </w:pPr>
    </w:p>
    <w:p w14:paraId="6018AB52" w14:textId="77777777" w:rsidR="00156743" w:rsidRPr="0097073C" w:rsidRDefault="00156743" w:rsidP="00156743">
      <w:pPr>
        <w:autoSpaceDE w:val="0"/>
        <w:autoSpaceDN w:val="0"/>
        <w:adjustRightInd w:val="0"/>
        <w:jc w:val="both"/>
        <w:rPr>
          <w:b/>
          <w:i/>
        </w:rPr>
      </w:pPr>
      <w:r w:rsidRPr="0097073C">
        <w:rPr>
          <w:b/>
          <w:i/>
        </w:rPr>
        <w:t>20. Clauze privind prelucrarea datelor cu caracter personal</w:t>
      </w:r>
    </w:p>
    <w:p w14:paraId="2D716433" w14:textId="77777777" w:rsidR="00156743" w:rsidRPr="0097073C" w:rsidRDefault="00156743" w:rsidP="00156743">
      <w:pPr>
        <w:jc w:val="both"/>
      </w:pPr>
      <w:r w:rsidRPr="0097073C">
        <w:t xml:space="preserve">20.1. - Părțile contractante se obligă să respecte prevederile Regulamentului (UE) 679/2016 al Parlamentului European și al Consiliului privind protecția persoanelor fizice în ceea ce privește prelucrarea datelor cu caracter personal și privind libera circulație a acestor date și de abrogare a Directivei 95/46/CE (Regulamentul General pentru Protecția Datelor), menționat în continuare - RGPD. </w:t>
      </w:r>
    </w:p>
    <w:p w14:paraId="721DB238" w14:textId="77777777" w:rsidR="00156743" w:rsidRPr="0097073C" w:rsidRDefault="00156743" w:rsidP="00156743">
      <w:pPr>
        <w:jc w:val="both"/>
      </w:pPr>
      <w:r w:rsidRPr="0097073C">
        <w:t>20.2. - Fiecare parte contractantă răspunde individual pentru acțiunile proprii săvârșite care pot aduce prejudicii persoanelor vizate, conform prevederilor RGPD și ale legislației interne din domeniu.</w:t>
      </w:r>
    </w:p>
    <w:p w14:paraId="784B094C" w14:textId="77777777" w:rsidR="00156743" w:rsidRPr="0097073C" w:rsidRDefault="00156743" w:rsidP="00156743">
      <w:pPr>
        <w:jc w:val="both"/>
      </w:pPr>
      <w:r w:rsidRPr="0097073C">
        <w:t>20.3 - În cazul unor neconcordanțe în ceea ce privește aplicarea prevederilor RGPD și legislația internă, vor avea prevalență prevederile RGPD cu privire la prelucrarea datelor cu caracter personal.</w:t>
      </w:r>
    </w:p>
    <w:p w14:paraId="71B0ABA8" w14:textId="77777777" w:rsidR="001A5D07" w:rsidRPr="0097073C" w:rsidRDefault="001A5D07" w:rsidP="00156743">
      <w:pPr>
        <w:pStyle w:val="DefaultText"/>
        <w:jc w:val="both"/>
        <w:rPr>
          <w:b/>
          <w:i/>
          <w:szCs w:val="24"/>
          <w:lang w:val="ro-RO"/>
        </w:rPr>
      </w:pPr>
    </w:p>
    <w:p w14:paraId="21B64066" w14:textId="77777777" w:rsidR="00156743" w:rsidRPr="0097073C" w:rsidRDefault="00156743" w:rsidP="00156743">
      <w:pPr>
        <w:pStyle w:val="DefaultText"/>
        <w:jc w:val="both"/>
        <w:rPr>
          <w:i/>
          <w:szCs w:val="24"/>
          <w:lang w:val="ro-RO"/>
        </w:rPr>
      </w:pPr>
      <w:r w:rsidRPr="0097073C">
        <w:rPr>
          <w:b/>
          <w:i/>
          <w:szCs w:val="24"/>
          <w:lang w:val="ro-RO"/>
        </w:rPr>
        <w:t>21. Limba care guvernează contractul</w:t>
      </w:r>
    </w:p>
    <w:p w14:paraId="67D13FFA" w14:textId="77777777" w:rsidR="00156743" w:rsidRPr="0097073C" w:rsidRDefault="00156743" w:rsidP="00156743">
      <w:pPr>
        <w:pStyle w:val="DefaultText"/>
        <w:jc w:val="both"/>
        <w:rPr>
          <w:szCs w:val="24"/>
          <w:lang w:val="ro-RO"/>
        </w:rPr>
      </w:pPr>
      <w:r w:rsidRPr="0097073C">
        <w:rPr>
          <w:szCs w:val="24"/>
          <w:lang w:val="ro-RO"/>
        </w:rPr>
        <w:t>21.1 - Limba care guvernează contractul este limba română.</w:t>
      </w:r>
    </w:p>
    <w:p w14:paraId="61903921" w14:textId="77777777" w:rsidR="0047023E" w:rsidRPr="0097073C" w:rsidRDefault="0047023E" w:rsidP="00156743">
      <w:pPr>
        <w:pStyle w:val="DefaultText"/>
        <w:jc w:val="both"/>
        <w:rPr>
          <w:szCs w:val="24"/>
          <w:lang w:val="ro-RO"/>
        </w:rPr>
      </w:pPr>
    </w:p>
    <w:p w14:paraId="74EC829F" w14:textId="77777777" w:rsidR="00156743" w:rsidRPr="0097073C" w:rsidRDefault="00156743" w:rsidP="00156743">
      <w:pPr>
        <w:pStyle w:val="DefaultText"/>
        <w:rPr>
          <w:b/>
          <w:i/>
          <w:szCs w:val="24"/>
          <w:lang w:val="ro-RO"/>
        </w:rPr>
      </w:pPr>
      <w:r w:rsidRPr="0097073C">
        <w:rPr>
          <w:b/>
          <w:i/>
          <w:szCs w:val="24"/>
          <w:lang w:val="ro-RO"/>
        </w:rPr>
        <w:t>22. Comunicări</w:t>
      </w:r>
    </w:p>
    <w:p w14:paraId="305C1396" w14:textId="77777777" w:rsidR="00156743" w:rsidRPr="0097073C" w:rsidRDefault="00156743" w:rsidP="00156743">
      <w:pPr>
        <w:pStyle w:val="DefaultText"/>
        <w:jc w:val="both"/>
        <w:rPr>
          <w:szCs w:val="24"/>
          <w:lang w:val="ro-RO"/>
        </w:rPr>
      </w:pPr>
      <w:r w:rsidRPr="0097073C">
        <w:rPr>
          <w:szCs w:val="24"/>
          <w:lang w:val="ro-RO"/>
        </w:rPr>
        <w:t>22.1 -</w:t>
      </w:r>
      <w:r w:rsidRPr="0097073C">
        <w:rPr>
          <w:szCs w:val="24"/>
          <w:lang w:val="ro-RO"/>
        </w:rPr>
        <w:tab/>
        <w:t>(1) Orice comunicare între părţi, referitoare la îndeplinirea prezentului contract, trebuie să fie transmisă în scris.</w:t>
      </w:r>
    </w:p>
    <w:p w14:paraId="576824DA" w14:textId="77777777" w:rsidR="00156743" w:rsidRPr="0097073C" w:rsidRDefault="00156743" w:rsidP="00156743">
      <w:pPr>
        <w:pStyle w:val="DefaultText"/>
        <w:ind w:firstLine="720"/>
        <w:jc w:val="both"/>
        <w:rPr>
          <w:szCs w:val="24"/>
          <w:lang w:val="ro-RO"/>
        </w:rPr>
      </w:pPr>
      <w:r w:rsidRPr="0097073C">
        <w:rPr>
          <w:szCs w:val="24"/>
          <w:lang w:val="ro-RO"/>
        </w:rPr>
        <w:t>(2) Orice document scris trebuie înregistrat atât în momentul transmiterii, cât şi în momentul primirii.</w:t>
      </w:r>
    </w:p>
    <w:p w14:paraId="515AA459" w14:textId="77777777" w:rsidR="00156743" w:rsidRPr="0097073C" w:rsidRDefault="00156743" w:rsidP="00156743">
      <w:pPr>
        <w:pStyle w:val="DefaultText"/>
        <w:jc w:val="both"/>
        <w:rPr>
          <w:szCs w:val="24"/>
          <w:lang w:val="ro-RO"/>
        </w:rPr>
      </w:pPr>
      <w:r w:rsidRPr="0097073C">
        <w:rPr>
          <w:szCs w:val="24"/>
          <w:lang w:val="ro-RO"/>
        </w:rPr>
        <w:t>22.2 - Comunicările între părţi se pot face şi prin telefon, telegramă, telex, fax sau  e-mail cu condiţia confirmării în scris a primirii comunicării.</w:t>
      </w:r>
    </w:p>
    <w:p w14:paraId="1D5FCC6A" w14:textId="77777777" w:rsidR="001A5D07" w:rsidRPr="0097073C" w:rsidRDefault="001A5D07" w:rsidP="00156743">
      <w:pPr>
        <w:pStyle w:val="DefaultText"/>
        <w:rPr>
          <w:b/>
          <w:i/>
          <w:szCs w:val="24"/>
          <w:lang w:val="ro-RO"/>
        </w:rPr>
      </w:pPr>
    </w:p>
    <w:p w14:paraId="7F31CF6D" w14:textId="77777777" w:rsidR="00156743" w:rsidRPr="0097073C" w:rsidRDefault="00156743" w:rsidP="00156743">
      <w:pPr>
        <w:pStyle w:val="DefaultText"/>
        <w:rPr>
          <w:i/>
          <w:szCs w:val="24"/>
          <w:lang w:val="ro-RO"/>
        </w:rPr>
      </w:pPr>
      <w:r w:rsidRPr="0097073C">
        <w:rPr>
          <w:b/>
          <w:i/>
          <w:szCs w:val="24"/>
          <w:lang w:val="ro-RO"/>
        </w:rPr>
        <w:t>23. Legea aplicabilă contractului</w:t>
      </w:r>
    </w:p>
    <w:p w14:paraId="34EF8F65" w14:textId="77777777" w:rsidR="00156743" w:rsidRPr="0097073C" w:rsidRDefault="00156743" w:rsidP="00156743">
      <w:pPr>
        <w:pStyle w:val="DefaultText"/>
        <w:jc w:val="both"/>
        <w:rPr>
          <w:szCs w:val="24"/>
          <w:lang w:val="ro-RO"/>
        </w:rPr>
      </w:pPr>
      <w:r w:rsidRPr="0097073C">
        <w:rPr>
          <w:szCs w:val="24"/>
          <w:lang w:val="ro-RO"/>
        </w:rPr>
        <w:t>23.1 - Contractul va fi interpretat conform legilor din România.</w:t>
      </w:r>
    </w:p>
    <w:p w14:paraId="655CE6D6" w14:textId="77777777" w:rsidR="00D13A3B" w:rsidRPr="0097073C" w:rsidRDefault="00D13A3B" w:rsidP="00330F18">
      <w:pPr>
        <w:pStyle w:val="DefaultText"/>
        <w:ind w:firstLine="720"/>
        <w:jc w:val="both"/>
        <w:rPr>
          <w:szCs w:val="24"/>
          <w:lang w:val="ro-RO"/>
        </w:rPr>
      </w:pPr>
    </w:p>
    <w:p w14:paraId="38109515" w14:textId="77777777" w:rsidR="00156743" w:rsidRPr="0097073C" w:rsidRDefault="00156743" w:rsidP="00330F18">
      <w:pPr>
        <w:pStyle w:val="DefaultText"/>
        <w:ind w:firstLine="720"/>
        <w:jc w:val="both"/>
        <w:rPr>
          <w:szCs w:val="24"/>
          <w:lang w:val="ro-RO"/>
        </w:rPr>
      </w:pPr>
      <w:r w:rsidRPr="0097073C">
        <w:rPr>
          <w:szCs w:val="24"/>
          <w:lang w:val="ro-RO"/>
        </w:rPr>
        <w:t xml:space="preserve">Prezentul contract s-a încheiat în patru exemplare, trei exemplare pentru achizitor şi un exemplar pentru prestator, având toate aceeaşi valoare probantă. </w:t>
      </w:r>
    </w:p>
    <w:p w14:paraId="20C5DA9D" w14:textId="77777777" w:rsidR="00D13A3B" w:rsidRPr="0097073C" w:rsidRDefault="00D13A3B" w:rsidP="00156743">
      <w:pPr>
        <w:pStyle w:val="DefaultText"/>
        <w:jc w:val="both"/>
        <w:rPr>
          <w:szCs w:val="24"/>
          <w:lang w:val="ro-RO"/>
        </w:rPr>
      </w:pPr>
    </w:p>
    <w:p w14:paraId="6160708E" w14:textId="20FDC9EB" w:rsidR="00020372" w:rsidRPr="0097073C" w:rsidRDefault="00020372" w:rsidP="00020372">
      <w:pPr>
        <w:pStyle w:val="DefaultText"/>
        <w:rPr>
          <w:b/>
          <w:bCs/>
          <w:szCs w:val="24"/>
          <w:lang w:val="ro-RO"/>
        </w:rPr>
      </w:pPr>
      <w:r w:rsidRPr="0097073C">
        <w:rPr>
          <w:b/>
          <w:bCs/>
          <w:szCs w:val="24"/>
          <w:lang w:val="ro-RO"/>
        </w:rPr>
        <w:t xml:space="preserve">                ACHIZITOR,                                                                   </w:t>
      </w:r>
      <w:r w:rsidR="00305868">
        <w:rPr>
          <w:b/>
          <w:bCs/>
          <w:szCs w:val="24"/>
          <w:lang w:val="ro-RO"/>
        </w:rPr>
        <w:t xml:space="preserve">    </w:t>
      </w:r>
      <w:r w:rsidRPr="0097073C">
        <w:rPr>
          <w:b/>
          <w:bCs/>
          <w:szCs w:val="24"/>
          <w:lang w:val="ro-RO"/>
        </w:rPr>
        <w:t>PRESTATOR,</w:t>
      </w:r>
    </w:p>
    <w:p w14:paraId="4BCAE847" w14:textId="77777777" w:rsidR="00020372" w:rsidRPr="0097073C" w:rsidRDefault="00020372" w:rsidP="00020372">
      <w:pPr>
        <w:pStyle w:val="DefaultText"/>
        <w:rPr>
          <w:b/>
          <w:bCs/>
          <w:szCs w:val="24"/>
          <w:lang w:val="ro-RO"/>
        </w:rPr>
      </w:pPr>
      <w:r w:rsidRPr="0097073C">
        <w:rPr>
          <w:b/>
          <w:bCs/>
          <w:szCs w:val="24"/>
          <w:lang w:val="ro-RO"/>
        </w:rPr>
        <w:t xml:space="preserve">       JUDEŢUL SATU MARE </w:t>
      </w:r>
      <w:r w:rsidRPr="0097073C">
        <w:rPr>
          <w:b/>
          <w:bCs/>
          <w:szCs w:val="24"/>
          <w:lang w:val="ro-RO"/>
        </w:rPr>
        <w:tab/>
      </w:r>
      <w:r w:rsidRPr="0097073C">
        <w:rPr>
          <w:b/>
          <w:bCs/>
          <w:szCs w:val="24"/>
          <w:lang w:val="ro-RO"/>
        </w:rPr>
        <w:tab/>
      </w:r>
      <w:r w:rsidRPr="0097073C">
        <w:rPr>
          <w:b/>
          <w:bCs/>
          <w:szCs w:val="24"/>
          <w:lang w:val="ro-RO"/>
        </w:rPr>
        <w:tab/>
        <w:t xml:space="preserve">                       __________________</w:t>
      </w:r>
    </w:p>
    <w:p w14:paraId="423DCCD3" w14:textId="77777777" w:rsidR="00020372" w:rsidRPr="0097073C" w:rsidRDefault="00020372" w:rsidP="00020372">
      <w:pPr>
        <w:pStyle w:val="DefaultText"/>
        <w:rPr>
          <w:b/>
          <w:bCs/>
          <w:szCs w:val="24"/>
          <w:lang w:val="ro-RO"/>
        </w:rPr>
      </w:pPr>
      <w:r w:rsidRPr="0097073C">
        <w:rPr>
          <w:b/>
          <w:bCs/>
          <w:szCs w:val="24"/>
          <w:lang w:val="ro-RO"/>
        </w:rPr>
        <w:t xml:space="preserve">                 </w:t>
      </w:r>
    </w:p>
    <w:p w14:paraId="57E79D1B" w14:textId="77777777" w:rsidR="00020372" w:rsidRPr="0097073C" w:rsidRDefault="00020372" w:rsidP="00020372">
      <w:pPr>
        <w:pStyle w:val="DefaultText"/>
        <w:rPr>
          <w:b/>
          <w:bCs/>
          <w:szCs w:val="24"/>
          <w:lang w:val="ro-RO"/>
        </w:rPr>
      </w:pPr>
      <w:r w:rsidRPr="0097073C">
        <w:rPr>
          <w:b/>
          <w:bCs/>
          <w:szCs w:val="24"/>
          <w:lang w:val="ro-RO"/>
        </w:rPr>
        <w:t xml:space="preserve">    </w:t>
      </w:r>
      <w:r w:rsidRPr="0097073C">
        <w:rPr>
          <w:b/>
          <w:bCs/>
          <w:szCs w:val="24"/>
          <w:lang w:val="ro-RO"/>
        </w:rPr>
        <w:tab/>
        <w:t xml:space="preserve">    Preşedinte,                                                         </w:t>
      </w:r>
    </w:p>
    <w:p w14:paraId="6B830892" w14:textId="77777777" w:rsidR="00020372" w:rsidRPr="0097073C" w:rsidRDefault="00020372" w:rsidP="00020372">
      <w:pPr>
        <w:pStyle w:val="DefaultText"/>
        <w:rPr>
          <w:b/>
          <w:bCs/>
          <w:szCs w:val="24"/>
          <w:lang w:val="ro-RO"/>
        </w:rPr>
      </w:pPr>
      <w:r w:rsidRPr="0097073C">
        <w:rPr>
          <w:b/>
          <w:bCs/>
          <w:szCs w:val="24"/>
          <w:lang w:val="ro-RO"/>
        </w:rPr>
        <w:t xml:space="preserve">               Pataki Csaba </w:t>
      </w:r>
    </w:p>
    <w:p w14:paraId="1CECBB3B" w14:textId="77777777" w:rsidR="00020372" w:rsidRPr="0097073C" w:rsidRDefault="00020372" w:rsidP="00020372">
      <w:pPr>
        <w:pStyle w:val="DefaultText"/>
        <w:rPr>
          <w:b/>
          <w:bCs/>
          <w:szCs w:val="24"/>
          <w:lang w:val="ro-RO"/>
        </w:rPr>
      </w:pPr>
    </w:p>
    <w:p w14:paraId="40D79961" w14:textId="77777777" w:rsidR="001A5D07" w:rsidRPr="0097073C" w:rsidRDefault="001A5D07" w:rsidP="00020372">
      <w:pPr>
        <w:pStyle w:val="DefaultText"/>
        <w:rPr>
          <w:b/>
          <w:bCs/>
          <w:szCs w:val="24"/>
          <w:lang w:val="ro-RO"/>
        </w:rPr>
      </w:pPr>
    </w:p>
    <w:p w14:paraId="2A23FB00" w14:textId="77777777" w:rsidR="00020372" w:rsidRPr="0097073C" w:rsidRDefault="00020372" w:rsidP="00020372">
      <w:pPr>
        <w:pStyle w:val="DefaultText"/>
        <w:rPr>
          <w:b/>
          <w:bCs/>
          <w:szCs w:val="24"/>
          <w:lang w:val="ro-RO"/>
        </w:rPr>
      </w:pPr>
      <w:r w:rsidRPr="0097073C">
        <w:rPr>
          <w:b/>
          <w:bCs/>
          <w:szCs w:val="24"/>
          <w:lang w:val="ro-RO"/>
        </w:rPr>
        <w:t xml:space="preserve">              Vicepreședinte,</w:t>
      </w:r>
    </w:p>
    <w:p w14:paraId="416103E5" w14:textId="0C79B36A" w:rsidR="00020372" w:rsidRPr="0097073C" w:rsidRDefault="00020372" w:rsidP="00020372">
      <w:pPr>
        <w:pStyle w:val="DefaultText"/>
        <w:rPr>
          <w:b/>
          <w:bCs/>
          <w:szCs w:val="24"/>
          <w:lang w:val="ro-RO"/>
        </w:rPr>
      </w:pPr>
      <w:r w:rsidRPr="0097073C">
        <w:rPr>
          <w:b/>
          <w:bCs/>
          <w:szCs w:val="24"/>
          <w:lang w:val="ro-RO"/>
        </w:rPr>
        <w:t xml:space="preserve">         </w:t>
      </w:r>
      <w:r w:rsidR="00595116">
        <w:rPr>
          <w:b/>
          <w:bCs/>
          <w:szCs w:val="24"/>
          <w:lang w:val="ro-RO"/>
        </w:rPr>
        <w:t>Petca Ioana Roxana</w:t>
      </w:r>
      <w:r w:rsidR="00595116" w:rsidRPr="0097073C">
        <w:rPr>
          <w:b/>
          <w:bCs/>
          <w:szCs w:val="24"/>
          <w:lang w:val="ro-RO"/>
        </w:rPr>
        <w:t xml:space="preserve"> </w:t>
      </w:r>
    </w:p>
    <w:p w14:paraId="41DF3A50" w14:textId="77777777" w:rsidR="00020372" w:rsidRPr="0097073C" w:rsidRDefault="00020372" w:rsidP="00020372">
      <w:pPr>
        <w:pStyle w:val="DefaultText"/>
        <w:rPr>
          <w:b/>
          <w:bCs/>
          <w:szCs w:val="24"/>
          <w:lang w:val="ro-RO"/>
        </w:rPr>
      </w:pPr>
      <w:r w:rsidRPr="0097073C">
        <w:rPr>
          <w:b/>
          <w:bCs/>
          <w:szCs w:val="24"/>
          <w:lang w:val="ro-RO"/>
        </w:rPr>
        <w:t xml:space="preserve">                                </w:t>
      </w:r>
    </w:p>
    <w:p w14:paraId="2BCCEBE6" w14:textId="77777777" w:rsidR="001A5D07" w:rsidRPr="0097073C" w:rsidRDefault="001A5D07" w:rsidP="00020372">
      <w:pPr>
        <w:pStyle w:val="DefaultText"/>
        <w:rPr>
          <w:b/>
          <w:bCs/>
          <w:szCs w:val="24"/>
          <w:lang w:val="ro-RO"/>
        </w:rPr>
      </w:pPr>
    </w:p>
    <w:p w14:paraId="6F82B26A" w14:textId="62A115A7" w:rsidR="00020372" w:rsidRPr="0097073C" w:rsidRDefault="00020372" w:rsidP="00020372">
      <w:pPr>
        <w:pStyle w:val="DefaultText"/>
        <w:rPr>
          <w:b/>
          <w:bCs/>
          <w:szCs w:val="24"/>
          <w:lang w:val="ro-RO"/>
        </w:rPr>
      </w:pPr>
      <w:r w:rsidRPr="0097073C">
        <w:rPr>
          <w:b/>
          <w:bCs/>
          <w:szCs w:val="24"/>
          <w:lang w:val="ro-RO"/>
        </w:rPr>
        <w:t xml:space="preserve">   </w:t>
      </w:r>
      <w:r w:rsidR="001A5D07" w:rsidRPr="0097073C">
        <w:rPr>
          <w:b/>
          <w:bCs/>
          <w:szCs w:val="24"/>
          <w:lang w:val="ro-RO"/>
        </w:rPr>
        <w:t xml:space="preserve"> </w:t>
      </w:r>
      <w:r w:rsidRPr="0097073C">
        <w:rPr>
          <w:b/>
          <w:bCs/>
          <w:szCs w:val="24"/>
          <w:lang w:val="ro-RO"/>
        </w:rPr>
        <w:t xml:space="preserve">Secretar general al </w:t>
      </w:r>
      <w:r w:rsidR="00595116">
        <w:rPr>
          <w:b/>
          <w:bCs/>
          <w:szCs w:val="24"/>
          <w:lang w:val="ro-RO"/>
        </w:rPr>
        <w:t>J</w:t>
      </w:r>
      <w:r w:rsidRPr="0097073C">
        <w:rPr>
          <w:b/>
          <w:bCs/>
          <w:szCs w:val="24"/>
          <w:lang w:val="ro-RO"/>
        </w:rPr>
        <w:t>udeţului,</w:t>
      </w:r>
    </w:p>
    <w:p w14:paraId="040380E0" w14:textId="77777777" w:rsidR="00020372" w:rsidRPr="0097073C" w:rsidRDefault="00020372" w:rsidP="00020372">
      <w:pPr>
        <w:pStyle w:val="DefaultText"/>
        <w:rPr>
          <w:b/>
          <w:bCs/>
          <w:szCs w:val="24"/>
          <w:lang w:val="ro-RO"/>
        </w:rPr>
      </w:pPr>
      <w:r w:rsidRPr="0097073C">
        <w:rPr>
          <w:b/>
          <w:bCs/>
          <w:szCs w:val="24"/>
          <w:lang w:val="ro-RO"/>
        </w:rPr>
        <w:t xml:space="preserve">     Crasnai Mihaela Elena Ana     </w:t>
      </w:r>
    </w:p>
    <w:p w14:paraId="1573C84D" w14:textId="77777777" w:rsidR="00020372" w:rsidRPr="0097073C" w:rsidRDefault="00020372" w:rsidP="00020372">
      <w:pPr>
        <w:pStyle w:val="DefaultText"/>
        <w:rPr>
          <w:b/>
          <w:bCs/>
          <w:szCs w:val="24"/>
          <w:lang w:val="ro-RO"/>
        </w:rPr>
      </w:pPr>
      <w:r w:rsidRPr="0097073C">
        <w:rPr>
          <w:b/>
          <w:bCs/>
          <w:szCs w:val="24"/>
          <w:lang w:val="ro-RO"/>
        </w:rPr>
        <w:t xml:space="preserve">                </w:t>
      </w:r>
    </w:p>
    <w:p w14:paraId="15D7EAEC" w14:textId="77777777" w:rsidR="001A5D07" w:rsidRPr="0097073C" w:rsidRDefault="001A5D07" w:rsidP="00020372">
      <w:pPr>
        <w:pStyle w:val="DefaultText"/>
        <w:rPr>
          <w:b/>
          <w:bCs/>
          <w:szCs w:val="24"/>
          <w:lang w:val="ro-RO"/>
        </w:rPr>
      </w:pPr>
    </w:p>
    <w:p w14:paraId="175C1503" w14:textId="06D1A1A4" w:rsidR="00020372" w:rsidRPr="0097073C" w:rsidRDefault="00020372" w:rsidP="00020372">
      <w:pPr>
        <w:pStyle w:val="DefaultText"/>
        <w:rPr>
          <w:b/>
          <w:bCs/>
          <w:szCs w:val="24"/>
          <w:lang w:val="ro-RO"/>
        </w:rPr>
      </w:pPr>
      <w:r w:rsidRPr="0097073C">
        <w:rPr>
          <w:b/>
          <w:bCs/>
          <w:szCs w:val="24"/>
          <w:lang w:val="ro-RO"/>
        </w:rPr>
        <w:t xml:space="preserve">                 Vizat CFP,</w:t>
      </w:r>
    </w:p>
    <w:p w14:paraId="429ECD2F" w14:textId="77777777" w:rsidR="001A5D07" w:rsidRPr="0097073C" w:rsidRDefault="00020372" w:rsidP="00020372">
      <w:pPr>
        <w:pStyle w:val="DefaultText"/>
        <w:rPr>
          <w:b/>
          <w:bCs/>
          <w:szCs w:val="24"/>
          <w:lang w:val="ro-RO"/>
        </w:rPr>
      </w:pPr>
      <w:r w:rsidRPr="0097073C">
        <w:rPr>
          <w:b/>
          <w:bCs/>
          <w:szCs w:val="24"/>
          <w:lang w:val="ro-RO"/>
        </w:rPr>
        <w:t xml:space="preserve">                                  </w:t>
      </w:r>
    </w:p>
    <w:p w14:paraId="61326DA5" w14:textId="77777777" w:rsidR="00020372" w:rsidRPr="0097073C" w:rsidRDefault="00020372" w:rsidP="00020372">
      <w:pPr>
        <w:pStyle w:val="DefaultText"/>
        <w:rPr>
          <w:b/>
          <w:bCs/>
          <w:szCs w:val="24"/>
          <w:lang w:val="ro-RO"/>
        </w:rPr>
      </w:pPr>
      <w:r w:rsidRPr="0097073C">
        <w:rPr>
          <w:b/>
          <w:bCs/>
          <w:szCs w:val="24"/>
          <w:lang w:val="ro-RO"/>
        </w:rPr>
        <w:t xml:space="preserve"> </w:t>
      </w:r>
    </w:p>
    <w:p w14:paraId="66A55085" w14:textId="77777777" w:rsidR="00020372" w:rsidRPr="0097073C" w:rsidRDefault="00020372" w:rsidP="00020372">
      <w:pPr>
        <w:pStyle w:val="DefaultText"/>
        <w:rPr>
          <w:b/>
          <w:bCs/>
          <w:szCs w:val="24"/>
          <w:lang w:val="ro-RO"/>
        </w:rPr>
      </w:pPr>
      <w:r w:rsidRPr="0097073C">
        <w:rPr>
          <w:b/>
          <w:bCs/>
          <w:szCs w:val="24"/>
          <w:lang w:val="ro-RO"/>
        </w:rPr>
        <w:tab/>
        <w:t xml:space="preserve">  Director executiv,</w:t>
      </w:r>
    </w:p>
    <w:p w14:paraId="6F0EE8A3" w14:textId="736748FA" w:rsidR="00020372" w:rsidRPr="0097073C" w:rsidRDefault="00020372" w:rsidP="00020372">
      <w:pPr>
        <w:pStyle w:val="DefaultText"/>
        <w:rPr>
          <w:b/>
          <w:bCs/>
          <w:szCs w:val="24"/>
          <w:lang w:val="ro-RO"/>
        </w:rPr>
      </w:pPr>
      <w:r w:rsidRPr="0097073C">
        <w:rPr>
          <w:b/>
          <w:bCs/>
          <w:szCs w:val="24"/>
          <w:lang w:val="ro-RO"/>
        </w:rPr>
        <w:t xml:space="preserve">           Pîrcălab Oana Dana                    </w:t>
      </w:r>
    </w:p>
    <w:p w14:paraId="29FFABC1" w14:textId="77777777" w:rsidR="00020372" w:rsidRPr="0097073C" w:rsidRDefault="00020372" w:rsidP="00020372">
      <w:pPr>
        <w:pStyle w:val="DefaultText"/>
        <w:rPr>
          <w:b/>
          <w:bCs/>
          <w:szCs w:val="24"/>
          <w:lang w:val="ro-RO"/>
        </w:rPr>
      </w:pPr>
    </w:p>
    <w:p w14:paraId="506CCC60" w14:textId="77777777" w:rsidR="001A5D07" w:rsidRPr="0097073C" w:rsidRDefault="001A5D07" w:rsidP="00020372">
      <w:pPr>
        <w:pStyle w:val="DefaultText"/>
        <w:rPr>
          <w:b/>
          <w:bCs/>
          <w:szCs w:val="24"/>
          <w:lang w:val="ro-RO"/>
        </w:rPr>
      </w:pPr>
    </w:p>
    <w:p w14:paraId="78E960BA" w14:textId="2182073E" w:rsidR="00156743" w:rsidRPr="0097073C" w:rsidRDefault="00020372" w:rsidP="00020372">
      <w:pPr>
        <w:pStyle w:val="DefaultText"/>
        <w:rPr>
          <w:b/>
          <w:bCs/>
          <w:szCs w:val="24"/>
        </w:rPr>
      </w:pPr>
      <w:r w:rsidRPr="0097073C">
        <w:rPr>
          <w:b/>
          <w:bCs/>
          <w:szCs w:val="24"/>
          <w:lang w:val="ro-RO"/>
        </w:rPr>
        <w:t xml:space="preserve">                Vizat juridic,                       </w:t>
      </w:r>
    </w:p>
    <w:sectPr w:rsidR="00156743" w:rsidRPr="0097073C" w:rsidSect="00D944BF">
      <w:footerReference w:type="default" r:id="rId8"/>
      <w:pgSz w:w="12240" w:h="15840"/>
      <w:pgMar w:top="993" w:right="720" w:bottom="709" w:left="1440"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1956" w14:textId="77777777" w:rsidR="00A93E70" w:rsidRDefault="00A93E70" w:rsidP="002C2C70">
      <w:r>
        <w:separator/>
      </w:r>
    </w:p>
  </w:endnote>
  <w:endnote w:type="continuationSeparator" w:id="0">
    <w:p w14:paraId="52FFC806" w14:textId="77777777" w:rsidR="00A93E70" w:rsidRDefault="00A93E70" w:rsidP="002C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C59" w14:textId="77777777" w:rsidR="006770B7" w:rsidRDefault="006770B7">
    <w:pPr>
      <w:pStyle w:val="Footer"/>
      <w:jc w:val="right"/>
    </w:pPr>
    <w:r>
      <w:fldChar w:fldCharType="begin"/>
    </w:r>
    <w:r>
      <w:instrText xml:space="preserve"> PAGE   \* MERGEFORMAT </w:instrText>
    </w:r>
    <w:r>
      <w:fldChar w:fldCharType="separate"/>
    </w:r>
    <w:r w:rsidR="00761FCC">
      <w:rPr>
        <w:noProof/>
      </w:rPr>
      <w:t>6</w:t>
    </w:r>
    <w:r>
      <w:fldChar w:fldCharType="end"/>
    </w:r>
  </w:p>
  <w:p w14:paraId="42F45439" w14:textId="77777777" w:rsidR="003D3974" w:rsidRDefault="003D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2D21" w14:textId="77777777" w:rsidR="00A93E70" w:rsidRDefault="00A93E70" w:rsidP="002C2C70">
      <w:r>
        <w:separator/>
      </w:r>
    </w:p>
  </w:footnote>
  <w:footnote w:type="continuationSeparator" w:id="0">
    <w:p w14:paraId="37A11658" w14:textId="77777777" w:rsidR="00A93E70" w:rsidRDefault="00A93E70" w:rsidP="002C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50E0C62"/>
    <w:multiLevelType w:val="hybridMultilevel"/>
    <w:tmpl w:val="8E4CA42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217035"/>
    <w:multiLevelType w:val="hybridMultilevel"/>
    <w:tmpl w:val="C7DE48F6"/>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0E79773E"/>
    <w:multiLevelType w:val="hybridMultilevel"/>
    <w:tmpl w:val="45985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E082B"/>
    <w:multiLevelType w:val="multilevel"/>
    <w:tmpl w:val="7358745A"/>
    <w:lvl w:ilvl="0">
      <w:start w:val="1"/>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38C36EA"/>
    <w:multiLevelType w:val="hybridMultilevel"/>
    <w:tmpl w:val="8E3E4690"/>
    <w:lvl w:ilvl="0" w:tplc="7C3A2D18">
      <w:start w:val="1"/>
      <w:numFmt w:val="lowerLetter"/>
      <w:lvlText w:val="%1)"/>
      <w:lvlJc w:val="left"/>
      <w:pPr>
        <w:tabs>
          <w:tab w:val="num" w:pos="1320"/>
        </w:tabs>
        <w:ind w:left="1320" w:hanging="1050"/>
      </w:pPr>
      <w:rPr>
        <w:rFonts w:ascii="Times New Roman" w:eastAsia="Times New Roman" w:hAnsi="Times New Roman" w:cs="Times New Roman"/>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4D43308"/>
    <w:multiLevelType w:val="hybridMultilevel"/>
    <w:tmpl w:val="F90E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9A5F1D"/>
    <w:multiLevelType w:val="multilevel"/>
    <w:tmpl w:val="459A5F1D"/>
    <w:lvl w:ilvl="0">
      <w:start w:val="4"/>
      <w:numFmt w:val="bullet"/>
      <w:lvlText w:val="-"/>
      <w:lvlJc w:val="left"/>
      <w:pPr>
        <w:ind w:left="360" w:hanging="360"/>
      </w:pPr>
      <w:rPr>
        <w:rFonts w:ascii="Arial" w:eastAsia="Times New Roman" w:hAnsi="Arial" w:cs="Aria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8703C93"/>
    <w:multiLevelType w:val="hybridMultilevel"/>
    <w:tmpl w:val="8140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20799"/>
    <w:multiLevelType w:val="hybridMultilevel"/>
    <w:tmpl w:val="B952F1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F43724"/>
    <w:multiLevelType w:val="hybridMultilevel"/>
    <w:tmpl w:val="E746E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17180"/>
    <w:multiLevelType w:val="multilevel"/>
    <w:tmpl w:val="B672DDE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F48CB"/>
    <w:multiLevelType w:val="hybridMultilevel"/>
    <w:tmpl w:val="892CC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47BC0"/>
    <w:multiLevelType w:val="hybridMultilevel"/>
    <w:tmpl w:val="65CA7E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5C3427A"/>
    <w:multiLevelType w:val="hybridMultilevel"/>
    <w:tmpl w:val="02362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77363B"/>
    <w:multiLevelType w:val="hybridMultilevel"/>
    <w:tmpl w:val="6A34D48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FCB5C5C"/>
    <w:multiLevelType w:val="hybridMultilevel"/>
    <w:tmpl w:val="52FE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0592354">
    <w:abstractNumId w:val="4"/>
  </w:num>
  <w:num w:numId="2" w16cid:durableId="2114322455">
    <w:abstractNumId w:val="0"/>
  </w:num>
  <w:num w:numId="3" w16cid:durableId="539319701">
    <w:abstractNumId w:val="8"/>
  </w:num>
  <w:num w:numId="4" w16cid:durableId="1730493062">
    <w:abstractNumId w:val="1"/>
  </w:num>
  <w:num w:numId="5" w16cid:durableId="1987660631">
    <w:abstractNumId w:val="6"/>
  </w:num>
  <w:num w:numId="6" w16cid:durableId="199902570">
    <w:abstractNumId w:val="9"/>
  </w:num>
  <w:num w:numId="7" w16cid:durableId="771514173">
    <w:abstractNumId w:val="15"/>
  </w:num>
  <w:num w:numId="8" w16cid:durableId="2041975595">
    <w:abstractNumId w:val="11"/>
  </w:num>
  <w:num w:numId="9" w16cid:durableId="389691940">
    <w:abstractNumId w:val="2"/>
  </w:num>
  <w:num w:numId="10" w16cid:durableId="1107115347">
    <w:abstractNumId w:val="10"/>
  </w:num>
  <w:num w:numId="11" w16cid:durableId="1350109977">
    <w:abstractNumId w:val="13"/>
  </w:num>
  <w:num w:numId="12" w16cid:durableId="2004578784">
    <w:abstractNumId w:val="14"/>
  </w:num>
  <w:num w:numId="13" w16cid:durableId="1654722639">
    <w:abstractNumId w:val="3"/>
  </w:num>
  <w:num w:numId="14" w16cid:durableId="1534533665">
    <w:abstractNumId w:val="16"/>
  </w:num>
  <w:num w:numId="15" w16cid:durableId="109851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907605">
    <w:abstractNumId w:val="7"/>
  </w:num>
  <w:num w:numId="17" w16cid:durableId="898856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2B4E"/>
    <w:rsid w:val="00002416"/>
    <w:rsid w:val="000063D7"/>
    <w:rsid w:val="00010589"/>
    <w:rsid w:val="00013937"/>
    <w:rsid w:val="00014000"/>
    <w:rsid w:val="0001456E"/>
    <w:rsid w:val="00017116"/>
    <w:rsid w:val="00020372"/>
    <w:rsid w:val="00020429"/>
    <w:rsid w:val="0002708E"/>
    <w:rsid w:val="0002799E"/>
    <w:rsid w:val="00030359"/>
    <w:rsid w:val="00031C4C"/>
    <w:rsid w:val="00035D57"/>
    <w:rsid w:val="00044F61"/>
    <w:rsid w:val="00072BB4"/>
    <w:rsid w:val="00073048"/>
    <w:rsid w:val="00077D6B"/>
    <w:rsid w:val="00080969"/>
    <w:rsid w:val="0008477B"/>
    <w:rsid w:val="00086618"/>
    <w:rsid w:val="00092AC1"/>
    <w:rsid w:val="00095B6D"/>
    <w:rsid w:val="00096D15"/>
    <w:rsid w:val="000A5404"/>
    <w:rsid w:val="000B29A1"/>
    <w:rsid w:val="000B4342"/>
    <w:rsid w:val="000B67EC"/>
    <w:rsid w:val="000D1EDC"/>
    <w:rsid w:val="000D20F4"/>
    <w:rsid w:val="000D3050"/>
    <w:rsid w:val="000D5AC9"/>
    <w:rsid w:val="000E4FF2"/>
    <w:rsid w:val="000E6BFA"/>
    <w:rsid w:val="000F523C"/>
    <w:rsid w:val="00100458"/>
    <w:rsid w:val="001012C5"/>
    <w:rsid w:val="00103233"/>
    <w:rsid w:val="001042D9"/>
    <w:rsid w:val="00105CB7"/>
    <w:rsid w:val="001130C6"/>
    <w:rsid w:val="00136A7F"/>
    <w:rsid w:val="001419BE"/>
    <w:rsid w:val="00146055"/>
    <w:rsid w:val="00153803"/>
    <w:rsid w:val="00156743"/>
    <w:rsid w:val="00157EF6"/>
    <w:rsid w:val="00160190"/>
    <w:rsid w:val="00160778"/>
    <w:rsid w:val="00161620"/>
    <w:rsid w:val="00163B01"/>
    <w:rsid w:val="00177343"/>
    <w:rsid w:val="00184382"/>
    <w:rsid w:val="00184938"/>
    <w:rsid w:val="00195EBF"/>
    <w:rsid w:val="001A5D07"/>
    <w:rsid w:val="001B0AD1"/>
    <w:rsid w:val="001B4994"/>
    <w:rsid w:val="001B754F"/>
    <w:rsid w:val="001C1A5F"/>
    <w:rsid w:val="001C347C"/>
    <w:rsid w:val="001C4451"/>
    <w:rsid w:val="001D3D00"/>
    <w:rsid w:val="001D5941"/>
    <w:rsid w:val="001E0A11"/>
    <w:rsid w:val="001F011C"/>
    <w:rsid w:val="001F190D"/>
    <w:rsid w:val="001F3D9B"/>
    <w:rsid w:val="001F7789"/>
    <w:rsid w:val="00202E99"/>
    <w:rsid w:val="0020433C"/>
    <w:rsid w:val="00206C9A"/>
    <w:rsid w:val="0020748C"/>
    <w:rsid w:val="002075B4"/>
    <w:rsid w:val="00217A56"/>
    <w:rsid w:val="00217BBB"/>
    <w:rsid w:val="00220939"/>
    <w:rsid w:val="002210B7"/>
    <w:rsid w:val="00223222"/>
    <w:rsid w:val="00224AB0"/>
    <w:rsid w:val="002272A8"/>
    <w:rsid w:val="00227CCA"/>
    <w:rsid w:val="002303EE"/>
    <w:rsid w:val="0023170F"/>
    <w:rsid w:val="002320FC"/>
    <w:rsid w:val="00235745"/>
    <w:rsid w:val="00242C9B"/>
    <w:rsid w:val="00245A9B"/>
    <w:rsid w:val="00250E8B"/>
    <w:rsid w:val="00252447"/>
    <w:rsid w:val="002619BD"/>
    <w:rsid w:val="00261B0B"/>
    <w:rsid w:val="00272AC4"/>
    <w:rsid w:val="002769F6"/>
    <w:rsid w:val="00277A4C"/>
    <w:rsid w:val="002812E4"/>
    <w:rsid w:val="002814B2"/>
    <w:rsid w:val="0028432C"/>
    <w:rsid w:val="00286E82"/>
    <w:rsid w:val="00290C21"/>
    <w:rsid w:val="00292861"/>
    <w:rsid w:val="002932EB"/>
    <w:rsid w:val="00293CDC"/>
    <w:rsid w:val="00296019"/>
    <w:rsid w:val="002A41D3"/>
    <w:rsid w:val="002A48FE"/>
    <w:rsid w:val="002B5C7F"/>
    <w:rsid w:val="002C0ACC"/>
    <w:rsid w:val="002C1336"/>
    <w:rsid w:val="002C29E2"/>
    <w:rsid w:val="002C2C70"/>
    <w:rsid w:val="002C3864"/>
    <w:rsid w:val="002D28A1"/>
    <w:rsid w:val="002D570A"/>
    <w:rsid w:val="002F2F18"/>
    <w:rsid w:val="002F54CB"/>
    <w:rsid w:val="00305868"/>
    <w:rsid w:val="00321469"/>
    <w:rsid w:val="003251F6"/>
    <w:rsid w:val="00330F18"/>
    <w:rsid w:val="0033311D"/>
    <w:rsid w:val="003374D3"/>
    <w:rsid w:val="0034294C"/>
    <w:rsid w:val="00346149"/>
    <w:rsid w:val="00347002"/>
    <w:rsid w:val="003534E0"/>
    <w:rsid w:val="003542A4"/>
    <w:rsid w:val="00363367"/>
    <w:rsid w:val="00366E7E"/>
    <w:rsid w:val="00372122"/>
    <w:rsid w:val="00385C14"/>
    <w:rsid w:val="00392A1A"/>
    <w:rsid w:val="00393086"/>
    <w:rsid w:val="0039537A"/>
    <w:rsid w:val="003B018E"/>
    <w:rsid w:val="003C1F10"/>
    <w:rsid w:val="003C422A"/>
    <w:rsid w:val="003C5956"/>
    <w:rsid w:val="003D0D17"/>
    <w:rsid w:val="003D3974"/>
    <w:rsid w:val="003D70DF"/>
    <w:rsid w:val="003D7C23"/>
    <w:rsid w:val="00404FCD"/>
    <w:rsid w:val="00405E58"/>
    <w:rsid w:val="0041020F"/>
    <w:rsid w:val="00412909"/>
    <w:rsid w:val="00415C6D"/>
    <w:rsid w:val="00417C15"/>
    <w:rsid w:val="004232E8"/>
    <w:rsid w:val="004241F6"/>
    <w:rsid w:val="004270E1"/>
    <w:rsid w:val="004318F8"/>
    <w:rsid w:val="00437B60"/>
    <w:rsid w:val="00446072"/>
    <w:rsid w:val="004471BE"/>
    <w:rsid w:val="00452EF1"/>
    <w:rsid w:val="00453B89"/>
    <w:rsid w:val="00462938"/>
    <w:rsid w:val="0047023E"/>
    <w:rsid w:val="00473A7C"/>
    <w:rsid w:val="00494C60"/>
    <w:rsid w:val="00495A7C"/>
    <w:rsid w:val="004A1DD1"/>
    <w:rsid w:val="004A3B29"/>
    <w:rsid w:val="004A5EC1"/>
    <w:rsid w:val="004A6041"/>
    <w:rsid w:val="004B064F"/>
    <w:rsid w:val="004B4CCD"/>
    <w:rsid w:val="004C17CD"/>
    <w:rsid w:val="004C7236"/>
    <w:rsid w:val="004D1BD6"/>
    <w:rsid w:val="004D1F41"/>
    <w:rsid w:val="004D4219"/>
    <w:rsid w:val="004D5D67"/>
    <w:rsid w:val="004D64B0"/>
    <w:rsid w:val="004E5ECA"/>
    <w:rsid w:val="004F031D"/>
    <w:rsid w:val="004F3DEF"/>
    <w:rsid w:val="00501459"/>
    <w:rsid w:val="00502739"/>
    <w:rsid w:val="0050404E"/>
    <w:rsid w:val="005051A2"/>
    <w:rsid w:val="005055B8"/>
    <w:rsid w:val="00506969"/>
    <w:rsid w:val="00511977"/>
    <w:rsid w:val="00520264"/>
    <w:rsid w:val="00520D70"/>
    <w:rsid w:val="00521D38"/>
    <w:rsid w:val="00522B4E"/>
    <w:rsid w:val="0053233E"/>
    <w:rsid w:val="0055480A"/>
    <w:rsid w:val="00556011"/>
    <w:rsid w:val="00560E54"/>
    <w:rsid w:val="005651ED"/>
    <w:rsid w:val="005727C4"/>
    <w:rsid w:val="00577D22"/>
    <w:rsid w:val="00587B81"/>
    <w:rsid w:val="005939F2"/>
    <w:rsid w:val="00595116"/>
    <w:rsid w:val="0059593C"/>
    <w:rsid w:val="005A0E97"/>
    <w:rsid w:val="005A0FDC"/>
    <w:rsid w:val="005A10B6"/>
    <w:rsid w:val="005A1F10"/>
    <w:rsid w:val="005A2985"/>
    <w:rsid w:val="005B2537"/>
    <w:rsid w:val="005B77D5"/>
    <w:rsid w:val="005C2876"/>
    <w:rsid w:val="005C5EAD"/>
    <w:rsid w:val="005C7B20"/>
    <w:rsid w:val="005D5F44"/>
    <w:rsid w:val="005E063F"/>
    <w:rsid w:val="005E47E3"/>
    <w:rsid w:val="005E7225"/>
    <w:rsid w:val="005F2791"/>
    <w:rsid w:val="005F5B43"/>
    <w:rsid w:val="00610CF1"/>
    <w:rsid w:val="006125A7"/>
    <w:rsid w:val="006155F3"/>
    <w:rsid w:val="00616101"/>
    <w:rsid w:val="00620736"/>
    <w:rsid w:val="00622DAE"/>
    <w:rsid w:val="00622E56"/>
    <w:rsid w:val="006448D1"/>
    <w:rsid w:val="00646D93"/>
    <w:rsid w:val="00653EDB"/>
    <w:rsid w:val="006676D7"/>
    <w:rsid w:val="006709B6"/>
    <w:rsid w:val="00671623"/>
    <w:rsid w:val="00671A84"/>
    <w:rsid w:val="00676CB1"/>
    <w:rsid w:val="006770B7"/>
    <w:rsid w:val="00677F6F"/>
    <w:rsid w:val="00682BDE"/>
    <w:rsid w:val="00683C16"/>
    <w:rsid w:val="006851F3"/>
    <w:rsid w:val="00693D82"/>
    <w:rsid w:val="006941CF"/>
    <w:rsid w:val="00694A28"/>
    <w:rsid w:val="006A2ACF"/>
    <w:rsid w:val="006B0281"/>
    <w:rsid w:val="006B7378"/>
    <w:rsid w:val="006C13C0"/>
    <w:rsid w:val="006D531D"/>
    <w:rsid w:val="006E08F4"/>
    <w:rsid w:val="006E2C26"/>
    <w:rsid w:val="00702F49"/>
    <w:rsid w:val="00703AA1"/>
    <w:rsid w:val="00705719"/>
    <w:rsid w:val="00710A15"/>
    <w:rsid w:val="007114FE"/>
    <w:rsid w:val="007140F9"/>
    <w:rsid w:val="00716EE4"/>
    <w:rsid w:val="00720106"/>
    <w:rsid w:val="007252E7"/>
    <w:rsid w:val="007252FC"/>
    <w:rsid w:val="00734307"/>
    <w:rsid w:val="00735C69"/>
    <w:rsid w:val="0075497A"/>
    <w:rsid w:val="00756E85"/>
    <w:rsid w:val="00761FCC"/>
    <w:rsid w:val="00762183"/>
    <w:rsid w:val="00764B17"/>
    <w:rsid w:val="00765116"/>
    <w:rsid w:val="0076609F"/>
    <w:rsid w:val="00766A37"/>
    <w:rsid w:val="00767036"/>
    <w:rsid w:val="007730A4"/>
    <w:rsid w:val="00773910"/>
    <w:rsid w:val="00780DEB"/>
    <w:rsid w:val="0078321E"/>
    <w:rsid w:val="007845D0"/>
    <w:rsid w:val="00784CF3"/>
    <w:rsid w:val="00786923"/>
    <w:rsid w:val="00793A3C"/>
    <w:rsid w:val="007A0B6F"/>
    <w:rsid w:val="007B7698"/>
    <w:rsid w:val="007C1C21"/>
    <w:rsid w:val="007C2D2A"/>
    <w:rsid w:val="007C374E"/>
    <w:rsid w:val="007D4890"/>
    <w:rsid w:val="007D7F05"/>
    <w:rsid w:val="007E6E31"/>
    <w:rsid w:val="007E7EED"/>
    <w:rsid w:val="007F0693"/>
    <w:rsid w:val="007F15E9"/>
    <w:rsid w:val="007F2DC1"/>
    <w:rsid w:val="008005A2"/>
    <w:rsid w:val="00805C40"/>
    <w:rsid w:val="00806EB7"/>
    <w:rsid w:val="0081376D"/>
    <w:rsid w:val="00813D43"/>
    <w:rsid w:val="00816D7D"/>
    <w:rsid w:val="00833D39"/>
    <w:rsid w:val="008351A1"/>
    <w:rsid w:val="00837562"/>
    <w:rsid w:val="0084605D"/>
    <w:rsid w:val="00847EC4"/>
    <w:rsid w:val="00850DEB"/>
    <w:rsid w:val="008528E7"/>
    <w:rsid w:val="00852BEA"/>
    <w:rsid w:val="00852D24"/>
    <w:rsid w:val="00854A96"/>
    <w:rsid w:val="00860C5B"/>
    <w:rsid w:val="008613C2"/>
    <w:rsid w:val="008616B8"/>
    <w:rsid w:val="00871587"/>
    <w:rsid w:val="00874147"/>
    <w:rsid w:val="00887598"/>
    <w:rsid w:val="00891D35"/>
    <w:rsid w:val="00897696"/>
    <w:rsid w:val="008A13A0"/>
    <w:rsid w:val="008A7934"/>
    <w:rsid w:val="008B1762"/>
    <w:rsid w:val="008C60BA"/>
    <w:rsid w:val="008C77B4"/>
    <w:rsid w:val="008D2ACD"/>
    <w:rsid w:val="008D2B28"/>
    <w:rsid w:val="008D40AE"/>
    <w:rsid w:val="008E0293"/>
    <w:rsid w:val="008F06BE"/>
    <w:rsid w:val="008F0AE4"/>
    <w:rsid w:val="009024FC"/>
    <w:rsid w:val="0090302D"/>
    <w:rsid w:val="009076CE"/>
    <w:rsid w:val="00916040"/>
    <w:rsid w:val="00920261"/>
    <w:rsid w:val="009203E9"/>
    <w:rsid w:val="00926962"/>
    <w:rsid w:val="00926B6B"/>
    <w:rsid w:val="00932BEC"/>
    <w:rsid w:val="00936071"/>
    <w:rsid w:val="009413E8"/>
    <w:rsid w:val="00941751"/>
    <w:rsid w:val="00942509"/>
    <w:rsid w:val="00947D2A"/>
    <w:rsid w:val="00952569"/>
    <w:rsid w:val="00953999"/>
    <w:rsid w:val="00954E81"/>
    <w:rsid w:val="00957B1C"/>
    <w:rsid w:val="009630FB"/>
    <w:rsid w:val="009644BA"/>
    <w:rsid w:val="00967AAB"/>
    <w:rsid w:val="0097034B"/>
    <w:rsid w:val="0097073C"/>
    <w:rsid w:val="00974E9B"/>
    <w:rsid w:val="0097688C"/>
    <w:rsid w:val="0099223A"/>
    <w:rsid w:val="0099266B"/>
    <w:rsid w:val="00994015"/>
    <w:rsid w:val="009A0B35"/>
    <w:rsid w:val="009A5CFB"/>
    <w:rsid w:val="009A695B"/>
    <w:rsid w:val="009B4A8D"/>
    <w:rsid w:val="009C39EB"/>
    <w:rsid w:val="009C5B1F"/>
    <w:rsid w:val="009E155C"/>
    <w:rsid w:val="009E2AED"/>
    <w:rsid w:val="009E316A"/>
    <w:rsid w:val="009E3D8B"/>
    <w:rsid w:val="009E5698"/>
    <w:rsid w:val="009E5B60"/>
    <w:rsid w:val="009F0D3D"/>
    <w:rsid w:val="009F67ED"/>
    <w:rsid w:val="009F6D66"/>
    <w:rsid w:val="009F76D5"/>
    <w:rsid w:val="00A00905"/>
    <w:rsid w:val="00A0714D"/>
    <w:rsid w:val="00A1051A"/>
    <w:rsid w:val="00A10A7F"/>
    <w:rsid w:val="00A207A0"/>
    <w:rsid w:val="00A228FB"/>
    <w:rsid w:val="00A363EE"/>
    <w:rsid w:val="00A366DF"/>
    <w:rsid w:val="00A37C2E"/>
    <w:rsid w:val="00A40DF3"/>
    <w:rsid w:val="00A41C0C"/>
    <w:rsid w:val="00A53AC4"/>
    <w:rsid w:val="00A57090"/>
    <w:rsid w:val="00A6667C"/>
    <w:rsid w:val="00A701C6"/>
    <w:rsid w:val="00A81EF1"/>
    <w:rsid w:val="00A84341"/>
    <w:rsid w:val="00A8736A"/>
    <w:rsid w:val="00A9139E"/>
    <w:rsid w:val="00A93E70"/>
    <w:rsid w:val="00A9736D"/>
    <w:rsid w:val="00A977D0"/>
    <w:rsid w:val="00AA2656"/>
    <w:rsid w:val="00AC03F3"/>
    <w:rsid w:val="00AC46D9"/>
    <w:rsid w:val="00AC518E"/>
    <w:rsid w:val="00AD2BC7"/>
    <w:rsid w:val="00AD5DC9"/>
    <w:rsid w:val="00AD6E73"/>
    <w:rsid w:val="00AE0EEA"/>
    <w:rsid w:val="00AE6F00"/>
    <w:rsid w:val="00AF1040"/>
    <w:rsid w:val="00B04860"/>
    <w:rsid w:val="00B2536E"/>
    <w:rsid w:val="00B34BE8"/>
    <w:rsid w:val="00B419BF"/>
    <w:rsid w:val="00B46774"/>
    <w:rsid w:val="00B66D9A"/>
    <w:rsid w:val="00B67CB1"/>
    <w:rsid w:val="00B7340E"/>
    <w:rsid w:val="00B769E0"/>
    <w:rsid w:val="00B80F55"/>
    <w:rsid w:val="00B83534"/>
    <w:rsid w:val="00B8578C"/>
    <w:rsid w:val="00B8615C"/>
    <w:rsid w:val="00B9293D"/>
    <w:rsid w:val="00B9295E"/>
    <w:rsid w:val="00B93A12"/>
    <w:rsid w:val="00BA020F"/>
    <w:rsid w:val="00BA1B29"/>
    <w:rsid w:val="00BA5AB9"/>
    <w:rsid w:val="00BA63D8"/>
    <w:rsid w:val="00BC26BA"/>
    <w:rsid w:val="00BC2746"/>
    <w:rsid w:val="00BC45AE"/>
    <w:rsid w:val="00BC7D9E"/>
    <w:rsid w:val="00BD6C7F"/>
    <w:rsid w:val="00BD6E74"/>
    <w:rsid w:val="00BE4780"/>
    <w:rsid w:val="00BE66AF"/>
    <w:rsid w:val="00BF0167"/>
    <w:rsid w:val="00BF1517"/>
    <w:rsid w:val="00BF5F9C"/>
    <w:rsid w:val="00BF747D"/>
    <w:rsid w:val="00C00B2A"/>
    <w:rsid w:val="00C06B94"/>
    <w:rsid w:val="00C07243"/>
    <w:rsid w:val="00C11DB0"/>
    <w:rsid w:val="00C16873"/>
    <w:rsid w:val="00C17AC4"/>
    <w:rsid w:val="00C227CF"/>
    <w:rsid w:val="00C263EB"/>
    <w:rsid w:val="00C26AB1"/>
    <w:rsid w:val="00C26DA1"/>
    <w:rsid w:val="00C34B45"/>
    <w:rsid w:val="00C51FFD"/>
    <w:rsid w:val="00C52785"/>
    <w:rsid w:val="00C531AF"/>
    <w:rsid w:val="00C60951"/>
    <w:rsid w:val="00C64235"/>
    <w:rsid w:val="00C65B00"/>
    <w:rsid w:val="00C71D6F"/>
    <w:rsid w:val="00C73BB2"/>
    <w:rsid w:val="00C76115"/>
    <w:rsid w:val="00C77C99"/>
    <w:rsid w:val="00C87358"/>
    <w:rsid w:val="00C87FEE"/>
    <w:rsid w:val="00C93339"/>
    <w:rsid w:val="00CA07E7"/>
    <w:rsid w:val="00CA6CD1"/>
    <w:rsid w:val="00CA745F"/>
    <w:rsid w:val="00CA747D"/>
    <w:rsid w:val="00CB3BB6"/>
    <w:rsid w:val="00CB3BB7"/>
    <w:rsid w:val="00CB4B9A"/>
    <w:rsid w:val="00CB68DA"/>
    <w:rsid w:val="00CC2214"/>
    <w:rsid w:val="00CC7306"/>
    <w:rsid w:val="00CE0921"/>
    <w:rsid w:val="00CE0F75"/>
    <w:rsid w:val="00CE380F"/>
    <w:rsid w:val="00CE5E1F"/>
    <w:rsid w:val="00CF10B8"/>
    <w:rsid w:val="00CF7CB0"/>
    <w:rsid w:val="00D03B28"/>
    <w:rsid w:val="00D0513B"/>
    <w:rsid w:val="00D0712F"/>
    <w:rsid w:val="00D13A3B"/>
    <w:rsid w:val="00D171E8"/>
    <w:rsid w:val="00D231D3"/>
    <w:rsid w:val="00D32FD9"/>
    <w:rsid w:val="00D3540E"/>
    <w:rsid w:val="00D45F03"/>
    <w:rsid w:val="00D5280B"/>
    <w:rsid w:val="00D53469"/>
    <w:rsid w:val="00D564AD"/>
    <w:rsid w:val="00D60FF7"/>
    <w:rsid w:val="00D73333"/>
    <w:rsid w:val="00D74610"/>
    <w:rsid w:val="00D7716C"/>
    <w:rsid w:val="00D82E6C"/>
    <w:rsid w:val="00D831E5"/>
    <w:rsid w:val="00D87288"/>
    <w:rsid w:val="00D876C8"/>
    <w:rsid w:val="00D909B7"/>
    <w:rsid w:val="00D944BF"/>
    <w:rsid w:val="00D94B0D"/>
    <w:rsid w:val="00D97270"/>
    <w:rsid w:val="00DA5242"/>
    <w:rsid w:val="00DB02A0"/>
    <w:rsid w:val="00DB11BF"/>
    <w:rsid w:val="00DB4187"/>
    <w:rsid w:val="00DB6879"/>
    <w:rsid w:val="00DB7A9B"/>
    <w:rsid w:val="00DC3B3A"/>
    <w:rsid w:val="00DC567C"/>
    <w:rsid w:val="00DD0E47"/>
    <w:rsid w:val="00DD1FF9"/>
    <w:rsid w:val="00DD226A"/>
    <w:rsid w:val="00DE345D"/>
    <w:rsid w:val="00DE36EF"/>
    <w:rsid w:val="00DE5334"/>
    <w:rsid w:val="00DE671C"/>
    <w:rsid w:val="00DE6EC9"/>
    <w:rsid w:val="00DF3C0C"/>
    <w:rsid w:val="00DF400F"/>
    <w:rsid w:val="00DF5586"/>
    <w:rsid w:val="00DF6DAF"/>
    <w:rsid w:val="00E02113"/>
    <w:rsid w:val="00E05952"/>
    <w:rsid w:val="00E10926"/>
    <w:rsid w:val="00E13510"/>
    <w:rsid w:val="00E23AC7"/>
    <w:rsid w:val="00E254FB"/>
    <w:rsid w:val="00E25580"/>
    <w:rsid w:val="00E25C65"/>
    <w:rsid w:val="00E35108"/>
    <w:rsid w:val="00E40CCB"/>
    <w:rsid w:val="00E50979"/>
    <w:rsid w:val="00E606B1"/>
    <w:rsid w:val="00E65DCA"/>
    <w:rsid w:val="00E67314"/>
    <w:rsid w:val="00E770E3"/>
    <w:rsid w:val="00E90B98"/>
    <w:rsid w:val="00E92495"/>
    <w:rsid w:val="00E93B0F"/>
    <w:rsid w:val="00E951BA"/>
    <w:rsid w:val="00EA6AB5"/>
    <w:rsid w:val="00ED1BC0"/>
    <w:rsid w:val="00ED2221"/>
    <w:rsid w:val="00ED5738"/>
    <w:rsid w:val="00EE33C8"/>
    <w:rsid w:val="00EE3733"/>
    <w:rsid w:val="00EF4E4E"/>
    <w:rsid w:val="00F01E61"/>
    <w:rsid w:val="00F02791"/>
    <w:rsid w:val="00F04C43"/>
    <w:rsid w:val="00F140ED"/>
    <w:rsid w:val="00F17181"/>
    <w:rsid w:val="00F2026A"/>
    <w:rsid w:val="00F23387"/>
    <w:rsid w:val="00F300E5"/>
    <w:rsid w:val="00F312B2"/>
    <w:rsid w:val="00F330C0"/>
    <w:rsid w:val="00F36077"/>
    <w:rsid w:val="00F41CF6"/>
    <w:rsid w:val="00F515C6"/>
    <w:rsid w:val="00F52253"/>
    <w:rsid w:val="00F5253B"/>
    <w:rsid w:val="00F5396F"/>
    <w:rsid w:val="00F56618"/>
    <w:rsid w:val="00F60414"/>
    <w:rsid w:val="00F6093D"/>
    <w:rsid w:val="00F75438"/>
    <w:rsid w:val="00F77ED6"/>
    <w:rsid w:val="00F85433"/>
    <w:rsid w:val="00F85574"/>
    <w:rsid w:val="00F9302F"/>
    <w:rsid w:val="00FA5A99"/>
    <w:rsid w:val="00FA5C4A"/>
    <w:rsid w:val="00FB267C"/>
    <w:rsid w:val="00FC3330"/>
    <w:rsid w:val="00FC7F13"/>
    <w:rsid w:val="00FF1A0A"/>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D3012"/>
  <w15:chartTrackingRefBased/>
  <w15:docId w15:val="{1C959ED9-3811-4097-A906-F7C532E6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4E"/>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90302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B018E"/>
    <w:pPr>
      <w:keepNext/>
      <w:jc w:val="both"/>
      <w:outlineLvl w:val="2"/>
    </w:pPr>
    <w:rPr>
      <w:b/>
      <w:bCs/>
      <w:sz w:val="20"/>
    </w:rPr>
  </w:style>
  <w:style w:type="paragraph" w:styleId="Heading5">
    <w:name w:val="heading 5"/>
    <w:basedOn w:val="Normal"/>
    <w:next w:val="Normal"/>
    <w:link w:val="Heading5Char"/>
    <w:uiPriority w:val="9"/>
    <w:qFormat/>
    <w:rsid w:val="0090302D"/>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018E"/>
    <w:rPr>
      <w:rFonts w:ascii="Times New Roman" w:eastAsia="Times New Roman" w:hAnsi="Times New Roman"/>
      <w:b/>
      <w:bCs/>
      <w:szCs w:val="24"/>
      <w:lang w:val="ro-RO"/>
    </w:rPr>
  </w:style>
  <w:style w:type="paragraph" w:customStyle="1" w:styleId="DefaultText2">
    <w:name w:val="Default Text:2"/>
    <w:basedOn w:val="Normal"/>
    <w:rsid w:val="003B018E"/>
    <w:rPr>
      <w:noProof/>
      <w:szCs w:val="20"/>
      <w:lang w:val="en-US"/>
    </w:rPr>
  </w:style>
  <w:style w:type="paragraph" w:customStyle="1" w:styleId="DefaultText">
    <w:name w:val="Default Text"/>
    <w:basedOn w:val="Normal"/>
    <w:qFormat/>
    <w:rsid w:val="003B018E"/>
    <w:rPr>
      <w:noProof/>
      <w:szCs w:val="20"/>
      <w:lang w:val="en-US"/>
    </w:rPr>
  </w:style>
  <w:style w:type="paragraph" w:customStyle="1" w:styleId="DefaultText1">
    <w:name w:val="Default Text:1"/>
    <w:basedOn w:val="Normal"/>
    <w:rsid w:val="003B018E"/>
    <w:rPr>
      <w:noProof/>
      <w:szCs w:val="20"/>
      <w:lang w:val="en-US"/>
    </w:rPr>
  </w:style>
  <w:style w:type="paragraph" w:styleId="BodyText">
    <w:name w:val="Body Text"/>
    <w:basedOn w:val="Normal"/>
    <w:link w:val="BodyTextChar"/>
    <w:semiHidden/>
    <w:rsid w:val="003B018E"/>
    <w:pPr>
      <w:autoSpaceDE w:val="0"/>
      <w:autoSpaceDN w:val="0"/>
      <w:adjustRightInd w:val="0"/>
      <w:jc w:val="both"/>
    </w:pPr>
    <w:rPr>
      <w:rFonts w:ascii="Courier New" w:hAnsi="Courier New" w:cs="Courier New"/>
      <w:sz w:val="20"/>
      <w:szCs w:val="28"/>
      <w:lang w:val="hu-HU"/>
    </w:rPr>
  </w:style>
  <w:style w:type="character" w:customStyle="1" w:styleId="BodyTextChar">
    <w:name w:val="Body Text Char"/>
    <w:link w:val="BodyText"/>
    <w:semiHidden/>
    <w:rsid w:val="003B018E"/>
    <w:rPr>
      <w:rFonts w:ascii="Courier New" w:eastAsia="Times New Roman" w:hAnsi="Courier New" w:cs="Courier New"/>
      <w:szCs w:val="28"/>
      <w:lang w:val="hu-HU"/>
    </w:rPr>
  </w:style>
  <w:style w:type="paragraph" w:styleId="BodyTextIndent2">
    <w:name w:val="Body Text Indent 2"/>
    <w:basedOn w:val="Normal"/>
    <w:link w:val="BodyTextIndent2Char"/>
    <w:semiHidden/>
    <w:rsid w:val="003B018E"/>
    <w:pPr>
      <w:ind w:firstLine="1418"/>
      <w:jc w:val="both"/>
    </w:pPr>
    <w:rPr>
      <w:sz w:val="28"/>
      <w:szCs w:val="20"/>
      <w:lang w:val="en-US"/>
    </w:rPr>
  </w:style>
  <w:style w:type="character" w:customStyle="1" w:styleId="BodyTextIndent2Char">
    <w:name w:val="Body Text Indent 2 Char"/>
    <w:link w:val="BodyTextIndent2"/>
    <w:semiHidden/>
    <w:rsid w:val="003B018E"/>
    <w:rPr>
      <w:rFonts w:ascii="Times New Roman" w:eastAsia="Times New Roman" w:hAnsi="Times New Roman"/>
      <w:sz w:val="28"/>
    </w:rPr>
  </w:style>
  <w:style w:type="paragraph" w:styleId="Header">
    <w:name w:val="header"/>
    <w:basedOn w:val="Normal"/>
    <w:link w:val="HeaderChar"/>
    <w:uiPriority w:val="99"/>
    <w:unhideWhenUsed/>
    <w:rsid w:val="002C2C70"/>
    <w:pPr>
      <w:tabs>
        <w:tab w:val="center" w:pos="4680"/>
        <w:tab w:val="right" w:pos="9360"/>
      </w:tabs>
    </w:pPr>
  </w:style>
  <w:style w:type="character" w:customStyle="1" w:styleId="HeaderChar">
    <w:name w:val="Header Char"/>
    <w:link w:val="Header"/>
    <w:uiPriority w:val="99"/>
    <w:rsid w:val="002C2C70"/>
    <w:rPr>
      <w:rFonts w:ascii="Times New Roman" w:eastAsia="Times New Roman" w:hAnsi="Times New Roman"/>
      <w:sz w:val="24"/>
      <w:szCs w:val="24"/>
      <w:lang w:val="ro-RO"/>
    </w:rPr>
  </w:style>
  <w:style w:type="paragraph" w:styleId="Footer">
    <w:name w:val="footer"/>
    <w:basedOn w:val="Normal"/>
    <w:link w:val="FooterChar"/>
    <w:uiPriority w:val="99"/>
    <w:unhideWhenUsed/>
    <w:rsid w:val="002C2C70"/>
    <w:pPr>
      <w:tabs>
        <w:tab w:val="center" w:pos="4680"/>
        <w:tab w:val="right" w:pos="9360"/>
      </w:tabs>
    </w:pPr>
  </w:style>
  <w:style w:type="character" w:customStyle="1" w:styleId="FooterChar">
    <w:name w:val="Footer Char"/>
    <w:link w:val="Footer"/>
    <w:uiPriority w:val="99"/>
    <w:rsid w:val="002C2C70"/>
    <w:rPr>
      <w:rFonts w:ascii="Times New Roman" w:eastAsia="Times New Roman" w:hAnsi="Times New Roman"/>
      <w:sz w:val="24"/>
      <w:szCs w:val="24"/>
      <w:lang w:val="ro-RO"/>
    </w:rPr>
  </w:style>
  <w:style w:type="character" w:customStyle="1" w:styleId="Heading1Char">
    <w:name w:val="Heading 1 Char"/>
    <w:link w:val="Heading1"/>
    <w:uiPriority w:val="9"/>
    <w:rsid w:val="0090302D"/>
    <w:rPr>
      <w:rFonts w:ascii="Cambria" w:eastAsia="Times New Roman" w:hAnsi="Cambria" w:cs="Times New Roman"/>
      <w:b/>
      <w:bCs/>
      <w:kern w:val="32"/>
      <w:sz w:val="32"/>
      <w:szCs w:val="32"/>
      <w:lang w:val="ro-RO"/>
    </w:rPr>
  </w:style>
  <w:style w:type="character" w:customStyle="1" w:styleId="Heading5Char">
    <w:name w:val="Heading 5 Char"/>
    <w:link w:val="Heading5"/>
    <w:uiPriority w:val="9"/>
    <w:semiHidden/>
    <w:rsid w:val="0090302D"/>
    <w:rPr>
      <w:rFonts w:ascii="Calibri" w:eastAsia="Times New Roman" w:hAnsi="Calibri" w:cs="Times New Roman"/>
      <w:b/>
      <w:bCs/>
      <w:i/>
      <w:iCs/>
      <w:sz w:val="26"/>
      <w:szCs w:val="26"/>
      <w:lang w:val="ro-RO"/>
    </w:rPr>
  </w:style>
  <w:style w:type="table" w:styleId="TableGrid">
    <w:name w:val="Table Grid"/>
    <w:basedOn w:val="TableNormal"/>
    <w:uiPriority w:val="59"/>
    <w:rsid w:val="00276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C07243"/>
  </w:style>
  <w:style w:type="paragraph" w:styleId="NoSpacing">
    <w:name w:val="No Spacing"/>
    <w:uiPriority w:val="1"/>
    <w:qFormat/>
    <w:rsid w:val="005C7B20"/>
    <w:rPr>
      <w:sz w:val="22"/>
      <w:szCs w:val="22"/>
      <w:lang w:val="ro-RO"/>
    </w:rPr>
  </w:style>
  <w:style w:type="paragraph" w:styleId="BalloonText">
    <w:name w:val="Balloon Text"/>
    <w:basedOn w:val="Normal"/>
    <w:link w:val="BalloonTextChar"/>
    <w:uiPriority w:val="99"/>
    <w:semiHidden/>
    <w:unhideWhenUsed/>
    <w:rsid w:val="00761FCC"/>
    <w:rPr>
      <w:rFonts w:ascii="Tahoma" w:hAnsi="Tahoma" w:cs="Tahoma"/>
      <w:sz w:val="16"/>
      <w:szCs w:val="16"/>
    </w:rPr>
  </w:style>
  <w:style w:type="character" w:customStyle="1" w:styleId="BalloonTextChar">
    <w:name w:val="Balloon Text Char"/>
    <w:link w:val="BalloonText"/>
    <w:uiPriority w:val="99"/>
    <w:semiHidden/>
    <w:rsid w:val="00761FCC"/>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08122">
      <w:bodyDiv w:val="1"/>
      <w:marLeft w:val="0"/>
      <w:marRight w:val="0"/>
      <w:marTop w:val="0"/>
      <w:marBottom w:val="0"/>
      <w:divBdr>
        <w:top w:val="none" w:sz="0" w:space="0" w:color="auto"/>
        <w:left w:val="none" w:sz="0" w:space="0" w:color="auto"/>
        <w:bottom w:val="none" w:sz="0" w:space="0" w:color="auto"/>
        <w:right w:val="none" w:sz="0" w:space="0" w:color="auto"/>
      </w:divBdr>
    </w:div>
    <w:div w:id="1385058043">
      <w:bodyDiv w:val="1"/>
      <w:marLeft w:val="0"/>
      <w:marRight w:val="0"/>
      <w:marTop w:val="0"/>
      <w:marBottom w:val="0"/>
      <w:divBdr>
        <w:top w:val="none" w:sz="0" w:space="0" w:color="auto"/>
        <w:left w:val="none" w:sz="0" w:space="0" w:color="auto"/>
        <w:bottom w:val="none" w:sz="0" w:space="0" w:color="auto"/>
        <w:right w:val="none" w:sz="0" w:space="0" w:color="auto"/>
      </w:divBdr>
    </w:div>
    <w:div w:id="19732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3289-BA3A-44FB-89F5-CC98FA3A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896</Words>
  <Characters>33609</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ul Judetean</dc:creator>
  <cp:keywords/>
  <dc:description/>
  <cp:lastModifiedBy>Janetta Patcas</cp:lastModifiedBy>
  <cp:revision>58</cp:revision>
  <cp:lastPrinted>2022-03-30T06:25:00Z</cp:lastPrinted>
  <dcterms:created xsi:type="dcterms:W3CDTF">2024-04-02T07:25:00Z</dcterms:created>
  <dcterms:modified xsi:type="dcterms:W3CDTF">2026-04-21T08:43:00Z</dcterms:modified>
</cp:coreProperties>
</file>